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803F38" w:rsidRPr="00197C41" w:rsidRDefault="00803F38" w:rsidP="00814529">
      <w:pPr>
        <w:pStyle w:val="Otsikko2"/>
        <w:rPr>
          <w:rFonts w:ascii="Comic Sans MS" w:hAnsi="Comic Sans MS" w:cs="Comic Sans MS"/>
          <w:b w:val="0"/>
          <w:bCs w:val="0"/>
        </w:rPr>
      </w:pPr>
      <w:bookmarkStart w:id="0" w:name="_GoBack"/>
      <w:bookmarkEnd w:id="0"/>
    </w:p>
    <w:p w14:paraId="0A37501D" w14:textId="29B56102" w:rsidR="00803F38" w:rsidRPr="00197C41" w:rsidRDefault="00E43469" w:rsidP="00814529">
      <w:pPr>
        <w:pStyle w:val="Otsikko2"/>
        <w:rPr>
          <w:rFonts w:ascii="Comic Sans MS" w:hAnsi="Comic Sans MS" w:cs="Comic Sans MS"/>
          <w:b w:val="0"/>
          <w:bCs w:val="0"/>
        </w:rPr>
      </w:pPr>
      <w:r>
        <w:rPr>
          <w:noProof/>
        </w:rPr>
        <w:drawing>
          <wp:anchor distT="0" distB="0" distL="114300" distR="114300" simplePos="0" relativeHeight="251662848" behindDoc="1" locked="0" layoutInCell="1" allowOverlap="1" wp14:anchorId="2E57564E" wp14:editId="6796BA3C">
            <wp:simplePos x="0" y="0"/>
            <wp:positionH relativeFrom="page">
              <wp:posOffset>720090</wp:posOffset>
            </wp:positionH>
            <wp:positionV relativeFrom="page">
              <wp:posOffset>572135</wp:posOffset>
            </wp:positionV>
            <wp:extent cx="1389600" cy="846000"/>
            <wp:effectExtent l="0" t="0" r="127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5DAB6C7B" w14:textId="77777777" w:rsidR="00F1773C" w:rsidRDefault="00F1773C" w:rsidP="00F1773C"/>
    <w:p w14:paraId="02EB378F" w14:textId="77777777" w:rsidR="00F1773C" w:rsidRDefault="00F1773C" w:rsidP="00F1773C"/>
    <w:p w14:paraId="6A05A809" w14:textId="77777777" w:rsidR="00F1773C" w:rsidRDefault="00F1773C" w:rsidP="00F1773C"/>
    <w:p w14:paraId="5A39BBE3" w14:textId="77777777" w:rsidR="00F1773C" w:rsidRDefault="00F1773C" w:rsidP="00F1773C"/>
    <w:p w14:paraId="41C8F396" w14:textId="77777777" w:rsidR="00F1773C" w:rsidRDefault="00F1773C" w:rsidP="00F1773C"/>
    <w:p w14:paraId="72A3D3EC" w14:textId="77777777" w:rsidR="00F1773C" w:rsidRDefault="00F1773C" w:rsidP="00F1773C"/>
    <w:p w14:paraId="0D0B940D" w14:textId="77777777" w:rsidR="00F1773C" w:rsidRPr="00D0160B" w:rsidRDefault="00F1773C" w:rsidP="00F1773C"/>
    <w:p w14:paraId="1D976B79" w14:textId="77777777" w:rsidR="00F1773C" w:rsidRPr="00D0160B" w:rsidRDefault="002F2D53" w:rsidP="00F1773C">
      <w:r w:rsidRPr="00D0160B">
        <w:rPr>
          <w:noProof/>
        </w:rPr>
        <w:drawing>
          <wp:anchor distT="0" distB="0" distL="114300" distR="114300" simplePos="0" relativeHeight="251658752" behindDoc="0" locked="0" layoutInCell="1" allowOverlap="1" wp14:anchorId="130D1908" wp14:editId="07777777">
            <wp:simplePos x="0" y="0"/>
            <wp:positionH relativeFrom="column">
              <wp:posOffset>1400175</wp:posOffset>
            </wp:positionH>
            <wp:positionV relativeFrom="line">
              <wp:posOffset>125730</wp:posOffset>
            </wp:positionV>
            <wp:extent cx="2888615" cy="2324100"/>
            <wp:effectExtent l="0" t="0" r="0" b="0"/>
            <wp:wrapNone/>
            <wp:docPr id="333" name="Kuv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861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7B00A" w14:textId="77777777" w:rsidR="00F1773C" w:rsidRPr="00D0160B" w:rsidRDefault="00F1773C" w:rsidP="00F1773C"/>
    <w:p w14:paraId="60061E4C" w14:textId="77777777" w:rsidR="00F1773C" w:rsidRPr="00D0160B" w:rsidRDefault="00F1773C" w:rsidP="00F1773C"/>
    <w:p w14:paraId="44EAFD9C" w14:textId="77777777" w:rsidR="00F1773C" w:rsidRPr="00D0160B" w:rsidRDefault="00F1773C" w:rsidP="00F1773C"/>
    <w:p w14:paraId="4B94D5A5" w14:textId="77777777" w:rsidR="00F1773C" w:rsidRPr="00D0160B" w:rsidRDefault="00F1773C" w:rsidP="00F1773C"/>
    <w:p w14:paraId="3DEEC669" w14:textId="77777777" w:rsidR="00F1773C" w:rsidRPr="00D0160B" w:rsidRDefault="00F1773C" w:rsidP="00F1773C"/>
    <w:p w14:paraId="3656B9AB" w14:textId="77777777" w:rsidR="00F1773C" w:rsidRPr="00D0160B" w:rsidRDefault="00F1773C" w:rsidP="00F1773C"/>
    <w:p w14:paraId="45FB0818" w14:textId="77777777" w:rsidR="00F1773C" w:rsidRPr="00D0160B" w:rsidRDefault="00F1773C" w:rsidP="00F1773C"/>
    <w:p w14:paraId="049F31CB" w14:textId="77777777" w:rsidR="00F1773C" w:rsidRPr="00D0160B" w:rsidRDefault="00F1773C" w:rsidP="00F1773C"/>
    <w:p w14:paraId="0DFAE634" w14:textId="1B146552" w:rsidR="00F1773C" w:rsidRPr="00D0160B" w:rsidRDefault="00F1773C" w:rsidP="00E43469">
      <w:pPr>
        <w:pStyle w:val="Otsikko2"/>
        <w:rPr>
          <w:sz w:val="52"/>
          <w:szCs w:val="52"/>
        </w:rPr>
      </w:pPr>
    </w:p>
    <w:p w14:paraId="787FAFE9" w14:textId="77777777" w:rsidR="00E43469" w:rsidRPr="00D0160B" w:rsidRDefault="00E43469" w:rsidP="00E43469"/>
    <w:p w14:paraId="46044829" w14:textId="77777777" w:rsidR="00E43469" w:rsidRPr="00D0160B" w:rsidRDefault="00E43469" w:rsidP="00E43469">
      <w:pPr>
        <w:pStyle w:val="Otsikko2"/>
        <w:rPr>
          <w:sz w:val="52"/>
          <w:szCs w:val="52"/>
        </w:rPr>
      </w:pPr>
    </w:p>
    <w:p w14:paraId="4AD54C73" w14:textId="51DA7D43" w:rsidR="00F1773C" w:rsidRPr="00D0160B" w:rsidRDefault="00F1773C" w:rsidP="00E43469">
      <w:pPr>
        <w:pStyle w:val="Otsikko2"/>
        <w:jc w:val="center"/>
        <w:rPr>
          <w:sz w:val="36"/>
          <w:szCs w:val="36"/>
        </w:rPr>
      </w:pPr>
      <w:r w:rsidRPr="00D0160B">
        <w:rPr>
          <w:sz w:val="36"/>
          <w:szCs w:val="36"/>
        </w:rPr>
        <w:t>PIHLAJAMÄEN</w:t>
      </w:r>
    </w:p>
    <w:p w14:paraId="7A6EF5DD" w14:textId="77777777" w:rsidR="00F1773C" w:rsidRPr="00D0160B" w:rsidRDefault="00F1773C" w:rsidP="00E43469">
      <w:pPr>
        <w:pStyle w:val="Otsikko1"/>
        <w:jc w:val="center"/>
        <w:rPr>
          <w:sz w:val="36"/>
          <w:szCs w:val="36"/>
        </w:rPr>
      </w:pPr>
      <w:r w:rsidRPr="00D0160B">
        <w:rPr>
          <w:sz w:val="36"/>
          <w:szCs w:val="36"/>
        </w:rPr>
        <w:t>ALA-ASTEEN KOULU</w:t>
      </w:r>
    </w:p>
    <w:p w14:paraId="4B99056E" w14:textId="77777777" w:rsidR="00F1773C" w:rsidRPr="00D0160B" w:rsidRDefault="00F1773C" w:rsidP="00F1773C">
      <w:pPr>
        <w:jc w:val="center"/>
        <w:rPr>
          <w:b/>
          <w:bCs/>
          <w:iCs/>
          <w:sz w:val="52"/>
          <w:szCs w:val="52"/>
        </w:rPr>
      </w:pPr>
    </w:p>
    <w:p w14:paraId="2D51180D" w14:textId="77777777" w:rsidR="00E43469" w:rsidRPr="00D0160B" w:rsidRDefault="00E43469" w:rsidP="00E43469">
      <w:pPr>
        <w:rPr>
          <w:b/>
          <w:bCs/>
          <w:iCs/>
          <w:sz w:val="52"/>
          <w:szCs w:val="52"/>
        </w:rPr>
      </w:pPr>
    </w:p>
    <w:p w14:paraId="558C7587" w14:textId="77777777" w:rsidR="00E43469" w:rsidRPr="00D0160B" w:rsidRDefault="00E43469" w:rsidP="00E43469">
      <w:pPr>
        <w:rPr>
          <w:b/>
          <w:bCs/>
          <w:iCs/>
          <w:sz w:val="52"/>
          <w:szCs w:val="52"/>
        </w:rPr>
      </w:pPr>
    </w:p>
    <w:p w14:paraId="31AE57C9" w14:textId="186B018C" w:rsidR="00F1773C" w:rsidRPr="00D0160B" w:rsidRDefault="00E43469" w:rsidP="00E43469">
      <w:pPr>
        <w:jc w:val="center"/>
        <w:rPr>
          <w:b/>
          <w:iCs/>
          <w:sz w:val="96"/>
          <w:szCs w:val="96"/>
        </w:rPr>
      </w:pPr>
      <w:r w:rsidRPr="00D0160B">
        <w:rPr>
          <w:b/>
          <w:iCs/>
          <w:sz w:val="96"/>
          <w:szCs w:val="96"/>
        </w:rPr>
        <w:t>LUKUVUOSIOPAS</w:t>
      </w:r>
    </w:p>
    <w:p w14:paraId="7CC580C5" w14:textId="23EAAA55" w:rsidR="00F1773C" w:rsidRPr="00D0160B" w:rsidRDefault="00E43469" w:rsidP="00E43469">
      <w:pPr>
        <w:jc w:val="center"/>
        <w:rPr>
          <w:b/>
          <w:sz w:val="72"/>
          <w:szCs w:val="72"/>
        </w:rPr>
      </w:pPr>
      <w:r w:rsidRPr="00D0160B">
        <w:rPr>
          <w:b/>
          <w:iCs/>
          <w:sz w:val="72"/>
          <w:szCs w:val="72"/>
        </w:rPr>
        <w:t xml:space="preserve">lukuvuosi 2020 </w:t>
      </w:r>
      <w:r w:rsidR="00E95A7C" w:rsidRPr="00D0160B">
        <w:rPr>
          <w:b/>
          <w:iCs/>
          <w:sz w:val="72"/>
          <w:szCs w:val="72"/>
        </w:rPr>
        <w:t>-</w:t>
      </w:r>
      <w:r w:rsidRPr="00D0160B">
        <w:rPr>
          <w:b/>
          <w:iCs/>
          <w:sz w:val="72"/>
          <w:szCs w:val="72"/>
        </w:rPr>
        <w:t xml:space="preserve"> </w:t>
      </w:r>
      <w:r w:rsidR="00E95A7C" w:rsidRPr="00D0160B">
        <w:rPr>
          <w:b/>
          <w:iCs/>
          <w:sz w:val="72"/>
          <w:szCs w:val="72"/>
        </w:rPr>
        <w:t>202</w:t>
      </w:r>
      <w:r w:rsidRPr="00D0160B">
        <w:rPr>
          <w:b/>
          <w:iCs/>
          <w:sz w:val="72"/>
          <w:szCs w:val="72"/>
        </w:rPr>
        <w:t>1</w:t>
      </w:r>
    </w:p>
    <w:p w14:paraId="4DDBEF00" w14:textId="77777777" w:rsidR="00F1773C" w:rsidRPr="00D0160B" w:rsidRDefault="00F1773C" w:rsidP="00F1773C">
      <w:pPr>
        <w:jc w:val="center"/>
      </w:pPr>
    </w:p>
    <w:p w14:paraId="3461D779" w14:textId="77777777" w:rsidR="00803F38" w:rsidRPr="00D0160B" w:rsidRDefault="00803F38" w:rsidP="00F1773C">
      <w:pPr>
        <w:pStyle w:val="Otsikko2"/>
        <w:jc w:val="center"/>
        <w:rPr>
          <w:b w:val="0"/>
          <w:bCs w:val="0"/>
        </w:rPr>
      </w:pPr>
    </w:p>
    <w:p w14:paraId="3CF2D8B6" w14:textId="77777777" w:rsidR="00F1773C" w:rsidRPr="00D0160B" w:rsidRDefault="00F1773C" w:rsidP="00F1773C"/>
    <w:p w14:paraId="0FB78278" w14:textId="77777777" w:rsidR="00F1773C" w:rsidRPr="00D0160B" w:rsidRDefault="00F1773C" w:rsidP="00F1773C"/>
    <w:p w14:paraId="1FC39945" w14:textId="77777777" w:rsidR="00F1773C" w:rsidRPr="00D0160B" w:rsidRDefault="00F1773C" w:rsidP="00F1773C"/>
    <w:p w14:paraId="0562CB0E" w14:textId="77777777" w:rsidR="00F1773C" w:rsidRPr="00D0160B" w:rsidRDefault="00F1773C" w:rsidP="00F1773C"/>
    <w:p w14:paraId="34CE0A41" w14:textId="77777777" w:rsidR="00F1773C" w:rsidRPr="00D0160B" w:rsidRDefault="00F1773C" w:rsidP="00F1773C"/>
    <w:p w14:paraId="62EBF3C5" w14:textId="77777777" w:rsidR="00803F38" w:rsidRPr="00D0160B" w:rsidRDefault="00803F38" w:rsidP="00814529">
      <w:pPr>
        <w:pStyle w:val="Otsikko2"/>
        <w:rPr>
          <w:b w:val="0"/>
          <w:bCs w:val="0"/>
        </w:rPr>
      </w:pPr>
    </w:p>
    <w:p w14:paraId="6D98A12B" w14:textId="77777777" w:rsidR="00803F38" w:rsidRPr="00D0160B" w:rsidRDefault="00803F38" w:rsidP="00814529">
      <w:pPr>
        <w:pStyle w:val="Otsikko2"/>
        <w:rPr>
          <w:b w:val="0"/>
          <w:bCs w:val="0"/>
        </w:rPr>
      </w:pPr>
    </w:p>
    <w:p w14:paraId="2946DB82" w14:textId="77777777" w:rsidR="00803F38" w:rsidRPr="00D0160B" w:rsidRDefault="00803F38" w:rsidP="00814529">
      <w:pPr>
        <w:pStyle w:val="Otsikko2"/>
        <w:rPr>
          <w:b w:val="0"/>
          <w:bCs w:val="0"/>
        </w:rPr>
      </w:pPr>
    </w:p>
    <w:p w14:paraId="5997CC1D" w14:textId="77777777" w:rsidR="00803F38" w:rsidRPr="00D0160B" w:rsidRDefault="00803F38" w:rsidP="00814529">
      <w:pPr>
        <w:pStyle w:val="Otsikko2"/>
        <w:rPr>
          <w:b w:val="0"/>
          <w:bCs w:val="0"/>
        </w:rPr>
      </w:pPr>
    </w:p>
    <w:p w14:paraId="110FFD37" w14:textId="77777777" w:rsidR="00803F38" w:rsidRPr="00D0160B" w:rsidRDefault="00803F38" w:rsidP="00814529">
      <w:pPr>
        <w:pStyle w:val="Otsikko2"/>
        <w:rPr>
          <w:b w:val="0"/>
          <w:bCs w:val="0"/>
        </w:rPr>
      </w:pPr>
    </w:p>
    <w:p w14:paraId="6B699379" w14:textId="77777777" w:rsidR="00C42798" w:rsidRPr="00D0160B" w:rsidRDefault="00C42798" w:rsidP="00C42798"/>
    <w:p w14:paraId="3FE9F23F" w14:textId="77777777" w:rsidR="00C42798" w:rsidRPr="00D0160B" w:rsidRDefault="00C42798" w:rsidP="00C42798"/>
    <w:p w14:paraId="1F72F646" w14:textId="77777777" w:rsidR="00C42798" w:rsidRPr="00D0160B" w:rsidRDefault="00C42798" w:rsidP="00C42798"/>
    <w:p w14:paraId="08CE6F91" w14:textId="77777777" w:rsidR="00C42798" w:rsidRPr="00D0160B" w:rsidRDefault="00C42798" w:rsidP="00C42798"/>
    <w:p w14:paraId="4DB7A8A3" w14:textId="77777777" w:rsidR="00647EBD" w:rsidRPr="00D0160B" w:rsidRDefault="00647EBD" w:rsidP="00647EBD">
      <w:pPr>
        <w:pStyle w:val="Otsikko2"/>
        <w:rPr>
          <w:b w:val="0"/>
          <w:bCs w:val="0"/>
        </w:rPr>
      </w:pPr>
    </w:p>
    <w:p w14:paraId="2CACC3AA" w14:textId="77777777" w:rsidR="009B6061" w:rsidRDefault="009B6061" w:rsidP="00647EBD">
      <w:pPr>
        <w:pStyle w:val="Otsikko2"/>
        <w:rPr>
          <w:sz w:val="28"/>
          <w:szCs w:val="28"/>
        </w:rPr>
      </w:pPr>
    </w:p>
    <w:p w14:paraId="58F74A93" w14:textId="5F6A51BC" w:rsidR="004E2D77" w:rsidRDefault="004E2D77" w:rsidP="00647EBD">
      <w:pPr>
        <w:pStyle w:val="Otsikko2"/>
        <w:rPr>
          <w:sz w:val="28"/>
          <w:szCs w:val="28"/>
        </w:rPr>
      </w:pPr>
      <w:r>
        <w:rPr>
          <w:sz w:val="28"/>
          <w:szCs w:val="28"/>
        </w:rPr>
        <w:t>SISÄLLYSLUETTELO</w:t>
      </w:r>
    </w:p>
    <w:p w14:paraId="0CCE7DC7" w14:textId="77777777" w:rsidR="004E2D77" w:rsidRDefault="004E2D77" w:rsidP="004E2D77"/>
    <w:p w14:paraId="3E565014" w14:textId="5D5732C8" w:rsidR="004E2D77" w:rsidRDefault="004E2D77" w:rsidP="00AE5812">
      <w:pPr>
        <w:spacing w:line="360" w:lineRule="auto"/>
      </w:pPr>
      <w:r>
        <w:t>Koulun toiminta-ajatus ja koulun arvopohja</w:t>
      </w:r>
      <w:r w:rsidR="00C631CE">
        <w:tab/>
      </w:r>
      <w:r w:rsidR="00C631CE">
        <w:tab/>
        <w:t>3</w:t>
      </w:r>
    </w:p>
    <w:p w14:paraId="2EFF17DB" w14:textId="60755B77" w:rsidR="004E2D77" w:rsidRDefault="004E2D77" w:rsidP="00AE5812">
      <w:pPr>
        <w:spacing w:line="360" w:lineRule="auto"/>
      </w:pPr>
      <w:r>
        <w:t>Koulun yhteystiedot</w:t>
      </w:r>
      <w:r w:rsidR="00C631CE">
        <w:tab/>
      </w:r>
      <w:r w:rsidR="00C631CE">
        <w:tab/>
      </w:r>
      <w:r w:rsidR="00C631CE">
        <w:tab/>
      </w:r>
      <w:r w:rsidR="00C631CE">
        <w:tab/>
        <w:t>4</w:t>
      </w:r>
    </w:p>
    <w:p w14:paraId="34E0FC03" w14:textId="070E31D4" w:rsidR="004E2D77" w:rsidRDefault="004E2D77" w:rsidP="00AE5812">
      <w:pPr>
        <w:spacing w:line="360" w:lineRule="auto"/>
      </w:pPr>
      <w:r>
        <w:t>Johtokunta</w:t>
      </w:r>
      <w:r w:rsidR="00C631CE">
        <w:tab/>
      </w:r>
      <w:r w:rsidR="00C631CE">
        <w:tab/>
      </w:r>
      <w:r w:rsidR="00C631CE">
        <w:tab/>
      </w:r>
      <w:r w:rsidR="00C631CE">
        <w:tab/>
      </w:r>
      <w:r w:rsidR="00C631CE">
        <w:tab/>
        <w:t>5</w:t>
      </w:r>
    </w:p>
    <w:p w14:paraId="5E526593" w14:textId="33E8571C" w:rsidR="00927677" w:rsidRDefault="004E2D77" w:rsidP="00AE5812">
      <w:pPr>
        <w:spacing w:line="360" w:lineRule="auto"/>
      </w:pPr>
      <w:r>
        <w:t>Lukuvuoden 2020 – 2021 työ- ja loma-ajat</w:t>
      </w:r>
      <w:r w:rsidR="00C631CE">
        <w:tab/>
      </w:r>
      <w:r w:rsidR="00C631CE">
        <w:tab/>
        <w:t>6</w:t>
      </w:r>
    </w:p>
    <w:p w14:paraId="544837E3" w14:textId="4E605B90" w:rsidR="004E2D77" w:rsidRDefault="00927677" w:rsidP="00AE5812">
      <w:pPr>
        <w:spacing w:line="360" w:lineRule="auto"/>
      </w:pPr>
      <w:r>
        <w:t>P</w:t>
      </w:r>
      <w:r w:rsidR="004E2D77">
        <w:t>äivärytmi</w:t>
      </w:r>
      <w:r w:rsidR="00C631CE">
        <w:tab/>
      </w:r>
      <w:r w:rsidR="00C631CE">
        <w:tab/>
      </w:r>
      <w:r w:rsidR="00C631CE">
        <w:tab/>
      </w:r>
      <w:r w:rsidR="00C631CE">
        <w:tab/>
      </w:r>
      <w:r w:rsidR="00C631CE">
        <w:tab/>
        <w:t>6</w:t>
      </w:r>
    </w:p>
    <w:p w14:paraId="1546A786" w14:textId="7B095376" w:rsidR="004E2D77" w:rsidRDefault="004E2D77" w:rsidP="00AE5812">
      <w:pPr>
        <w:spacing w:line="360" w:lineRule="auto"/>
      </w:pPr>
      <w:r>
        <w:t>Henkilöstö</w:t>
      </w:r>
      <w:r w:rsidR="00C631CE">
        <w:tab/>
      </w:r>
      <w:r w:rsidR="00C631CE">
        <w:tab/>
      </w:r>
      <w:r w:rsidR="00C631CE">
        <w:tab/>
      </w:r>
      <w:r w:rsidR="00C631CE">
        <w:tab/>
      </w:r>
      <w:r w:rsidR="00C631CE">
        <w:tab/>
        <w:t>7</w:t>
      </w:r>
    </w:p>
    <w:p w14:paraId="0A3F142B" w14:textId="77932311" w:rsidR="004E2D77" w:rsidRDefault="004E2D77" w:rsidP="00AE5812">
      <w:pPr>
        <w:spacing w:line="360" w:lineRule="auto"/>
      </w:pPr>
      <w:r>
        <w:t>Perusopetusryhmät ja ryhmänohjaaja</w:t>
      </w:r>
      <w:r w:rsidR="00C631CE">
        <w:t>t</w:t>
      </w:r>
      <w:r w:rsidR="00C631CE">
        <w:tab/>
      </w:r>
      <w:r w:rsidR="00C631CE">
        <w:tab/>
        <w:t>10</w:t>
      </w:r>
    </w:p>
    <w:p w14:paraId="6C630997" w14:textId="52B01FF0" w:rsidR="004E2D77" w:rsidRDefault="004E2D77" w:rsidP="00AE5812">
      <w:pPr>
        <w:spacing w:line="360" w:lineRule="auto"/>
      </w:pPr>
      <w:r>
        <w:t>Oppivelvollisuus ja poissaolot koulusta</w:t>
      </w:r>
      <w:r w:rsidR="00C631CE">
        <w:tab/>
      </w:r>
      <w:r w:rsidR="00C631CE">
        <w:tab/>
        <w:t>11</w:t>
      </w:r>
    </w:p>
    <w:p w14:paraId="2DDACFF5" w14:textId="20ED3B6D" w:rsidR="004E2D77" w:rsidRDefault="004E2D77" w:rsidP="00AE5812">
      <w:pPr>
        <w:spacing w:line="360" w:lineRule="auto"/>
      </w:pPr>
      <w:r>
        <w:t>Kodin ja koulun yhteistyö</w:t>
      </w:r>
      <w:r w:rsidR="00C631CE">
        <w:tab/>
      </w:r>
      <w:r w:rsidR="00C631CE">
        <w:tab/>
      </w:r>
      <w:r w:rsidR="00C631CE">
        <w:tab/>
        <w:t>11</w:t>
      </w:r>
    </w:p>
    <w:p w14:paraId="412199E9" w14:textId="03D04140" w:rsidR="009F7A57" w:rsidRDefault="009F7A57" w:rsidP="00AE5812">
      <w:pPr>
        <w:spacing w:line="360" w:lineRule="auto"/>
      </w:pPr>
      <w:r>
        <w:t>Oppila</w:t>
      </w:r>
      <w:r w:rsidR="008D17E9">
        <w:t>a</w:t>
      </w:r>
      <w:r>
        <w:t>n tietotekniikka</w:t>
      </w:r>
      <w:r w:rsidR="00C631CE">
        <w:tab/>
      </w:r>
      <w:r w:rsidR="00C631CE">
        <w:tab/>
      </w:r>
      <w:r w:rsidR="00C631CE">
        <w:tab/>
      </w:r>
      <w:r w:rsidR="00C631CE">
        <w:tab/>
        <w:t>12</w:t>
      </w:r>
    </w:p>
    <w:p w14:paraId="6FBDC609" w14:textId="7B8D21F3" w:rsidR="00927677" w:rsidRDefault="004E2D77" w:rsidP="00AE5812">
      <w:pPr>
        <w:spacing w:line="360" w:lineRule="auto"/>
      </w:pPr>
      <w:r>
        <w:t>O</w:t>
      </w:r>
      <w:r w:rsidR="00927677">
        <w:t>petussuunnitelma</w:t>
      </w:r>
      <w:r w:rsidR="00C631CE">
        <w:tab/>
      </w:r>
      <w:r w:rsidR="00C631CE">
        <w:tab/>
      </w:r>
      <w:r w:rsidR="00C631CE">
        <w:tab/>
      </w:r>
      <w:r w:rsidR="00C631CE">
        <w:tab/>
        <w:t>12</w:t>
      </w:r>
    </w:p>
    <w:p w14:paraId="74A55EF1" w14:textId="1236FD78" w:rsidR="00927677" w:rsidRDefault="00927677" w:rsidP="00AE5812">
      <w:pPr>
        <w:spacing w:line="360" w:lineRule="auto"/>
      </w:pPr>
      <w:r>
        <w:t>Kieliohjelma</w:t>
      </w:r>
      <w:r w:rsidR="00C631CE">
        <w:tab/>
      </w:r>
      <w:r w:rsidR="00C631CE">
        <w:tab/>
      </w:r>
      <w:r w:rsidR="00C631CE">
        <w:tab/>
      </w:r>
      <w:r w:rsidR="00C631CE">
        <w:tab/>
      </w:r>
      <w:r w:rsidR="00C631CE">
        <w:tab/>
        <w:t>12</w:t>
      </w:r>
    </w:p>
    <w:p w14:paraId="440B352C" w14:textId="69D41899" w:rsidR="00927677" w:rsidRDefault="00927677" w:rsidP="00AE5812">
      <w:pPr>
        <w:spacing w:line="360" w:lineRule="auto"/>
      </w:pPr>
      <w:r>
        <w:t>Koululiikunta</w:t>
      </w:r>
      <w:r w:rsidR="00C631CE">
        <w:tab/>
      </w:r>
      <w:r w:rsidR="00C631CE">
        <w:tab/>
      </w:r>
      <w:r w:rsidR="00C631CE">
        <w:tab/>
      </w:r>
      <w:r w:rsidR="00C631CE">
        <w:tab/>
        <w:t>12</w:t>
      </w:r>
    </w:p>
    <w:p w14:paraId="112B5445" w14:textId="45BECB5A" w:rsidR="004E2D77" w:rsidRDefault="00927677" w:rsidP="00AE5812">
      <w:pPr>
        <w:spacing w:line="360" w:lineRule="auto"/>
      </w:pPr>
      <w:r>
        <w:t>V</w:t>
      </w:r>
      <w:r w:rsidR="004E2D77">
        <w:t>alinnaisaineet</w:t>
      </w:r>
      <w:r w:rsidR="00C631CE">
        <w:tab/>
      </w:r>
      <w:r w:rsidR="00C631CE">
        <w:tab/>
      </w:r>
      <w:r w:rsidR="00C631CE">
        <w:tab/>
      </w:r>
      <w:r w:rsidR="00C631CE">
        <w:tab/>
        <w:t>13</w:t>
      </w:r>
    </w:p>
    <w:p w14:paraId="051BB89B" w14:textId="48FA57DB" w:rsidR="004E2D77" w:rsidRDefault="004E2D77" w:rsidP="00AE5812">
      <w:pPr>
        <w:spacing w:line="360" w:lineRule="auto"/>
      </w:pPr>
      <w:r>
        <w:t>Arviointi ja todistukset</w:t>
      </w:r>
      <w:r w:rsidR="00C631CE">
        <w:tab/>
      </w:r>
      <w:r w:rsidR="00C631CE">
        <w:tab/>
      </w:r>
      <w:r w:rsidR="00C631CE">
        <w:tab/>
      </w:r>
      <w:r w:rsidR="00C631CE">
        <w:tab/>
        <w:t>13</w:t>
      </w:r>
    </w:p>
    <w:p w14:paraId="4709523C" w14:textId="77777777" w:rsidR="00C631CE" w:rsidRDefault="00927677" w:rsidP="00AE5812">
      <w:pPr>
        <w:spacing w:line="360" w:lineRule="auto"/>
      </w:pPr>
      <w:r>
        <w:t xml:space="preserve">Lukuvuoden 2020 – 2021 teemoja ja </w:t>
      </w:r>
    </w:p>
    <w:p w14:paraId="4EE028B0" w14:textId="013EBE47" w:rsidR="00927677" w:rsidRDefault="00927677" w:rsidP="00C631CE">
      <w:pPr>
        <w:spacing w:line="360" w:lineRule="auto"/>
        <w:ind w:firstLine="1304"/>
      </w:pPr>
      <w:r>
        <w:t>toiminnan kehittämisen painopisteitä</w:t>
      </w:r>
      <w:r w:rsidR="00C631CE">
        <w:tab/>
      </w:r>
      <w:r w:rsidR="00C631CE">
        <w:tab/>
        <w:t>15</w:t>
      </w:r>
    </w:p>
    <w:p w14:paraId="7F717A7E" w14:textId="4CC9BAEB" w:rsidR="00927677" w:rsidRDefault="00927677" w:rsidP="00AE5812">
      <w:pPr>
        <w:spacing w:line="360" w:lineRule="auto"/>
      </w:pPr>
      <w:r>
        <w:t>Oppimisen ja koulunkäynnin tuki</w:t>
      </w:r>
      <w:r w:rsidR="00C631CE">
        <w:tab/>
      </w:r>
      <w:r w:rsidR="00C631CE">
        <w:tab/>
      </w:r>
      <w:r w:rsidR="00C631CE">
        <w:tab/>
        <w:t>16</w:t>
      </w:r>
    </w:p>
    <w:p w14:paraId="0E48E88F" w14:textId="75246649" w:rsidR="00927677" w:rsidRDefault="00927677" w:rsidP="00AE5812">
      <w:pPr>
        <w:spacing w:line="360" w:lineRule="auto"/>
      </w:pPr>
      <w:r>
        <w:t>Tukiopetus</w:t>
      </w:r>
      <w:r w:rsidR="00C631CE">
        <w:tab/>
      </w:r>
      <w:r w:rsidR="00C631CE">
        <w:tab/>
      </w:r>
      <w:r w:rsidR="00C631CE">
        <w:tab/>
      </w:r>
      <w:r w:rsidR="00C631CE">
        <w:tab/>
      </w:r>
      <w:r w:rsidR="00C631CE">
        <w:tab/>
        <w:t>16</w:t>
      </w:r>
    </w:p>
    <w:p w14:paraId="179F37C9" w14:textId="4E213AC8" w:rsidR="00927677" w:rsidRDefault="00927677" w:rsidP="00AE5812">
      <w:pPr>
        <w:spacing w:line="360" w:lineRule="auto"/>
      </w:pPr>
      <w:r>
        <w:t>Oppilashuolto</w:t>
      </w:r>
      <w:r w:rsidR="00C631CE">
        <w:tab/>
      </w:r>
      <w:r w:rsidR="00C631CE">
        <w:tab/>
      </w:r>
      <w:r w:rsidR="00C631CE">
        <w:tab/>
      </w:r>
      <w:r w:rsidR="00C631CE">
        <w:tab/>
        <w:t>17</w:t>
      </w:r>
    </w:p>
    <w:p w14:paraId="73EFFA0D" w14:textId="322CDC38" w:rsidR="00927677" w:rsidRDefault="00927677" w:rsidP="00AE5812">
      <w:pPr>
        <w:spacing w:line="360" w:lineRule="auto"/>
      </w:pPr>
      <w:r>
        <w:t>Kouluruokailu</w:t>
      </w:r>
      <w:r w:rsidR="00C631CE">
        <w:tab/>
      </w:r>
      <w:r w:rsidR="00C631CE">
        <w:tab/>
      </w:r>
      <w:r w:rsidR="00C631CE">
        <w:tab/>
      </w:r>
      <w:r w:rsidR="00C631CE">
        <w:tab/>
        <w:t>18</w:t>
      </w:r>
    </w:p>
    <w:p w14:paraId="5074B004" w14:textId="40115C16" w:rsidR="00927677" w:rsidRDefault="00927677" w:rsidP="00AE5812">
      <w:pPr>
        <w:spacing w:line="360" w:lineRule="auto"/>
      </w:pPr>
      <w:r>
        <w:t>Maksullinen välipalamyynti</w:t>
      </w:r>
      <w:r w:rsidR="00C631CE">
        <w:tab/>
      </w:r>
      <w:r w:rsidR="00C631CE">
        <w:tab/>
      </w:r>
      <w:r w:rsidR="00C631CE">
        <w:tab/>
        <w:t>18</w:t>
      </w:r>
    </w:p>
    <w:p w14:paraId="1CF4C8AB" w14:textId="3D59AF6F" w:rsidR="00927677" w:rsidRDefault="00927677" w:rsidP="00AE5812">
      <w:pPr>
        <w:spacing w:line="360" w:lineRule="auto"/>
      </w:pPr>
      <w:r>
        <w:t>Aamutoiminta</w:t>
      </w:r>
      <w:r w:rsidR="00C631CE">
        <w:tab/>
      </w:r>
      <w:r w:rsidR="00C631CE">
        <w:tab/>
      </w:r>
      <w:r w:rsidR="00C631CE">
        <w:tab/>
      </w:r>
      <w:r w:rsidR="00C631CE">
        <w:tab/>
        <w:t>18</w:t>
      </w:r>
    </w:p>
    <w:p w14:paraId="700361AD" w14:textId="10DD7CD2" w:rsidR="00927677" w:rsidRDefault="00927677" w:rsidP="00AE5812">
      <w:pPr>
        <w:spacing w:line="360" w:lineRule="auto"/>
      </w:pPr>
      <w:r>
        <w:t>Iltapäivätoiminta</w:t>
      </w:r>
      <w:r w:rsidR="00C631CE">
        <w:tab/>
      </w:r>
      <w:r w:rsidR="00C631CE">
        <w:tab/>
      </w:r>
      <w:r w:rsidR="00C631CE">
        <w:tab/>
      </w:r>
      <w:r w:rsidR="00C631CE">
        <w:tab/>
        <w:t>19</w:t>
      </w:r>
    </w:p>
    <w:p w14:paraId="1FB1F44F" w14:textId="246C9C4F" w:rsidR="00927677" w:rsidRDefault="00927677" w:rsidP="00AE5812">
      <w:pPr>
        <w:spacing w:line="360" w:lineRule="auto"/>
      </w:pPr>
      <w:r>
        <w:t>Toimintaohjeet koululaisena kasvuun</w:t>
      </w:r>
      <w:r w:rsidR="00C631CE">
        <w:tab/>
      </w:r>
      <w:r w:rsidR="00C631CE">
        <w:tab/>
        <w:t>19</w:t>
      </w:r>
    </w:p>
    <w:p w14:paraId="0B56669E" w14:textId="3AFF58D8" w:rsidR="00927677" w:rsidRDefault="00927677" w:rsidP="00AE5812">
      <w:pPr>
        <w:spacing w:line="360" w:lineRule="auto"/>
      </w:pPr>
      <w:r>
        <w:t>Turvallinen ympäristö</w:t>
      </w:r>
      <w:r w:rsidR="00C631CE">
        <w:tab/>
      </w:r>
      <w:r w:rsidR="00C631CE">
        <w:tab/>
      </w:r>
      <w:r w:rsidR="00C631CE">
        <w:tab/>
      </w:r>
      <w:r w:rsidR="00C631CE">
        <w:tab/>
        <w:t>19</w:t>
      </w:r>
    </w:p>
    <w:p w14:paraId="238ABABD" w14:textId="130E3398" w:rsidR="00927677" w:rsidRDefault="00927677" w:rsidP="00AE5812">
      <w:pPr>
        <w:spacing w:line="360" w:lineRule="auto"/>
      </w:pPr>
      <w:r>
        <w:t>Järjestyssäännöt</w:t>
      </w:r>
      <w:r w:rsidR="00C631CE">
        <w:tab/>
      </w:r>
      <w:r w:rsidR="00C631CE">
        <w:tab/>
      </w:r>
      <w:r w:rsidR="00C631CE">
        <w:tab/>
      </w:r>
      <w:r w:rsidR="00C631CE">
        <w:tab/>
        <w:t>20</w:t>
      </w:r>
    </w:p>
    <w:p w14:paraId="47B67A3C" w14:textId="11C5C17B" w:rsidR="00927677" w:rsidRDefault="00927677" w:rsidP="00AE5812">
      <w:pPr>
        <w:spacing w:line="360" w:lineRule="auto"/>
      </w:pPr>
      <w:r>
        <w:t>Muita määräyksiä ja ohjeita</w:t>
      </w:r>
      <w:r w:rsidR="00C631CE">
        <w:tab/>
      </w:r>
      <w:r w:rsidR="00C631CE">
        <w:tab/>
      </w:r>
      <w:r w:rsidR="00C631CE">
        <w:tab/>
        <w:t>21</w:t>
      </w:r>
    </w:p>
    <w:p w14:paraId="733DDE2D" w14:textId="178D30DC" w:rsidR="00927677" w:rsidRDefault="00927677" w:rsidP="00AE5812">
      <w:pPr>
        <w:spacing w:line="360" w:lineRule="auto"/>
      </w:pPr>
      <w:r>
        <w:t>Sääntöjen valvonta ja rikkomukset</w:t>
      </w:r>
      <w:r w:rsidR="00C631CE">
        <w:tab/>
      </w:r>
      <w:r w:rsidR="00C631CE">
        <w:tab/>
      </w:r>
      <w:r w:rsidR="00C631CE">
        <w:tab/>
        <w:t>22</w:t>
      </w:r>
    </w:p>
    <w:p w14:paraId="53F2ACD8" w14:textId="6FBA31D9" w:rsidR="004921F6" w:rsidRDefault="00927677" w:rsidP="00AE5812">
      <w:pPr>
        <w:spacing w:line="360" w:lineRule="auto"/>
      </w:pPr>
      <w:r>
        <w:t>Vakuutuksista</w:t>
      </w:r>
      <w:r w:rsidR="00C631CE">
        <w:tab/>
      </w:r>
      <w:r w:rsidR="00C631CE">
        <w:tab/>
      </w:r>
      <w:r w:rsidR="00C631CE">
        <w:tab/>
      </w:r>
      <w:r w:rsidR="00C631CE">
        <w:tab/>
        <w:t>23</w:t>
      </w:r>
    </w:p>
    <w:p w14:paraId="17B9E81B" w14:textId="77777777" w:rsidR="004921F6" w:rsidRDefault="004921F6" w:rsidP="004921F6"/>
    <w:p w14:paraId="520A184B" w14:textId="77777777" w:rsidR="004921F6" w:rsidRDefault="004921F6" w:rsidP="004921F6"/>
    <w:p w14:paraId="6852CFD5" w14:textId="77777777" w:rsidR="004921F6" w:rsidRDefault="004921F6" w:rsidP="004921F6"/>
    <w:p w14:paraId="4BFC0F5F" w14:textId="77777777" w:rsidR="004921F6" w:rsidRDefault="004921F6" w:rsidP="004921F6"/>
    <w:p w14:paraId="1FE6860E" w14:textId="77777777" w:rsidR="004921F6" w:rsidRDefault="004921F6" w:rsidP="004921F6"/>
    <w:p w14:paraId="69B1990E" w14:textId="77777777" w:rsidR="004921F6" w:rsidRDefault="004921F6" w:rsidP="004921F6"/>
    <w:p w14:paraId="5D49A359" w14:textId="77777777" w:rsidR="004921F6" w:rsidRDefault="004921F6" w:rsidP="004921F6"/>
    <w:p w14:paraId="29F9A8B3" w14:textId="5E8C2C24" w:rsidR="00814529" w:rsidRPr="001F67B0" w:rsidRDefault="00647EBD" w:rsidP="00647EBD">
      <w:pPr>
        <w:pStyle w:val="Otsikko2"/>
        <w:rPr>
          <w:sz w:val="28"/>
          <w:szCs w:val="28"/>
        </w:rPr>
      </w:pPr>
      <w:r w:rsidRPr="001F67B0">
        <w:rPr>
          <w:sz w:val="28"/>
          <w:szCs w:val="28"/>
        </w:rPr>
        <w:t>Koulun toiminta-ajatus</w:t>
      </w:r>
    </w:p>
    <w:p w14:paraId="52E56223" w14:textId="77777777" w:rsidR="00814529" w:rsidRPr="001F67B0" w:rsidRDefault="00814529" w:rsidP="00803F38">
      <w:pPr>
        <w:pStyle w:val="Otsikko1"/>
        <w:ind w:left="851"/>
        <w:rPr>
          <w:b w:val="0"/>
          <w:bCs w:val="0"/>
          <w:sz w:val="28"/>
          <w:szCs w:val="28"/>
        </w:rPr>
      </w:pPr>
    </w:p>
    <w:p w14:paraId="7CF0E3B1" w14:textId="0870569E" w:rsidR="006D4C06" w:rsidRPr="001F67B0" w:rsidRDefault="006D4C06" w:rsidP="001F67B0">
      <w:pPr>
        <w:pStyle w:val="Otsikko1"/>
        <w:jc w:val="center"/>
        <w:rPr>
          <w:bCs w:val="0"/>
          <w:i/>
          <w:sz w:val="28"/>
          <w:szCs w:val="28"/>
        </w:rPr>
      </w:pPr>
      <w:r w:rsidRPr="001F67B0">
        <w:rPr>
          <w:bCs w:val="0"/>
          <w:i/>
          <w:sz w:val="28"/>
          <w:szCs w:val="28"/>
        </w:rPr>
        <w:t>Ihmetellen, iloiten,</w:t>
      </w:r>
      <w:r w:rsidR="00647EBD" w:rsidRPr="001F67B0">
        <w:rPr>
          <w:bCs w:val="0"/>
          <w:i/>
          <w:sz w:val="28"/>
          <w:szCs w:val="28"/>
        </w:rPr>
        <w:t xml:space="preserve"> </w:t>
      </w:r>
      <w:r w:rsidRPr="001F67B0">
        <w:rPr>
          <w:i/>
          <w:sz w:val="28"/>
          <w:szCs w:val="28"/>
        </w:rPr>
        <w:t>elämää varten oppien!</w:t>
      </w:r>
    </w:p>
    <w:p w14:paraId="07547A01" w14:textId="77777777" w:rsidR="00814529" w:rsidRPr="00D0160B" w:rsidRDefault="00814529" w:rsidP="00803F38">
      <w:pPr>
        <w:ind w:left="851"/>
      </w:pPr>
    </w:p>
    <w:p w14:paraId="5043CB0F" w14:textId="77777777" w:rsidR="00814529" w:rsidRPr="00D0160B" w:rsidRDefault="00814529" w:rsidP="006D4C06">
      <w:pPr>
        <w:rPr>
          <w:b/>
          <w:bCs/>
        </w:rPr>
      </w:pPr>
    </w:p>
    <w:p w14:paraId="62BBED51" w14:textId="77777777" w:rsidR="001F67B0" w:rsidRDefault="001F67B0" w:rsidP="00647EBD">
      <w:pPr>
        <w:rPr>
          <w:b/>
          <w:sz w:val="28"/>
          <w:szCs w:val="28"/>
        </w:rPr>
      </w:pPr>
    </w:p>
    <w:p w14:paraId="66292FC1" w14:textId="77777777" w:rsidR="001F67B0" w:rsidRDefault="001F67B0" w:rsidP="00647EBD">
      <w:pPr>
        <w:rPr>
          <w:b/>
          <w:sz w:val="28"/>
          <w:szCs w:val="28"/>
        </w:rPr>
      </w:pPr>
    </w:p>
    <w:p w14:paraId="5A6AB1BD" w14:textId="55A80C35" w:rsidR="006D4C06" w:rsidRPr="00D0160B" w:rsidRDefault="00647EBD" w:rsidP="00647EBD">
      <w:pPr>
        <w:rPr>
          <w:b/>
          <w:sz w:val="28"/>
          <w:szCs w:val="28"/>
        </w:rPr>
      </w:pPr>
      <w:r w:rsidRPr="00D0160B">
        <w:rPr>
          <w:b/>
          <w:sz w:val="28"/>
          <w:szCs w:val="28"/>
        </w:rPr>
        <w:t>Koulun arvopohja</w:t>
      </w:r>
      <w:r w:rsidR="006D4C06" w:rsidRPr="00D0160B">
        <w:rPr>
          <w:b/>
          <w:sz w:val="28"/>
          <w:szCs w:val="28"/>
        </w:rPr>
        <w:t xml:space="preserve"> </w:t>
      </w:r>
    </w:p>
    <w:p w14:paraId="07459315" w14:textId="77777777" w:rsidR="006D4C06" w:rsidRPr="00D0160B" w:rsidRDefault="006D4C06" w:rsidP="006D4C06">
      <w:pPr>
        <w:ind w:left="851" w:firstLine="1304"/>
      </w:pPr>
    </w:p>
    <w:p w14:paraId="5519EC5C" w14:textId="77777777" w:rsidR="001F67B0" w:rsidRDefault="006D4C06" w:rsidP="006D4C06">
      <w:pPr>
        <w:ind w:left="851"/>
      </w:pPr>
      <w:r w:rsidRPr="00D0160B">
        <w:t xml:space="preserve">Pihlajamäen ala-asteen koulun arvopohjana on laadukas oppiminen, turvallisuus, terve itsetunto sekä hyvät elämänhallintataidot. </w:t>
      </w:r>
    </w:p>
    <w:p w14:paraId="6F952A22" w14:textId="77777777" w:rsidR="001F67B0" w:rsidRDefault="001F67B0" w:rsidP="006D4C06">
      <w:pPr>
        <w:ind w:left="851"/>
      </w:pPr>
    </w:p>
    <w:p w14:paraId="487E3CE2" w14:textId="77777777" w:rsidR="001F67B0" w:rsidRDefault="006D4C06" w:rsidP="006D4C06">
      <w:pPr>
        <w:ind w:left="851"/>
      </w:pPr>
      <w:r w:rsidRPr="00D0160B">
        <w:t xml:space="preserve">Koulussamme työskennellään välittävässä ilmapiirissä hyviä vuorovaikutustaitoja vaalien. </w:t>
      </w:r>
    </w:p>
    <w:p w14:paraId="4AED8F89" w14:textId="77777777" w:rsidR="001F67B0" w:rsidRDefault="001F67B0" w:rsidP="006D4C06">
      <w:pPr>
        <w:ind w:left="851"/>
      </w:pPr>
    </w:p>
    <w:p w14:paraId="16A849F9" w14:textId="77777777" w:rsidR="001F67B0" w:rsidRDefault="006D4C06" w:rsidP="006D4C06">
      <w:pPr>
        <w:ind w:left="851"/>
      </w:pPr>
      <w:r w:rsidRPr="00D0160B">
        <w:t xml:space="preserve">Pihlajamäen ala-asteen koulussa arvostetaan omaa ja muiden työtä ja opitaan näkemään työnteon merkitys tavoitteisiin pyrkimisessä. </w:t>
      </w:r>
    </w:p>
    <w:p w14:paraId="67CB6AE2" w14:textId="77777777" w:rsidR="001F67B0" w:rsidRDefault="001F67B0" w:rsidP="006D4C06">
      <w:pPr>
        <w:ind w:left="851"/>
      </w:pPr>
    </w:p>
    <w:p w14:paraId="01D045DC" w14:textId="77777777" w:rsidR="001F67B0" w:rsidRDefault="006D4C06" w:rsidP="006D4C06">
      <w:pPr>
        <w:ind w:left="851"/>
      </w:pPr>
      <w:r w:rsidRPr="00D0160B">
        <w:t xml:space="preserve">Avoin ja joustava oppimisympäristö sekä läheinen yhteistyö kodin ja koulun välillä luovat hyvän perustan työhömme. </w:t>
      </w:r>
    </w:p>
    <w:p w14:paraId="6AA3BCB6" w14:textId="77777777" w:rsidR="001F67B0" w:rsidRDefault="001F67B0" w:rsidP="006D4C06">
      <w:pPr>
        <w:ind w:left="851"/>
      </w:pPr>
    </w:p>
    <w:p w14:paraId="1425F7E1" w14:textId="2E14AFA9" w:rsidR="006D4C06" w:rsidRPr="00D0160B" w:rsidRDefault="006D4C06" w:rsidP="006D4C06">
      <w:pPr>
        <w:ind w:left="851"/>
      </w:pPr>
      <w:r w:rsidRPr="00D0160B">
        <w:t xml:space="preserve">Eettiset periaatteet Pihlajamäen ala-asteen koulussa ovat: </w:t>
      </w:r>
    </w:p>
    <w:p w14:paraId="6537F28F" w14:textId="77777777" w:rsidR="006D4C06" w:rsidRPr="00D0160B" w:rsidRDefault="006D4C06" w:rsidP="006D4C06">
      <w:pPr>
        <w:ind w:left="851" w:firstLine="1304"/>
      </w:pPr>
    </w:p>
    <w:p w14:paraId="5B1C3C01" w14:textId="77777777" w:rsidR="006D4C06" w:rsidRPr="00D0160B" w:rsidRDefault="006D4C06" w:rsidP="006D4C06">
      <w:pPr>
        <w:ind w:left="851" w:firstLine="1304"/>
      </w:pPr>
      <w:r w:rsidRPr="00D0160B">
        <w:t xml:space="preserve"> P Positiivisuus </w:t>
      </w:r>
    </w:p>
    <w:p w14:paraId="6DFB9E20" w14:textId="77777777" w:rsidR="006D4C06" w:rsidRPr="00D0160B" w:rsidRDefault="006D4C06" w:rsidP="006D4C06">
      <w:pPr>
        <w:ind w:left="851" w:firstLine="1304"/>
      </w:pPr>
    </w:p>
    <w:p w14:paraId="31BFEFE7" w14:textId="77777777" w:rsidR="006D4C06" w:rsidRPr="00D0160B" w:rsidRDefault="006D4C06" w:rsidP="006D4C06">
      <w:pPr>
        <w:ind w:left="851" w:firstLine="1304"/>
      </w:pPr>
      <w:r w:rsidRPr="00D0160B">
        <w:t xml:space="preserve"> I Ilo oppia </w:t>
      </w:r>
    </w:p>
    <w:p w14:paraId="70DF9E56" w14:textId="77777777" w:rsidR="006D4C06" w:rsidRPr="00D0160B" w:rsidRDefault="006D4C06" w:rsidP="006D4C06">
      <w:pPr>
        <w:ind w:left="851" w:firstLine="1304"/>
      </w:pPr>
    </w:p>
    <w:p w14:paraId="27954D57" w14:textId="77777777" w:rsidR="006D4C06" w:rsidRPr="00D0160B" w:rsidRDefault="006D4C06" w:rsidP="006D4C06">
      <w:pPr>
        <w:ind w:left="851" w:firstLine="1304"/>
      </w:pPr>
      <w:r w:rsidRPr="00D0160B">
        <w:t xml:space="preserve"> H Hyvä itsetunto </w:t>
      </w:r>
    </w:p>
    <w:p w14:paraId="44E871BC" w14:textId="77777777" w:rsidR="006D4C06" w:rsidRPr="00D0160B" w:rsidRDefault="006D4C06" w:rsidP="006D4C06">
      <w:pPr>
        <w:ind w:left="851" w:firstLine="1304"/>
      </w:pPr>
    </w:p>
    <w:p w14:paraId="6B09286F" w14:textId="77777777" w:rsidR="006D4C06" w:rsidRPr="00D0160B" w:rsidRDefault="006D4C06" w:rsidP="006D4C06">
      <w:pPr>
        <w:ind w:left="851" w:firstLine="1304"/>
      </w:pPr>
      <w:r w:rsidRPr="00D0160B">
        <w:t xml:space="preserve"> L Luottamus </w:t>
      </w:r>
    </w:p>
    <w:p w14:paraId="144A5D23" w14:textId="77777777" w:rsidR="006D4C06" w:rsidRPr="00D0160B" w:rsidRDefault="006D4C06" w:rsidP="006D4C06">
      <w:pPr>
        <w:ind w:left="851" w:firstLine="1304"/>
      </w:pPr>
    </w:p>
    <w:p w14:paraId="4ED0DB17" w14:textId="77777777" w:rsidR="006D4C06" w:rsidRPr="00D0160B" w:rsidRDefault="006D4C06" w:rsidP="006D4C06">
      <w:pPr>
        <w:ind w:left="851" w:firstLine="1304"/>
      </w:pPr>
      <w:r w:rsidRPr="00D0160B">
        <w:t xml:space="preserve"> I Innokkuus </w:t>
      </w:r>
    </w:p>
    <w:p w14:paraId="738610EB" w14:textId="77777777" w:rsidR="006D4C06" w:rsidRPr="00D0160B" w:rsidRDefault="006D4C06" w:rsidP="006D4C06">
      <w:pPr>
        <w:ind w:left="851" w:firstLine="1304"/>
      </w:pPr>
    </w:p>
    <w:p w14:paraId="2AACCC42" w14:textId="77777777" w:rsidR="006D4C06" w:rsidRDefault="006D4C06" w:rsidP="006D4C06">
      <w:pPr>
        <w:ind w:left="851" w:firstLine="1304"/>
      </w:pPr>
      <w:r w:rsidRPr="00D0160B">
        <w:t xml:space="preserve"> S Suvaitsevaisuus </w:t>
      </w:r>
    </w:p>
    <w:p w14:paraId="4656DF12" w14:textId="77777777" w:rsidR="00E21AD4" w:rsidRDefault="00E21AD4" w:rsidP="006D4C06">
      <w:pPr>
        <w:ind w:left="851" w:firstLine="1304"/>
      </w:pPr>
    </w:p>
    <w:p w14:paraId="0DB88CD5" w14:textId="7BFF924E" w:rsidR="00E21AD4" w:rsidRPr="00D0160B" w:rsidRDefault="00E21AD4" w:rsidP="006D4C06">
      <w:pPr>
        <w:ind w:left="851" w:firstLine="1304"/>
      </w:pPr>
      <w:r w:rsidRPr="00E21AD4">
        <w:rPr>
          <w:noProof/>
        </w:rPr>
        <w:drawing>
          <wp:inline distT="0" distB="0" distL="0" distR="0" wp14:anchorId="169CACC1" wp14:editId="647CDDE3">
            <wp:extent cx="2349063" cy="1761385"/>
            <wp:effectExtent l="0" t="0" r="0" b="0"/>
            <wp:docPr id="3" name="Kuva 3" descr="Y:\Pihlajamaen_ala-asteen_koulu\HALLINTO\TIEDOTTAMINEN\Kuvia\Kouluraken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ihlajamaen_ala-asteen_koulu\HALLINTO\TIEDOTTAMINEN\Kuvia\Koulurakennu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2378595" cy="1783529"/>
                    </a:xfrm>
                    <a:prstGeom prst="rect">
                      <a:avLst/>
                    </a:prstGeom>
                    <a:noFill/>
                    <a:ln>
                      <a:noFill/>
                    </a:ln>
                  </pic:spPr>
                </pic:pic>
              </a:graphicData>
            </a:graphic>
          </wp:inline>
        </w:drawing>
      </w:r>
    </w:p>
    <w:p w14:paraId="637805D2" w14:textId="77777777" w:rsidR="006D4C06" w:rsidRPr="00D0160B" w:rsidRDefault="006D4C06" w:rsidP="006D4C06">
      <w:pPr>
        <w:ind w:left="851" w:firstLine="1304"/>
      </w:pPr>
    </w:p>
    <w:p w14:paraId="463F29E8" w14:textId="77777777" w:rsidR="006D4C06" w:rsidRPr="00D0160B" w:rsidRDefault="006D4C06" w:rsidP="006D4C06">
      <w:pPr>
        <w:ind w:left="851" w:firstLine="1304"/>
      </w:pPr>
    </w:p>
    <w:p w14:paraId="29D6B04F" w14:textId="58B7B3B4" w:rsidR="006D4C06" w:rsidRPr="00D0160B" w:rsidRDefault="006D4C06" w:rsidP="006D4C06">
      <w:pPr>
        <w:rPr>
          <w:b/>
          <w:bCs/>
        </w:rPr>
      </w:pPr>
    </w:p>
    <w:p w14:paraId="3A0FF5F2" w14:textId="68F7A936" w:rsidR="0050211F" w:rsidRPr="00D0160B" w:rsidRDefault="00FC5A67" w:rsidP="00814529">
      <w:r w:rsidRPr="00D0160B">
        <w:br w:type="page"/>
      </w:r>
    </w:p>
    <w:p w14:paraId="3650B61F" w14:textId="77777777" w:rsidR="00E21AD4" w:rsidRDefault="00E21AD4" w:rsidP="00E841DB">
      <w:pPr>
        <w:rPr>
          <w:b/>
          <w:bCs/>
        </w:rPr>
      </w:pPr>
    </w:p>
    <w:p w14:paraId="4E20E479" w14:textId="2CBFB6BE" w:rsidR="00E841DB" w:rsidRPr="00D0160B" w:rsidRDefault="00E841DB" w:rsidP="00E841DB">
      <w:pPr>
        <w:rPr>
          <w:b/>
          <w:bCs/>
        </w:rPr>
      </w:pPr>
      <w:r w:rsidRPr="00D0160B">
        <w:rPr>
          <w:b/>
          <w:bCs/>
        </w:rPr>
        <w:t>KOULUN YHTEYSTIETOJA</w:t>
      </w:r>
    </w:p>
    <w:p w14:paraId="5EE9CB00" w14:textId="77777777" w:rsidR="00E841DB" w:rsidRPr="00D0160B" w:rsidRDefault="00E841DB" w:rsidP="00E841DB"/>
    <w:p w14:paraId="4A1D9F0F" w14:textId="38F48BAC" w:rsidR="00E841DB" w:rsidRPr="00D0160B" w:rsidRDefault="00E841DB" w:rsidP="00E841DB">
      <w:pPr>
        <w:rPr>
          <w:b/>
          <w:bCs/>
          <w:sz w:val="22"/>
          <w:szCs w:val="22"/>
        </w:rPr>
      </w:pPr>
      <w:r w:rsidRPr="00D0160B">
        <w:rPr>
          <w:b/>
          <w:bCs/>
          <w:sz w:val="22"/>
          <w:szCs w:val="22"/>
        </w:rPr>
        <w:t>Postiosoite</w:t>
      </w:r>
    </w:p>
    <w:p w14:paraId="6D6BD70A" w14:textId="77777777" w:rsidR="00E841DB" w:rsidRPr="00D0160B" w:rsidRDefault="00E841DB" w:rsidP="00E841DB">
      <w:pPr>
        <w:rPr>
          <w:sz w:val="22"/>
          <w:szCs w:val="22"/>
        </w:rPr>
      </w:pPr>
      <w:r w:rsidRPr="00D0160B">
        <w:rPr>
          <w:sz w:val="22"/>
          <w:szCs w:val="22"/>
        </w:rPr>
        <w:t>PIHLAJAMÄEN ALA-ASTEEN KOULU</w:t>
      </w:r>
    </w:p>
    <w:p w14:paraId="5D259D9B" w14:textId="77777777" w:rsidR="00E841DB" w:rsidRPr="00D0160B" w:rsidRDefault="00E841DB" w:rsidP="00E841DB">
      <w:pPr>
        <w:rPr>
          <w:sz w:val="22"/>
          <w:szCs w:val="22"/>
        </w:rPr>
      </w:pPr>
      <w:r w:rsidRPr="00D0160B">
        <w:rPr>
          <w:sz w:val="22"/>
          <w:szCs w:val="22"/>
        </w:rPr>
        <w:t>PL 71301</w:t>
      </w:r>
    </w:p>
    <w:p w14:paraId="071C30A2" w14:textId="77777777" w:rsidR="00E841DB" w:rsidRPr="00D0160B" w:rsidRDefault="00E841DB" w:rsidP="00E841DB">
      <w:pPr>
        <w:rPr>
          <w:sz w:val="22"/>
          <w:szCs w:val="22"/>
        </w:rPr>
      </w:pPr>
      <w:r w:rsidRPr="00D0160B">
        <w:rPr>
          <w:sz w:val="22"/>
          <w:szCs w:val="22"/>
        </w:rPr>
        <w:t>00099 Helsingin kaupunki</w:t>
      </w:r>
    </w:p>
    <w:p w14:paraId="5F826ADA" w14:textId="77777777" w:rsidR="00E841DB" w:rsidRPr="00D0160B" w:rsidRDefault="00E841DB" w:rsidP="00E841DB">
      <w:pPr>
        <w:rPr>
          <w:sz w:val="22"/>
          <w:szCs w:val="22"/>
        </w:rPr>
      </w:pPr>
    </w:p>
    <w:p w14:paraId="294A0949" w14:textId="77777777" w:rsidR="00E841DB" w:rsidRPr="00D0160B" w:rsidRDefault="00E841DB" w:rsidP="00E841DB">
      <w:pPr>
        <w:pStyle w:val="Otsikko1"/>
        <w:rPr>
          <w:sz w:val="22"/>
          <w:szCs w:val="22"/>
        </w:rPr>
      </w:pPr>
      <w:r w:rsidRPr="00D0160B">
        <w:rPr>
          <w:sz w:val="22"/>
          <w:szCs w:val="22"/>
        </w:rPr>
        <w:t>Käyntiosoite</w:t>
      </w:r>
    </w:p>
    <w:p w14:paraId="1852F210" w14:textId="77777777" w:rsidR="00E841DB" w:rsidRPr="00D0160B" w:rsidRDefault="00E841DB" w:rsidP="00E841DB">
      <w:pPr>
        <w:pStyle w:val="Otsikko1"/>
        <w:rPr>
          <w:b w:val="0"/>
          <w:bCs w:val="0"/>
          <w:sz w:val="22"/>
          <w:szCs w:val="22"/>
        </w:rPr>
      </w:pPr>
      <w:r w:rsidRPr="00D0160B">
        <w:rPr>
          <w:b w:val="0"/>
          <w:bCs w:val="0"/>
          <w:sz w:val="22"/>
          <w:szCs w:val="22"/>
        </w:rPr>
        <w:t>PIHLAJAMÄEN ALA-ASTEEN KOULU</w:t>
      </w:r>
    </w:p>
    <w:p w14:paraId="411D20A9" w14:textId="77777777" w:rsidR="00E841DB" w:rsidRPr="00D0160B" w:rsidRDefault="00E841DB" w:rsidP="00E841DB">
      <w:pPr>
        <w:pStyle w:val="Otsikko1"/>
        <w:rPr>
          <w:b w:val="0"/>
          <w:bCs w:val="0"/>
          <w:sz w:val="22"/>
          <w:szCs w:val="22"/>
        </w:rPr>
      </w:pPr>
      <w:r w:rsidRPr="00D0160B">
        <w:rPr>
          <w:b w:val="0"/>
          <w:bCs w:val="0"/>
          <w:sz w:val="22"/>
          <w:szCs w:val="22"/>
        </w:rPr>
        <w:t>Lucina Hagmanin kuja 3</w:t>
      </w:r>
    </w:p>
    <w:p w14:paraId="157ACCDD" w14:textId="77777777" w:rsidR="00E841DB" w:rsidRPr="00D0160B" w:rsidRDefault="00E841DB" w:rsidP="00E841DB">
      <w:pPr>
        <w:pStyle w:val="Otsikko1"/>
        <w:rPr>
          <w:b w:val="0"/>
          <w:bCs w:val="0"/>
          <w:sz w:val="22"/>
          <w:szCs w:val="22"/>
        </w:rPr>
      </w:pPr>
      <w:r w:rsidRPr="00D0160B">
        <w:rPr>
          <w:b w:val="0"/>
          <w:bCs w:val="0"/>
          <w:sz w:val="22"/>
          <w:szCs w:val="22"/>
        </w:rPr>
        <w:t xml:space="preserve">00710 Helsinki </w:t>
      </w:r>
    </w:p>
    <w:p w14:paraId="2311E91E" w14:textId="77777777" w:rsidR="00E841DB" w:rsidRPr="00D0160B" w:rsidRDefault="00E841DB" w:rsidP="00E841DB">
      <w:pPr>
        <w:pStyle w:val="Otsikko1"/>
        <w:rPr>
          <w:b w:val="0"/>
          <w:bCs w:val="0"/>
          <w:sz w:val="22"/>
          <w:szCs w:val="22"/>
        </w:rPr>
      </w:pPr>
    </w:p>
    <w:p w14:paraId="0128EB89" w14:textId="77777777" w:rsidR="00E841DB" w:rsidRPr="00D0160B" w:rsidRDefault="00E841DB" w:rsidP="00E841DB">
      <w:pPr>
        <w:pStyle w:val="Otsikko1"/>
        <w:rPr>
          <w:sz w:val="22"/>
          <w:szCs w:val="22"/>
        </w:rPr>
      </w:pPr>
      <w:r w:rsidRPr="00D0160B">
        <w:rPr>
          <w:sz w:val="22"/>
          <w:szCs w:val="22"/>
        </w:rPr>
        <w:t>www.pihla.edu.hel.fi</w:t>
      </w:r>
    </w:p>
    <w:p w14:paraId="19E08CC3" w14:textId="77777777" w:rsidR="00E841DB" w:rsidRDefault="00E841DB" w:rsidP="00E841DB"/>
    <w:p w14:paraId="1141E36D" w14:textId="27BE77C2" w:rsidR="000659EB" w:rsidRPr="00D0160B" w:rsidRDefault="000659EB" w:rsidP="00E841DB">
      <w:r>
        <w:t>KASVATUKSEN JA KOULUTUKSEN TOIMIALA</w:t>
      </w:r>
    </w:p>
    <w:p w14:paraId="5684CBD6" w14:textId="77777777" w:rsidR="00E841DB" w:rsidRPr="00D0160B" w:rsidRDefault="00E841DB" w:rsidP="00E841DB">
      <w:pPr>
        <w:tabs>
          <w:tab w:val="left" w:pos="4536"/>
        </w:tabs>
        <w:rPr>
          <w:b/>
          <w:bCs/>
        </w:rPr>
      </w:pPr>
    </w:p>
    <w:p w14:paraId="644414DD" w14:textId="67F90459" w:rsidR="00E841DB" w:rsidRPr="00D0160B" w:rsidRDefault="00E841DB" w:rsidP="00E841DB">
      <w:pPr>
        <w:pStyle w:val="Alatunniste"/>
        <w:tabs>
          <w:tab w:val="clear" w:pos="4819"/>
          <w:tab w:val="clear" w:pos="9638"/>
          <w:tab w:val="left" w:pos="567"/>
        </w:tabs>
      </w:pPr>
      <w:r w:rsidRPr="00D0160B">
        <w:rPr>
          <w:b/>
          <w:bCs/>
        </w:rPr>
        <w:t>Rehtori</w:t>
      </w:r>
      <w:r w:rsidRPr="00D0160B">
        <w:t xml:space="preserve"> Tomi Ojanen</w:t>
      </w:r>
      <w:r w:rsidRPr="00D0160B">
        <w:tab/>
      </w:r>
      <w:r w:rsidRPr="00D0160B">
        <w:tab/>
        <w:t xml:space="preserve"> </w:t>
      </w:r>
      <w:r w:rsidRPr="00D0160B">
        <w:tab/>
      </w:r>
      <w:r w:rsidR="00A67003">
        <w:t xml:space="preserve">09 </w:t>
      </w:r>
      <w:r w:rsidRPr="00D0160B">
        <w:t>3108 2956</w:t>
      </w:r>
    </w:p>
    <w:p w14:paraId="6011E07A" w14:textId="186D1D23" w:rsidR="00E841DB" w:rsidRPr="00D0160B" w:rsidRDefault="007D30BE" w:rsidP="00E841DB">
      <w:pPr>
        <w:pStyle w:val="Alatunniste"/>
        <w:tabs>
          <w:tab w:val="clear" w:pos="4819"/>
          <w:tab w:val="clear" w:pos="9638"/>
          <w:tab w:val="left" w:pos="567"/>
        </w:tabs>
      </w:pPr>
      <w:hyperlink r:id="rId11" w:history="1">
        <w:r w:rsidR="00E841DB" w:rsidRPr="00D0160B">
          <w:rPr>
            <w:rStyle w:val="Hyperlinkki"/>
            <w:rFonts w:cs="Arial"/>
          </w:rPr>
          <w:t>tomi.ojanen@hel.fi</w:t>
        </w:r>
      </w:hyperlink>
    </w:p>
    <w:p w14:paraId="22E1463E" w14:textId="77777777" w:rsidR="00E841DB" w:rsidRPr="00D0160B" w:rsidRDefault="00E841DB" w:rsidP="00E841DB">
      <w:pPr>
        <w:pStyle w:val="Alatunniste"/>
        <w:tabs>
          <w:tab w:val="clear" w:pos="4819"/>
          <w:tab w:val="clear" w:pos="9638"/>
          <w:tab w:val="left" w:pos="567"/>
        </w:tabs>
      </w:pPr>
    </w:p>
    <w:p w14:paraId="2D038DED" w14:textId="71197334" w:rsidR="00E841DB" w:rsidRPr="00D0160B" w:rsidRDefault="00E841DB" w:rsidP="00E841DB">
      <w:pPr>
        <w:pStyle w:val="Alatunniste"/>
        <w:tabs>
          <w:tab w:val="clear" w:pos="4819"/>
          <w:tab w:val="clear" w:pos="9638"/>
          <w:tab w:val="left" w:pos="567"/>
        </w:tabs>
      </w:pPr>
      <w:r w:rsidRPr="00D0160B">
        <w:rPr>
          <w:b/>
        </w:rPr>
        <w:t>Apulaisrehtori</w:t>
      </w:r>
      <w:r w:rsidRPr="00D0160B">
        <w:t xml:space="preserve"> Miia Myllymäki</w:t>
      </w:r>
      <w:r w:rsidRPr="00D0160B">
        <w:tab/>
      </w:r>
      <w:r w:rsidRPr="00D0160B">
        <w:tab/>
        <w:t>040 334 6389</w:t>
      </w:r>
    </w:p>
    <w:p w14:paraId="5FCDB158" w14:textId="438B27EC" w:rsidR="00E841DB" w:rsidRPr="00D0160B" w:rsidRDefault="007D30BE" w:rsidP="00E841DB">
      <w:pPr>
        <w:pStyle w:val="Alatunniste"/>
        <w:tabs>
          <w:tab w:val="clear" w:pos="4819"/>
          <w:tab w:val="clear" w:pos="9638"/>
          <w:tab w:val="left" w:pos="567"/>
        </w:tabs>
      </w:pPr>
      <w:hyperlink r:id="rId12" w:history="1">
        <w:r w:rsidR="00E841DB" w:rsidRPr="00D0160B">
          <w:rPr>
            <w:rStyle w:val="Hyperlinkki"/>
            <w:rFonts w:cs="Arial"/>
          </w:rPr>
          <w:t>miia.myllymaki@edu.hel.fi</w:t>
        </w:r>
      </w:hyperlink>
    </w:p>
    <w:p w14:paraId="7A18426F" w14:textId="77777777" w:rsidR="00E841DB" w:rsidRPr="00D0160B" w:rsidRDefault="00E841DB" w:rsidP="00E841DB">
      <w:pPr>
        <w:pStyle w:val="Alatunniste"/>
        <w:tabs>
          <w:tab w:val="clear" w:pos="4819"/>
          <w:tab w:val="clear" w:pos="9638"/>
          <w:tab w:val="left" w:pos="567"/>
        </w:tabs>
        <w:rPr>
          <w:b/>
        </w:rPr>
      </w:pPr>
    </w:p>
    <w:p w14:paraId="375077D7" w14:textId="37342EED" w:rsidR="00E841DB" w:rsidRPr="00D0160B" w:rsidRDefault="00E841DB" w:rsidP="00E841DB">
      <w:pPr>
        <w:pStyle w:val="Alatunniste"/>
        <w:tabs>
          <w:tab w:val="clear" w:pos="4819"/>
          <w:tab w:val="clear" w:pos="9638"/>
          <w:tab w:val="left" w:pos="567"/>
        </w:tabs>
        <w:rPr>
          <w:b/>
          <w:bCs/>
        </w:rPr>
      </w:pPr>
      <w:r w:rsidRPr="00D0160B">
        <w:rPr>
          <w:b/>
          <w:bCs/>
        </w:rPr>
        <w:t xml:space="preserve">Apulaisrehtori </w:t>
      </w:r>
      <w:r w:rsidRPr="00D0160B">
        <w:t xml:space="preserve">Elisa Penttinen </w:t>
      </w:r>
      <w:r w:rsidRPr="00D0160B">
        <w:rPr>
          <w:b/>
        </w:rPr>
        <w:tab/>
      </w:r>
      <w:r w:rsidRPr="00D0160B">
        <w:rPr>
          <w:b/>
        </w:rPr>
        <w:tab/>
      </w:r>
      <w:r w:rsidRPr="00D0160B">
        <w:t>040</w:t>
      </w:r>
      <w:r w:rsidR="00A67003">
        <w:t> </w:t>
      </w:r>
      <w:r w:rsidRPr="00D0160B">
        <w:t>334</w:t>
      </w:r>
      <w:r w:rsidR="00A67003">
        <w:t xml:space="preserve"> </w:t>
      </w:r>
      <w:r w:rsidRPr="00D0160B">
        <w:t>6400</w:t>
      </w:r>
    </w:p>
    <w:p w14:paraId="2512393E" w14:textId="77777777" w:rsidR="00E841DB" w:rsidRPr="00D0160B" w:rsidRDefault="007D30BE" w:rsidP="00E841DB">
      <w:pPr>
        <w:pStyle w:val="Alatunniste"/>
        <w:tabs>
          <w:tab w:val="clear" w:pos="4819"/>
          <w:tab w:val="clear" w:pos="9638"/>
          <w:tab w:val="left" w:pos="567"/>
        </w:tabs>
      </w:pPr>
      <w:hyperlink r:id="rId13" w:history="1">
        <w:r w:rsidR="00E841DB" w:rsidRPr="00D0160B">
          <w:rPr>
            <w:rStyle w:val="Hyperlinkki"/>
            <w:rFonts w:cs="Arial"/>
          </w:rPr>
          <w:t>elisa.penttinen@edu.hel.fi</w:t>
        </w:r>
      </w:hyperlink>
    </w:p>
    <w:p w14:paraId="393D3C39" w14:textId="77777777" w:rsidR="00E841DB" w:rsidRPr="00D0160B" w:rsidRDefault="00E841DB" w:rsidP="00E841DB">
      <w:pPr>
        <w:pStyle w:val="Alatunniste"/>
        <w:tabs>
          <w:tab w:val="clear" w:pos="4819"/>
          <w:tab w:val="clear" w:pos="9638"/>
          <w:tab w:val="left" w:pos="567"/>
        </w:tabs>
        <w:rPr>
          <w:b/>
        </w:rPr>
      </w:pPr>
    </w:p>
    <w:p w14:paraId="7D3C2CA5" w14:textId="5728CAC2" w:rsidR="00E841DB" w:rsidRPr="00D0160B" w:rsidRDefault="00E841DB" w:rsidP="00E841DB">
      <w:r w:rsidRPr="00D0160B">
        <w:rPr>
          <w:b/>
          <w:bCs/>
        </w:rPr>
        <w:t>Koulusihteeri</w:t>
      </w:r>
      <w:r w:rsidRPr="00D0160B">
        <w:t xml:space="preserve"> Saija </w:t>
      </w:r>
      <w:proofErr w:type="spellStart"/>
      <w:r w:rsidRPr="00D0160B">
        <w:t>Hamu</w:t>
      </w:r>
      <w:proofErr w:type="spellEnd"/>
      <w:r w:rsidRPr="00D0160B">
        <w:t xml:space="preserve"> </w:t>
      </w:r>
      <w:r w:rsidRPr="00D0160B">
        <w:tab/>
      </w:r>
      <w:r w:rsidRPr="00D0160B">
        <w:tab/>
      </w:r>
      <w:r w:rsidR="00A67003">
        <w:t xml:space="preserve">09 </w:t>
      </w:r>
      <w:r w:rsidR="000659EB">
        <w:t>310</w:t>
      </w:r>
      <w:r w:rsidRPr="00D0160B">
        <w:t>8</w:t>
      </w:r>
      <w:r w:rsidR="000659EB">
        <w:t xml:space="preserve"> </w:t>
      </w:r>
      <w:r w:rsidRPr="00D0160B">
        <w:t>2957</w:t>
      </w:r>
    </w:p>
    <w:p w14:paraId="0889C343" w14:textId="77777777" w:rsidR="00E841DB" w:rsidRDefault="007D30BE" w:rsidP="00E841DB">
      <w:pPr>
        <w:tabs>
          <w:tab w:val="left" w:pos="4536"/>
        </w:tabs>
        <w:rPr>
          <w:rStyle w:val="Hyperlinkki"/>
          <w:rFonts w:cs="Arial"/>
        </w:rPr>
      </w:pPr>
      <w:hyperlink r:id="rId14">
        <w:r w:rsidR="00E841DB" w:rsidRPr="00D0160B">
          <w:rPr>
            <w:rStyle w:val="Hyperlinkki"/>
            <w:rFonts w:cs="Arial"/>
          </w:rPr>
          <w:t>saija.hamu@hel.fi</w:t>
        </w:r>
      </w:hyperlink>
    </w:p>
    <w:p w14:paraId="5277759A" w14:textId="77777777" w:rsidR="000659EB" w:rsidRDefault="000659EB" w:rsidP="00E841DB">
      <w:pPr>
        <w:tabs>
          <w:tab w:val="left" w:pos="4536"/>
        </w:tabs>
        <w:rPr>
          <w:rStyle w:val="Hyperlinkki"/>
          <w:rFonts w:cs="Arial"/>
        </w:rPr>
      </w:pPr>
    </w:p>
    <w:p w14:paraId="4BE77EAB" w14:textId="52F75B0D" w:rsidR="000659EB" w:rsidRDefault="000659EB" w:rsidP="00E841DB">
      <w:pPr>
        <w:tabs>
          <w:tab w:val="left" w:pos="4536"/>
        </w:tabs>
        <w:rPr>
          <w:rStyle w:val="Hyperlinkki"/>
          <w:rFonts w:cs="Arial"/>
          <w:color w:val="auto"/>
          <w:u w:val="none"/>
        </w:rPr>
      </w:pPr>
      <w:r w:rsidRPr="00A67003">
        <w:rPr>
          <w:rStyle w:val="Hyperlinkki"/>
          <w:rFonts w:cs="Arial"/>
          <w:b/>
          <w:color w:val="auto"/>
          <w:u w:val="none"/>
        </w:rPr>
        <w:t>Koulukuraattori</w:t>
      </w:r>
      <w:r>
        <w:rPr>
          <w:rStyle w:val="Hyperlinkki"/>
          <w:rFonts w:cs="Arial"/>
          <w:color w:val="auto"/>
          <w:u w:val="none"/>
        </w:rPr>
        <w:t xml:space="preserve"> Pia Pykälämäki</w:t>
      </w:r>
      <w:r>
        <w:rPr>
          <w:rStyle w:val="Hyperlinkki"/>
          <w:rFonts w:cs="Arial"/>
          <w:color w:val="auto"/>
          <w:u w:val="none"/>
        </w:rPr>
        <w:tab/>
      </w:r>
      <w:r>
        <w:rPr>
          <w:rStyle w:val="Hyperlinkki"/>
          <w:rFonts w:cs="Arial"/>
          <w:color w:val="auto"/>
          <w:u w:val="none"/>
        </w:rPr>
        <w:tab/>
      </w:r>
      <w:r w:rsidR="00A67003">
        <w:rPr>
          <w:rStyle w:val="Hyperlinkki"/>
          <w:rFonts w:cs="Arial"/>
          <w:color w:val="auto"/>
          <w:u w:val="none"/>
        </w:rPr>
        <w:t xml:space="preserve">09 </w:t>
      </w:r>
      <w:r>
        <w:rPr>
          <w:rStyle w:val="Hyperlinkki"/>
          <w:rFonts w:cs="Arial"/>
          <w:color w:val="auto"/>
          <w:u w:val="none"/>
        </w:rPr>
        <w:t>3107 1839</w:t>
      </w:r>
    </w:p>
    <w:p w14:paraId="180FC9FB" w14:textId="5C8B7281" w:rsidR="00A67003" w:rsidRDefault="007D30BE" w:rsidP="00E841DB">
      <w:pPr>
        <w:tabs>
          <w:tab w:val="left" w:pos="4536"/>
        </w:tabs>
        <w:rPr>
          <w:rStyle w:val="Hyperlinkki"/>
          <w:rFonts w:cs="Arial"/>
          <w:color w:val="auto"/>
          <w:u w:val="none"/>
        </w:rPr>
      </w:pPr>
      <w:hyperlink r:id="rId15" w:history="1">
        <w:r w:rsidR="00A67003" w:rsidRPr="00E760EB">
          <w:rPr>
            <w:rStyle w:val="Hyperlinkki"/>
            <w:rFonts w:cs="Arial"/>
          </w:rPr>
          <w:t>pia.pykalamaki@hel.fi</w:t>
        </w:r>
      </w:hyperlink>
    </w:p>
    <w:p w14:paraId="44E739E7" w14:textId="77777777" w:rsidR="00A67003" w:rsidRDefault="00A67003" w:rsidP="00E841DB">
      <w:pPr>
        <w:tabs>
          <w:tab w:val="left" w:pos="4536"/>
        </w:tabs>
        <w:rPr>
          <w:rStyle w:val="Hyperlinkki"/>
          <w:rFonts w:cs="Arial"/>
          <w:color w:val="auto"/>
          <w:u w:val="none"/>
        </w:rPr>
      </w:pPr>
    </w:p>
    <w:p w14:paraId="1A73436C" w14:textId="77777777" w:rsidR="000659EB" w:rsidRDefault="000659EB" w:rsidP="00E841DB">
      <w:pPr>
        <w:tabs>
          <w:tab w:val="left" w:pos="4536"/>
        </w:tabs>
        <w:rPr>
          <w:rStyle w:val="Hyperlinkki"/>
          <w:rFonts w:cs="Arial"/>
          <w:color w:val="auto"/>
          <w:u w:val="none"/>
        </w:rPr>
      </w:pPr>
    </w:p>
    <w:p w14:paraId="1CA0D952" w14:textId="766CF51C" w:rsidR="000659EB" w:rsidRDefault="000659EB" w:rsidP="00E841DB">
      <w:pPr>
        <w:tabs>
          <w:tab w:val="left" w:pos="4536"/>
        </w:tabs>
        <w:rPr>
          <w:rStyle w:val="Hyperlinkki"/>
          <w:rFonts w:cs="Arial"/>
          <w:color w:val="auto"/>
          <w:u w:val="none"/>
        </w:rPr>
      </w:pPr>
      <w:r w:rsidRPr="00A67003">
        <w:rPr>
          <w:rStyle w:val="Hyperlinkki"/>
          <w:rFonts w:cs="Arial"/>
          <w:b/>
          <w:color w:val="auto"/>
          <w:u w:val="none"/>
        </w:rPr>
        <w:t>Koulupsykologi</w:t>
      </w:r>
      <w:r>
        <w:rPr>
          <w:rStyle w:val="Hyperlinkki"/>
          <w:rFonts w:cs="Arial"/>
          <w:color w:val="auto"/>
          <w:u w:val="none"/>
        </w:rPr>
        <w:t xml:space="preserve"> Susanna Keinänen</w:t>
      </w:r>
      <w:r>
        <w:rPr>
          <w:rStyle w:val="Hyperlinkki"/>
          <w:rFonts w:cs="Arial"/>
          <w:color w:val="auto"/>
          <w:u w:val="none"/>
        </w:rPr>
        <w:tab/>
      </w:r>
      <w:r>
        <w:rPr>
          <w:rStyle w:val="Hyperlinkki"/>
          <w:rFonts w:cs="Arial"/>
          <w:color w:val="auto"/>
          <w:u w:val="none"/>
        </w:rPr>
        <w:tab/>
      </w:r>
      <w:r w:rsidR="00A67003">
        <w:rPr>
          <w:rStyle w:val="Hyperlinkki"/>
          <w:rFonts w:cs="Arial"/>
          <w:color w:val="auto"/>
          <w:u w:val="none"/>
        </w:rPr>
        <w:t xml:space="preserve">09 </w:t>
      </w:r>
      <w:r>
        <w:rPr>
          <w:rStyle w:val="Hyperlinkki"/>
          <w:rFonts w:cs="Arial"/>
          <w:color w:val="auto"/>
          <w:u w:val="none"/>
        </w:rPr>
        <w:t>3107 1990</w:t>
      </w:r>
    </w:p>
    <w:p w14:paraId="6CB4B313" w14:textId="17EB10F6" w:rsidR="00A67003" w:rsidRDefault="007D30BE" w:rsidP="00E841DB">
      <w:pPr>
        <w:tabs>
          <w:tab w:val="left" w:pos="4536"/>
        </w:tabs>
        <w:rPr>
          <w:rStyle w:val="Hyperlinkki"/>
          <w:rFonts w:cs="Arial"/>
          <w:color w:val="auto"/>
          <w:u w:val="none"/>
        </w:rPr>
      </w:pPr>
      <w:hyperlink r:id="rId16" w:history="1">
        <w:r w:rsidR="00A67003" w:rsidRPr="00E760EB">
          <w:rPr>
            <w:rStyle w:val="Hyperlinkki"/>
            <w:rFonts w:cs="Arial"/>
          </w:rPr>
          <w:t>susanna.keinanen@hel.fi</w:t>
        </w:r>
      </w:hyperlink>
    </w:p>
    <w:p w14:paraId="62E19458" w14:textId="77777777" w:rsidR="000C7446" w:rsidRDefault="000C7446" w:rsidP="000C7446">
      <w:pPr>
        <w:tabs>
          <w:tab w:val="left" w:pos="4536"/>
        </w:tabs>
        <w:rPr>
          <w:b/>
          <w:bCs/>
        </w:rPr>
      </w:pPr>
    </w:p>
    <w:p w14:paraId="0304D574" w14:textId="77777777" w:rsidR="000C7446" w:rsidRDefault="000C7446" w:rsidP="000C7446">
      <w:pPr>
        <w:tabs>
          <w:tab w:val="left" w:pos="4536"/>
        </w:tabs>
        <w:rPr>
          <w:b/>
          <w:bCs/>
        </w:rPr>
      </w:pPr>
    </w:p>
    <w:p w14:paraId="6B7D82AD" w14:textId="77777777" w:rsidR="000C7446" w:rsidRPr="00D0160B" w:rsidRDefault="000C7446" w:rsidP="000C7446">
      <w:pPr>
        <w:tabs>
          <w:tab w:val="left" w:pos="4536"/>
        </w:tabs>
      </w:pPr>
      <w:r>
        <w:rPr>
          <w:b/>
          <w:bCs/>
        </w:rPr>
        <w:t>Henkilökunnan taukotila / opettajat</w:t>
      </w:r>
      <w:r w:rsidRPr="00D0160B">
        <w:tab/>
      </w:r>
      <w:r w:rsidRPr="00D0160B">
        <w:tab/>
      </w:r>
      <w:r>
        <w:t>09 310</w:t>
      </w:r>
      <w:r w:rsidRPr="00D0160B">
        <w:t>8</w:t>
      </w:r>
      <w:r>
        <w:t xml:space="preserve"> </w:t>
      </w:r>
      <w:r w:rsidRPr="00D0160B">
        <w:t xml:space="preserve">2959 </w:t>
      </w:r>
    </w:p>
    <w:p w14:paraId="490B2840" w14:textId="77777777" w:rsidR="000C7446" w:rsidRDefault="000C7446" w:rsidP="000C7446">
      <w:pPr>
        <w:tabs>
          <w:tab w:val="left" w:pos="4536"/>
        </w:tabs>
      </w:pPr>
    </w:p>
    <w:p w14:paraId="2FCFF0A6" w14:textId="40FB1EBD" w:rsidR="00C53E15" w:rsidRPr="00C53E15" w:rsidRDefault="00C53E15" w:rsidP="000C7446">
      <w:pPr>
        <w:tabs>
          <w:tab w:val="left" w:pos="4536"/>
        </w:tabs>
        <w:rPr>
          <w:b/>
        </w:rPr>
      </w:pPr>
      <w:r w:rsidRPr="00C53E15">
        <w:rPr>
          <w:b/>
        </w:rPr>
        <w:t xml:space="preserve">Aamutoiminta </w:t>
      </w:r>
      <w:r>
        <w:rPr>
          <w:b/>
        </w:rPr>
        <w:tab/>
      </w:r>
      <w:r>
        <w:rPr>
          <w:b/>
        </w:rPr>
        <w:tab/>
      </w:r>
      <w:r w:rsidRPr="00C53E15">
        <w:t>050 362 8031</w:t>
      </w:r>
    </w:p>
    <w:p w14:paraId="6D2B5D2C" w14:textId="77777777" w:rsidR="00C53E15" w:rsidRDefault="00C53E15" w:rsidP="000C7446">
      <w:pPr>
        <w:tabs>
          <w:tab w:val="left" w:pos="4536"/>
        </w:tabs>
        <w:spacing w:line="360" w:lineRule="auto"/>
        <w:rPr>
          <w:b/>
          <w:bCs/>
        </w:rPr>
      </w:pPr>
    </w:p>
    <w:p w14:paraId="4C140454" w14:textId="77777777" w:rsidR="000C7446" w:rsidRDefault="000C7446" w:rsidP="000C7446">
      <w:pPr>
        <w:tabs>
          <w:tab w:val="left" w:pos="4536"/>
        </w:tabs>
        <w:spacing w:line="360" w:lineRule="auto"/>
      </w:pPr>
      <w:r w:rsidRPr="00D0160B">
        <w:rPr>
          <w:b/>
          <w:bCs/>
        </w:rPr>
        <w:t>Erityisopettaja</w:t>
      </w:r>
      <w:r w:rsidRPr="00D0160B">
        <w:t xml:space="preserve"> Miia Myllymäki </w:t>
      </w:r>
      <w:r w:rsidRPr="00D0160B">
        <w:tab/>
      </w:r>
      <w:r w:rsidRPr="00D0160B">
        <w:tab/>
        <w:t>040 3346398</w:t>
      </w:r>
    </w:p>
    <w:p w14:paraId="36F6E5A1" w14:textId="49FC675E" w:rsidR="000C7446" w:rsidRDefault="000C7446" w:rsidP="000C7446">
      <w:pPr>
        <w:tabs>
          <w:tab w:val="left" w:pos="4536"/>
        </w:tabs>
        <w:spacing w:line="360" w:lineRule="auto"/>
      </w:pPr>
      <w:r w:rsidRPr="00D0160B">
        <w:rPr>
          <w:b/>
          <w:bCs/>
        </w:rPr>
        <w:t>Erityisopettaja</w:t>
      </w:r>
      <w:r w:rsidRPr="00D0160B">
        <w:t xml:space="preserve"> </w:t>
      </w:r>
      <w:r w:rsidR="00225CC1">
        <w:t>Tanja Korte</w:t>
      </w:r>
      <w:r>
        <w:tab/>
      </w:r>
      <w:r>
        <w:tab/>
        <w:t>040 334 6397</w:t>
      </w:r>
    </w:p>
    <w:p w14:paraId="38D42688" w14:textId="77777777" w:rsidR="000C7446" w:rsidRDefault="000C7446" w:rsidP="000C7446">
      <w:pPr>
        <w:tabs>
          <w:tab w:val="left" w:pos="4536"/>
        </w:tabs>
        <w:spacing w:line="360" w:lineRule="auto"/>
      </w:pPr>
      <w:r w:rsidRPr="00D0160B">
        <w:rPr>
          <w:b/>
          <w:bCs/>
        </w:rPr>
        <w:t>Erityisopettaja</w:t>
      </w:r>
      <w:r w:rsidRPr="00D0160B">
        <w:t xml:space="preserve"> </w:t>
      </w:r>
      <w:r>
        <w:t>Johanna Rannila</w:t>
      </w:r>
      <w:r w:rsidRPr="00D0160B">
        <w:t xml:space="preserve"> </w:t>
      </w:r>
      <w:r w:rsidRPr="00D0160B">
        <w:tab/>
      </w:r>
      <w:r>
        <w:tab/>
        <w:t>040 848 3520</w:t>
      </w:r>
    </w:p>
    <w:p w14:paraId="3DD70F77" w14:textId="32CEB487" w:rsidR="000C7446" w:rsidRDefault="000C7446" w:rsidP="000C7446">
      <w:pPr>
        <w:tabs>
          <w:tab w:val="left" w:pos="4536"/>
        </w:tabs>
        <w:spacing w:line="360" w:lineRule="auto"/>
      </w:pPr>
      <w:r w:rsidRPr="00D0160B">
        <w:rPr>
          <w:b/>
          <w:bCs/>
        </w:rPr>
        <w:t>Erityisopettaja</w:t>
      </w:r>
      <w:r w:rsidRPr="00D0160B">
        <w:t xml:space="preserve"> </w:t>
      </w:r>
      <w:r w:rsidR="00D621B8">
        <w:t>Anna Sarvi</w:t>
      </w:r>
      <w:r>
        <w:tab/>
      </w:r>
      <w:r>
        <w:tab/>
        <w:t>040 682 5898</w:t>
      </w:r>
    </w:p>
    <w:p w14:paraId="7E791CD2" w14:textId="78B83B39" w:rsidR="000C7446" w:rsidRDefault="000C7446" w:rsidP="000C7446">
      <w:pPr>
        <w:tabs>
          <w:tab w:val="left" w:pos="4536"/>
        </w:tabs>
        <w:spacing w:line="360" w:lineRule="auto"/>
      </w:pPr>
      <w:r w:rsidRPr="00D0160B">
        <w:rPr>
          <w:b/>
          <w:bCs/>
        </w:rPr>
        <w:t>Erityisopettaja</w:t>
      </w:r>
      <w:r w:rsidRPr="00D0160B">
        <w:t xml:space="preserve"> </w:t>
      </w:r>
      <w:proofErr w:type="spellStart"/>
      <w:r w:rsidR="0047721D">
        <w:t>Guillem</w:t>
      </w:r>
      <w:proofErr w:type="spellEnd"/>
      <w:r w:rsidR="0047721D">
        <w:t xml:space="preserve"> </w:t>
      </w:r>
      <w:r w:rsidR="002B7986">
        <w:t xml:space="preserve">García </w:t>
      </w:r>
      <w:proofErr w:type="spellStart"/>
      <w:r w:rsidR="002B7986">
        <w:t>Veciana</w:t>
      </w:r>
      <w:proofErr w:type="spellEnd"/>
      <w:r>
        <w:tab/>
      </w:r>
      <w:r>
        <w:tab/>
        <w:t>040 669 2912</w:t>
      </w:r>
    </w:p>
    <w:p w14:paraId="0753A744" w14:textId="77777777" w:rsidR="000C7446" w:rsidRDefault="000C7446" w:rsidP="000C7446">
      <w:pPr>
        <w:tabs>
          <w:tab w:val="left" w:pos="4536"/>
        </w:tabs>
      </w:pPr>
    </w:p>
    <w:p w14:paraId="2F44A2A9" w14:textId="77777777" w:rsidR="000C7446" w:rsidRDefault="000C7446" w:rsidP="000C7446">
      <w:pPr>
        <w:tabs>
          <w:tab w:val="left" w:pos="4536"/>
        </w:tabs>
        <w:spacing w:line="360" w:lineRule="auto"/>
      </w:pPr>
      <w:r w:rsidRPr="00D110EA">
        <w:rPr>
          <w:b/>
        </w:rPr>
        <w:t>Erityisluokanopettaja</w:t>
      </w:r>
      <w:r>
        <w:t xml:space="preserve"> Taina Laiho-</w:t>
      </w:r>
      <w:proofErr w:type="spellStart"/>
      <w:r>
        <w:t>Kärnä</w:t>
      </w:r>
      <w:proofErr w:type="spellEnd"/>
      <w:r>
        <w:tab/>
      </w:r>
      <w:r>
        <w:tab/>
        <w:t>040 149 3633</w:t>
      </w:r>
    </w:p>
    <w:p w14:paraId="772107C1" w14:textId="77777777" w:rsidR="000C7446" w:rsidRDefault="000C7446" w:rsidP="000C7446">
      <w:pPr>
        <w:tabs>
          <w:tab w:val="left" w:pos="4536"/>
        </w:tabs>
        <w:spacing w:line="360" w:lineRule="auto"/>
      </w:pPr>
      <w:r w:rsidRPr="00D110EA">
        <w:rPr>
          <w:b/>
        </w:rPr>
        <w:t>Erityisluokanopettaja</w:t>
      </w:r>
      <w:r>
        <w:t xml:space="preserve"> Heli </w:t>
      </w:r>
      <w:proofErr w:type="spellStart"/>
      <w:r>
        <w:t>Malassu</w:t>
      </w:r>
      <w:proofErr w:type="spellEnd"/>
      <w:r>
        <w:tab/>
      </w:r>
      <w:r>
        <w:tab/>
        <w:t>040 334 7060</w:t>
      </w:r>
    </w:p>
    <w:p w14:paraId="49337990" w14:textId="77777777" w:rsidR="000C7446" w:rsidRDefault="000C7446" w:rsidP="000C7446">
      <w:pPr>
        <w:tabs>
          <w:tab w:val="left" w:pos="4536"/>
        </w:tabs>
        <w:spacing w:line="360" w:lineRule="auto"/>
      </w:pPr>
      <w:r w:rsidRPr="00D110EA">
        <w:rPr>
          <w:b/>
        </w:rPr>
        <w:t>Erityisluokanopettaja</w:t>
      </w:r>
      <w:r>
        <w:t xml:space="preserve"> Petra </w:t>
      </w:r>
      <w:proofErr w:type="spellStart"/>
      <w:r>
        <w:t>Masko</w:t>
      </w:r>
      <w:proofErr w:type="spellEnd"/>
      <w:r>
        <w:tab/>
      </w:r>
      <w:r>
        <w:tab/>
        <w:t>040 673 6091</w:t>
      </w:r>
    </w:p>
    <w:p w14:paraId="2C852141" w14:textId="56CB6C4B" w:rsidR="000659EB" w:rsidRDefault="000C7446" w:rsidP="000C7446">
      <w:pPr>
        <w:tabs>
          <w:tab w:val="left" w:pos="4536"/>
        </w:tabs>
        <w:rPr>
          <w:rStyle w:val="Hyperlinkki"/>
          <w:rFonts w:cs="Arial"/>
          <w:color w:val="auto"/>
          <w:u w:val="none"/>
        </w:rPr>
      </w:pPr>
      <w:r w:rsidRPr="00D110EA">
        <w:rPr>
          <w:b/>
        </w:rPr>
        <w:lastRenderedPageBreak/>
        <w:t>Erityisluokanopettaja</w:t>
      </w:r>
      <w:r>
        <w:t xml:space="preserve"> Hanna Seppälä</w:t>
      </w:r>
      <w:r>
        <w:tab/>
      </w:r>
      <w:r>
        <w:tab/>
        <w:t>040 334 6399</w:t>
      </w:r>
    </w:p>
    <w:p w14:paraId="33A14DBA" w14:textId="77777777" w:rsidR="00A67003" w:rsidRDefault="00A67003" w:rsidP="00E841DB">
      <w:pPr>
        <w:tabs>
          <w:tab w:val="left" w:pos="4536"/>
        </w:tabs>
        <w:rPr>
          <w:rStyle w:val="Hyperlinkki"/>
          <w:rFonts w:cs="Arial"/>
          <w:color w:val="auto"/>
          <w:u w:val="none"/>
        </w:rPr>
      </w:pPr>
    </w:p>
    <w:p w14:paraId="55065110" w14:textId="77777777" w:rsidR="000C7446" w:rsidRDefault="000C7446" w:rsidP="00E841DB">
      <w:pPr>
        <w:tabs>
          <w:tab w:val="left" w:pos="4536"/>
        </w:tabs>
        <w:rPr>
          <w:rStyle w:val="Hyperlinkki"/>
          <w:rFonts w:cs="Arial"/>
          <w:color w:val="auto"/>
          <w:u w:val="none"/>
        </w:rPr>
      </w:pPr>
    </w:p>
    <w:p w14:paraId="0A5977FC" w14:textId="6C3CB4D0" w:rsidR="000659EB" w:rsidRDefault="000659EB" w:rsidP="00E841DB">
      <w:pPr>
        <w:tabs>
          <w:tab w:val="left" w:pos="4536"/>
        </w:tabs>
        <w:rPr>
          <w:rStyle w:val="Hyperlinkki"/>
          <w:rFonts w:cs="Arial"/>
          <w:color w:val="auto"/>
          <w:u w:val="none"/>
        </w:rPr>
      </w:pPr>
      <w:r>
        <w:rPr>
          <w:rStyle w:val="Hyperlinkki"/>
          <w:rFonts w:cs="Arial"/>
          <w:color w:val="auto"/>
          <w:u w:val="none"/>
        </w:rPr>
        <w:t>SOSIAALI- JA TERVEYSTOIMIALA</w:t>
      </w:r>
    </w:p>
    <w:p w14:paraId="6FF17D2E" w14:textId="77777777" w:rsidR="000659EB" w:rsidRDefault="000659EB" w:rsidP="00E841DB">
      <w:pPr>
        <w:tabs>
          <w:tab w:val="left" w:pos="4536"/>
        </w:tabs>
        <w:rPr>
          <w:rStyle w:val="Hyperlinkki"/>
          <w:rFonts w:cs="Arial"/>
          <w:color w:val="auto"/>
          <w:u w:val="none"/>
        </w:rPr>
      </w:pPr>
    </w:p>
    <w:p w14:paraId="1E5C4406" w14:textId="4D0428E2" w:rsidR="000659EB" w:rsidRDefault="000659EB" w:rsidP="00E841DB">
      <w:pPr>
        <w:tabs>
          <w:tab w:val="left" w:pos="4536"/>
        </w:tabs>
        <w:rPr>
          <w:rStyle w:val="Hyperlinkki"/>
          <w:rFonts w:cs="Arial"/>
          <w:color w:val="auto"/>
          <w:u w:val="none"/>
        </w:rPr>
      </w:pPr>
      <w:r w:rsidRPr="00A67003">
        <w:rPr>
          <w:rStyle w:val="Hyperlinkki"/>
          <w:rFonts w:cs="Arial"/>
          <w:b/>
          <w:color w:val="auto"/>
          <w:u w:val="none"/>
        </w:rPr>
        <w:t>Kouluterveydenhoitaja</w:t>
      </w:r>
      <w:r>
        <w:rPr>
          <w:rStyle w:val="Hyperlinkki"/>
          <w:rFonts w:cs="Arial"/>
          <w:color w:val="auto"/>
          <w:u w:val="none"/>
        </w:rPr>
        <w:t xml:space="preserve"> Riikka Koivisto</w:t>
      </w:r>
      <w:r>
        <w:rPr>
          <w:rStyle w:val="Hyperlinkki"/>
          <w:rFonts w:cs="Arial"/>
          <w:color w:val="auto"/>
          <w:u w:val="none"/>
        </w:rPr>
        <w:tab/>
      </w:r>
      <w:r>
        <w:rPr>
          <w:rStyle w:val="Hyperlinkki"/>
          <w:rFonts w:cs="Arial"/>
          <w:color w:val="auto"/>
          <w:u w:val="none"/>
        </w:rPr>
        <w:tab/>
      </w:r>
      <w:r w:rsidR="00A67003">
        <w:rPr>
          <w:rStyle w:val="Hyperlinkki"/>
          <w:rFonts w:cs="Arial"/>
          <w:color w:val="auto"/>
          <w:u w:val="none"/>
        </w:rPr>
        <w:t xml:space="preserve">09 </w:t>
      </w:r>
      <w:r>
        <w:rPr>
          <w:rStyle w:val="Hyperlinkki"/>
          <w:rFonts w:cs="Arial"/>
          <w:color w:val="auto"/>
          <w:u w:val="none"/>
        </w:rPr>
        <w:t>3106 4233</w:t>
      </w:r>
    </w:p>
    <w:p w14:paraId="2FF66856" w14:textId="65C7991A" w:rsidR="00A67003" w:rsidRDefault="007D30BE" w:rsidP="00E841DB">
      <w:pPr>
        <w:tabs>
          <w:tab w:val="left" w:pos="4536"/>
        </w:tabs>
        <w:rPr>
          <w:rStyle w:val="Hyperlinkki"/>
          <w:rFonts w:cs="Arial"/>
          <w:color w:val="auto"/>
          <w:u w:val="none"/>
        </w:rPr>
      </w:pPr>
      <w:hyperlink r:id="rId17" w:history="1">
        <w:r w:rsidR="00A67003" w:rsidRPr="00E760EB">
          <w:rPr>
            <w:rStyle w:val="Hyperlinkki"/>
            <w:rFonts w:cs="Arial"/>
          </w:rPr>
          <w:t>riikka.koivisto@hel.fi</w:t>
        </w:r>
      </w:hyperlink>
    </w:p>
    <w:p w14:paraId="4D08C6FA" w14:textId="729A9841" w:rsidR="000659EB" w:rsidRDefault="000659EB" w:rsidP="00E841DB">
      <w:pPr>
        <w:tabs>
          <w:tab w:val="left" w:pos="4536"/>
        </w:tabs>
        <w:rPr>
          <w:rStyle w:val="Hyperlinkki"/>
          <w:rFonts w:cs="Arial"/>
          <w:color w:val="auto"/>
          <w:u w:val="none"/>
        </w:rPr>
      </w:pPr>
    </w:p>
    <w:p w14:paraId="4E2FBA6D" w14:textId="77777777" w:rsidR="00A67003" w:rsidRDefault="00A67003" w:rsidP="00E841DB">
      <w:pPr>
        <w:tabs>
          <w:tab w:val="left" w:pos="4536"/>
        </w:tabs>
        <w:rPr>
          <w:rStyle w:val="Hyperlinkki"/>
          <w:rFonts w:cs="Arial"/>
          <w:color w:val="auto"/>
          <w:u w:val="none"/>
        </w:rPr>
      </w:pPr>
    </w:p>
    <w:p w14:paraId="64C6457A" w14:textId="25D5B19E" w:rsidR="000659EB" w:rsidRPr="000659EB" w:rsidRDefault="000659EB" w:rsidP="00E841DB">
      <w:pPr>
        <w:tabs>
          <w:tab w:val="left" w:pos="4536"/>
        </w:tabs>
      </w:pPr>
      <w:r>
        <w:rPr>
          <w:rStyle w:val="Hyperlinkki"/>
          <w:rFonts w:cs="Arial"/>
          <w:color w:val="auto"/>
          <w:u w:val="none"/>
        </w:rPr>
        <w:t>SOL</w:t>
      </w:r>
      <w:r w:rsidR="00FC19B3">
        <w:rPr>
          <w:rStyle w:val="Hyperlinkki"/>
          <w:rFonts w:cs="Arial"/>
          <w:color w:val="auto"/>
          <w:u w:val="none"/>
        </w:rPr>
        <w:t xml:space="preserve"> / KÄYTTÄJÄPALVELU JA SIIVOUS</w:t>
      </w:r>
    </w:p>
    <w:p w14:paraId="281484A2" w14:textId="77777777" w:rsidR="00E841DB" w:rsidRPr="00D0160B" w:rsidRDefault="00E841DB" w:rsidP="00E841DB"/>
    <w:p w14:paraId="36310388" w14:textId="4A54D3C7" w:rsidR="00E841DB" w:rsidRPr="00D0160B" w:rsidRDefault="00E841DB" w:rsidP="00E841DB">
      <w:pPr>
        <w:tabs>
          <w:tab w:val="left" w:pos="4536"/>
        </w:tabs>
      </w:pPr>
      <w:r w:rsidRPr="00D0160B">
        <w:rPr>
          <w:b/>
          <w:bCs/>
        </w:rPr>
        <w:t>Kohdevastaava</w:t>
      </w:r>
      <w:r w:rsidRPr="00D0160B">
        <w:t xml:space="preserve"> </w:t>
      </w:r>
      <w:r w:rsidR="000659EB">
        <w:t xml:space="preserve">Janne Martikainen </w:t>
      </w:r>
      <w:r w:rsidR="000659EB">
        <w:tab/>
      </w:r>
      <w:r w:rsidR="000659EB">
        <w:tab/>
      </w:r>
      <w:r w:rsidRPr="00D0160B">
        <w:t>050</w:t>
      </w:r>
      <w:r w:rsidR="00A67003">
        <w:t> </w:t>
      </w:r>
      <w:r w:rsidRPr="00D0160B">
        <w:t>401</w:t>
      </w:r>
      <w:r w:rsidR="00A67003">
        <w:t xml:space="preserve"> </w:t>
      </w:r>
      <w:r w:rsidRPr="00D0160B">
        <w:t>3986</w:t>
      </w:r>
    </w:p>
    <w:p w14:paraId="11615997" w14:textId="35496538" w:rsidR="00E841DB" w:rsidRDefault="00E841DB" w:rsidP="00E841DB"/>
    <w:p w14:paraId="184D680E" w14:textId="77777777" w:rsidR="00A67003" w:rsidRDefault="00A67003" w:rsidP="00E841DB"/>
    <w:p w14:paraId="5A5BB8A8" w14:textId="77777777" w:rsidR="00A67003" w:rsidRDefault="00A67003" w:rsidP="00E841DB"/>
    <w:p w14:paraId="5BBCE8F6" w14:textId="2934C129" w:rsidR="00A67003" w:rsidRDefault="00A67003" w:rsidP="00E841DB">
      <w:r>
        <w:t>HELSINGIN PALVELUKESKUS</w:t>
      </w:r>
      <w:r w:rsidR="00F67783">
        <w:t xml:space="preserve"> / KOULURAVINTOLA</w:t>
      </w:r>
    </w:p>
    <w:p w14:paraId="0AAAB3E3" w14:textId="77777777" w:rsidR="00A67003" w:rsidRDefault="00A67003" w:rsidP="00E841DB"/>
    <w:p w14:paraId="51C3B161" w14:textId="1880C807" w:rsidR="00A67003" w:rsidRDefault="00F67783" w:rsidP="00E841DB">
      <w:r w:rsidRPr="00FC19B3">
        <w:rPr>
          <w:b/>
        </w:rPr>
        <w:t>Ruokapalveluesimies</w:t>
      </w:r>
      <w:r>
        <w:t xml:space="preserve"> Marjo </w:t>
      </w:r>
      <w:r w:rsidR="00FC19B3">
        <w:t>Häkkinen</w:t>
      </w:r>
      <w:r w:rsidR="00A67003">
        <w:tab/>
        <w:t>09 3108 0467</w:t>
      </w:r>
    </w:p>
    <w:p w14:paraId="01B99ED8" w14:textId="77777777" w:rsidR="00A67003" w:rsidRDefault="00A67003" w:rsidP="00E841DB"/>
    <w:p w14:paraId="5EB6BFE2" w14:textId="77777777" w:rsidR="00E841DB" w:rsidRPr="00D0160B" w:rsidRDefault="00E841DB" w:rsidP="00E841DB">
      <w:pPr>
        <w:tabs>
          <w:tab w:val="left" w:pos="4536"/>
        </w:tabs>
        <w:rPr>
          <w:b/>
          <w:bCs/>
        </w:rPr>
      </w:pPr>
    </w:p>
    <w:p w14:paraId="3AEB29BA" w14:textId="77777777" w:rsidR="007B46FA" w:rsidRDefault="007B46FA" w:rsidP="00E841DB">
      <w:pPr>
        <w:tabs>
          <w:tab w:val="left" w:pos="4536"/>
        </w:tabs>
        <w:rPr>
          <w:b/>
          <w:bCs/>
        </w:rPr>
      </w:pPr>
    </w:p>
    <w:p w14:paraId="6AAC8FB9" w14:textId="0350B8E3" w:rsidR="007B46FA" w:rsidRPr="000C7446" w:rsidRDefault="007B46FA" w:rsidP="00E841DB">
      <w:pPr>
        <w:tabs>
          <w:tab w:val="left" w:pos="4536"/>
        </w:tabs>
        <w:rPr>
          <w:bCs/>
        </w:rPr>
      </w:pPr>
      <w:r w:rsidRPr="000C7446">
        <w:rPr>
          <w:bCs/>
        </w:rPr>
        <w:t>PUUHALA / ILTAPÄIVÄTOIMINTA</w:t>
      </w:r>
    </w:p>
    <w:p w14:paraId="4AD18932" w14:textId="77777777" w:rsidR="007B46FA" w:rsidRDefault="007B46FA" w:rsidP="00E841DB">
      <w:pPr>
        <w:tabs>
          <w:tab w:val="left" w:pos="4536"/>
        </w:tabs>
        <w:rPr>
          <w:b/>
          <w:bCs/>
        </w:rPr>
      </w:pPr>
    </w:p>
    <w:p w14:paraId="63892DDD" w14:textId="705EFDB5" w:rsidR="007B46FA" w:rsidRPr="007B46FA" w:rsidRDefault="007B46FA" w:rsidP="00E841DB">
      <w:pPr>
        <w:tabs>
          <w:tab w:val="left" w:pos="4536"/>
        </w:tabs>
        <w:rPr>
          <w:bCs/>
        </w:rPr>
      </w:pPr>
      <w:r w:rsidRPr="007B46FA">
        <w:rPr>
          <w:bCs/>
        </w:rPr>
        <w:t xml:space="preserve">Huiske </w:t>
      </w:r>
      <w:proofErr w:type="gramStart"/>
      <w:r w:rsidRPr="007B46FA">
        <w:rPr>
          <w:bCs/>
        </w:rPr>
        <w:t>–ryhmä</w:t>
      </w:r>
      <w:proofErr w:type="gramEnd"/>
      <w:r w:rsidRPr="007B46FA">
        <w:rPr>
          <w:bCs/>
        </w:rPr>
        <w:tab/>
      </w:r>
      <w:r w:rsidRPr="007B46FA">
        <w:rPr>
          <w:bCs/>
        </w:rPr>
        <w:tab/>
        <w:t>050 412 8216</w:t>
      </w:r>
    </w:p>
    <w:p w14:paraId="4EFA995B" w14:textId="28D6ECD9" w:rsidR="007B46FA" w:rsidRPr="007B46FA" w:rsidRDefault="007B46FA" w:rsidP="00E841DB">
      <w:pPr>
        <w:tabs>
          <w:tab w:val="left" w:pos="4536"/>
        </w:tabs>
        <w:rPr>
          <w:bCs/>
        </w:rPr>
      </w:pPr>
      <w:r w:rsidRPr="007B46FA">
        <w:rPr>
          <w:bCs/>
        </w:rPr>
        <w:t xml:space="preserve">Pyörre </w:t>
      </w:r>
      <w:proofErr w:type="gramStart"/>
      <w:r w:rsidR="000C7446">
        <w:rPr>
          <w:bCs/>
        </w:rPr>
        <w:t>–</w:t>
      </w:r>
      <w:r w:rsidRPr="007B46FA">
        <w:rPr>
          <w:bCs/>
        </w:rPr>
        <w:t>ryhmä</w:t>
      </w:r>
      <w:proofErr w:type="gramEnd"/>
      <w:r w:rsidR="000C7446">
        <w:rPr>
          <w:bCs/>
        </w:rPr>
        <w:tab/>
      </w:r>
      <w:r w:rsidR="000C7446">
        <w:rPr>
          <w:bCs/>
        </w:rPr>
        <w:tab/>
        <w:t>050 411 9568</w:t>
      </w:r>
    </w:p>
    <w:p w14:paraId="79128D29" w14:textId="77777777" w:rsidR="007B46FA" w:rsidRDefault="007B46FA" w:rsidP="00E841DB">
      <w:pPr>
        <w:tabs>
          <w:tab w:val="left" w:pos="4536"/>
        </w:tabs>
        <w:rPr>
          <w:b/>
          <w:bCs/>
        </w:rPr>
      </w:pPr>
    </w:p>
    <w:p w14:paraId="268B8C8D" w14:textId="77777777" w:rsidR="001F67B0" w:rsidRDefault="001F67B0" w:rsidP="002E3144">
      <w:pPr>
        <w:rPr>
          <w:b/>
          <w:bCs/>
        </w:rPr>
      </w:pPr>
    </w:p>
    <w:p w14:paraId="529BCF6B" w14:textId="77777777" w:rsidR="001F67B0" w:rsidRDefault="001F67B0" w:rsidP="002E3144">
      <w:pPr>
        <w:rPr>
          <w:b/>
          <w:bCs/>
        </w:rPr>
      </w:pPr>
    </w:p>
    <w:p w14:paraId="1F4D1339" w14:textId="77777777" w:rsidR="001F67B0" w:rsidRPr="00300131" w:rsidRDefault="001F67B0" w:rsidP="001F67B0">
      <w:pPr>
        <w:rPr>
          <w:b/>
        </w:rPr>
      </w:pPr>
      <w:r w:rsidRPr="00300131">
        <w:rPr>
          <w:b/>
        </w:rPr>
        <w:t>KOULUN JOHTOKUNTA</w:t>
      </w:r>
    </w:p>
    <w:p w14:paraId="6AE728B4" w14:textId="77777777" w:rsidR="001F67B0" w:rsidRDefault="001F67B0" w:rsidP="001F67B0"/>
    <w:p w14:paraId="411167AB" w14:textId="77777777" w:rsidR="001F67B0" w:rsidRPr="00D0160B" w:rsidRDefault="001F67B0" w:rsidP="001F67B0">
      <w:r w:rsidRPr="00D0160B">
        <w:t>Koulun johtokunta työskentelee nelivuotiskauden 2017</w:t>
      </w:r>
      <w:r w:rsidRPr="00D0160B">
        <w:rPr>
          <w:b/>
          <w:bCs/>
        </w:rPr>
        <w:t>–</w:t>
      </w:r>
      <w:r w:rsidRPr="00D0160B">
        <w:t xml:space="preserve">2021. </w:t>
      </w:r>
    </w:p>
    <w:p w14:paraId="53C2E2B6" w14:textId="77777777" w:rsidR="001F67B0" w:rsidRPr="00D0160B" w:rsidRDefault="001F67B0" w:rsidP="001F67B0"/>
    <w:p w14:paraId="768046EA" w14:textId="77777777" w:rsidR="001F67B0" w:rsidRPr="00D0160B" w:rsidRDefault="001F67B0" w:rsidP="001F67B0">
      <w:r w:rsidRPr="00D0160B">
        <w:t xml:space="preserve">Johtokunnan tehtävänä on valvoa koulun toimintaa, edistää koulun ja </w:t>
      </w:r>
    </w:p>
    <w:p w14:paraId="322D874E" w14:textId="77777777" w:rsidR="001F67B0" w:rsidRPr="00D0160B" w:rsidRDefault="001F67B0" w:rsidP="001F67B0">
      <w:r w:rsidRPr="00D0160B">
        <w:t>kotien välistä yhteistyötä sekä osallistua koulua koskevaan päätöksen-</w:t>
      </w:r>
    </w:p>
    <w:p w14:paraId="17AC7E66" w14:textId="77777777" w:rsidR="001F67B0" w:rsidRPr="00D0160B" w:rsidRDefault="001F67B0" w:rsidP="001F67B0">
      <w:r w:rsidRPr="00D0160B">
        <w:t xml:space="preserve">tekoon. Johtokunnan sihteerinä ja esittelijänä toimii koulun rehtori. </w:t>
      </w:r>
    </w:p>
    <w:p w14:paraId="4F79D855" w14:textId="77777777" w:rsidR="001F67B0" w:rsidRPr="00D0160B" w:rsidRDefault="001F67B0" w:rsidP="001F67B0">
      <w:r w:rsidRPr="00D0160B">
        <w:t xml:space="preserve">Johtokunnan jäseneen voi ottaa tarvittaessa yhteyttä. </w:t>
      </w:r>
    </w:p>
    <w:p w14:paraId="106D2773" w14:textId="77777777" w:rsidR="001F67B0" w:rsidRPr="00D0160B" w:rsidRDefault="001F67B0" w:rsidP="001F67B0"/>
    <w:p w14:paraId="468F0FD7" w14:textId="77777777" w:rsidR="001F67B0" w:rsidRPr="00D0160B" w:rsidRDefault="001F67B0" w:rsidP="001F67B0">
      <w:pPr>
        <w:rPr>
          <w:b/>
          <w:bCs/>
        </w:rPr>
      </w:pPr>
      <w:r w:rsidRPr="00D0160B">
        <w:rPr>
          <w:b/>
          <w:bCs/>
        </w:rPr>
        <w:t xml:space="preserve">Johtokunnan jäsenet </w:t>
      </w:r>
      <w:r w:rsidRPr="00A942EC">
        <w:rPr>
          <w:bCs/>
        </w:rPr>
        <w:t>(suluissa henkilökohtaiset varajäsenet)</w:t>
      </w:r>
    </w:p>
    <w:p w14:paraId="795F7342" w14:textId="77777777" w:rsidR="001F67B0" w:rsidRPr="00D0160B" w:rsidRDefault="001F67B0" w:rsidP="001F67B0"/>
    <w:p w14:paraId="5DD5A81B" w14:textId="77777777" w:rsidR="001F67B0" w:rsidRPr="00D0160B" w:rsidRDefault="001F67B0" w:rsidP="001F67B0">
      <w:pPr>
        <w:tabs>
          <w:tab w:val="left" w:pos="4253"/>
        </w:tabs>
      </w:pPr>
      <w:r w:rsidRPr="001F67B0">
        <w:rPr>
          <w:bCs/>
        </w:rPr>
        <w:t xml:space="preserve">Huoltajat </w:t>
      </w:r>
      <w:r w:rsidRPr="00D0160B">
        <w:tab/>
        <w:t>kotipuhelin</w:t>
      </w:r>
    </w:p>
    <w:p w14:paraId="689EFAD5" w14:textId="77777777" w:rsidR="001F67B0" w:rsidRPr="00D0160B" w:rsidRDefault="001F67B0" w:rsidP="001F67B0">
      <w:pPr>
        <w:pStyle w:val="Alatunniste"/>
        <w:tabs>
          <w:tab w:val="clear" w:pos="4819"/>
          <w:tab w:val="clear" w:pos="9638"/>
          <w:tab w:val="left" w:pos="4253"/>
        </w:tabs>
      </w:pPr>
      <w:r w:rsidRPr="001F67B0">
        <w:rPr>
          <w:b/>
        </w:rPr>
        <w:t xml:space="preserve">Niina </w:t>
      </w:r>
      <w:proofErr w:type="spellStart"/>
      <w:r w:rsidRPr="001F67B0">
        <w:rPr>
          <w:b/>
        </w:rPr>
        <w:t>Wiemers</w:t>
      </w:r>
      <w:proofErr w:type="spellEnd"/>
      <w:r w:rsidRPr="00D0160B">
        <w:t xml:space="preserve">, puheenjohtaja </w:t>
      </w:r>
      <w:r w:rsidRPr="00D0160B">
        <w:tab/>
        <w:t>040-5119697</w:t>
      </w:r>
      <w:r>
        <w:tab/>
        <w:t>(Päivi Seikkula)</w:t>
      </w:r>
    </w:p>
    <w:p w14:paraId="3609B437" w14:textId="77777777" w:rsidR="001F67B0" w:rsidRPr="00D0160B" w:rsidRDefault="001F67B0" w:rsidP="001F67B0">
      <w:pPr>
        <w:pStyle w:val="Alatunniste"/>
        <w:tabs>
          <w:tab w:val="clear" w:pos="4819"/>
          <w:tab w:val="clear" w:pos="9638"/>
          <w:tab w:val="left" w:pos="4253"/>
        </w:tabs>
      </w:pPr>
      <w:r w:rsidRPr="00D0160B">
        <w:t>Sähköposti: niina.wiemers@edu.hel.fi</w:t>
      </w:r>
    </w:p>
    <w:p w14:paraId="2D537EF8" w14:textId="77777777" w:rsidR="001F67B0" w:rsidRPr="00D0160B" w:rsidRDefault="001F67B0" w:rsidP="001F67B0">
      <w:pPr>
        <w:pStyle w:val="Alatunniste"/>
        <w:tabs>
          <w:tab w:val="clear" w:pos="4819"/>
          <w:tab w:val="clear" w:pos="9638"/>
          <w:tab w:val="left" w:pos="4253"/>
        </w:tabs>
      </w:pPr>
      <w:r w:rsidRPr="00D0160B">
        <w:tab/>
      </w:r>
    </w:p>
    <w:p w14:paraId="773AB387" w14:textId="77777777" w:rsidR="001F67B0" w:rsidRPr="00D0160B" w:rsidRDefault="001F67B0" w:rsidP="001F67B0">
      <w:pPr>
        <w:pStyle w:val="Alatunniste"/>
        <w:tabs>
          <w:tab w:val="clear" w:pos="4819"/>
          <w:tab w:val="clear" w:pos="9638"/>
          <w:tab w:val="left" w:pos="4253"/>
        </w:tabs>
        <w:ind w:left="3912" w:hanging="3912"/>
      </w:pPr>
      <w:r w:rsidRPr="001F67B0">
        <w:rPr>
          <w:b/>
        </w:rPr>
        <w:t xml:space="preserve">Anu </w:t>
      </w:r>
      <w:proofErr w:type="spellStart"/>
      <w:r w:rsidRPr="001F67B0">
        <w:rPr>
          <w:b/>
        </w:rPr>
        <w:t>Häyry</w:t>
      </w:r>
      <w:proofErr w:type="spellEnd"/>
      <w:r w:rsidRPr="00D0160B">
        <w:t xml:space="preserve">, varapuheenjohtaja </w:t>
      </w:r>
      <w:r w:rsidRPr="00D0160B">
        <w:tab/>
      </w:r>
      <w:r w:rsidRPr="00D0160B">
        <w:tab/>
        <w:t>040-5943360</w:t>
      </w:r>
      <w:r>
        <w:tab/>
        <w:t>(Sirkka Häkkinen)</w:t>
      </w:r>
    </w:p>
    <w:p w14:paraId="22062E2B" w14:textId="77777777" w:rsidR="001F67B0" w:rsidRPr="00D0160B" w:rsidRDefault="001F67B0" w:rsidP="001F67B0">
      <w:pPr>
        <w:ind w:left="4253" w:hanging="4253"/>
      </w:pPr>
      <w:r w:rsidRPr="001F67B0">
        <w:rPr>
          <w:b/>
        </w:rPr>
        <w:t>Petri Palomaa</w:t>
      </w:r>
      <w:r>
        <w:tab/>
      </w:r>
      <w:r>
        <w:tab/>
      </w:r>
      <w:r>
        <w:tab/>
        <w:t>(Ira Suuronen)</w:t>
      </w:r>
      <w:r w:rsidRPr="00D0160B">
        <w:tab/>
      </w:r>
    </w:p>
    <w:p w14:paraId="6225DF4B" w14:textId="77777777" w:rsidR="001F67B0" w:rsidRPr="00D0160B" w:rsidRDefault="001F67B0" w:rsidP="001F67B0">
      <w:pPr>
        <w:ind w:left="4253" w:hanging="4253"/>
      </w:pPr>
      <w:r w:rsidRPr="001F67B0">
        <w:rPr>
          <w:b/>
        </w:rPr>
        <w:t>Tuija Tuomisto</w:t>
      </w:r>
      <w:r>
        <w:tab/>
      </w:r>
      <w:r>
        <w:tab/>
      </w:r>
      <w:r>
        <w:tab/>
        <w:t>(Jari Korpela)</w:t>
      </w:r>
    </w:p>
    <w:p w14:paraId="61F41883" w14:textId="77777777" w:rsidR="001F67B0" w:rsidRPr="004556CE" w:rsidRDefault="001F67B0" w:rsidP="001F67B0">
      <w:pPr>
        <w:ind w:left="4253" w:hanging="4253"/>
        <w:rPr>
          <w:lang w:val="sv-SE"/>
        </w:rPr>
      </w:pPr>
      <w:r w:rsidRPr="001F67B0">
        <w:rPr>
          <w:b/>
          <w:lang w:val="sv-SE"/>
        </w:rPr>
        <w:t xml:space="preserve">Heli </w:t>
      </w:r>
      <w:proofErr w:type="spellStart"/>
      <w:r w:rsidRPr="001F67B0">
        <w:rPr>
          <w:b/>
          <w:lang w:val="sv-SE"/>
        </w:rPr>
        <w:t>Framelius</w:t>
      </w:r>
      <w:proofErr w:type="spellEnd"/>
      <w:r w:rsidRPr="004556CE">
        <w:rPr>
          <w:lang w:val="sv-SE"/>
        </w:rPr>
        <w:tab/>
      </w:r>
      <w:r w:rsidRPr="004556CE">
        <w:rPr>
          <w:lang w:val="sv-SE"/>
        </w:rPr>
        <w:tab/>
      </w:r>
      <w:r w:rsidRPr="004556CE">
        <w:rPr>
          <w:lang w:val="sv-SE"/>
        </w:rPr>
        <w:tab/>
        <w:t>(</w:t>
      </w:r>
      <w:proofErr w:type="spellStart"/>
      <w:r w:rsidRPr="004556CE">
        <w:rPr>
          <w:lang w:val="sv-SE"/>
        </w:rPr>
        <w:t>Noora</w:t>
      </w:r>
      <w:proofErr w:type="spellEnd"/>
      <w:r w:rsidRPr="004556CE">
        <w:rPr>
          <w:lang w:val="sv-SE"/>
        </w:rPr>
        <w:t xml:space="preserve"> </w:t>
      </w:r>
      <w:proofErr w:type="spellStart"/>
      <w:r w:rsidRPr="004556CE">
        <w:rPr>
          <w:lang w:val="sv-SE"/>
        </w:rPr>
        <w:t>Eyongmbanda</w:t>
      </w:r>
      <w:proofErr w:type="spellEnd"/>
      <w:r w:rsidRPr="004556CE">
        <w:rPr>
          <w:lang w:val="sv-SE"/>
        </w:rPr>
        <w:t>)</w:t>
      </w:r>
    </w:p>
    <w:p w14:paraId="6C5D3261" w14:textId="77777777" w:rsidR="001F67B0" w:rsidRPr="004556CE" w:rsidRDefault="001F67B0" w:rsidP="001F67B0">
      <w:pPr>
        <w:ind w:left="4253" w:hanging="4253"/>
        <w:rPr>
          <w:lang w:val="sv-SE"/>
        </w:rPr>
      </w:pPr>
      <w:r w:rsidRPr="004556CE">
        <w:rPr>
          <w:lang w:val="sv-SE"/>
        </w:rPr>
        <w:tab/>
      </w:r>
    </w:p>
    <w:p w14:paraId="4E629671" w14:textId="77777777" w:rsidR="001F67B0" w:rsidRPr="001F67B0" w:rsidRDefault="001F67B0" w:rsidP="001F67B0">
      <w:pPr>
        <w:tabs>
          <w:tab w:val="left" w:pos="4253"/>
        </w:tabs>
        <w:rPr>
          <w:lang w:val="sv-SE"/>
        </w:rPr>
      </w:pPr>
      <w:proofErr w:type="spellStart"/>
      <w:r w:rsidRPr="001F67B0">
        <w:rPr>
          <w:bCs/>
          <w:lang w:val="sv-SE"/>
        </w:rPr>
        <w:t>Opettajat</w:t>
      </w:r>
      <w:proofErr w:type="spellEnd"/>
      <w:r w:rsidRPr="001F67B0">
        <w:rPr>
          <w:bCs/>
          <w:lang w:val="sv-SE"/>
        </w:rPr>
        <w:t xml:space="preserve"> </w:t>
      </w:r>
      <w:r w:rsidRPr="001F67B0">
        <w:rPr>
          <w:lang w:val="sv-SE"/>
        </w:rPr>
        <w:tab/>
      </w:r>
    </w:p>
    <w:p w14:paraId="373259C6" w14:textId="77777777" w:rsidR="001F67B0" w:rsidRDefault="001F67B0" w:rsidP="001F67B0">
      <w:pPr>
        <w:pStyle w:val="Alatunniste"/>
        <w:tabs>
          <w:tab w:val="clear" w:pos="4819"/>
          <w:tab w:val="clear" w:pos="9638"/>
          <w:tab w:val="left" w:pos="4253"/>
        </w:tabs>
      </w:pPr>
      <w:r w:rsidRPr="001F67B0">
        <w:rPr>
          <w:b/>
        </w:rPr>
        <w:t>Juha Kari</w:t>
      </w:r>
      <w:r>
        <w:t xml:space="preserve">  </w:t>
      </w:r>
      <w:r>
        <w:tab/>
      </w:r>
      <w:r>
        <w:tab/>
      </w:r>
      <w:r>
        <w:tab/>
        <w:t>(Miia Marttinen)</w:t>
      </w:r>
    </w:p>
    <w:p w14:paraId="21AAC9E9" w14:textId="77777777" w:rsidR="001F67B0" w:rsidRPr="00D0160B" w:rsidRDefault="001F67B0" w:rsidP="001F67B0">
      <w:pPr>
        <w:pStyle w:val="Alatunniste"/>
        <w:tabs>
          <w:tab w:val="clear" w:pos="4819"/>
          <w:tab w:val="clear" w:pos="9638"/>
          <w:tab w:val="left" w:pos="4253"/>
        </w:tabs>
      </w:pPr>
      <w:r w:rsidRPr="001F67B0">
        <w:rPr>
          <w:b/>
        </w:rPr>
        <w:t>Johanna Tiihonen</w:t>
      </w:r>
      <w:r>
        <w:t xml:space="preserve"> </w:t>
      </w:r>
      <w:r>
        <w:tab/>
      </w:r>
      <w:r>
        <w:tab/>
      </w:r>
      <w:r>
        <w:tab/>
        <w:t>(Elisa Penttinen)</w:t>
      </w:r>
    </w:p>
    <w:p w14:paraId="3010C656" w14:textId="77777777" w:rsidR="001F67B0" w:rsidRPr="00D0160B" w:rsidRDefault="001F67B0" w:rsidP="001F67B0">
      <w:pPr>
        <w:pStyle w:val="Alatunniste"/>
        <w:tabs>
          <w:tab w:val="clear" w:pos="4819"/>
          <w:tab w:val="clear" w:pos="9638"/>
          <w:tab w:val="left" w:pos="4253"/>
        </w:tabs>
      </w:pPr>
    </w:p>
    <w:p w14:paraId="0E95B127" w14:textId="637867E6" w:rsidR="001F67B0" w:rsidRPr="001F67B0" w:rsidRDefault="001F67B0" w:rsidP="001F67B0">
      <w:pPr>
        <w:pStyle w:val="Otsikko1"/>
        <w:ind w:left="4253" w:hanging="4253"/>
        <w:rPr>
          <w:b w:val="0"/>
        </w:rPr>
      </w:pPr>
      <w:r w:rsidRPr="001F67B0">
        <w:rPr>
          <w:b w:val="0"/>
        </w:rPr>
        <w:t xml:space="preserve">Muu henkilökunta </w:t>
      </w:r>
      <w:r w:rsidRPr="001F67B0">
        <w:rPr>
          <w:b w:val="0"/>
        </w:rPr>
        <w:tab/>
      </w:r>
      <w:r w:rsidRPr="001F67B0">
        <w:rPr>
          <w:b w:val="0"/>
          <w:bCs w:val="0"/>
        </w:rPr>
        <w:tab/>
      </w:r>
      <w:r w:rsidRPr="001F67B0">
        <w:rPr>
          <w:b w:val="0"/>
          <w:bCs w:val="0"/>
        </w:rPr>
        <w:tab/>
      </w:r>
    </w:p>
    <w:p w14:paraId="1FB9EBD4" w14:textId="42EB99CF" w:rsidR="001F67B0" w:rsidRPr="00D0160B" w:rsidRDefault="001F67B0" w:rsidP="001F67B0">
      <w:pPr>
        <w:pStyle w:val="Alatunniste"/>
        <w:tabs>
          <w:tab w:val="clear" w:pos="4819"/>
          <w:tab w:val="clear" w:pos="9638"/>
          <w:tab w:val="left" w:pos="4253"/>
        </w:tabs>
      </w:pPr>
      <w:r w:rsidRPr="001F67B0">
        <w:rPr>
          <w:b/>
        </w:rPr>
        <w:t xml:space="preserve">Irina </w:t>
      </w:r>
      <w:proofErr w:type="spellStart"/>
      <w:r w:rsidRPr="001F67B0">
        <w:rPr>
          <w:b/>
        </w:rPr>
        <w:t>Hristova</w:t>
      </w:r>
      <w:proofErr w:type="spellEnd"/>
      <w:r>
        <w:tab/>
      </w:r>
      <w:r>
        <w:tab/>
      </w:r>
      <w:r>
        <w:tab/>
      </w:r>
      <w:r w:rsidRPr="001F67B0">
        <w:rPr>
          <w:bCs/>
        </w:rPr>
        <w:t xml:space="preserve">(Saija </w:t>
      </w:r>
      <w:proofErr w:type="spellStart"/>
      <w:r w:rsidRPr="001F67B0">
        <w:rPr>
          <w:bCs/>
        </w:rPr>
        <w:t>Hamu</w:t>
      </w:r>
      <w:proofErr w:type="spellEnd"/>
      <w:r w:rsidRPr="001F67B0">
        <w:rPr>
          <w:bCs/>
        </w:rPr>
        <w:t>)</w:t>
      </w:r>
    </w:p>
    <w:p w14:paraId="51CF7875" w14:textId="77777777" w:rsidR="001F67B0" w:rsidRDefault="001F67B0" w:rsidP="002E3144">
      <w:pPr>
        <w:rPr>
          <w:b/>
          <w:bCs/>
        </w:rPr>
      </w:pPr>
    </w:p>
    <w:p w14:paraId="656A546A" w14:textId="68228EF2" w:rsidR="002E3144" w:rsidRPr="00D0160B" w:rsidRDefault="002E3144" w:rsidP="002E3144">
      <w:r>
        <w:rPr>
          <w:b/>
          <w:bCs/>
        </w:rPr>
        <w:t xml:space="preserve">LUKUVUODEN </w:t>
      </w:r>
      <w:r w:rsidR="001F67B0">
        <w:rPr>
          <w:b/>
          <w:bCs/>
        </w:rPr>
        <w:t xml:space="preserve">2020 – 2021 </w:t>
      </w:r>
      <w:r>
        <w:rPr>
          <w:b/>
          <w:bCs/>
        </w:rPr>
        <w:t>TYÖ-</w:t>
      </w:r>
      <w:r w:rsidRPr="00D0160B">
        <w:rPr>
          <w:b/>
          <w:bCs/>
        </w:rPr>
        <w:t xml:space="preserve"> JA LOMA</w:t>
      </w:r>
      <w:r>
        <w:rPr>
          <w:b/>
          <w:bCs/>
        </w:rPr>
        <w:t>-AJA</w:t>
      </w:r>
      <w:r w:rsidRPr="00D0160B">
        <w:rPr>
          <w:b/>
          <w:bCs/>
        </w:rPr>
        <w:t>T</w:t>
      </w:r>
    </w:p>
    <w:p w14:paraId="3B355747" w14:textId="77777777" w:rsidR="002E3144" w:rsidRPr="00D0160B" w:rsidRDefault="002E3144" w:rsidP="002E3144"/>
    <w:p w14:paraId="0862006F" w14:textId="77777777" w:rsidR="002E3144" w:rsidRPr="00372282" w:rsidRDefault="002E3144" w:rsidP="001F67B0">
      <w:pPr>
        <w:spacing w:line="480" w:lineRule="auto"/>
        <w:rPr>
          <w:b/>
        </w:rPr>
      </w:pPr>
      <w:r w:rsidRPr="00372282">
        <w:rPr>
          <w:b/>
        </w:rPr>
        <w:t xml:space="preserve">Syyslukukausi </w:t>
      </w:r>
      <w:r w:rsidRPr="00372282">
        <w:rPr>
          <w:b/>
        </w:rPr>
        <w:tab/>
      </w:r>
      <w:r w:rsidRPr="00372282">
        <w:rPr>
          <w:b/>
        </w:rPr>
        <w:tab/>
        <w:t>to 13.8.2020 – ti 22.12.2020</w:t>
      </w:r>
      <w:r w:rsidRPr="00372282">
        <w:rPr>
          <w:b/>
        </w:rPr>
        <w:tab/>
      </w:r>
    </w:p>
    <w:p w14:paraId="32B75A4C" w14:textId="77777777" w:rsidR="002E3144" w:rsidRPr="00D0160B" w:rsidRDefault="002E3144" w:rsidP="001F67B0">
      <w:pPr>
        <w:pStyle w:val="Otsikko1"/>
        <w:spacing w:line="480" w:lineRule="auto"/>
        <w:rPr>
          <w:b w:val="0"/>
          <w:bCs w:val="0"/>
        </w:rPr>
      </w:pPr>
      <w:r w:rsidRPr="00D0160B">
        <w:rPr>
          <w:b w:val="0"/>
          <w:bCs w:val="0"/>
        </w:rPr>
        <w:t>Syysloma</w:t>
      </w:r>
      <w:r w:rsidRPr="00D0160B">
        <w:rPr>
          <w:b w:val="0"/>
          <w:bCs w:val="0"/>
        </w:rPr>
        <w:tab/>
      </w:r>
      <w:r w:rsidRPr="00D0160B">
        <w:rPr>
          <w:b w:val="0"/>
          <w:bCs w:val="0"/>
        </w:rPr>
        <w:tab/>
        <w:t xml:space="preserve"> </w:t>
      </w:r>
      <w:r>
        <w:rPr>
          <w:b w:val="0"/>
          <w:bCs w:val="0"/>
        </w:rPr>
        <w:tab/>
        <w:t>ma</w:t>
      </w:r>
      <w:r w:rsidRPr="00D0160B">
        <w:rPr>
          <w:b w:val="0"/>
          <w:bCs w:val="0"/>
        </w:rPr>
        <w:t>1</w:t>
      </w:r>
      <w:r>
        <w:rPr>
          <w:b w:val="0"/>
          <w:bCs w:val="0"/>
        </w:rPr>
        <w:t>2</w:t>
      </w:r>
      <w:r w:rsidRPr="00D0160B">
        <w:rPr>
          <w:b w:val="0"/>
          <w:bCs w:val="0"/>
        </w:rPr>
        <w:t>.</w:t>
      </w:r>
      <w:r>
        <w:rPr>
          <w:b w:val="0"/>
          <w:bCs w:val="0"/>
        </w:rPr>
        <w:t>10.2020</w:t>
      </w:r>
      <w:r w:rsidRPr="00D0160B">
        <w:rPr>
          <w:b w:val="0"/>
          <w:bCs w:val="0"/>
        </w:rPr>
        <w:t xml:space="preserve"> – pe 1</w:t>
      </w:r>
      <w:r>
        <w:rPr>
          <w:b w:val="0"/>
          <w:bCs w:val="0"/>
        </w:rPr>
        <w:t>6</w:t>
      </w:r>
      <w:r w:rsidRPr="00D0160B">
        <w:rPr>
          <w:b w:val="0"/>
          <w:bCs w:val="0"/>
        </w:rPr>
        <w:t>.10.</w:t>
      </w:r>
      <w:r>
        <w:rPr>
          <w:b w:val="0"/>
          <w:bCs w:val="0"/>
        </w:rPr>
        <w:t>2020</w:t>
      </w:r>
    </w:p>
    <w:p w14:paraId="5F931545" w14:textId="528DB49B" w:rsidR="002E3144" w:rsidRDefault="002E3144" w:rsidP="001F67B0">
      <w:pPr>
        <w:spacing w:line="480" w:lineRule="auto"/>
      </w:pPr>
      <w:r w:rsidRPr="00D0160B">
        <w:t>Joululoma</w:t>
      </w:r>
      <w:r w:rsidRPr="00D0160B">
        <w:tab/>
      </w:r>
      <w:r w:rsidRPr="00D0160B">
        <w:tab/>
        <w:t xml:space="preserve"> </w:t>
      </w:r>
      <w:r>
        <w:tab/>
        <w:t>ke 23.12</w:t>
      </w:r>
      <w:r w:rsidRPr="00D0160B">
        <w:t>.</w:t>
      </w:r>
      <w:r>
        <w:t>12.2020</w:t>
      </w:r>
      <w:r w:rsidRPr="00D0160B">
        <w:t xml:space="preserve"> – </w:t>
      </w:r>
      <w:r>
        <w:t>ke</w:t>
      </w:r>
      <w:r w:rsidRPr="00D0160B">
        <w:t xml:space="preserve"> 6.1.20</w:t>
      </w:r>
      <w:r>
        <w:t>21</w:t>
      </w:r>
    </w:p>
    <w:p w14:paraId="28A3DCC6" w14:textId="77777777" w:rsidR="002E3144" w:rsidRPr="00372282" w:rsidRDefault="002E3144" w:rsidP="001F67B0">
      <w:pPr>
        <w:spacing w:line="480" w:lineRule="auto"/>
        <w:rPr>
          <w:b/>
        </w:rPr>
      </w:pPr>
      <w:r w:rsidRPr="00372282">
        <w:rPr>
          <w:b/>
        </w:rPr>
        <w:t xml:space="preserve">Kevätlukukausi </w:t>
      </w:r>
      <w:r w:rsidRPr="00372282">
        <w:rPr>
          <w:b/>
        </w:rPr>
        <w:tab/>
      </w:r>
      <w:r w:rsidRPr="00372282">
        <w:rPr>
          <w:b/>
        </w:rPr>
        <w:tab/>
        <w:t>to 7.1.2021 – la 5.6.2021</w:t>
      </w:r>
    </w:p>
    <w:p w14:paraId="31595034" w14:textId="77777777" w:rsidR="002E3144" w:rsidRDefault="002E3144" w:rsidP="001F67B0">
      <w:pPr>
        <w:spacing w:line="480" w:lineRule="auto"/>
        <w:ind w:left="1304" w:hanging="1304"/>
      </w:pPr>
      <w:r w:rsidRPr="00D0160B">
        <w:t>Talviloma</w:t>
      </w:r>
      <w:r w:rsidRPr="00D0160B">
        <w:tab/>
      </w:r>
      <w:r w:rsidRPr="00D0160B">
        <w:tab/>
        <w:t xml:space="preserve"> </w:t>
      </w:r>
      <w:r>
        <w:tab/>
        <w:t>ma 22.2.2021</w:t>
      </w:r>
      <w:r w:rsidRPr="00D0160B">
        <w:t xml:space="preserve"> – pe 2</w:t>
      </w:r>
      <w:r>
        <w:t>6</w:t>
      </w:r>
      <w:r w:rsidRPr="00D0160B">
        <w:t>.2.20</w:t>
      </w:r>
      <w:r>
        <w:t>21</w:t>
      </w:r>
    </w:p>
    <w:p w14:paraId="4A669E2D" w14:textId="77777777" w:rsidR="002E3144" w:rsidRDefault="002E3144" w:rsidP="001F67B0">
      <w:pPr>
        <w:spacing w:line="480" w:lineRule="auto"/>
        <w:ind w:left="1304" w:hanging="1304"/>
      </w:pPr>
      <w:r>
        <w:t>Pääsiäisloma</w:t>
      </w:r>
      <w:r>
        <w:tab/>
      </w:r>
      <w:r>
        <w:tab/>
        <w:t>pe 2.4.2021 – ma 5.4.2021</w:t>
      </w:r>
    </w:p>
    <w:p w14:paraId="5DCF0288" w14:textId="77777777" w:rsidR="002E3144" w:rsidRDefault="002E3144" w:rsidP="001F67B0">
      <w:pPr>
        <w:spacing w:line="480" w:lineRule="auto"/>
        <w:ind w:left="1304" w:hanging="1304"/>
      </w:pPr>
      <w:r>
        <w:t>Helatorstaivapaa</w:t>
      </w:r>
      <w:r>
        <w:tab/>
      </w:r>
      <w:r>
        <w:tab/>
        <w:t>to 13.5.2021</w:t>
      </w:r>
    </w:p>
    <w:p w14:paraId="377A6530" w14:textId="7748AB7F" w:rsidR="00192117" w:rsidRPr="00D0160B" w:rsidRDefault="00192117" w:rsidP="00720D94">
      <w:pPr>
        <w:spacing w:line="480" w:lineRule="auto"/>
        <w:ind w:left="2608" w:firstLine="1304"/>
      </w:pPr>
      <w:r w:rsidRPr="00192117">
        <w:rPr>
          <w:noProof/>
        </w:rPr>
        <w:drawing>
          <wp:inline distT="0" distB="0" distL="0" distR="0" wp14:anchorId="6E354255" wp14:editId="3B30CC7D">
            <wp:extent cx="2167167" cy="1710329"/>
            <wp:effectExtent l="0" t="318" r="4763" b="4762"/>
            <wp:docPr id="4" name="Kuva 4" descr="Y:\Pihlajamaen_ala-asteen_koulu\HALLINTO\TIEDOTTAMINEN\Kuvia\Kei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ihlajamaen_ala-asteen_koulu\HALLINTO\TIEDOTTAMINEN\Kuvia\Kein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214836" cy="1747949"/>
                    </a:xfrm>
                    <a:prstGeom prst="rect">
                      <a:avLst/>
                    </a:prstGeom>
                    <a:noFill/>
                    <a:ln>
                      <a:noFill/>
                    </a:ln>
                  </pic:spPr>
                </pic:pic>
              </a:graphicData>
            </a:graphic>
          </wp:inline>
        </w:drawing>
      </w:r>
    </w:p>
    <w:p w14:paraId="4DB55AAF" w14:textId="77777777" w:rsidR="001F67B0" w:rsidRDefault="001F67B0" w:rsidP="002E3144">
      <w:pPr>
        <w:pStyle w:val="Otsikko1"/>
      </w:pPr>
    </w:p>
    <w:p w14:paraId="5D07EF49" w14:textId="77777777" w:rsidR="002E3144" w:rsidRPr="001F67B0" w:rsidRDefault="002E3144" w:rsidP="002E3144">
      <w:pPr>
        <w:pStyle w:val="Otsikko1"/>
      </w:pPr>
      <w:r w:rsidRPr="001F67B0">
        <w:t>PÄIVÄRYTMI</w:t>
      </w:r>
    </w:p>
    <w:p w14:paraId="1473B005" w14:textId="77777777" w:rsidR="002E3144" w:rsidRDefault="002E3144" w:rsidP="002E3144">
      <w:pPr>
        <w:tabs>
          <w:tab w:val="left" w:pos="2694"/>
          <w:tab w:val="left" w:pos="3969"/>
        </w:tabs>
      </w:pPr>
    </w:p>
    <w:p w14:paraId="60805CCD" w14:textId="377508CD" w:rsidR="001F67B0" w:rsidRPr="001F67B0" w:rsidRDefault="001F67B0" w:rsidP="002E3144">
      <w:pPr>
        <w:tabs>
          <w:tab w:val="left" w:pos="2694"/>
          <w:tab w:val="left" w:pos="3969"/>
        </w:tabs>
      </w:pPr>
      <w:r>
        <w:t>klo</w:t>
      </w:r>
    </w:p>
    <w:p w14:paraId="353463E4" w14:textId="77777777" w:rsidR="002E3144" w:rsidRPr="001F67B0" w:rsidRDefault="002E3144" w:rsidP="002E3144">
      <w:pPr>
        <w:tabs>
          <w:tab w:val="left" w:pos="2694"/>
          <w:tab w:val="left" w:pos="3969"/>
        </w:tabs>
        <w:rPr>
          <w:b/>
          <w:bCs/>
        </w:rPr>
      </w:pPr>
      <w:r w:rsidRPr="001F67B0">
        <w:t xml:space="preserve">8.15 – 9.00 </w:t>
      </w:r>
      <w:r w:rsidRPr="001F67B0">
        <w:tab/>
      </w:r>
      <w:r w:rsidRPr="001F67B0">
        <w:rPr>
          <w:b/>
          <w:bCs/>
        </w:rPr>
        <w:t>1. oppitunti</w:t>
      </w:r>
    </w:p>
    <w:p w14:paraId="1FDF82A2" w14:textId="77777777" w:rsidR="001F67B0" w:rsidRDefault="001F67B0" w:rsidP="002E3144">
      <w:pPr>
        <w:tabs>
          <w:tab w:val="left" w:pos="2694"/>
          <w:tab w:val="left" w:pos="3969"/>
        </w:tabs>
      </w:pPr>
    </w:p>
    <w:p w14:paraId="35E904E2" w14:textId="77777777" w:rsidR="002E3144" w:rsidRPr="001F67B0" w:rsidRDefault="002E3144" w:rsidP="002E3144">
      <w:pPr>
        <w:tabs>
          <w:tab w:val="left" w:pos="2694"/>
          <w:tab w:val="left" w:pos="3969"/>
        </w:tabs>
        <w:rPr>
          <w:b/>
          <w:bCs/>
        </w:rPr>
      </w:pPr>
      <w:r w:rsidRPr="001F67B0">
        <w:t xml:space="preserve">9.00 – 9.45 </w:t>
      </w:r>
      <w:r w:rsidRPr="001F67B0">
        <w:tab/>
      </w:r>
      <w:r w:rsidRPr="001F67B0">
        <w:rPr>
          <w:b/>
          <w:bCs/>
        </w:rPr>
        <w:t>2. oppitunti</w:t>
      </w:r>
    </w:p>
    <w:p w14:paraId="476D30E3" w14:textId="77777777" w:rsidR="002E3144" w:rsidRPr="001F67B0" w:rsidRDefault="002E3144" w:rsidP="002E3144">
      <w:pPr>
        <w:tabs>
          <w:tab w:val="left" w:pos="2694"/>
          <w:tab w:val="left" w:pos="3969"/>
        </w:tabs>
      </w:pPr>
    </w:p>
    <w:p w14:paraId="42F945B0" w14:textId="77777777" w:rsidR="002E3144" w:rsidRPr="001F67B0" w:rsidRDefault="002E3144" w:rsidP="002E3144">
      <w:pPr>
        <w:tabs>
          <w:tab w:val="left" w:pos="2694"/>
          <w:tab w:val="left" w:pos="3969"/>
        </w:tabs>
      </w:pPr>
      <w:r w:rsidRPr="001F67B0">
        <w:t>9.45 – 10.15</w:t>
      </w:r>
      <w:r w:rsidRPr="001F67B0">
        <w:tab/>
        <w:t>välitunti</w:t>
      </w:r>
    </w:p>
    <w:p w14:paraId="6FF346E1" w14:textId="77777777" w:rsidR="002E3144" w:rsidRPr="001F67B0" w:rsidRDefault="002E3144" w:rsidP="002E3144">
      <w:pPr>
        <w:tabs>
          <w:tab w:val="left" w:pos="2694"/>
          <w:tab w:val="left" w:pos="3969"/>
        </w:tabs>
      </w:pPr>
    </w:p>
    <w:p w14:paraId="62F30CB0" w14:textId="77777777" w:rsidR="002E3144" w:rsidRPr="001F67B0" w:rsidRDefault="002E3144" w:rsidP="002E3144">
      <w:pPr>
        <w:tabs>
          <w:tab w:val="left" w:pos="2694"/>
          <w:tab w:val="left" w:pos="3969"/>
        </w:tabs>
      </w:pPr>
      <w:r w:rsidRPr="001F67B0">
        <w:t xml:space="preserve">10.15 – 12.15 </w:t>
      </w:r>
      <w:r w:rsidRPr="001F67B0">
        <w:tab/>
      </w:r>
      <w:r w:rsidRPr="001F67B0">
        <w:rPr>
          <w:b/>
        </w:rPr>
        <w:t>3. ja 4. oppitunti</w:t>
      </w:r>
      <w:r w:rsidRPr="001F67B0">
        <w:t xml:space="preserve">, sekä </w:t>
      </w:r>
      <w:r w:rsidRPr="001F67B0">
        <w:rPr>
          <w:b/>
        </w:rPr>
        <w:t>ruokailutauko (30 min.)</w:t>
      </w:r>
    </w:p>
    <w:p w14:paraId="213AABF5" w14:textId="77777777" w:rsidR="002E3144" w:rsidRPr="001F67B0" w:rsidRDefault="002E3144" w:rsidP="002E3144">
      <w:pPr>
        <w:tabs>
          <w:tab w:val="left" w:pos="2694"/>
          <w:tab w:val="left" w:pos="3969"/>
        </w:tabs>
        <w:ind w:firstLine="1304"/>
      </w:pPr>
    </w:p>
    <w:p w14:paraId="62E39EAF" w14:textId="77777777" w:rsidR="002E3144" w:rsidRPr="001F67B0" w:rsidRDefault="002E3144" w:rsidP="002E3144">
      <w:pPr>
        <w:tabs>
          <w:tab w:val="left" w:pos="2694"/>
          <w:tab w:val="left" w:pos="3969"/>
        </w:tabs>
      </w:pPr>
      <w:r w:rsidRPr="001F67B0">
        <w:t xml:space="preserve">12.15 – 12.30 </w:t>
      </w:r>
      <w:r w:rsidRPr="001F67B0">
        <w:tab/>
        <w:t>välitunti</w:t>
      </w:r>
    </w:p>
    <w:p w14:paraId="514B80C1" w14:textId="77777777" w:rsidR="002E3144" w:rsidRPr="001F67B0" w:rsidRDefault="002E3144" w:rsidP="002E3144">
      <w:pPr>
        <w:tabs>
          <w:tab w:val="left" w:pos="2694"/>
          <w:tab w:val="left" w:pos="3969"/>
        </w:tabs>
      </w:pPr>
    </w:p>
    <w:p w14:paraId="58975C81" w14:textId="77777777" w:rsidR="002E3144" w:rsidRPr="001F67B0" w:rsidRDefault="002E3144" w:rsidP="002E3144">
      <w:pPr>
        <w:tabs>
          <w:tab w:val="left" w:pos="2694"/>
          <w:tab w:val="left" w:pos="3969"/>
        </w:tabs>
        <w:rPr>
          <w:b/>
        </w:rPr>
      </w:pPr>
      <w:r w:rsidRPr="001F67B0">
        <w:t xml:space="preserve">12.30 – 13.15 </w:t>
      </w:r>
      <w:r w:rsidRPr="001F67B0">
        <w:tab/>
      </w:r>
      <w:r w:rsidRPr="001F67B0">
        <w:rPr>
          <w:b/>
        </w:rPr>
        <w:t>5. oppitunti</w:t>
      </w:r>
    </w:p>
    <w:p w14:paraId="41C4AC63" w14:textId="77777777" w:rsidR="002E3144" w:rsidRPr="001F67B0" w:rsidRDefault="002E3144" w:rsidP="002E3144">
      <w:pPr>
        <w:tabs>
          <w:tab w:val="left" w:pos="2694"/>
          <w:tab w:val="left" w:pos="3969"/>
        </w:tabs>
        <w:ind w:firstLine="1304"/>
        <w:rPr>
          <w:b/>
        </w:rPr>
      </w:pPr>
    </w:p>
    <w:p w14:paraId="31161E8B" w14:textId="227996B7" w:rsidR="002E3144" w:rsidRPr="001F67B0" w:rsidRDefault="002E3144" w:rsidP="002E3144">
      <w:pPr>
        <w:tabs>
          <w:tab w:val="left" w:pos="2694"/>
          <w:tab w:val="left" w:pos="3969"/>
        </w:tabs>
      </w:pPr>
      <w:r w:rsidRPr="001F67B0">
        <w:t>13.15 – 13.30</w:t>
      </w:r>
      <w:r w:rsidRPr="001F67B0">
        <w:rPr>
          <w:b/>
        </w:rPr>
        <w:tab/>
        <w:t>välitunti</w:t>
      </w:r>
      <w:r w:rsidR="00CF353C">
        <w:rPr>
          <w:b/>
        </w:rPr>
        <w:t xml:space="preserve"> ja välipalamyynti</w:t>
      </w:r>
    </w:p>
    <w:p w14:paraId="389E8666" w14:textId="341F423E" w:rsidR="002E3144" w:rsidRPr="001F67B0" w:rsidRDefault="002E3144" w:rsidP="002E3144">
      <w:pPr>
        <w:tabs>
          <w:tab w:val="left" w:pos="2694"/>
          <w:tab w:val="left" w:pos="3969"/>
        </w:tabs>
        <w:ind w:firstLine="1304"/>
      </w:pPr>
      <w:r w:rsidRPr="001F67B0">
        <w:tab/>
      </w:r>
    </w:p>
    <w:p w14:paraId="3496D0F8" w14:textId="77777777" w:rsidR="002E3144" w:rsidRPr="001F67B0" w:rsidRDefault="002E3144" w:rsidP="002E3144">
      <w:pPr>
        <w:tabs>
          <w:tab w:val="left" w:pos="2694"/>
          <w:tab w:val="left" w:pos="3969"/>
        </w:tabs>
        <w:rPr>
          <w:b/>
        </w:rPr>
      </w:pPr>
      <w:r w:rsidRPr="001F67B0">
        <w:t xml:space="preserve">13.30 – 15.00 </w:t>
      </w:r>
      <w:r w:rsidRPr="001F67B0">
        <w:tab/>
      </w:r>
      <w:r w:rsidRPr="001F67B0">
        <w:rPr>
          <w:b/>
        </w:rPr>
        <w:t>6. ja 7. oppitunti</w:t>
      </w:r>
    </w:p>
    <w:p w14:paraId="18DB92BD" w14:textId="77777777" w:rsidR="002E3144" w:rsidRPr="001F67B0" w:rsidRDefault="002E3144" w:rsidP="002E3144">
      <w:pPr>
        <w:tabs>
          <w:tab w:val="left" w:pos="2694"/>
          <w:tab w:val="left" w:pos="3969"/>
        </w:tabs>
        <w:rPr>
          <w:b/>
        </w:rPr>
      </w:pPr>
    </w:p>
    <w:p w14:paraId="3A990B91" w14:textId="77777777" w:rsidR="002E3144" w:rsidRPr="001F67B0" w:rsidRDefault="002E3144" w:rsidP="002E3144">
      <w:pPr>
        <w:tabs>
          <w:tab w:val="left" w:pos="2694"/>
          <w:tab w:val="left" w:pos="3969"/>
        </w:tabs>
        <w:rPr>
          <w:b/>
        </w:rPr>
      </w:pPr>
      <w:r w:rsidRPr="001F67B0">
        <w:t>15.00 – 15.15</w:t>
      </w:r>
      <w:r w:rsidRPr="001F67B0">
        <w:rPr>
          <w:b/>
        </w:rPr>
        <w:tab/>
        <w:t>välitunti</w:t>
      </w:r>
    </w:p>
    <w:p w14:paraId="1C5D8847" w14:textId="77777777" w:rsidR="002E3144" w:rsidRPr="001F67B0" w:rsidRDefault="002E3144" w:rsidP="002E3144">
      <w:pPr>
        <w:tabs>
          <w:tab w:val="left" w:pos="2694"/>
          <w:tab w:val="left" w:pos="3969"/>
        </w:tabs>
        <w:rPr>
          <w:b/>
        </w:rPr>
      </w:pPr>
    </w:p>
    <w:p w14:paraId="4B41D406" w14:textId="77777777" w:rsidR="002E3144" w:rsidRPr="001F67B0" w:rsidRDefault="002E3144" w:rsidP="002E3144">
      <w:pPr>
        <w:tabs>
          <w:tab w:val="left" w:pos="2694"/>
          <w:tab w:val="left" w:pos="3969"/>
        </w:tabs>
      </w:pPr>
      <w:r w:rsidRPr="001F67B0">
        <w:t>15.15 – 16.00</w:t>
      </w:r>
      <w:r w:rsidRPr="001F67B0">
        <w:rPr>
          <w:b/>
        </w:rPr>
        <w:tab/>
        <w:t>8. oppitunti</w:t>
      </w:r>
    </w:p>
    <w:p w14:paraId="376FC7EA" w14:textId="77777777" w:rsidR="002E3144" w:rsidRPr="001F67B0" w:rsidRDefault="002E3144" w:rsidP="002E3144">
      <w:pPr>
        <w:tabs>
          <w:tab w:val="left" w:pos="2694"/>
          <w:tab w:val="left" w:pos="3969"/>
        </w:tabs>
        <w:ind w:firstLine="1304"/>
      </w:pPr>
      <w:r w:rsidRPr="001F67B0">
        <w:lastRenderedPageBreak/>
        <w:tab/>
      </w:r>
    </w:p>
    <w:p w14:paraId="3D6BF3FC" w14:textId="77777777" w:rsidR="007B46FA" w:rsidRDefault="007B46FA" w:rsidP="00E841DB">
      <w:pPr>
        <w:tabs>
          <w:tab w:val="left" w:pos="4536"/>
        </w:tabs>
        <w:rPr>
          <w:b/>
          <w:bCs/>
        </w:rPr>
      </w:pPr>
    </w:p>
    <w:p w14:paraId="6D072C0D" w14:textId="1E6B4047" w:rsidR="00523CA1" w:rsidRPr="00923F86" w:rsidRDefault="00923F86" w:rsidP="00964724">
      <w:pPr>
        <w:spacing w:line="480" w:lineRule="auto"/>
        <w:rPr>
          <w:b/>
        </w:rPr>
      </w:pPr>
      <w:r w:rsidRPr="00923F86">
        <w:rPr>
          <w:b/>
        </w:rPr>
        <w:t>HENKILÖSTÖ</w:t>
      </w:r>
    </w:p>
    <w:p w14:paraId="138DB5C4" w14:textId="10BCC098" w:rsidR="00923F86" w:rsidRDefault="00964724" w:rsidP="00964724">
      <w:pPr>
        <w:spacing w:line="480" w:lineRule="auto"/>
      </w:pPr>
      <w:r>
        <w:t>REHTORI</w:t>
      </w:r>
    </w:p>
    <w:p w14:paraId="421D07C3" w14:textId="22162EA9" w:rsidR="00923F86" w:rsidRPr="00CF353C" w:rsidRDefault="00923F86" w:rsidP="00CF353C">
      <w:pPr>
        <w:spacing w:line="480" w:lineRule="auto"/>
      </w:pPr>
      <w:r w:rsidRPr="00923F86">
        <w:rPr>
          <w:b/>
        </w:rPr>
        <w:t>Ojanen Tomi</w:t>
      </w:r>
      <w:r w:rsidR="00964724">
        <w:t>, KM, LO</w:t>
      </w:r>
    </w:p>
    <w:p w14:paraId="54288781" w14:textId="640E3965" w:rsidR="00FA51B8" w:rsidRPr="00964724" w:rsidRDefault="003B72A6" w:rsidP="00964724">
      <w:pPr>
        <w:pStyle w:val="Otsikko1"/>
        <w:spacing w:line="480" w:lineRule="auto"/>
        <w:rPr>
          <w:b w:val="0"/>
        </w:rPr>
      </w:pPr>
      <w:r w:rsidRPr="00923F86">
        <w:rPr>
          <w:b w:val="0"/>
        </w:rPr>
        <w:t>OP</w:t>
      </w:r>
      <w:r w:rsidR="00FA51B8" w:rsidRPr="00923F86">
        <w:rPr>
          <w:b w:val="0"/>
        </w:rPr>
        <w:t xml:space="preserve">ETTAJAT </w:t>
      </w:r>
    </w:p>
    <w:p w14:paraId="1E705674" w14:textId="70605F08" w:rsidR="004B0ABE" w:rsidRPr="004B0ABE" w:rsidRDefault="004B0ABE" w:rsidP="00964724">
      <w:pPr>
        <w:spacing w:line="480" w:lineRule="auto"/>
      </w:pPr>
      <w:proofErr w:type="spellStart"/>
      <w:r>
        <w:rPr>
          <w:b/>
        </w:rPr>
        <w:t>Abdalla</w:t>
      </w:r>
      <w:proofErr w:type="spellEnd"/>
      <w:r>
        <w:rPr>
          <w:b/>
        </w:rPr>
        <w:t xml:space="preserve"> </w:t>
      </w:r>
      <w:proofErr w:type="spellStart"/>
      <w:r>
        <w:rPr>
          <w:b/>
        </w:rPr>
        <w:t>Hamdi</w:t>
      </w:r>
      <w:proofErr w:type="spellEnd"/>
      <w:r w:rsidR="00A755E3">
        <w:t>, p</w:t>
      </w:r>
      <w:r>
        <w:t>äätoiminen tuntiopettaja; somalia</w:t>
      </w:r>
      <w:r w:rsidR="007D44F5">
        <w:t xml:space="preserve"> (oman äidinkielen opetus)</w:t>
      </w:r>
    </w:p>
    <w:p w14:paraId="09D9D562" w14:textId="305B6191" w:rsidR="004F34CA" w:rsidRDefault="004F34CA" w:rsidP="00964724">
      <w:pPr>
        <w:spacing w:line="480" w:lineRule="auto"/>
      </w:pPr>
      <w:r w:rsidRPr="004F34CA">
        <w:rPr>
          <w:b/>
        </w:rPr>
        <w:t>Ampuja Atte</w:t>
      </w:r>
      <w:r w:rsidR="00A755E3">
        <w:t>, KK, LO, l</w:t>
      </w:r>
      <w:r>
        <w:t xml:space="preserve">uokanopettaja (Lampisen sijainen), 4a </w:t>
      </w:r>
      <w:proofErr w:type="spellStart"/>
      <w:r>
        <w:t>lk</w:t>
      </w:r>
      <w:proofErr w:type="spellEnd"/>
    </w:p>
    <w:p w14:paraId="04DBD551" w14:textId="4AC7B4B4" w:rsidR="004F34CA" w:rsidRDefault="004F34CA" w:rsidP="00964724">
      <w:pPr>
        <w:spacing w:line="480" w:lineRule="auto"/>
      </w:pPr>
      <w:r w:rsidRPr="004F34CA">
        <w:rPr>
          <w:b/>
        </w:rPr>
        <w:t>Anttonen Suvi</w:t>
      </w:r>
      <w:r w:rsidR="00A755E3">
        <w:t>, KM, AO, LO, l</w:t>
      </w:r>
      <w:r>
        <w:t xml:space="preserve">uokanopettaja, 3c </w:t>
      </w:r>
      <w:proofErr w:type="spellStart"/>
      <w:r>
        <w:t>lk</w:t>
      </w:r>
      <w:proofErr w:type="spellEnd"/>
    </w:p>
    <w:p w14:paraId="00932732" w14:textId="25785C18" w:rsidR="004F34CA" w:rsidRDefault="004F34CA" w:rsidP="00964724">
      <w:pPr>
        <w:spacing w:line="480" w:lineRule="auto"/>
      </w:pPr>
      <w:r w:rsidRPr="004F34CA">
        <w:rPr>
          <w:b/>
        </w:rPr>
        <w:t>Astikainen Amalia</w:t>
      </w:r>
      <w:r w:rsidR="00A755E3">
        <w:t>, KM, AO, LO, l</w:t>
      </w:r>
      <w:r>
        <w:t xml:space="preserve">uokanopettaja 1c </w:t>
      </w:r>
      <w:proofErr w:type="spellStart"/>
      <w:r>
        <w:t>lk</w:t>
      </w:r>
      <w:proofErr w:type="spellEnd"/>
    </w:p>
    <w:p w14:paraId="2853676E" w14:textId="432B678B" w:rsidR="004F34CA" w:rsidRDefault="004F34CA" w:rsidP="00964724">
      <w:pPr>
        <w:spacing w:line="480" w:lineRule="auto"/>
      </w:pPr>
      <w:proofErr w:type="spellStart"/>
      <w:r>
        <w:rPr>
          <w:b/>
        </w:rPr>
        <w:t>Bonilla</w:t>
      </w:r>
      <w:proofErr w:type="spellEnd"/>
      <w:r>
        <w:rPr>
          <w:b/>
        </w:rPr>
        <w:t xml:space="preserve"> Mia</w:t>
      </w:r>
      <w:r w:rsidR="00A755E3">
        <w:t>, FM, AO, p</w:t>
      </w:r>
      <w:r>
        <w:t>äätoiminen tu</w:t>
      </w:r>
      <w:r w:rsidR="00620F14">
        <w:t xml:space="preserve">ntiopettaja; </w:t>
      </w:r>
      <w:r w:rsidR="00964724">
        <w:t>espanja</w:t>
      </w:r>
      <w:r w:rsidR="00620F14">
        <w:t>a</w:t>
      </w:r>
      <w:r w:rsidR="00964724">
        <w:t xml:space="preserve"> ja ruotsi</w:t>
      </w:r>
      <w:r w:rsidR="00620F14">
        <w:t>a</w:t>
      </w:r>
    </w:p>
    <w:p w14:paraId="488FD88A" w14:textId="32CCA177" w:rsidR="00620F14" w:rsidRDefault="00620F14" w:rsidP="00964724">
      <w:pPr>
        <w:spacing w:line="480" w:lineRule="auto"/>
      </w:pPr>
      <w:proofErr w:type="spellStart"/>
      <w:r w:rsidRPr="00620F14">
        <w:rPr>
          <w:b/>
        </w:rPr>
        <w:t>Cheref</w:t>
      </w:r>
      <w:proofErr w:type="spellEnd"/>
      <w:r w:rsidRPr="00620F14">
        <w:rPr>
          <w:b/>
        </w:rPr>
        <w:t xml:space="preserve"> </w:t>
      </w:r>
      <w:proofErr w:type="spellStart"/>
      <w:r w:rsidRPr="00620F14">
        <w:rPr>
          <w:b/>
        </w:rPr>
        <w:t>Idir</w:t>
      </w:r>
      <w:proofErr w:type="spellEnd"/>
      <w:r w:rsidR="007929EE">
        <w:t>, M</w:t>
      </w:r>
      <w:r>
        <w:t>M</w:t>
      </w:r>
      <w:r w:rsidR="007929EE">
        <w:t>M</w:t>
      </w:r>
      <w:r>
        <w:t xml:space="preserve">, </w:t>
      </w:r>
      <w:r w:rsidR="007929EE">
        <w:t xml:space="preserve">AO, </w:t>
      </w:r>
      <w:r w:rsidR="00A755E3">
        <w:t>LO, p</w:t>
      </w:r>
      <w:r>
        <w:t>äätoiminen tuntiopettaja; islamin uskontoa</w:t>
      </w:r>
    </w:p>
    <w:p w14:paraId="22B3BEA1" w14:textId="2658B5C8" w:rsidR="004F34CA" w:rsidRDefault="004F34CA" w:rsidP="00964724">
      <w:pPr>
        <w:spacing w:line="480" w:lineRule="auto"/>
      </w:pPr>
      <w:r w:rsidRPr="004F34CA">
        <w:rPr>
          <w:b/>
        </w:rPr>
        <w:t>Erkkilä Reetta</w:t>
      </w:r>
      <w:r w:rsidR="00A755E3">
        <w:t>, KM, ERO, e</w:t>
      </w:r>
      <w:r>
        <w:t>rityisopettaja (virka</w:t>
      </w:r>
      <w:r w:rsidR="00685ECF">
        <w:t>vapaana, sijainen Sarvi Anna)</w:t>
      </w:r>
    </w:p>
    <w:p w14:paraId="64A4F965" w14:textId="165A98DF" w:rsidR="004F34CA" w:rsidRDefault="004F34CA" w:rsidP="00964724">
      <w:pPr>
        <w:spacing w:line="480" w:lineRule="auto"/>
      </w:pPr>
      <w:r w:rsidRPr="004F34CA">
        <w:rPr>
          <w:b/>
        </w:rPr>
        <w:t>Frilander Henna</w:t>
      </w:r>
      <w:r>
        <w:t>,</w:t>
      </w:r>
      <w:r w:rsidR="00A755E3">
        <w:t xml:space="preserve"> KM, LO, p</w:t>
      </w:r>
      <w:r w:rsidR="00156651">
        <w:t>äätoiminen tuntiopettaja; luokanopetusta</w:t>
      </w:r>
      <w:r>
        <w:t xml:space="preserve">, 1b </w:t>
      </w:r>
      <w:proofErr w:type="spellStart"/>
      <w:r>
        <w:t>lk</w:t>
      </w:r>
      <w:proofErr w:type="spellEnd"/>
    </w:p>
    <w:p w14:paraId="1EDB967A" w14:textId="18D9EC79" w:rsidR="0019074C" w:rsidRDefault="0019074C" w:rsidP="00964724">
      <w:pPr>
        <w:spacing w:line="480" w:lineRule="auto"/>
      </w:pPr>
      <w:r w:rsidRPr="00342038">
        <w:rPr>
          <w:b/>
        </w:rPr>
        <w:t xml:space="preserve">García </w:t>
      </w:r>
      <w:proofErr w:type="spellStart"/>
      <w:r w:rsidRPr="00342038">
        <w:rPr>
          <w:b/>
        </w:rPr>
        <w:t>Veciana</w:t>
      </w:r>
      <w:proofErr w:type="spellEnd"/>
      <w:r w:rsidRPr="00342038">
        <w:rPr>
          <w:b/>
        </w:rPr>
        <w:t xml:space="preserve"> </w:t>
      </w:r>
      <w:proofErr w:type="spellStart"/>
      <w:r w:rsidRPr="00342038">
        <w:rPr>
          <w:b/>
        </w:rPr>
        <w:t>Guillem</w:t>
      </w:r>
      <w:proofErr w:type="spellEnd"/>
      <w:r>
        <w:t>,</w:t>
      </w:r>
      <w:r w:rsidR="00A755E3">
        <w:t xml:space="preserve"> FM, p</w:t>
      </w:r>
      <w:r w:rsidR="00342038">
        <w:t>äätoiminen tuntiopettaja; erityisopetusta</w:t>
      </w:r>
    </w:p>
    <w:p w14:paraId="2BAEA2FC" w14:textId="158C2341" w:rsidR="004E0B2E" w:rsidRDefault="004E0B2E" w:rsidP="00964724">
      <w:pPr>
        <w:spacing w:line="480" w:lineRule="auto"/>
      </w:pPr>
      <w:proofErr w:type="spellStart"/>
      <w:r w:rsidRPr="004E0B2E">
        <w:rPr>
          <w:b/>
        </w:rPr>
        <w:t>Goc</w:t>
      </w:r>
      <w:proofErr w:type="spellEnd"/>
      <w:r w:rsidRPr="004E0B2E">
        <w:rPr>
          <w:b/>
        </w:rPr>
        <w:t xml:space="preserve"> Jan</w:t>
      </w:r>
      <w:r w:rsidR="00A755E3">
        <w:t>, t</w:t>
      </w:r>
      <w:r>
        <w:t>untiopettaja; slovakin kieltä</w:t>
      </w:r>
    </w:p>
    <w:p w14:paraId="37499E25" w14:textId="2AB9C1F9" w:rsidR="002C5FBC" w:rsidRDefault="002C5FBC" w:rsidP="00964724">
      <w:pPr>
        <w:spacing w:line="480" w:lineRule="auto"/>
      </w:pPr>
      <w:r w:rsidRPr="002C5FBC">
        <w:rPr>
          <w:b/>
        </w:rPr>
        <w:t>Hakokorpi Nona</w:t>
      </w:r>
      <w:r>
        <w:t>, TK, AO, luokanopettaja (Karin sijainen), 4b lk.</w:t>
      </w:r>
    </w:p>
    <w:p w14:paraId="28008427" w14:textId="283FED3F" w:rsidR="004F34CA" w:rsidRDefault="004F34CA" w:rsidP="00964724">
      <w:pPr>
        <w:spacing w:line="480" w:lineRule="auto"/>
      </w:pPr>
      <w:r w:rsidRPr="00923F86">
        <w:rPr>
          <w:b/>
        </w:rPr>
        <w:t>Himanka Maiju-Liisa</w:t>
      </w:r>
      <w:r>
        <w:t xml:space="preserve">, </w:t>
      </w:r>
      <w:r w:rsidR="00923F86">
        <w:t xml:space="preserve">KM, LO, </w:t>
      </w:r>
      <w:r>
        <w:t>luokanopettaja (virkavapaana syyslukukauden</w:t>
      </w:r>
      <w:r w:rsidR="00A7615F">
        <w:t>, sijainen Virtakoski Laura</w:t>
      </w:r>
      <w:r>
        <w:t xml:space="preserve">), 1d </w:t>
      </w:r>
      <w:proofErr w:type="spellStart"/>
      <w:r>
        <w:t>lk</w:t>
      </w:r>
      <w:proofErr w:type="spellEnd"/>
    </w:p>
    <w:p w14:paraId="4D564DA1" w14:textId="34954372" w:rsidR="00156651" w:rsidRDefault="00156651" w:rsidP="00964724">
      <w:pPr>
        <w:spacing w:line="480" w:lineRule="auto"/>
      </w:pPr>
      <w:proofErr w:type="spellStart"/>
      <w:r w:rsidRPr="00156651">
        <w:rPr>
          <w:b/>
        </w:rPr>
        <w:t>Homa</w:t>
      </w:r>
      <w:proofErr w:type="spellEnd"/>
      <w:r w:rsidRPr="00156651">
        <w:rPr>
          <w:b/>
        </w:rPr>
        <w:t xml:space="preserve"> Jami</w:t>
      </w:r>
      <w:r>
        <w:t>, päätoiminen tuntiopettaja; islamin uskontoa</w:t>
      </w:r>
    </w:p>
    <w:p w14:paraId="36DA8FE7" w14:textId="4CDEFA92" w:rsidR="004F34CA" w:rsidRDefault="004F34CA" w:rsidP="00964724">
      <w:pPr>
        <w:spacing w:line="480" w:lineRule="auto"/>
      </w:pPr>
      <w:r w:rsidRPr="00923F86">
        <w:rPr>
          <w:b/>
        </w:rPr>
        <w:t>Hämäläinen Anni</w:t>
      </w:r>
      <w:r>
        <w:t xml:space="preserve">, </w:t>
      </w:r>
      <w:r w:rsidR="00923F86">
        <w:t xml:space="preserve">KM, </w:t>
      </w:r>
      <w:r w:rsidR="007929EE">
        <w:t xml:space="preserve">AO, </w:t>
      </w:r>
      <w:r w:rsidR="00923F86">
        <w:t xml:space="preserve">LO, </w:t>
      </w:r>
      <w:r>
        <w:t>luokanopettaja (virka</w:t>
      </w:r>
      <w:r w:rsidR="00685ECF">
        <w:t>vapaana – sijainen Smith V William</w:t>
      </w:r>
      <w:r>
        <w:t xml:space="preserve">), 6c </w:t>
      </w:r>
      <w:proofErr w:type="spellStart"/>
      <w:r>
        <w:t>lk</w:t>
      </w:r>
      <w:proofErr w:type="spellEnd"/>
    </w:p>
    <w:p w14:paraId="79CF728C" w14:textId="7E67766E" w:rsidR="004F34CA" w:rsidRDefault="004F34CA" w:rsidP="00964724">
      <w:pPr>
        <w:spacing w:line="480" w:lineRule="auto"/>
      </w:pPr>
      <w:r w:rsidRPr="00923F86">
        <w:rPr>
          <w:b/>
        </w:rPr>
        <w:t>Kaha Mikko</w:t>
      </w:r>
      <w:r>
        <w:t xml:space="preserve">, </w:t>
      </w:r>
      <w:r w:rsidR="00923F86">
        <w:t xml:space="preserve">KM, LO, </w:t>
      </w:r>
      <w:r>
        <w:t>luokanope</w:t>
      </w:r>
      <w:r w:rsidR="00620F14">
        <w:t>ttaja; käsityötä</w:t>
      </w:r>
    </w:p>
    <w:p w14:paraId="58D99DF9" w14:textId="201D4D9E" w:rsidR="004F34CA" w:rsidRDefault="004F34CA" w:rsidP="00964724">
      <w:pPr>
        <w:spacing w:line="480" w:lineRule="auto"/>
      </w:pPr>
      <w:r w:rsidRPr="00923F86">
        <w:rPr>
          <w:b/>
        </w:rPr>
        <w:t>Kara Krista</w:t>
      </w:r>
      <w:r>
        <w:t xml:space="preserve">, </w:t>
      </w:r>
      <w:r w:rsidR="00923F86">
        <w:t xml:space="preserve">KM, </w:t>
      </w:r>
      <w:r w:rsidR="007929EE">
        <w:t xml:space="preserve">AO, </w:t>
      </w:r>
      <w:r w:rsidR="00923F86">
        <w:t xml:space="preserve">LO, </w:t>
      </w:r>
      <w:r>
        <w:t xml:space="preserve">luokanopettaja, 3b </w:t>
      </w:r>
      <w:proofErr w:type="spellStart"/>
      <w:r>
        <w:t>lk</w:t>
      </w:r>
      <w:proofErr w:type="spellEnd"/>
    </w:p>
    <w:p w14:paraId="2F8E3638" w14:textId="518FA817" w:rsidR="004F34CA" w:rsidRDefault="004F34CA" w:rsidP="00964724">
      <w:pPr>
        <w:spacing w:line="480" w:lineRule="auto"/>
      </w:pPr>
      <w:r w:rsidRPr="00923F86">
        <w:rPr>
          <w:b/>
        </w:rPr>
        <w:t>Kari Juha</w:t>
      </w:r>
      <w:r>
        <w:t xml:space="preserve">, </w:t>
      </w:r>
      <w:r w:rsidR="00923F86">
        <w:t xml:space="preserve">KM, LO, </w:t>
      </w:r>
      <w:r>
        <w:t>luokanopettaja, (virkavapaana syysluk</w:t>
      </w:r>
      <w:r w:rsidR="00685ECF">
        <w:t>ukauden, sijainen Hakokorpi Nona</w:t>
      </w:r>
      <w:r>
        <w:t xml:space="preserve">), 4b </w:t>
      </w:r>
      <w:proofErr w:type="spellStart"/>
      <w:r>
        <w:t>lk</w:t>
      </w:r>
      <w:proofErr w:type="spellEnd"/>
    </w:p>
    <w:p w14:paraId="7DC2D73C" w14:textId="1CDE7CED" w:rsidR="004F34CA" w:rsidRDefault="004F34CA" w:rsidP="00964724">
      <w:pPr>
        <w:spacing w:line="480" w:lineRule="auto"/>
      </w:pPr>
      <w:r w:rsidRPr="00923F86">
        <w:rPr>
          <w:b/>
        </w:rPr>
        <w:t>Keränen Erja</w:t>
      </w:r>
      <w:r>
        <w:t xml:space="preserve">, </w:t>
      </w:r>
      <w:r w:rsidR="00923F86">
        <w:t xml:space="preserve">KM, LO, </w:t>
      </w:r>
      <w:r>
        <w:t xml:space="preserve">luokanopettaja, 5b </w:t>
      </w:r>
      <w:proofErr w:type="spellStart"/>
      <w:r>
        <w:t>lk</w:t>
      </w:r>
      <w:proofErr w:type="spellEnd"/>
    </w:p>
    <w:p w14:paraId="1E258C67" w14:textId="1F241B4A" w:rsidR="00B80BF3" w:rsidRDefault="00B80BF3" w:rsidP="00964724">
      <w:pPr>
        <w:spacing w:line="480" w:lineRule="auto"/>
      </w:pPr>
      <w:r w:rsidRPr="000C5FC0">
        <w:rPr>
          <w:b/>
        </w:rPr>
        <w:t>Korte Tanja</w:t>
      </w:r>
      <w:r>
        <w:t>, FM, AO, ERO, erityisope</w:t>
      </w:r>
      <w:r w:rsidR="00A7615F">
        <w:t>ttaja</w:t>
      </w:r>
      <w:r>
        <w:t xml:space="preserve">, 1-6n </w:t>
      </w:r>
      <w:proofErr w:type="spellStart"/>
      <w:r>
        <w:t>lk</w:t>
      </w:r>
      <w:proofErr w:type="spellEnd"/>
    </w:p>
    <w:p w14:paraId="6C8AF42D" w14:textId="7AF8FA8A" w:rsidR="004B0ABE" w:rsidRDefault="004B0ABE" w:rsidP="00964724">
      <w:pPr>
        <w:spacing w:line="480" w:lineRule="auto"/>
      </w:pPr>
      <w:proofErr w:type="spellStart"/>
      <w:r w:rsidRPr="004B0ABE">
        <w:rPr>
          <w:b/>
        </w:rPr>
        <w:lastRenderedPageBreak/>
        <w:t>Kuuse</w:t>
      </w:r>
      <w:proofErr w:type="spellEnd"/>
      <w:r w:rsidRPr="004B0ABE">
        <w:rPr>
          <w:b/>
        </w:rPr>
        <w:t xml:space="preserve"> Annika</w:t>
      </w:r>
      <w:r>
        <w:t>, tuntiopettaja; viroa</w:t>
      </w:r>
      <w:r w:rsidR="007D44F5">
        <w:t xml:space="preserve"> (oman äidinkielen opetus)</w:t>
      </w:r>
    </w:p>
    <w:p w14:paraId="36C81148" w14:textId="2AC7694E" w:rsidR="004F34CA" w:rsidRDefault="004F34CA" w:rsidP="00964724">
      <w:pPr>
        <w:spacing w:line="480" w:lineRule="auto"/>
      </w:pPr>
      <w:r w:rsidRPr="00923F86">
        <w:rPr>
          <w:b/>
        </w:rPr>
        <w:t>Lahtinen Jenni</w:t>
      </w:r>
      <w:r>
        <w:t xml:space="preserve">, </w:t>
      </w:r>
      <w:r w:rsidR="00923F86">
        <w:t xml:space="preserve">KM, </w:t>
      </w:r>
      <w:r w:rsidR="007929EE">
        <w:t xml:space="preserve">AO, </w:t>
      </w:r>
      <w:r w:rsidR="00923F86">
        <w:t>LO</w:t>
      </w:r>
      <w:r w:rsidR="00A54302">
        <w:t xml:space="preserve">, </w:t>
      </w:r>
      <w:r>
        <w:t xml:space="preserve">luokanopettaja, 2b </w:t>
      </w:r>
      <w:proofErr w:type="spellStart"/>
      <w:r>
        <w:t>lk</w:t>
      </w:r>
      <w:proofErr w:type="spellEnd"/>
    </w:p>
    <w:p w14:paraId="344BD3FE" w14:textId="6647414D" w:rsidR="004F34CA" w:rsidRPr="00EB2258" w:rsidRDefault="004F34CA" w:rsidP="00964724">
      <w:pPr>
        <w:spacing w:line="480" w:lineRule="auto"/>
      </w:pPr>
      <w:r w:rsidRPr="00923F86">
        <w:rPr>
          <w:b/>
        </w:rPr>
        <w:t>Laiho-</w:t>
      </w:r>
      <w:proofErr w:type="spellStart"/>
      <w:r w:rsidRPr="00923F86">
        <w:rPr>
          <w:b/>
        </w:rPr>
        <w:t>Kärnä</w:t>
      </w:r>
      <w:proofErr w:type="spellEnd"/>
      <w:r w:rsidRPr="00923F86">
        <w:rPr>
          <w:b/>
        </w:rPr>
        <w:t xml:space="preserve"> Taina</w:t>
      </w:r>
      <w:r>
        <w:t xml:space="preserve">, </w:t>
      </w:r>
      <w:r w:rsidR="00866CBB">
        <w:t>KM</w:t>
      </w:r>
      <w:r w:rsidR="007929EE">
        <w:t xml:space="preserve">, LO, ERO, </w:t>
      </w:r>
      <w:r w:rsidR="00923F86">
        <w:t xml:space="preserve">ERLO, </w:t>
      </w:r>
      <w:r>
        <w:t xml:space="preserve">erityisluokanopettaja, 1-6f </w:t>
      </w:r>
      <w:proofErr w:type="spellStart"/>
      <w:r>
        <w:t>lk</w:t>
      </w:r>
      <w:proofErr w:type="spellEnd"/>
    </w:p>
    <w:p w14:paraId="5C109322" w14:textId="54453A70" w:rsidR="004F34CA" w:rsidRDefault="00923F86" w:rsidP="00964724">
      <w:pPr>
        <w:spacing w:line="480" w:lineRule="auto"/>
      </w:pPr>
      <w:r>
        <w:rPr>
          <w:b/>
        </w:rPr>
        <w:t>Lampinen Katja</w:t>
      </w:r>
      <w:r w:rsidR="004F34CA">
        <w:t xml:space="preserve">, </w:t>
      </w:r>
      <w:r>
        <w:t xml:space="preserve">KM, LO, </w:t>
      </w:r>
      <w:r w:rsidR="004F34CA">
        <w:t>luokanopettaja</w:t>
      </w:r>
      <w:proofErr w:type="gramStart"/>
      <w:r w:rsidR="004F34CA">
        <w:t xml:space="preserve"> (virkavapaana, </w:t>
      </w:r>
      <w:proofErr w:type="spellStart"/>
      <w:r w:rsidR="004F34CA">
        <w:t>sij</w:t>
      </w:r>
      <w:proofErr w:type="spellEnd"/>
      <w:r w:rsidR="004F34CA">
        <w:t>.</w:t>
      </w:r>
      <w:proofErr w:type="gramEnd"/>
      <w:r w:rsidR="004F34CA">
        <w:t xml:space="preserve"> Ampuja</w:t>
      </w:r>
      <w:r w:rsidR="00A7615F">
        <w:t xml:space="preserve"> Atte</w:t>
      </w:r>
      <w:r w:rsidR="004F34CA">
        <w:t>)</w:t>
      </w:r>
    </w:p>
    <w:p w14:paraId="02E973B8" w14:textId="795F75A9" w:rsidR="004F34CA" w:rsidRDefault="004F34CA" w:rsidP="00964724">
      <w:pPr>
        <w:spacing w:line="480" w:lineRule="auto"/>
      </w:pPr>
      <w:r w:rsidRPr="00923F86">
        <w:rPr>
          <w:b/>
        </w:rPr>
        <w:t>Lehti-Rajaniemi Kaisu</w:t>
      </w:r>
      <w:r>
        <w:t xml:space="preserve">, </w:t>
      </w:r>
      <w:r w:rsidR="00923F86">
        <w:t xml:space="preserve">KM, AO, </w:t>
      </w:r>
      <w:r>
        <w:t>päätoiminen tuntiopettaja</w:t>
      </w:r>
      <w:r w:rsidR="00620F14">
        <w:t>; käsityötä</w:t>
      </w:r>
    </w:p>
    <w:p w14:paraId="10EDF482" w14:textId="1C01B12B" w:rsidR="00633309" w:rsidRPr="0034141F" w:rsidRDefault="00633309" w:rsidP="00964724">
      <w:pPr>
        <w:spacing w:line="480" w:lineRule="auto"/>
      </w:pPr>
      <w:proofErr w:type="spellStart"/>
      <w:r w:rsidRPr="00633309">
        <w:rPr>
          <w:b/>
        </w:rPr>
        <w:t>Malassu</w:t>
      </w:r>
      <w:proofErr w:type="spellEnd"/>
      <w:r w:rsidRPr="00633309">
        <w:rPr>
          <w:b/>
        </w:rPr>
        <w:t xml:space="preserve"> Heli</w:t>
      </w:r>
      <w:r>
        <w:t xml:space="preserve">, </w:t>
      </w:r>
      <w:proofErr w:type="spellStart"/>
      <w:r>
        <w:t>Te</w:t>
      </w:r>
      <w:r w:rsidR="00705A4B">
        <w:t>ol.yo</w:t>
      </w:r>
      <w:proofErr w:type="spellEnd"/>
      <w:r w:rsidR="00705A4B">
        <w:t>, steinerkoulun luokan-, erityisluokan ja</w:t>
      </w:r>
      <w:r>
        <w:t xml:space="preserve"> erityisluokanopettaja</w:t>
      </w:r>
      <w:r w:rsidR="00705A4B">
        <w:t>, erityisluokanopettaja</w:t>
      </w:r>
      <w:r>
        <w:t xml:space="preserve"> (</w:t>
      </w:r>
      <w:proofErr w:type="spellStart"/>
      <w:r>
        <w:t>Wågin</w:t>
      </w:r>
      <w:proofErr w:type="spellEnd"/>
      <w:r>
        <w:t xml:space="preserve"> sijainen)</w:t>
      </w:r>
      <w:r w:rsidR="00705A4B">
        <w:t xml:space="preserve">, 1-6e </w:t>
      </w:r>
      <w:proofErr w:type="spellStart"/>
      <w:r w:rsidR="00705A4B">
        <w:t>lk</w:t>
      </w:r>
      <w:proofErr w:type="spellEnd"/>
    </w:p>
    <w:p w14:paraId="510910B1" w14:textId="053BC381" w:rsidR="004F34CA" w:rsidRDefault="004F34CA" w:rsidP="00964724">
      <w:pPr>
        <w:spacing w:line="480" w:lineRule="auto"/>
      </w:pPr>
      <w:r w:rsidRPr="00843E4B">
        <w:rPr>
          <w:b/>
        </w:rPr>
        <w:t>Marttinen Miia</w:t>
      </w:r>
      <w:r>
        <w:t xml:space="preserve">, </w:t>
      </w:r>
      <w:r w:rsidR="00923F86">
        <w:t xml:space="preserve">KM, </w:t>
      </w:r>
      <w:r w:rsidR="007929EE">
        <w:t xml:space="preserve">AO, </w:t>
      </w:r>
      <w:r w:rsidR="00923F86">
        <w:t xml:space="preserve">LO, </w:t>
      </w:r>
      <w:r>
        <w:t xml:space="preserve">luokanopettaja, 6a </w:t>
      </w:r>
      <w:proofErr w:type="spellStart"/>
      <w:r>
        <w:t>lk</w:t>
      </w:r>
      <w:proofErr w:type="spellEnd"/>
    </w:p>
    <w:p w14:paraId="63D22EA4" w14:textId="1249CB9D" w:rsidR="004F34CA" w:rsidRPr="0034141F" w:rsidRDefault="004F34CA" w:rsidP="00964724">
      <w:pPr>
        <w:spacing w:line="480" w:lineRule="auto"/>
      </w:pPr>
      <w:proofErr w:type="spellStart"/>
      <w:r w:rsidRPr="00843E4B">
        <w:rPr>
          <w:b/>
        </w:rPr>
        <w:t>Masko</w:t>
      </w:r>
      <w:proofErr w:type="spellEnd"/>
      <w:r w:rsidRPr="00843E4B">
        <w:rPr>
          <w:b/>
        </w:rPr>
        <w:t xml:space="preserve"> Petra</w:t>
      </w:r>
      <w:r>
        <w:t xml:space="preserve">, </w:t>
      </w:r>
      <w:r w:rsidR="00843E4B">
        <w:t xml:space="preserve">KM, </w:t>
      </w:r>
      <w:r w:rsidR="007929EE">
        <w:t xml:space="preserve">AO, LO, ERO, </w:t>
      </w:r>
      <w:r w:rsidR="00843E4B">
        <w:t xml:space="preserve">ERLO, </w:t>
      </w:r>
      <w:r>
        <w:t xml:space="preserve">erityisluokanopettaja, 1-6s </w:t>
      </w:r>
      <w:proofErr w:type="spellStart"/>
      <w:r>
        <w:t>lk</w:t>
      </w:r>
      <w:proofErr w:type="spellEnd"/>
    </w:p>
    <w:p w14:paraId="11544058" w14:textId="24530127" w:rsidR="004F34CA" w:rsidRPr="0034141F" w:rsidRDefault="004F34CA" w:rsidP="00964724">
      <w:pPr>
        <w:spacing w:line="480" w:lineRule="auto"/>
      </w:pPr>
      <w:proofErr w:type="spellStart"/>
      <w:r w:rsidRPr="00843E4B">
        <w:rPr>
          <w:b/>
        </w:rPr>
        <w:t>Mikander</w:t>
      </w:r>
      <w:proofErr w:type="spellEnd"/>
      <w:r w:rsidRPr="00843E4B">
        <w:rPr>
          <w:b/>
        </w:rPr>
        <w:t xml:space="preserve"> Sanni</w:t>
      </w:r>
      <w:r>
        <w:t xml:space="preserve">, </w:t>
      </w:r>
      <w:r w:rsidR="007929EE">
        <w:t>KM,</w:t>
      </w:r>
      <w:r w:rsidR="00843E4B">
        <w:t xml:space="preserve"> LO, </w:t>
      </w:r>
      <w:r w:rsidR="002C5FBC">
        <w:t>luokanopettaja</w:t>
      </w:r>
      <w:proofErr w:type="gramStart"/>
      <w:r w:rsidR="002C5FBC">
        <w:t xml:space="preserve"> (</w:t>
      </w:r>
      <w:proofErr w:type="spellStart"/>
      <w:r w:rsidR="002C5FBC">
        <w:t>virkavap</w:t>
      </w:r>
      <w:proofErr w:type="spellEnd"/>
      <w:r w:rsidR="002C5FBC">
        <w:t>.</w:t>
      </w:r>
      <w:proofErr w:type="gramEnd"/>
      <w:r w:rsidR="002C5FBC">
        <w:t xml:space="preserve"> </w:t>
      </w:r>
      <w:proofErr w:type="spellStart"/>
      <w:r w:rsidR="002C5FBC">
        <w:t>syyslk</w:t>
      </w:r>
      <w:proofErr w:type="spellEnd"/>
      <w:r w:rsidR="002C5FBC">
        <w:t>.</w:t>
      </w:r>
      <w:r>
        <w:t xml:space="preserve">, </w:t>
      </w:r>
      <w:proofErr w:type="spellStart"/>
      <w:r>
        <w:t>sij</w:t>
      </w:r>
      <w:proofErr w:type="spellEnd"/>
      <w:r>
        <w:t xml:space="preserve">. </w:t>
      </w:r>
      <w:proofErr w:type="spellStart"/>
      <w:r>
        <w:t>Stén</w:t>
      </w:r>
      <w:proofErr w:type="spellEnd"/>
      <w:r w:rsidR="00C860B5">
        <w:t xml:space="preserve"> Laura</w:t>
      </w:r>
      <w:r>
        <w:t xml:space="preserve">), 5a </w:t>
      </w:r>
      <w:proofErr w:type="spellStart"/>
      <w:r>
        <w:t>lk</w:t>
      </w:r>
      <w:proofErr w:type="spellEnd"/>
    </w:p>
    <w:p w14:paraId="68351F9F" w14:textId="21F00729" w:rsidR="004F34CA" w:rsidRDefault="004F34CA" w:rsidP="00964724">
      <w:pPr>
        <w:spacing w:line="480" w:lineRule="auto"/>
      </w:pPr>
      <w:r w:rsidRPr="00843E4B">
        <w:rPr>
          <w:b/>
        </w:rPr>
        <w:t>Myllymäki Miia</w:t>
      </w:r>
      <w:r>
        <w:t xml:space="preserve">, </w:t>
      </w:r>
      <w:r w:rsidR="00843E4B">
        <w:t xml:space="preserve">KM, ERO, </w:t>
      </w:r>
      <w:r>
        <w:t>erityisopettaja</w:t>
      </w:r>
      <w:r w:rsidR="00C860B5">
        <w:t>, apulaisrehtori</w:t>
      </w:r>
    </w:p>
    <w:p w14:paraId="0054F2CB" w14:textId="319855B9" w:rsidR="00A54302" w:rsidRDefault="00A54302" w:rsidP="00964724">
      <w:pPr>
        <w:spacing w:line="480" w:lineRule="auto"/>
      </w:pPr>
      <w:r w:rsidRPr="00A54302">
        <w:rPr>
          <w:b/>
        </w:rPr>
        <w:t>Mäkinen Liisa</w:t>
      </w:r>
      <w:r w:rsidR="00CF353C">
        <w:t>, KM</w:t>
      </w:r>
      <w:r>
        <w:t xml:space="preserve">, LO, luokanopettaja, 5c </w:t>
      </w:r>
      <w:proofErr w:type="spellStart"/>
      <w:r>
        <w:t>lk</w:t>
      </w:r>
      <w:proofErr w:type="spellEnd"/>
      <w:r>
        <w:t xml:space="preserve"> (Pihlajaniemen sijainen)</w:t>
      </w:r>
    </w:p>
    <w:p w14:paraId="590B04AE" w14:textId="0E71FA3A" w:rsidR="004F34CA" w:rsidRDefault="004F34CA" w:rsidP="00964724">
      <w:pPr>
        <w:spacing w:line="480" w:lineRule="auto"/>
      </w:pPr>
      <w:r w:rsidRPr="00843E4B">
        <w:rPr>
          <w:b/>
        </w:rPr>
        <w:t>Niemi Silja</w:t>
      </w:r>
      <w:r>
        <w:t xml:space="preserve">, </w:t>
      </w:r>
      <w:r w:rsidR="00843E4B">
        <w:t xml:space="preserve">KM, AO, LO, </w:t>
      </w:r>
      <w:r>
        <w:t>päät</w:t>
      </w:r>
      <w:r w:rsidR="00620F14">
        <w:t>oiminen tuntiopettaja; englantia</w:t>
      </w:r>
    </w:p>
    <w:p w14:paraId="4730AB31" w14:textId="4465F154" w:rsidR="00620F14" w:rsidRDefault="00620F14" w:rsidP="00964724">
      <w:pPr>
        <w:spacing w:line="480" w:lineRule="auto"/>
      </w:pPr>
      <w:proofErr w:type="spellStart"/>
      <w:r w:rsidRPr="00620F14">
        <w:rPr>
          <w:b/>
        </w:rPr>
        <w:t>Osola</w:t>
      </w:r>
      <w:proofErr w:type="spellEnd"/>
      <w:r w:rsidRPr="00620F14">
        <w:rPr>
          <w:b/>
        </w:rPr>
        <w:t xml:space="preserve"> Liisa</w:t>
      </w:r>
      <w:r w:rsidR="00A755E3">
        <w:t>, TM, AO, l</w:t>
      </w:r>
      <w:r>
        <w:t>ehtori; ortodoksista uskontoa</w:t>
      </w:r>
    </w:p>
    <w:p w14:paraId="16BF72F6" w14:textId="26C5E330" w:rsidR="004F34CA" w:rsidRDefault="004F34CA" w:rsidP="00964724">
      <w:pPr>
        <w:spacing w:line="480" w:lineRule="auto"/>
      </w:pPr>
      <w:r w:rsidRPr="000C5FC0">
        <w:rPr>
          <w:b/>
        </w:rPr>
        <w:t>Paappanen Marjo</w:t>
      </w:r>
      <w:r>
        <w:t xml:space="preserve">, </w:t>
      </w:r>
      <w:r w:rsidR="000C5FC0">
        <w:t xml:space="preserve">KM, AO, LO, </w:t>
      </w:r>
      <w:r>
        <w:t xml:space="preserve">luokanopettaja, 1a </w:t>
      </w:r>
      <w:proofErr w:type="spellStart"/>
      <w:r>
        <w:t>lk</w:t>
      </w:r>
      <w:proofErr w:type="spellEnd"/>
    </w:p>
    <w:p w14:paraId="49AA027C" w14:textId="104F6F10" w:rsidR="004F34CA" w:rsidRDefault="004F34CA" w:rsidP="00964724">
      <w:pPr>
        <w:spacing w:line="480" w:lineRule="auto"/>
      </w:pPr>
      <w:r w:rsidRPr="000C5FC0">
        <w:rPr>
          <w:b/>
        </w:rPr>
        <w:t>Penttinen Elisa</w:t>
      </w:r>
      <w:r>
        <w:t xml:space="preserve">, </w:t>
      </w:r>
      <w:r w:rsidR="000C5FC0">
        <w:t xml:space="preserve">KM, LO, </w:t>
      </w:r>
      <w:r>
        <w:t xml:space="preserve">luokanopettaja, 2a </w:t>
      </w:r>
      <w:proofErr w:type="spellStart"/>
      <w:r>
        <w:t>lk</w:t>
      </w:r>
      <w:proofErr w:type="spellEnd"/>
      <w:r w:rsidR="00C860B5">
        <w:t>, apulaisrehtori</w:t>
      </w:r>
    </w:p>
    <w:p w14:paraId="1A2E34F4" w14:textId="3234CC59" w:rsidR="004F34CA" w:rsidRDefault="004F34CA" w:rsidP="00964724">
      <w:pPr>
        <w:spacing w:line="480" w:lineRule="auto"/>
      </w:pPr>
      <w:r w:rsidRPr="000C5FC0">
        <w:rPr>
          <w:b/>
        </w:rPr>
        <w:t>Pihlajaniemi Marjatta</w:t>
      </w:r>
      <w:r>
        <w:t xml:space="preserve">, </w:t>
      </w:r>
      <w:r w:rsidR="00A755E3">
        <w:t>KM, AO, LO, l</w:t>
      </w:r>
      <w:r w:rsidR="00620F14">
        <w:t>ehtori; musiikkia</w:t>
      </w:r>
      <w:proofErr w:type="gramStart"/>
      <w:r w:rsidR="00620F14">
        <w:t xml:space="preserve"> </w:t>
      </w:r>
      <w:r w:rsidR="002C5FBC">
        <w:t>(virkavapaana</w:t>
      </w:r>
      <w:r w:rsidR="00A54302">
        <w:t xml:space="preserve"> luokanopettajan tehtävästä</w:t>
      </w:r>
      <w:r w:rsidR="00C860B5">
        <w:t xml:space="preserve">, </w:t>
      </w:r>
      <w:proofErr w:type="spellStart"/>
      <w:r w:rsidR="00C860B5">
        <w:t>sij</w:t>
      </w:r>
      <w:proofErr w:type="spellEnd"/>
      <w:r w:rsidR="00C860B5">
        <w:t>.</w:t>
      </w:r>
      <w:proofErr w:type="gramEnd"/>
      <w:r w:rsidR="00C860B5">
        <w:t xml:space="preserve"> Mäkinen Liisa</w:t>
      </w:r>
      <w:r w:rsidR="00A54302">
        <w:t>)</w:t>
      </w:r>
    </w:p>
    <w:p w14:paraId="79B22950" w14:textId="00879E36" w:rsidR="004F34CA" w:rsidRDefault="004F34CA" w:rsidP="00964724">
      <w:pPr>
        <w:spacing w:line="480" w:lineRule="auto"/>
      </w:pPr>
      <w:r w:rsidRPr="000C5FC0">
        <w:rPr>
          <w:b/>
        </w:rPr>
        <w:t>Rannila Johanna</w:t>
      </w:r>
      <w:r>
        <w:t xml:space="preserve">, </w:t>
      </w:r>
      <w:r w:rsidR="000C5FC0">
        <w:t xml:space="preserve">KM, ERO, </w:t>
      </w:r>
      <w:r>
        <w:t>erityisopettaja</w:t>
      </w:r>
    </w:p>
    <w:p w14:paraId="493B0650" w14:textId="08C87C70" w:rsidR="002C5FBC" w:rsidRDefault="002C5FBC" w:rsidP="00964724">
      <w:pPr>
        <w:spacing w:line="480" w:lineRule="auto"/>
      </w:pPr>
      <w:proofErr w:type="spellStart"/>
      <w:r w:rsidRPr="002C5FBC">
        <w:rPr>
          <w:b/>
        </w:rPr>
        <w:t>Sahlman</w:t>
      </w:r>
      <w:proofErr w:type="spellEnd"/>
      <w:r w:rsidRPr="002C5FBC">
        <w:rPr>
          <w:b/>
        </w:rPr>
        <w:t xml:space="preserve"> Paula</w:t>
      </w:r>
      <w:r>
        <w:t xml:space="preserve">, </w:t>
      </w:r>
      <w:proofErr w:type="spellStart"/>
      <w:r>
        <w:t>LitM</w:t>
      </w:r>
      <w:proofErr w:type="spellEnd"/>
      <w:r>
        <w:t>, AO, VTM, päätoiminen tuntiopettaja; liikuntaa</w:t>
      </w:r>
    </w:p>
    <w:p w14:paraId="0E5A9401" w14:textId="02C05F42" w:rsidR="002C5FBC" w:rsidRDefault="002C5FBC" w:rsidP="00964724">
      <w:pPr>
        <w:spacing w:line="480" w:lineRule="auto"/>
      </w:pPr>
      <w:r w:rsidRPr="002C5FBC">
        <w:rPr>
          <w:b/>
        </w:rPr>
        <w:t>Sarvi Anna</w:t>
      </w:r>
      <w:r w:rsidR="00CF353C">
        <w:t>, KM</w:t>
      </w:r>
      <w:r>
        <w:t>, ERO, erityisopettaja (Erkkilän sijainen)</w:t>
      </w:r>
    </w:p>
    <w:p w14:paraId="42E7D680" w14:textId="758638EB" w:rsidR="004F34CA" w:rsidRDefault="004F34CA" w:rsidP="00964724">
      <w:pPr>
        <w:spacing w:line="480" w:lineRule="auto"/>
      </w:pPr>
      <w:r w:rsidRPr="000C5FC0">
        <w:rPr>
          <w:b/>
        </w:rPr>
        <w:t>Seppälä Hanna</w:t>
      </w:r>
      <w:r>
        <w:t xml:space="preserve">, </w:t>
      </w:r>
      <w:r w:rsidR="000C5FC0">
        <w:t xml:space="preserve">KM, </w:t>
      </w:r>
      <w:r w:rsidR="007929EE">
        <w:t xml:space="preserve">LO, ERO, </w:t>
      </w:r>
      <w:r w:rsidR="000C5FC0">
        <w:t xml:space="preserve">ERLO, </w:t>
      </w:r>
      <w:r>
        <w:t xml:space="preserve">erityisluokanopettaja, 1-6n </w:t>
      </w:r>
      <w:proofErr w:type="spellStart"/>
      <w:r>
        <w:t>lk</w:t>
      </w:r>
      <w:proofErr w:type="spellEnd"/>
    </w:p>
    <w:p w14:paraId="531CD0D4" w14:textId="0BB06410" w:rsidR="004F34CA" w:rsidRDefault="004F34CA" w:rsidP="00964724">
      <w:pPr>
        <w:spacing w:line="480" w:lineRule="auto"/>
      </w:pPr>
      <w:r w:rsidRPr="000C5FC0">
        <w:rPr>
          <w:b/>
        </w:rPr>
        <w:t>Siikala Susanna</w:t>
      </w:r>
      <w:r>
        <w:t xml:space="preserve">, </w:t>
      </w:r>
      <w:r w:rsidR="000C5FC0">
        <w:t>KM, LO,</w:t>
      </w:r>
      <w:r w:rsidR="007929EE">
        <w:t xml:space="preserve"> LTO,</w:t>
      </w:r>
      <w:r w:rsidR="000C5FC0">
        <w:t xml:space="preserve"> </w:t>
      </w:r>
      <w:r>
        <w:t xml:space="preserve">luokanopettaja, 6b </w:t>
      </w:r>
      <w:proofErr w:type="spellStart"/>
      <w:r>
        <w:t>lk</w:t>
      </w:r>
      <w:proofErr w:type="spellEnd"/>
    </w:p>
    <w:p w14:paraId="33533BC2" w14:textId="3C89D1B3" w:rsidR="002C5FBC" w:rsidRDefault="002C5FBC" w:rsidP="00964724">
      <w:pPr>
        <w:spacing w:line="480" w:lineRule="auto"/>
      </w:pPr>
      <w:r w:rsidRPr="002C5FBC">
        <w:rPr>
          <w:b/>
        </w:rPr>
        <w:t>Smith V William</w:t>
      </w:r>
      <w:r w:rsidR="00400FA9">
        <w:t>, TM</w:t>
      </w:r>
      <w:r>
        <w:t xml:space="preserve">, AO, luokanopettaja (Hämäläisen sijainen), 6c </w:t>
      </w:r>
      <w:proofErr w:type="spellStart"/>
      <w:r>
        <w:t>lk</w:t>
      </w:r>
      <w:proofErr w:type="spellEnd"/>
    </w:p>
    <w:p w14:paraId="14EB6D3C" w14:textId="2365F9A0" w:rsidR="004B0ABE" w:rsidRDefault="004B0ABE" w:rsidP="00964724">
      <w:pPr>
        <w:spacing w:line="480" w:lineRule="auto"/>
      </w:pPr>
      <w:proofErr w:type="spellStart"/>
      <w:r w:rsidRPr="007D44F5">
        <w:rPr>
          <w:b/>
        </w:rPr>
        <w:t>Spelman</w:t>
      </w:r>
      <w:proofErr w:type="spellEnd"/>
      <w:r w:rsidRPr="007D44F5">
        <w:rPr>
          <w:b/>
        </w:rPr>
        <w:t xml:space="preserve"> Ilona</w:t>
      </w:r>
      <w:r>
        <w:t>, päätoiminen tuntiopetta</w:t>
      </w:r>
      <w:r w:rsidR="007D44F5">
        <w:t>ja</w:t>
      </w:r>
      <w:r>
        <w:t>; venäjää (oman äidinkielen opetus)</w:t>
      </w:r>
    </w:p>
    <w:p w14:paraId="1384372D" w14:textId="44447ED8" w:rsidR="004F34CA" w:rsidRDefault="004F34CA" w:rsidP="00964724">
      <w:pPr>
        <w:spacing w:line="480" w:lineRule="auto"/>
      </w:pPr>
      <w:proofErr w:type="spellStart"/>
      <w:r w:rsidRPr="000C5FC0">
        <w:rPr>
          <w:b/>
        </w:rPr>
        <w:t>Stèn</w:t>
      </w:r>
      <w:proofErr w:type="spellEnd"/>
      <w:r w:rsidRPr="000C5FC0">
        <w:rPr>
          <w:b/>
        </w:rPr>
        <w:t xml:space="preserve"> Laura</w:t>
      </w:r>
      <w:r>
        <w:t xml:space="preserve">, </w:t>
      </w:r>
      <w:r w:rsidR="000C5FC0">
        <w:t xml:space="preserve">KM, LO, </w:t>
      </w:r>
      <w:r>
        <w:t>luokanopettaja (</w:t>
      </w:r>
      <w:proofErr w:type="spellStart"/>
      <w:r>
        <w:t>Mikanderin</w:t>
      </w:r>
      <w:proofErr w:type="spellEnd"/>
      <w:r>
        <w:t xml:space="preserve"> sijainen syyslukukauden), 5a </w:t>
      </w:r>
      <w:proofErr w:type="spellStart"/>
      <w:r>
        <w:t>lk</w:t>
      </w:r>
      <w:proofErr w:type="spellEnd"/>
    </w:p>
    <w:p w14:paraId="52456AE0" w14:textId="69CF7CE9" w:rsidR="004F34CA" w:rsidRDefault="004F34CA" w:rsidP="00964724">
      <w:pPr>
        <w:spacing w:line="480" w:lineRule="auto"/>
      </w:pPr>
      <w:r w:rsidRPr="000C5FC0">
        <w:rPr>
          <w:b/>
        </w:rPr>
        <w:t>Tiihonen Johanna</w:t>
      </w:r>
      <w:r>
        <w:t xml:space="preserve">, </w:t>
      </w:r>
      <w:r w:rsidR="000C5FC0">
        <w:t xml:space="preserve">KM, LO, </w:t>
      </w:r>
      <w:r>
        <w:t xml:space="preserve">luokanopettaja, 3a </w:t>
      </w:r>
      <w:proofErr w:type="spellStart"/>
      <w:r>
        <w:t>lk</w:t>
      </w:r>
      <w:proofErr w:type="spellEnd"/>
    </w:p>
    <w:p w14:paraId="4C21EFB0" w14:textId="617FBE67" w:rsidR="004F34CA" w:rsidRDefault="004F34CA" w:rsidP="00964724">
      <w:pPr>
        <w:spacing w:line="480" w:lineRule="auto"/>
      </w:pPr>
      <w:r w:rsidRPr="000C5FC0">
        <w:rPr>
          <w:b/>
        </w:rPr>
        <w:lastRenderedPageBreak/>
        <w:t>Turunen Jenni</w:t>
      </w:r>
      <w:r>
        <w:t xml:space="preserve">, </w:t>
      </w:r>
      <w:r w:rsidR="00A755E3">
        <w:t>FM, AO, l</w:t>
      </w:r>
      <w:r w:rsidR="002C5FBC">
        <w:t>ehtori; suomen kielt</w:t>
      </w:r>
      <w:r w:rsidR="00620F14">
        <w:t>ä</w:t>
      </w:r>
    </w:p>
    <w:p w14:paraId="4CF50462" w14:textId="77C4968C" w:rsidR="004F34CA" w:rsidRDefault="004F34CA" w:rsidP="00964724">
      <w:pPr>
        <w:spacing w:line="480" w:lineRule="auto"/>
      </w:pPr>
      <w:r w:rsidRPr="000C5FC0">
        <w:rPr>
          <w:b/>
        </w:rPr>
        <w:t>Virtakoski Laura</w:t>
      </w:r>
      <w:r>
        <w:t xml:space="preserve">, </w:t>
      </w:r>
      <w:r w:rsidR="00CF353C">
        <w:t>KM</w:t>
      </w:r>
      <w:r w:rsidR="00A755E3">
        <w:t>, LO, l</w:t>
      </w:r>
      <w:r>
        <w:t xml:space="preserve">uokanopettaja (Himangan sijainen syyslukukauden), 1d </w:t>
      </w:r>
      <w:proofErr w:type="spellStart"/>
      <w:r>
        <w:t>lk</w:t>
      </w:r>
      <w:proofErr w:type="spellEnd"/>
    </w:p>
    <w:p w14:paraId="6EB60E72" w14:textId="5B13F0C4" w:rsidR="004F34CA" w:rsidRDefault="004F34CA" w:rsidP="00964724">
      <w:pPr>
        <w:spacing w:line="480" w:lineRule="auto"/>
      </w:pPr>
      <w:r w:rsidRPr="000C5FC0">
        <w:rPr>
          <w:b/>
        </w:rPr>
        <w:t>Vänskä Elina</w:t>
      </w:r>
      <w:r>
        <w:t xml:space="preserve">, </w:t>
      </w:r>
      <w:r w:rsidR="00A755E3">
        <w:t>FM, AO, l</w:t>
      </w:r>
      <w:r w:rsidR="00620F14">
        <w:t xml:space="preserve">ehtori; </w:t>
      </w:r>
      <w:r>
        <w:t>ruotsi</w:t>
      </w:r>
      <w:r w:rsidR="00620F14">
        <w:t>a ja englantia</w:t>
      </w:r>
    </w:p>
    <w:p w14:paraId="71DD2274" w14:textId="44AEAFEA" w:rsidR="00E85D75" w:rsidRDefault="004F34CA" w:rsidP="00CF353C">
      <w:pPr>
        <w:spacing w:line="480" w:lineRule="auto"/>
      </w:pPr>
      <w:proofErr w:type="spellStart"/>
      <w:r w:rsidRPr="000C5FC0">
        <w:rPr>
          <w:b/>
        </w:rPr>
        <w:t>Wåg</w:t>
      </w:r>
      <w:proofErr w:type="spellEnd"/>
      <w:r w:rsidRPr="000C5FC0">
        <w:rPr>
          <w:b/>
        </w:rPr>
        <w:t xml:space="preserve"> Iina</w:t>
      </w:r>
      <w:r>
        <w:t xml:space="preserve">, </w:t>
      </w:r>
      <w:r w:rsidR="000C5FC0">
        <w:t xml:space="preserve">KM, </w:t>
      </w:r>
      <w:r w:rsidR="007929EE">
        <w:t xml:space="preserve">LO, ERO, </w:t>
      </w:r>
      <w:r w:rsidR="00A755E3">
        <w:t>ERLO, e</w:t>
      </w:r>
      <w:r w:rsidR="00C860B5">
        <w:t>rityisluokano</w:t>
      </w:r>
      <w:r w:rsidR="00705A4B">
        <w:t>pettaja</w:t>
      </w:r>
      <w:proofErr w:type="gramStart"/>
      <w:r w:rsidR="00705A4B">
        <w:t xml:space="preserve"> (virkavapaana, </w:t>
      </w:r>
      <w:proofErr w:type="spellStart"/>
      <w:r w:rsidR="00705A4B">
        <w:t>sij</w:t>
      </w:r>
      <w:proofErr w:type="spellEnd"/>
      <w:r w:rsidR="00705A4B">
        <w:t>.</w:t>
      </w:r>
      <w:proofErr w:type="gramEnd"/>
      <w:r w:rsidR="00705A4B">
        <w:t xml:space="preserve"> </w:t>
      </w:r>
      <w:proofErr w:type="spellStart"/>
      <w:r w:rsidR="00705A4B">
        <w:t>Malassu</w:t>
      </w:r>
      <w:proofErr w:type="spellEnd"/>
      <w:r w:rsidR="00705A4B">
        <w:t xml:space="preserve"> Heli</w:t>
      </w:r>
      <w:r>
        <w:t xml:space="preserve">), 1-6e </w:t>
      </w:r>
      <w:proofErr w:type="spellStart"/>
      <w:r>
        <w:t>lk</w:t>
      </w:r>
      <w:proofErr w:type="spellEnd"/>
    </w:p>
    <w:p w14:paraId="4D0456C8" w14:textId="3A8210B9" w:rsidR="00B94DE0" w:rsidRDefault="00B94DE0" w:rsidP="004F34CA">
      <w:pPr>
        <w:spacing w:line="360" w:lineRule="auto"/>
      </w:pPr>
      <w:r>
        <w:t>KOULUNKÄYNTIAVUSTAJAT</w:t>
      </w:r>
    </w:p>
    <w:p w14:paraId="0966119C" w14:textId="7B17F514" w:rsidR="004F34CA" w:rsidRDefault="004F34CA" w:rsidP="004F34CA"/>
    <w:p w14:paraId="131F181C" w14:textId="1447B54D" w:rsidR="00B94DE0" w:rsidRDefault="00B94DE0" w:rsidP="00E85D75">
      <w:pPr>
        <w:spacing w:line="480" w:lineRule="auto"/>
      </w:pPr>
      <w:proofErr w:type="spellStart"/>
      <w:r w:rsidRPr="00620F14">
        <w:rPr>
          <w:b/>
        </w:rPr>
        <w:t>Arab</w:t>
      </w:r>
      <w:proofErr w:type="spellEnd"/>
      <w:r w:rsidRPr="00620F14">
        <w:rPr>
          <w:b/>
        </w:rPr>
        <w:t xml:space="preserve"> </w:t>
      </w:r>
      <w:proofErr w:type="spellStart"/>
      <w:r w:rsidRPr="00620F14">
        <w:rPr>
          <w:b/>
        </w:rPr>
        <w:t>Faizha</w:t>
      </w:r>
      <w:proofErr w:type="spellEnd"/>
      <w:r>
        <w:t xml:space="preserve"> (</w:t>
      </w:r>
      <w:proofErr w:type="spellStart"/>
      <w:r>
        <w:t>Seure</w:t>
      </w:r>
      <w:proofErr w:type="spellEnd"/>
      <w:r>
        <w:t>-henkilöstöpalveluiden työntekijä)</w:t>
      </w:r>
    </w:p>
    <w:p w14:paraId="5E2DC0A3" w14:textId="0DD0361A" w:rsidR="00B94DE0" w:rsidRDefault="00B94DE0" w:rsidP="00E85D75">
      <w:pPr>
        <w:spacing w:line="480" w:lineRule="auto"/>
      </w:pPr>
      <w:proofErr w:type="spellStart"/>
      <w:r w:rsidRPr="00620F14">
        <w:rPr>
          <w:b/>
        </w:rPr>
        <w:t>Burduli</w:t>
      </w:r>
      <w:proofErr w:type="spellEnd"/>
      <w:r w:rsidRPr="00620F14">
        <w:rPr>
          <w:b/>
        </w:rPr>
        <w:t xml:space="preserve"> </w:t>
      </w:r>
      <w:proofErr w:type="spellStart"/>
      <w:r w:rsidRPr="00620F14">
        <w:rPr>
          <w:b/>
        </w:rPr>
        <w:t>Liana</w:t>
      </w:r>
      <w:proofErr w:type="spellEnd"/>
      <w:r>
        <w:t xml:space="preserve"> (</w:t>
      </w:r>
      <w:proofErr w:type="spellStart"/>
      <w:r>
        <w:t>Seure</w:t>
      </w:r>
      <w:proofErr w:type="spellEnd"/>
      <w:r>
        <w:t>-henkilöstöpalveluiden työntekijä)</w:t>
      </w:r>
    </w:p>
    <w:p w14:paraId="2BBE3696" w14:textId="3593E971" w:rsidR="004F34CA" w:rsidRDefault="004F34CA" w:rsidP="00E85D75">
      <w:pPr>
        <w:spacing w:line="480" w:lineRule="auto"/>
      </w:pPr>
      <w:proofErr w:type="spellStart"/>
      <w:r w:rsidRPr="00620F14">
        <w:rPr>
          <w:b/>
        </w:rPr>
        <w:t>Demneri</w:t>
      </w:r>
      <w:proofErr w:type="spellEnd"/>
      <w:r w:rsidRPr="00620F14">
        <w:rPr>
          <w:b/>
        </w:rPr>
        <w:t xml:space="preserve">-Haataja </w:t>
      </w:r>
      <w:proofErr w:type="spellStart"/>
      <w:r w:rsidRPr="00620F14">
        <w:rPr>
          <w:b/>
        </w:rPr>
        <w:t>Suela</w:t>
      </w:r>
      <w:proofErr w:type="spellEnd"/>
      <w:proofErr w:type="gramStart"/>
      <w:r>
        <w:t xml:space="preserve"> (työ</w:t>
      </w:r>
      <w:r w:rsidR="00B94DE0">
        <w:t>v</w:t>
      </w:r>
      <w:r w:rsidR="00C057AC">
        <w:t xml:space="preserve">apaana, </w:t>
      </w:r>
      <w:proofErr w:type="spellStart"/>
      <w:r w:rsidR="00C057AC">
        <w:t>sij</w:t>
      </w:r>
      <w:proofErr w:type="spellEnd"/>
      <w:r w:rsidR="00C057AC">
        <w:t>.</w:t>
      </w:r>
      <w:proofErr w:type="gramEnd"/>
      <w:r w:rsidR="00C057AC">
        <w:t xml:space="preserve"> </w:t>
      </w:r>
      <w:proofErr w:type="spellStart"/>
      <w:r w:rsidR="00C057AC">
        <w:t>Mesa</w:t>
      </w:r>
      <w:proofErr w:type="spellEnd"/>
      <w:r w:rsidR="00C057AC">
        <w:t xml:space="preserve"> Perez</w:t>
      </w:r>
      <w:r w:rsidR="00156651">
        <w:t xml:space="preserve"> Virginia</w:t>
      </w:r>
      <w:r w:rsidR="00B94DE0">
        <w:t>)</w:t>
      </w:r>
    </w:p>
    <w:p w14:paraId="380CB9A7" w14:textId="1BC15823" w:rsidR="00B94DE0" w:rsidRPr="00620F14" w:rsidRDefault="00B94DE0" w:rsidP="00E85D75">
      <w:pPr>
        <w:spacing w:line="480" w:lineRule="auto"/>
        <w:rPr>
          <w:b/>
        </w:rPr>
      </w:pPr>
      <w:proofErr w:type="spellStart"/>
      <w:r w:rsidRPr="00620F14">
        <w:rPr>
          <w:b/>
        </w:rPr>
        <w:t>Framelius</w:t>
      </w:r>
      <w:proofErr w:type="spellEnd"/>
      <w:r w:rsidRPr="00620F14">
        <w:rPr>
          <w:b/>
        </w:rPr>
        <w:t xml:space="preserve"> Heli</w:t>
      </w:r>
    </w:p>
    <w:p w14:paraId="0583688E" w14:textId="3351F48D" w:rsidR="00E85D75" w:rsidRDefault="00E85D75" w:rsidP="00E85D75">
      <w:pPr>
        <w:spacing w:line="480" w:lineRule="auto"/>
      </w:pPr>
      <w:proofErr w:type="spellStart"/>
      <w:r w:rsidRPr="00620F14">
        <w:rPr>
          <w:b/>
        </w:rPr>
        <w:t>Handuleh</w:t>
      </w:r>
      <w:proofErr w:type="spellEnd"/>
      <w:r w:rsidRPr="00620F14">
        <w:rPr>
          <w:b/>
        </w:rPr>
        <w:t xml:space="preserve"> </w:t>
      </w:r>
      <w:proofErr w:type="spellStart"/>
      <w:r w:rsidRPr="00620F14">
        <w:rPr>
          <w:b/>
        </w:rPr>
        <w:t>Farhia</w:t>
      </w:r>
      <w:proofErr w:type="spellEnd"/>
      <w:r>
        <w:t xml:space="preserve"> (Väisäsen sijainen)</w:t>
      </w:r>
    </w:p>
    <w:p w14:paraId="27DD20B0" w14:textId="1B478717" w:rsidR="00CF353C" w:rsidRPr="00CF353C" w:rsidRDefault="00CF353C" w:rsidP="00E85D75">
      <w:pPr>
        <w:spacing w:line="480" w:lineRule="auto"/>
        <w:rPr>
          <w:b/>
        </w:rPr>
      </w:pPr>
      <w:r w:rsidRPr="00CF353C">
        <w:rPr>
          <w:b/>
        </w:rPr>
        <w:t>Lipponen Heidi</w:t>
      </w:r>
    </w:p>
    <w:p w14:paraId="4BDAE502" w14:textId="1E834722" w:rsidR="00B94DE0" w:rsidRPr="00620F14" w:rsidRDefault="00B94DE0" w:rsidP="00E85D75">
      <w:pPr>
        <w:spacing w:line="480" w:lineRule="auto"/>
        <w:rPr>
          <w:b/>
        </w:rPr>
      </w:pPr>
      <w:r w:rsidRPr="00620F14">
        <w:rPr>
          <w:b/>
        </w:rPr>
        <w:t>Luostarinen Suvi</w:t>
      </w:r>
    </w:p>
    <w:p w14:paraId="07B82C36" w14:textId="54A14F60" w:rsidR="00B94DE0" w:rsidRDefault="00B94DE0" w:rsidP="00E85D75">
      <w:pPr>
        <w:spacing w:line="480" w:lineRule="auto"/>
      </w:pPr>
      <w:proofErr w:type="spellStart"/>
      <w:r w:rsidRPr="00620F14">
        <w:rPr>
          <w:b/>
        </w:rPr>
        <w:t>Mesa</w:t>
      </w:r>
      <w:proofErr w:type="spellEnd"/>
      <w:r w:rsidRPr="00620F14">
        <w:rPr>
          <w:b/>
        </w:rPr>
        <w:t xml:space="preserve"> Perez Virginia</w:t>
      </w:r>
      <w:r>
        <w:t xml:space="preserve"> (</w:t>
      </w:r>
      <w:proofErr w:type="spellStart"/>
      <w:r>
        <w:t>Demneri</w:t>
      </w:r>
      <w:proofErr w:type="spellEnd"/>
      <w:r>
        <w:t>-Ha</w:t>
      </w:r>
      <w:r w:rsidR="00C057AC">
        <w:t>a</w:t>
      </w:r>
      <w:r>
        <w:t>tajan sijainen)</w:t>
      </w:r>
    </w:p>
    <w:p w14:paraId="31E349AA" w14:textId="153F2649" w:rsidR="00FA51B8" w:rsidRDefault="004F34CA" w:rsidP="00CF353C">
      <w:pPr>
        <w:spacing w:line="480" w:lineRule="auto"/>
      </w:pPr>
      <w:r w:rsidRPr="00620F14">
        <w:rPr>
          <w:b/>
        </w:rPr>
        <w:t>Väisänen Ira</w:t>
      </w:r>
      <w:proofErr w:type="gramStart"/>
      <w:r w:rsidR="00B94DE0">
        <w:t xml:space="preserve"> (työvapa</w:t>
      </w:r>
      <w:r w:rsidR="00C057AC">
        <w:t>a</w:t>
      </w:r>
      <w:r w:rsidR="00B94DE0">
        <w:t xml:space="preserve">na syyslukukauden, </w:t>
      </w:r>
      <w:proofErr w:type="spellStart"/>
      <w:r w:rsidR="00B94DE0">
        <w:t>sij</w:t>
      </w:r>
      <w:proofErr w:type="spellEnd"/>
      <w:r w:rsidR="00B94DE0">
        <w:t>.</w:t>
      </w:r>
      <w:proofErr w:type="gramEnd"/>
      <w:r w:rsidR="00B94DE0">
        <w:t xml:space="preserve"> </w:t>
      </w:r>
      <w:proofErr w:type="spellStart"/>
      <w:r w:rsidR="00C057AC">
        <w:t>Handuleh</w:t>
      </w:r>
      <w:proofErr w:type="spellEnd"/>
      <w:r w:rsidR="00156651">
        <w:t xml:space="preserve"> </w:t>
      </w:r>
      <w:proofErr w:type="spellStart"/>
      <w:r w:rsidR="00156651">
        <w:t>Farhia</w:t>
      </w:r>
      <w:proofErr w:type="spellEnd"/>
      <w:r w:rsidR="00B94DE0">
        <w:t>)</w:t>
      </w:r>
    </w:p>
    <w:p w14:paraId="7A5DA5D0" w14:textId="77777777" w:rsidR="00620F14" w:rsidRDefault="00620F14" w:rsidP="00FA51B8"/>
    <w:p w14:paraId="161B1A25" w14:textId="6841B42C" w:rsidR="00AE384D" w:rsidRDefault="00D303B1" w:rsidP="00FA51B8">
      <w:r>
        <w:t>OPPILASHUOLLON TYÖNTEKIJÄT</w:t>
      </w:r>
    </w:p>
    <w:p w14:paraId="3398B61E" w14:textId="77777777" w:rsidR="00D303B1" w:rsidRDefault="00D303B1" w:rsidP="00FA51B8"/>
    <w:p w14:paraId="048F71A5" w14:textId="3DA114E8" w:rsidR="00D303B1" w:rsidRDefault="00D303B1" w:rsidP="00620F14">
      <w:pPr>
        <w:spacing w:line="480" w:lineRule="auto"/>
      </w:pPr>
      <w:r w:rsidRPr="00620F14">
        <w:rPr>
          <w:b/>
        </w:rPr>
        <w:t>Keinänen Susanna</w:t>
      </w:r>
      <w:r>
        <w:t>, koulupsykologi</w:t>
      </w:r>
    </w:p>
    <w:p w14:paraId="1AC4C0F1" w14:textId="3286403F" w:rsidR="00D303B1" w:rsidRDefault="00D303B1" w:rsidP="00620F14">
      <w:pPr>
        <w:spacing w:line="480" w:lineRule="auto"/>
      </w:pPr>
      <w:r w:rsidRPr="00620F14">
        <w:rPr>
          <w:b/>
        </w:rPr>
        <w:t>Koivisto Riikka</w:t>
      </w:r>
      <w:r w:rsidR="00620F14">
        <w:t>, kouluterveydenhoitaja</w:t>
      </w:r>
    </w:p>
    <w:p w14:paraId="7F8AD9A7" w14:textId="32AC81E2" w:rsidR="00D303B1" w:rsidRDefault="00D303B1" w:rsidP="00CF353C">
      <w:pPr>
        <w:spacing w:line="480" w:lineRule="auto"/>
      </w:pPr>
      <w:r w:rsidRPr="00620F14">
        <w:rPr>
          <w:b/>
        </w:rPr>
        <w:t>Pykälämäki Pia</w:t>
      </w:r>
      <w:r>
        <w:t>, koulukuraattori</w:t>
      </w:r>
    </w:p>
    <w:p w14:paraId="0CCCE889" w14:textId="77777777" w:rsidR="00D303B1" w:rsidRDefault="00D303B1" w:rsidP="00FA51B8"/>
    <w:p w14:paraId="2C0195D4" w14:textId="7C21B138" w:rsidR="00D303B1" w:rsidRDefault="00D303B1" w:rsidP="00FA51B8">
      <w:r>
        <w:t>TUKIPALVELUIDEN TYÖNTEKIJÄT</w:t>
      </w:r>
    </w:p>
    <w:p w14:paraId="28C6B21E" w14:textId="77777777" w:rsidR="00AE384D" w:rsidRDefault="00AE384D" w:rsidP="00FA51B8"/>
    <w:p w14:paraId="2C4BAA79" w14:textId="77777777" w:rsidR="00620F14" w:rsidRDefault="00620F14" w:rsidP="00620F14">
      <w:pPr>
        <w:spacing w:line="480" w:lineRule="auto"/>
      </w:pPr>
      <w:r w:rsidRPr="00620F14">
        <w:rPr>
          <w:b/>
        </w:rPr>
        <w:t>Häkkinen Marjo</w:t>
      </w:r>
      <w:r>
        <w:t>, ruokapalveluesimies</w:t>
      </w:r>
    </w:p>
    <w:p w14:paraId="6751B364" w14:textId="40E89480" w:rsidR="007B06FB" w:rsidRDefault="007B06FB" w:rsidP="00620F14">
      <w:pPr>
        <w:spacing w:line="480" w:lineRule="auto"/>
      </w:pPr>
      <w:r w:rsidRPr="007B06FB">
        <w:rPr>
          <w:b/>
        </w:rPr>
        <w:t>Immonen Mirjami</w:t>
      </w:r>
      <w:r>
        <w:t>, ruokapalvelutyöntekijä</w:t>
      </w:r>
    </w:p>
    <w:p w14:paraId="28DF3BBB" w14:textId="35A4BE82" w:rsidR="00620F14" w:rsidRDefault="00620F14" w:rsidP="00620F14">
      <w:pPr>
        <w:spacing w:line="480" w:lineRule="auto"/>
      </w:pPr>
      <w:r w:rsidRPr="00620F14">
        <w:rPr>
          <w:b/>
        </w:rPr>
        <w:t>Martikainen Janne</w:t>
      </w:r>
      <w:r>
        <w:t>, kohdevastaava</w:t>
      </w:r>
    </w:p>
    <w:p w14:paraId="170337EC" w14:textId="1062D734" w:rsidR="00620F14" w:rsidRPr="00FA51B8" w:rsidRDefault="009E7D71" w:rsidP="00620F14">
      <w:pPr>
        <w:spacing w:line="480" w:lineRule="auto"/>
      </w:pPr>
      <w:proofErr w:type="spellStart"/>
      <w:r>
        <w:rPr>
          <w:b/>
        </w:rPr>
        <w:t>Rezvan</w:t>
      </w:r>
      <w:proofErr w:type="spellEnd"/>
      <w:r>
        <w:rPr>
          <w:b/>
        </w:rPr>
        <w:t xml:space="preserve"> </w:t>
      </w:r>
      <w:r w:rsidR="00620F14" w:rsidRPr="00620F14">
        <w:rPr>
          <w:b/>
        </w:rPr>
        <w:t>Ali</w:t>
      </w:r>
      <w:r>
        <w:rPr>
          <w:b/>
        </w:rPr>
        <w:t xml:space="preserve"> </w:t>
      </w:r>
      <w:proofErr w:type="spellStart"/>
      <w:r>
        <w:rPr>
          <w:b/>
        </w:rPr>
        <w:t>Agili</w:t>
      </w:r>
      <w:proofErr w:type="spellEnd"/>
      <w:r w:rsidR="00620F14">
        <w:t>, toimitilahuoltaja</w:t>
      </w:r>
    </w:p>
    <w:p w14:paraId="62431CDC" w14:textId="77777777" w:rsidR="00BC42D8" w:rsidRDefault="00BC42D8"/>
    <w:p w14:paraId="5BD74B80" w14:textId="77777777" w:rsidR="004B0ABE" w:rsidRDefault="004B0ABE"/>
    <w:p w14:paraId="1EFF79E5" w14:textId="77777777" w:rsidR="00CF353C" w:rsidRDefault="00CF353C"/>
    <w:p w14:paraId="7CBD338E" w14:textId="43DACBE7" w:rsidR="00FC2982" w:rsidRPr="00300131" w:rsidRDefault="00FC2982">
      <w:pPr>
        <w:rPr>
          <w:b/>
        </w:rPr>
      </w:pPr>
      <w:r w:rsidRPr="00300131">
        <w:rPr>
          <w:b/>
        </w:rPr>
        <w:lastRenderedPageBreak/>
        <w:t>PERUSOPETUSRYHMÄT</w:t>
      </w:r>
    </w:p>
    <w:p w14:paraId="374EE4B9" w14:textId="77777777" w:rsidR="00FC2982" w:rsidRDefault="00FC2982"/>
    <w:tbl>
      <w:tblPr>
        <w:tblStyle w:val="TaulukkoRuudukko"/>
        <w:tblW w:w="0" w:type="auto"/>
        <w:tblLook w:val="04A0" w:firstRow="1" w:lastRow="0" w:firstColumn="1" w:lastColumn="0" w:noHBand="0" w:noVBand="1"/>
      </w:tblPr>
      <w:tblGrid>
        <w:gridCol w:w="1413"/>
        <w:gridCol w:w="3260"/>
      </w:tblGrid>
      <w:tr w:rsidR="006275A5" w14:paraId="5059601C" w14:textId="77777777" w:rsidTr="00781F97">
        <w:tc>
          <w:tcPr>
            <w:tcW w:w="1413" w:type="dxa"/>
          </w:tcPr>
          <w:p w14:paraId="6145D696" w14:textId="36589403" w:rsidR="006275A5" w:rsidRDefault="006275A5">
            <w:r>
              <w:t>Ryhmä</w:t>
            </w:r>
          </w:p>
        </w:tc>
        <w:tc>
          <w:tcPr>
            <w:tcW w:w="3260" w:type="dxa"/>
          </w:tcPr>
          <w:p w14:paraId="4F46207E" w14:textId="61EA10FD" w:rsidR="006275A5" w:rsidRDefault="006275A5">
            <w:r>
              <w:t>Ryhmänohjaaja</w:t>
            </w:r>
          </w:p>
        </w:tc>
      </w:tr>
      <w:tr w:rsidR="006275A5" w14:paraId="5BC879D5" w14:textId="77777777" w:rsidTr="00781F97">
        <w:tc>
          <w:tcPr>
            <w:tcW w:w="1413" w:type="dxa"/>
          </w:tcPr>
          <w:p w14:paraId="0FC8DFF3" w14:textId="6B9AAAFA" w:rsidR="006275A5" w:rsidRDefault="006275A5">
            <w:r>
              <w:t>1a</w:t>
            </w:r>
          </w:p>
        </w:tc>
        <w:tc>
          <w:tcPr>
            <w:tcW w:w="3260" w:type="dxa"/>
          </w:tcPr>
          <w:p w14:paraId="28443596" w14:textId="73C95320" w:rsidR="006275A5" w:rsidRDefault="001C1ED9">
            <w:r>
              <w:t>Paappanen Marjo</w:t>
            </w:r>
          </w:p>
        </w:tc>
      </w:tr>
      <w:tr w:rsidR="006275A5" w14:paraId="2C6A93D9" w14:textId="77777777" w:rsidTr="00781F97">
        <w:tc>
          <w:tcPr>
            <w:tcW w:w="1413" w:type="dxa"/>
          </w:tcPr>
          <w:p w14:paraId="34F6BF04" w14:textId="279E1655" w:rsidR="006275A5" w:rsidRDefault="006275A5">
            <w:r>
              <w:t>1b</w:t>
            </w:r>
          </w:p>
        </w:tc>
        <w:tc>
          <w:tcPr>
            <w:tcW w:w="3260" w:type="dxa"/>
          </w:tcPr>
          <w:p w14:paraId="790ABFBC" w14:textId="0AE2DFAF" w:rsidR="006275A5" w:rsidRDefault="001C1ED9">
            <w:r>
              <w:t>Frilander Henna</w:t>
            </w:r>
          </w:p>
        </w:tc>
      </w:tr>
      <w:tr w:rsidR="006275A5" w14:paraId="686E9EC0" w14:textId="77777777" w:rsidTr="00781F97">
        <w:tc>
          <w:tcPr>
            <w:tcW w:w="1413" w:type="dxa"/>
          </w:tcPr>
          <w:p w14:paraId="0FB6ABC0" w14:textId="76CB88BA" w:rsidR="006275A5" w:rsidRDefault="006275A5">
            <w:r>
              <w:t>1c</w:t>
            </w:r>
          </w:p>
        </w:tc>
        <w:tc>
          <w:tcPr>
            <w:tcW w:w="3260" w:type="dxa"/>
          </w:tcPr>
          <w:p w14:paraId="6DE795E7" w14:textId="016DFF90" w:rsidR="006275A5" w:rsidRDefault="001C1ED9">
            <w:r>
              <w:t>Astikainen Amalia</w:t>
            </w:r>
          </w:p>
        </w:tc>
      </w:tr>
      <w:tr w:rsidR="006275A5" w14:paraId="3DB341A7" w14:textId="77777777" w:rsidTr="00781F97">
        <w:tc>
          <w:tcPr>
            <w:tcW w:w="1413" w:type="dxa"/>
          </w:tcPr>
          <w:p w14:paraId="76CD11E0" w14:textId="79493D34" w:rsidR="006275A5" w:rsidRDefault="006275A5">
            <w:r>
              <w:t>1d</w:t>
            </w:r>
          </w:p>
        </w:tc>
        <w:tc>
          <w:tcPr>
            <w:tcW w:w="3260" w:type="dxa"/>
          </w:tcPr>
          <w:p w14:paraId="3433AE52" w14:textId="04668432" w:rsidR="006275A5" w:rsidRDefault="001C1ED9">
            <w:r>
              <w:t>Virtakoski Laura</w:t>
            </w:r>
          </w:p>
        </w:tc>
      </w:tr>
      <w:tr w:rsidR="006275A5" w14:paraId="750282DB" w14:textId="77777777" w:rsidTr="00781F97">
        <w:tc>
          <w:tcPr>
            <w:tcW w:w="1413" w:type="dxa"/>
          </w:tcPr>
          <w:p w14:paraId="20EA708C" w14:textId="09BDFAFD" w:rsidR="006275A5" w:rsidRDefault="006275A5">
            <w:r>
              <w:t>1-6e</w:t>
            </w:r>
          </w:p>
        </w:tc>
        <w:tc>
          <w:tcPr>
            <w:tcW w:w="3260" w:type="dxa"/>
          </w:tcPr>
          <w:p w14:paraId="5CEC6C45" w14:textId="463252AE" w:rsidR="006275A5" w:rsidRDefault="001C1ED9">
            <w:proofErr w:type="spellStart"/>
            <w:r>
              <w:t>Malassu</w:t>
            </w:r>
            <w:proofErr w:type="spellEnd"/>
            <w:r>
              <w:t xml:space="preserve"> Heli</w:t>
            </w:r>
          </w:p>
        </w:tc>
      </w:tr>
      <w:tr w:rsidR="006275A5" w14:paraId="6DE1477C" w14:textId="77777777" w:rsidTr="00781F97">
        <w:tc>
          <w:tcPr>
            <w:tcW w:w="1413" w:type="dxa"/>
          </w:tcPr>
          <w:p w14:paraId="7C630C0F" w14:textId="2FDF02C5" w:rsidR="006275A5" w:rsidRDefault="006275A5">
            <w:r>
              <w:t>1-6f</w:t>
            </w:r>
          </w:p>
        </w:tc>
        <w:tc>
          <w:tcPr>
            <w:tcW w:w="3260" w:type="dxa"/>
          </w:tcPr>
          <w:p w14:paraId="7ED28911" w14:textId="7C5C4430" w:rsidR="006275A5" w:rsidRDefault="001C1ED9">
            <w:r>
              <w:t>Laiho-</w:t>
            </w:r>
            <w:proofErr w:type="spellStart"/>
            <w:r>
              <w:t>Kärnä</w:t>
            </w:r>
            <w:proofErr w:type="spellEnd"/>
            <w:r>
              <w:t xml:space="preserve"> Taina</w:t>
            </w:r>
          </w:p>
        </w:tc>
      </w:tr>
      <w:tr w:rsidR="006275A5" w14:paraId="5D0A8990" w14:textId="77777777" w:rsidTr="00781F97">
        <w:tc>
          <w:tcPr>
            <w:tcW w:w="1413" w:type="dxa"/>
          </w:tcPr>
          <w:p w14:paraId="7680590E" w14:textId="30FA1891" w:rsidR="006275A5" w:rsidRDefault="006275A5">
            <w:r>
              <w:t>1-6</w:t>
            </w:r>
            <w:r w:rsidR="00CF353C">
              <w:t>s</w:t>
            </w:r>
          </w:p>
        </w:tc>
        <w:tc>
          <w:tcPr>
            <w:tcW w:w="3260" w:type="dxa"/>
          </w:tcPr>
          <w:p w14:paraId="34E5556A" w14:textId="2E3BBAFA" w:rsidR="006275A5" w:rsidRDefault="00CF353C">
            <w:proofErr w:type="spellStart"/>
            <w:r>
              <w:t>Masko</w:t>
            </w:r>
            <w:proofErr w:type="spellEnd"/>
            <w:r>
              <w:t xml:space="preserve"> Petra</w:t>
            </w:r>
          </w:p>
        </w:tc>
      </w:tr>
      <w:tr w:rsidR="006275A5" w14:paraId="6D2C51DA" w14:textId="77777777" w:rsidTr="00781F97">
        <w:tc>
          <w:tcPr>
            <w:tcW w:w="1413" w:type="dxa"/>
          </w:tcPr>
          <w:p w14:paraId="5B10FC9D" w14:textId="19BA2A3F" w:rsidR="006275A5" w:rsidRDefault="006275A5">
            <w:r>
              <w:t>1-6</w:t>
            </w:r>
            <w:r w:rsidR="00CF353C">
              <w:t>t</w:t>
            </w:r>
          </w:p>
        </w:tc>
        <w:tc>
          <w:tcPr>
            <w:tcW w:w="3260" w:type="dxa"/>
          </w:tcPr>
          <w:p w14:paraId="35B7F485" w14:textId="3D8AE829" w:rsidR="006275A5" w:rsidRDefault="00CF353C">
            <w:r>
              <w:t>Seppälä Hanna</w:t>
            </w:r>
          </w:p>
        </w:tc>
      </w:tr>
      <w:tr w:rsidR="006275A5" w14:paraId="79300A13" w14:textId="77777777" w:rsidTr="00781F97">
        <w:tc>
          <w:tcPr>
            <w:tcW w:w="1413" w:type="dxa"/>
          </w:tcPr>
          <w:p w14:paraId="2BE38115" w14:textId="0BEAFBEC" w:rsidR="006275A5" w:rsidRDefault="006275A5">
            <w:r>
              <w:t>2a</w:t>
            </w:r>
          </w:p>
        </w:tc>
        <w:tc>
          <w:tcPr>
            <w:tcW w:w="3260" w:type="dxa"/>
          </w:tcPr>
          <w:p w14:paraId="51DBD2BA" w14:textId="43A8BBAB" w:rsidR="006275A5" w:rsidRDefault="001C1ED9">
            <w:r>
              <w:t>Penttinen Elisa</w:t>
            </w:r>
          </w:p>
        </w:tc>
      </w:tr>
      <w:tr w:rsidR="006275A5" w14:paraId="7A87CC16" w14:textId="77777777" w:rsidTr="00781F97">
        <w:tc>
          <w:tcPr>
            <w:tcW w:w="1413" w:type="dxa"/>
          </w:tcPr>
          <w:p w14:paraId="17DD1692" w14:textId="50CF3785" w:rsidR="006275A5" w:rsidRDefault="006275A5">
            <w:r>
              <w:t>2b</w:t>
            </w:r>
          </w:p>
        </w:tc>
        <w:tc>
          <w:tcPr>
            <w:tcW w:w="3260" w:type="dxa"/>
          </w:tcPr>
          <w:p w14:paraId="17B7A028" w14:textId="1B506287" w:rsidR="006275A5" w:rsidRDefault="001C1ED9">
            <w:r>
              <w:t>Lahtinen Jenni</w:t>
            </w:r>
          </w:p>
        </w:tc>
      </w:tr>
      <w:tr w:rsidR="006275A5" w14:paraId="766C9A72" w14:textId="77777777" w:rsidTr="00781F97">
        <w:tc>
          <w:tcPr>
            <w:tcW w:w="1413" w:type="dxa"/>
          </w:tcPr>
          <w:p w14:paraId="0202057F" w14:textId="3891B84B" w:rsidR="006275A5" w:rsidRDefault="006275A5">
            <w:r>
              <w:t>3a</w:t>
            </w:r>
          </w:p>
        </w:tc>
        <w:tc>
          <w:tcPr>
            <w:tcW w:w="3260" w:type="dxa"/>
          </w:tcPr>
          <w:p w14:paraId="22998413" w14:textId="41DCFCB0" w:rsidR="006275A5" w:rsidRDefault="001C1ED9">
            <w:r>
              <w:t>Tiihonen Johanna</w:t>
            </w:r>
          </w:p>
        </w:tc>
      </w:tr>
      <w:tr w:rsidR="006275A5" w14:paraId="1648316D" w14:textId="77777777" w:rsidTr="00781F97">
        <w:tc>
          <w:tcPr>
            <w:tcW w:w="1413" w:type="dxa"/>
          </w:tcPr>
          <w:p w14:paraId="45659331" w14:textId="4957D9F5" w:rsidR="006275A5" w:rsidRDefault="006275A5">
            <w:r>
              <w:t>3b</w:t>
            </w:r>
          </w:p>
        </w:tc>
        <w:tc>
          <w:tcPr>
            <w:tcW w:w="3260" w:type="dxa"/>
          </w:tcPr>
          <w:p w14:paraId="64CC8CF3" w14:textId="6DA1AD9C" w:rsidR="006275A5" w:rsidRDefault="001C1ED9">
            <w:r>
              <w:t>Kara Krista</w:t>
            </w:r>
          </w:p>
        </w:tc>
      </w:tr>
      <w:tr w:rsidR="006275A5" w14:paraId="3C621851" w14:textId="77777777" w:rsidTr="00781F97">
        <w:tc>
          <w:tcPr>
            <w:tcW w:w="1413" w:type="dxa"/>
          </w:tcPr>
          <w:p w14:paraId="7943AB06" w14:textId="4A515522" w:rsidR="006275A5" w:rsidRDefault="006275A5">
            <w:r>
              <w:t>3c</w:t>
            </w:r>
          </w:p>
        </w:tc>
        <w:tc>
          <w:tcPr>
            <w:tcW w:w="3260" w:type="dxa"/>
          </w:tcPr>
          <w:p w14:paraId="3404EF6E" w14:textId="6DD7EAB7" w:rsidR="006275A5" w:rsidRDefault="001C1ED9">
            <w:r>
              <w:t>Anttonen Suvi</w:t>
            </w:r>
          </w:p>
        </w:tc>
      </w:tr>
      <w:tr w:rsidR="006275A5" w14:paraId="6AA6C75F" w14:textId="77777777" w:rsidTr="00781F97">
        <w:tc>
          <w:tcPr>
            <w:tcW w:w="1413" w:type="dxa"/>
          </w:tcPr>
          <w:p w14:paraId="1B5A42FF" w14:textId="2D3BDDFB" w:rsidR="006275A5" w:rsidRDefault="006275A5">
            <w:r>
              <w:t>4a</w:t>
            </w:r>
          </w:p>
        </w:tc>
        <w:tc>
          <w:tcPr>
            <w:tcW w:w="3260" w:type="dxa"/>
          </w:tcPr>
          <w:p w14:paraId="70C903E1" w14:textId="0718887F" w:rsidR="006275A5" w:rsidRDefault="001C1ED9">
            <w:r>
              <w:t>Ampuja Atte</w:t>
            </w:r>
          </w:p>
        </w:tc>
      </w:tr>
      <w:tr w:rsidR="006275A5" w14:paraId="6F79CF4E" w14:textId="77777777" w:rsidTr="00781F97">
        <w:tc>
          <w:tcPr>
            <w:tcW w:w="1413" w:type="dxa"/>
          </w:tcPr>
          <w:p w14:paraId="292FBD9C" w14:textId="6CBFBDD9" w:rsidR="006275A5" w:rsidRDefault="006275A5">
            <w:r>
              <w:t>4b</w:t>
            </w:r>
          </w:p>
        </w:tc>
        <w:tc>
          <w:tcPr>
            <w:tcW w:w="3260" w:type="dxa"/>
          </w:tcPr>
          <w:p w14:paraId="2789E097" w14:textId="1B9A2C30" w:rsidR="006275A5" w:rsidRDefault="00F209EE">
            <w:r>
              <w:t>Hakokorpi Nona</w:t>
            </w:r>
          </w:p>
        </w:tc>
      </w:tr>
      <w:tr w:rsidR="006275A5" w14:paraId="6EA8CA29" w14:textId="77777777" w:rsidTr="00781F97">
        <w:tc>
          <w:tcPr>
            <w:tcW w:w="1413" w:type="dxa"/>
          </w:tcPr>
          <w:p w14:paraId="59D5B1FF" w14:textId="7874BCCB" w:rsidR="006275A5" w:rsidRDefault="006275A5">
            <w:r>
              <w:t>5a</w:t>
            </w:r>
          </w:p>
        </w:tc>
        <w:tc>
          <w:tcPr>
            <w:tcW w:w="3260" w:type="dxa"/>
          </w:tcPr>
          <w:p w14:paraId="761A6BDC" w14:textId="00000FBC" w:rsidR="006275A5" w:rsidRDefault="001C1ED9">
            <w:proofErr w:type="spellStart"/>
            <w:r>
              <w:t>Stèn</w:t>
            </w:r>
            <w:proofErr w:type="spellEnd"/>
            <w:r>
              <w:t xml:space="preserve"> Laura</w:t>
            </w:r>
          </w:p>
        </w:tc>
      </w:tr>
      <w:tr w:rsidR="006275A5" w14:paraId="48DF257F" w14:textId="77777777" w:rsidTr="00781F97">
        <w:tc>
          <w:tcPr>
            <w:tcW w:w="1413" w:type="dxa"/>
          </w:tcPr>
          <w:p w14:paraId="58E7EFCC" w14:textId="317BB746" w:rsidR="006275A5" w:rsidRDefault="006275A5">
            <w:r>
              <w:t>5b</w:t>
            </w:r>
          </w:p>
        </w:tc>
        <w:tc>
          <w:tcPr>
            <w:tcW w:w="3260" w:type="dxa"/>
          </w:tcPr>
          <w:p w14:paraId="54E74F6F" w14:textId="763DF1B5" w:rsidR="006275A5" w:rsidRDefault="001C1ED9">
            <w:r>
              <w:t>Keränen Erja</w:t>
            </w:r>
          </w:p>
        </w:tc>
      </w:tr>
      <w:tr w:rsidR="006275A5" w14:paraId="77A1BFF4" w14:textId="77777777" w:rsidTr="00781F97">
        <w:tc>
          <w:tcPr>
            <w:tcW w:w="1413" w:type="dxa"/>
          </w:tcPr>
          <w:p w14:paraId="4D8B8D43" w14:textId="7232D843" w:rsidR="006275A5" w:rsidRDefault="006275A5">
            <w:r>
              <w:t>5c</w:t>
            </w:r>
          </w:p>
        </w:tc>
        <w:tc>
          <w:tcPr>
            <w:tcW w:w="3260" w:type="dxa"/>
          </w:tcPr>
          <w:p w14:paraId="7DB72F62" w14:textId="597D4C2C" w:rsidR="006275A5" w:rsidRDefault="001C1ED9">
            <w:r>
              <w:t>Mäkinen Liisa</w:t>
            </w:r>
          </w:p>
        </w:tc>
      </w:tr>
      <w:tr w:rsidR="006275A5" w14:paraId="69EFCED7" w14:textId="77777777" w:rsidTr="00781F97">
        <w:tc>
          <w:tcPr>
            <w:tcW w:w="1413" w:type="dxa"/>
          </w:tcPr>
          <w:p w14:paraId="35465BAE" w14:textId="239F6865" w:rsidR="006275A5" w:rsidRDefault="006275A5">
            <w:r>
              <w:t>6a</w:t>
            </w:r>
          </w:p>
        </w:tc>
        <w:tc>
          <w:tcPr>
            <w:tcW w:w="3260" w:type="dxa"/>
          </w:tcPr>
          <w:p w14:paraId="6737FCF2" w14:textId="6273D144" w:rsidR="006275A5" w:rsidRDefault="001C1ED9">
            <w:r>
              <w:t>Marttinen Miia</w:t>
            </w:r>
          </w:p>
        </w:tc>
      </w:tr>
      <w:tr w:rsidR="006275A5" w14:paraId="35AFDE8D" w14:textId="77777777" w:rsidTr="00781F97">
        <w:tc>
          <w:tcPr>
            <w:tcW w:w="1413" w:type="dxa"/>
          </w:tcPr>
          <w:p w14:paraId="714075B5" w14:textId="3574AD74" w:rsidR="006275A5" w:rsidRDefault="006275A5">
            <w:r>
              <w:t>6b</w:t>
            </w:r>
          </w:p>
        </w:tc>
        <w:tc>
          <w:tcPr>
            <w:tcW w:w="3260" w:type="dxa"/>
          </w:tcPr>
          <w:p w14:paraId="50F081C9" w14:textId="7C0283B9" w:rsidR="006275A5" w:rsidRDefault="001C1ED9">
            <w:r>
              <w:t>Siikala Susanna</w:t>
            </w:r>
          </w:p>
        </w:tc>
      </w:tr>
      <w:tr w:rsidR="006275A5" w14:paraId="3810D2D3" w14:textId="77777777" w:rsidTr="00781F97">
        <w:tc>
          <w:tcPr>
            <w:tcW w:w="1413" w:type="dxa"/>
          </w:tcPr>
          <w:p w14:paraId="5498A06B" w14:textId="582F0EE9" w:rsidR="006275A5" w:rsidRDefault="006275A5">
            <w:r>
              <w:t>6c</w:t>
            </w:r>
          </w:p>
        </w:tc>
        <w:tc>
          <w:tcPr>
            <w:tcW w:w="3260" w:type="dxa"/>
          </w:tcPr>
          <w:p w14:paraId="7E4F021B" w14:textId="432898A7" w:rsidR="006275A5" w:rsidRDefault="00F209EE">
            <w:r>
              <w:t>Smith V William</w:t>
            </w:r>
          </w:p>
        </w:tc>
      </w:tr>
    </w:tbl>
    <w:p w14:paraId="68A9597C" w14:textId="77777777" w:rsidR="00FC2982" w:rsidRDefault="00FC2982"/>
    <w:p w14:paraId="6D784623" w14:textId="0D85619F" w:rsidR="004B0ABE" w:rsidRDefault="00881895">
      <w:r>
        <w:t>RYHMÄNOHJAAJA</w:t>
      </w:r>
    </w:p>
    <w:p w14:paraId="169C360D" w14:textId="50FE0F32" w:rsidR="008615D5" w:rsidRDefault="008615D5">
      <w:r>
        <w:t>Oppilas kuuluu yhteen perusopetusryhmään, ja sille on määrätty opettajista joku ryhmän</w:t>
      </w:r>
      <w:r w:rsidR="008D17E9">
        <w:t>-</w:t>
      </w:r>
      <w:r>
        <w:t>ohjaajaksi. Joissakin yhteyksissä näkee termin luokanohjaaja. Se on sama asia. Ryhmän</w:t>
      </w:r>
      <w:r w:rsidR="008D17E9">
        <w:t>-</w:t>
      </w:r>
      <w:r>
        <w:t xml:space="preserve">ohjaajia Pihlajamäen ala-asteen koulussa ovat pääsääntöisesti luokanopettajat ja </w:t>
      </w:r>
      <w:proofErr w:type="spellStart"/>
      <w:r>
        <w:t>erityis</w:t>
      </w:r>
      <w:proofErr w:type="spellEnd"/>
      <w:r w:rsidR="008D17E9">
        <w:t>-</w:t>
      </w:r>
      <w:r>
        <w:t>luokanopettajat.</w:t>
      </w:r>
    </w:p>
    <w:p w14:paraId="5F4D7D58" w14:textId="77777777" w:rsidR="008615D5" w:rsidRDefault="008615D5"/>
    <w:p w14:paraId="1DF496EA" w14:textId="5AD21A1B" w:rsidR="008615D5" w:rsidRDefault="008615D5">
      <w:r>
        <w:t>Ryhmänohjaaja mm.</w:t>
      </w:r>
    </w:p>
    <w:p w14:paraId="1FC42143" w14:textId="6EF02570" w:rsidR="008615D5" w:rsidRDefault="008615D5" w:rsidP="008615D5">
      <w:pPr>
        <w:pStyle w:val="Luettelokappale"/>
        <w:numPr>
          <w:ilvl w:val="0"/>
          <w:numId w:val="36"/>
        </w:numPr>
      </w:pPr>
      <w:r>
        <w:t>tiedottaa oppilaille koulun asioista</w:t>
      </w:r>
    </w:p>
    <w:p w14:paraId="388F5D04" w14:textId="0DD9225E" w:rsidR="008615D5" w:rsidRDefault="008615D5" w:rsidP="008615D5">
      <w:pPr>
        <w:pStyle w:val="Luettelokappale"/>
        <w:numPr>
          <w:ilvl w:val="0"/>
          <w:numId w:val="36"/>
        </w:numPr>
      </w:pPr>
      <w:r>
        <w:t>opastaa ja neuvoo oppilaita</w:t>
      </w:r>
    </w:p>
    <w:p w14:paraId="18785142" w14:textId="5DBC6907" w:rsidR="008615D5" w:rsidRDefault="008615D5" w:rsidP="008615D5">
      <w:pPr>
        <w:pStyle w:val="Luettelokappale"/>
        <w:numPr>
          <w:ilvl w:val="0"/>
          <w:numId w:val="36"/>
        </w:numPr>
      </w:pPr>
      <w:r>
        <w:t>huolehtii koulun ja kodin välisestä tiedottamisesta ja kertoo huoltajille ryhmän kuulumisia ja suunnitelmia</w:t>
      </w:r>
    </w:p>
    <w:p w14:paraId="3D99D0FF" w14:textId="16730AD8" w:rsidR="008D17E9" w:rsidRDefault="008D17E9" w:rsidP="008615D5">
      <w:pPr>
        <w:pStyle w:val="Luettelokappale"/>
        <w:numPr>
          <w:ilvl w:val="0"/>
          <w:numId w:val="36"/>
        </w:numPr>
      </w:pPr>
      <w:r>
        <w:t>järjestää oppimiskeskustelun</w:t>
      </w:r>
    </w:p>
    <w:p w14:paraId="457B7440" w14:textId="18833497" w:rsidR="008615D5" w:rsidRDefault="008615D5" w:rsidP="008615D5">
      <w:pPr>
        <w:pStyle w:val="Luettelokappale"/>
        <w:numPr>
          <w:ilvl w:val="0"/>
          <w:numId w:val="36"/>
        </w:numPr>
      </w:pPr>
      <w:r>
        <w:t>selvittää oppilaiden poissaoloja ja erilaisia tuntimerkintöjä Wilmassa</w:t>
      </w:r>
    </w:p>
    <w:p w14:paraId="10F1124C" w14:textId="6706E9BD" w:rsidR="00CC33E8" w:rsidRDefault="008615D5" w:rsidP="00464E2D">
      <w:pPr>
        <w:pStyle w:val="Luettelokappale"/>
        <w:numPr>
          <w:ilvl w:val="0"/>
          <w:numId w:val="36"/>
        </w:numPr>
      </w:pPr>
      <w:r>
        <w:t>voi myöntää oppilaalle poissaololuvan, eli vapautuksen koulutyöstä</w:t>
      </w:r>
    </w:p>
    <w:p w14:paraId="3B9734D8" w14:textId="77777777" w:rsidR="00CC33E8" w:rsidRDefault="00CC33E8" w:rsidP="00CC33E8"/>
    <w:p w14:paraId="32D30CB9" w14:textId="77777777" w:rsidR="00CC33E8" w:rsidRDefault="00CC33E8" w:rsidP="00CC33E8"/>
    <w:p w14:paraId="659BEF45" w14:textId="66A9D679" w:rsidR="00CC33E8" w:rsidRDefault="00464E2D" w:rsidP="00EA64FF">
      <w:pPr>
        <w:ind w:left="3912"/>
      </w:pPr>
      <w:r w:rsidRPr="00464E2D">
        <w:rPr>
          <w:noProof/>
        </w:rPr>
        <w:drawing>
          <wp:inline distT="0" distB="0" distL="0" distR="0" wp14:anchorId="607D1703" wp14:editId="50EC82A7">
            <wp:extent cx="1529255" cy="1146673"/>
            <wp:effectExtent l="952" t="0" r="0" b="0"/>
            <wp:docPr id="5" name="Kuva 5" descr="Y:\Pihlajamaen_ala-asteen_koulu\HALLINTO\TIEDOTTAMINEN\Kuvia\Höylä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Pihlajamaen_ala-asteen_koulu\HALLINTO\TIEDOTTAMINEN\Kuvia\Höylä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533594" cy="1149926"/>
                    </a:xfrm>
                    <a:prstGeom prst="rect">
                      <a:avLst/>
                    </a:prstGeom>
                    <a:noFill/>
                    <a:ln>
                      <a:noFill/>
                    </a:ln>
                  </pic:spPr>
                </pic:pic>
              </a:graphicData>
            </a:graphic>
          </wp:inline>
        </w:drawing>
      </w:r>
    </w:p>
    <w:p w14:paraId="2A3710A5" w14:textId="77777777" w:rsidR="00CC33E8" w:rsidRDefault="00CC33E8" w:rsidP="00CC33E8"/>
    <w:p w14:paraId="1D8656F8" w14:textId="77777777" w:rsidR="00CC33E8" w:rsidRDefault="00CC33E8" w:rsidP="00CC33E8"/>
    <w:p w14:paraId="45C33771" w14:textId="77777777" w:rsidR="00CC33E8" w:rsidRDefault="00CC33E8" w:rsidP="00CC33E8"/>
    <w:p w14:paraId="430AE388" w14:textId="77777777" w:rsidR="004B09F9" w:rsidRDefault="004B09F9" w:rsidP="00CC33E8">
      <w:pPr>
        <w:rPr>
          <w:b/>
        </w:rPr>
      </w:pPr>
    </w:p>
    <w:p w14:paraId="3F3BDFE4" w14:textId="50D7ACBB" w:rsidR="00881895" w:rsidRPr="004B09F9" w:rsidRDefault="00881895" w:rsidP="00CC33E8">
      <w:pPr>
        <w:rPr>
          <w:b/>
        </w:rPr>
      </w:pPr>
      <w:r w:rsidRPr="004B09F9">
        <w:rPr>
          <w:b/>
        </w:rPr>
        <w:t>OPPIVELVOLLISUUS JA POISSAOLOT KOULUSTA</w:t>
      </w:r>
    </w:p>
    <w:p w14:paraId="7708FFB9" w14:textId="77777777" w:rsidR="00881895" w:rsidRPr="004B09F9" w:rsidRDefault="00881895" w:rsidP="00881895"/>
    <w:p w14:paraId="2F474A81" w14:textId="77777777" w:rsidR="00881895" w:rsidRPr="004B09F9" w:rsidRDefault="00881895" w:rsidP="00881895">
      <w:r w:rsidRPr="004B09F9">
        <w:t>Pihlajamäen ala-asteen koulussa opetetaan oppivelvollisia lapsia. Huoltaja vastaa oman lapsensa oppivelvollisuuden toteutumisesta yhteistyössä koulun kanssa.</w:t>
      </w:r>
    </w:p>
    <w:p w14:paraId="5D01F8B9" w14:textId="77777777" w:rsidR="00881895" w:rsidRPr="004B09F9" w:rsidRDefault="00881895" w:rsidP="00881895"/>
    <w:p w14:paraId="2FAFC473" w14:textId="77777777" w:rsidR="00881895" w:rsidRPr="004B09F9" w:rsidRDefault="00881895" w:rsidP="00881895">
      <w:r w:rsidRPr="004B09F9">
        <w:t>Kouluun ilmoitettu ja otettu lapsi on velvollinen noudattamaan perusopetusta koskevia sääntöjä. Lapsensa kouluun ilmoittaessaan myös huoltaja on sitoutunut koulun sääntöihin.</w:t>
      </w:r>
    </w:p>
    <w:p w14:paraId="05103132" w14:textId="77777777" w:rsidR="00881895" w:rsidRPr="004B09F9" w:rsidRDefault="00881895" w:rsidP="00881895">
      <w:r w:rsidRPr="004B09F9">
        <w:t>Jos oppilaan huoltaja laiminlyö velvollisuutensa valvoa oppivelvollisuuden täyttämistä, hänet on tuomittava oppivelvollisen valvonnan laiminlyönnistä sakkoon. (</w:t>
      </w:r>
      <w:proofErr w:type="spellStart"/>
      <w:r w:rsidRPr="004B09F9">
        <w:t>PoL</w:t>
      </w:r>
      <w:proofErr w:type="spellEnd"/>
      <w:r w:rsidRPr="004B09F9">
        <w:t xml:space="preserve"> 45§).</w:t>
      </w:r>
    </w:p>
    <w:p w14:paraId="593BEE3B" w14:textId="77777777" w:rsidR="00881895" w:rsidRPr="004B09F9" w:rsidRDefault="00881895" w:rsidP="00881895"/>
    <w:p w14:paraId="6B2F2792" w14:textId="77777777" w:rsidR="00881895" w:rsidRPr="004B09F9" w:rsidRDefault="00881895" w:rsidP="00881895">
      <w:r w:rsidRPr="004B09F9">
        <w:t xml:space="preserve">Perusopetuslain mukaan oppilaan tulee osallistua päivittäin koulutyöhön, ellei hänelle ole erikseen myönnetty lupaa poissaloon. </w:t>
      </w:r>
    </w:p>
    <w:p w14:paraId="0B0DF996" w14:textId="77777777" w:rsidR="00881895" w:rsidRPr="004B09F9" w:rsidRDefault="00881895" w:rsidP="00881895"/>
    <w:p w14:paraId="322CB88C" w14:textId="77777777" w:rsidR="00881895" w:rsidRPr="004B09F9" w:rsidRDefault="00881895" w:rsidP="00881895">
      <w:r w:rsidRPr="004B09F9">
        <w:rPr>
          <w:u w:val="single"/>
        </w:rPr>
        <w:t>Sairaana ei saa tulla kouluun</w:t>
      </w:r>
      <w:r w:rsidRPr="004B09F9">
        <w:t>. Sairauspoissaolo ilmoitetaan viipymättä ensisijaisesti Wilmassa. Joillakin opettajilla on työpuhelin, johon ilmoituksen voi tehdä. Henkilökunnan taukotilan puhelimeen (puh. 3108 2959) voi myös soittaa kiireellisen poissaolotiedon, mutta puhelimeen vastataan lähinnä välituntiaikoina.</w:t>
      </w:r>
    </w:p>
    <w:p w14:paraId="78B0B084" w14:textId="77777777" w:rsidR="00881895" w:rsidRPr="004B09F9" w:rsidRDefault="00881895" w:rsidP="00881895"/>
    <w:p w14:paraId="2D70BA1B" w14:textId="77777777" w:rsidR="00881895" w:rsidRDefault="00881895" w:rsidP="00881895">
      <w:r w:rsidRPr="004B09F9">
        <w:t>Muuhun kuin sairauspoissaoloon on anottava lupa. Anomus tehdään Wilmassa (Hakemukset), ja se osoitetaan ryhmänohjaajalle. Mikäli ryhmänohjaajan valtuudet eivät riitä luvan myöntämiseen, hän siirtää hakemuksen rehtorille.</w:t>
      </w:r>
    </w:p>
    <w:p w14:paraId="77A15B2E" w14:textId="77777777" w:rsidR="004B09F9" w:rsidRDefault="004B09F9" w:rsidP="00881895"/>
    <w:p w14:paraId="0433FEC8" w14:textId="45376A98" w:rsidR="004B09F9" w:rsidRPr="004B09F9" w:rsidRDefault="004B09F9" w:rsidP="00881895">
      <w:r>
        <w:t xml:space="preserve">Covid-19 </w:t>
      </w:r>
      <w:proofErr w:type="gramStart"/>
      <w:r>
        <w:t>–pandemian</w:t>
      </w:r>
      <w:proofErr w:type="gramEnd"/>
      <w:r>
        <w:t xml:space="preserve"> aikana oppilaalle voidaan tehdä päätös erityisistä </w:t>
      </w:r>
      <w:proofErr w:type="spellStart"/>
      <w:r>
        <w:t>opetusjärjeste-lyistä</w:t>
      </w:r>
      <w:proofErr w:type="spellEnd"/>
      <w:r>
        <w:t xml:space="preserve"> etäopetuksena. Tätä varten on erillinen lomake. Hakemusta ei tehdä Wilmassa.</w:t>
      </w:r>
    </w:p>
    <w:p w14:paraId="58A064EA" w14:textId="77777777" w:rsidR="00881895" w:rsidRPr="004B09F9" w:rsidRDefault="00881895" w:rsidP="00881895"/>
    <w:p w14:paraId="1C4C4D4F" w14:textId="77777777" w:rsidR="00881895" w:rsidRPr="004B09F9" w:rsidRDefault="00881895" w:rsidP="00881895">
      <w:r w:rsidRPr="004B09F9">
        <w:t>Koulu on velvollinen seuraamaan oppilaan koulunkäynnin säännöllisyyttä ja poissaoloja, sekä puuttumaan luvattomiin poissaoloihin.</w:t>
      </w:r>
    </w:p>
    <w:p w14:paraId="363EA38B" w14:textId="77777777" w:rsidR="00881895" w:rsidRPr="004B09F9" w:rsidRDefault="00881895" w:rsidP="00881895"/>
    <w:p w14:paraId="1C14EF27" w14:textId="3B281F6B" w:rsidR="00881895" w:rsidRPr="004B09F9" w:rsidRDefault="004B09F9" w:rsidP="00881895">
      <w:r>
        <w:t>A</w:t>
      </w:r>
      <w:r w:rsidR="00881895" w:rsidRPr="004B09F9">
        <w:t xml:space="preserve">lle viikon pituisen </w:t>
      </w:r>
      <w:r>
        <w:t>loman voi anoa ryhmänohjaajalta</w:t>
      </w:r>
      <w:r w:rsidR="00881895" w:rsidRPr="004B09F9">
        <w:t>. Yli viiden päivän loman myöntää tarvittaessa rehtori. Poissaoloanomus laaditaan Wilman lomakkeeseen.</w:t>
      </w:r>
    </w:p>
    <w:p w14:paraId="6A2774F8" w14:textId="77777777" w:rsidR="00881895" w:rsidRPr="004B09F9" w:rsidRDefault="00881895" w:rsidP="00881895"/>
    <w:p w14:paraId="06BF4B14" w14:textId="67BDCE54" w:rsidR="00881895" w:rsidRPr="004B09F9" w:rsidRDefault="00881895" w:rsidP="00881895">
      <w:r w:rsidRPr="004B09F9">
        <w:t xml:space="preserve">Koulussa toivotaan, että kodeissa noudatettaisiin koulun työ- ja loma-aikoja. Mikäli huoltaja on anonut, ja oppilas on saanut vapautuksen koulutyöstä, huoltaja huolehtii </w:t>
      </w:r>
      <w:proofErr w:type="spellStart"/>
      <w:r w:rsidRPr="004B09F9">
        <w:t>oppivelvolli-suuden</w:t>
      </w:r>
      <w:proofErr w:type="spellEnd"/>
      <w:r w:rsidRPr="004B09F9">
        <w:t xml:space="preserve"> suorittamisesta koulusta poissaolon aikana. Kun oppilas poissaolon jälkeen palaa koulutyöhön, hänen oletetaan suorittaneen poissaolon aikana ne opinnot, jo</w:t>
      </w:r>
      <w:r w:rsidR="004B09F9">
        <w:t>i</w:t>
      </w:r>
      <w:r w:rsidRPr="004B09F9">
        <w:t>ssa muu opetusryhmä on edennyt.</w:t>
      </w:r>
    </w:p>
    <w:p w14:paraId="2B24D63E" w14:textId="77777777" w:rsidR="00881895" w:rsidRPr="004B09F9" w:rsidRDefault="00881895"/>
    <w:p w14:paraId="47D40085" w14:textId="77777777" w:rsidR="00881895" w:rsidRPr="004B09F9" w:rsidRDefault="00881895"/>
    <w:p w14:paraId="2A09D7E3" w14:textId="74083D24" w:rsidR="00B548D5" w:rsidRPr="00741685" w:rsidRDefault="00BD2F08" w:rsidP="00B548D5">
      <w:pPr>
        <w:rPr>
          <w:b/>
        </w:rPr>
      </w:pPr>
      <w:r w:rsidRPr="004B09F9">
        <w:rPr>
          <w:b/>
        </w:rPr>
        <w:t>KODIN JA KOULUN YHTEISTYÖ</w:t>
      </w:r>
    </w:p>
    <w:p w14:paraId="56ABF39C" w14:textId="77777777" w:rsidR="00B548D5" w:rsidRPr="004B09F9" w:rsidRDefault="00B548D5" w:rsidP="00B548D5"/>
    <w:p w14:paraId="1DAD80D7" w14:textId="05B6B719" w:rsidR="00B548D5" w:rsidRPr="004B09F9" w:rsidRDefault="00B548D5" w:rsidP="00B548D5">
      <w:r w:rsidRPr="00741685">
        <w:rPr>
          <w:b/>
        </w:rPr>
        <w:t>Riittävä uni ja lepo</w:t>
      </w:r>
      <w:r w:rsidRPr="004B09F9">
        <w:t xml:space="preserve"> ovat tärkeitä koulutyön onnistumiselle. Pelien pelaamiseen ja television katseluun toivotaan harkintaa; koulupäiviä edeltävinä iltoina klo 21 jälkeen tulevia ohjelmia ei ole tarkoitettu alakouluikäisille lapsille. </w:t>
      </w:r>
    </w:p>
    <w:p w14:paraId="4D9AF5A6" w14:textId="77777777" w:rsidR="00B548D5" w:rsidRDefault="00B548D5" w:rsidP="00B548D5"/>
    <w:p w14:paraId="01763165" w14:textId="5CB0108A" w:rsidR="00741685" w:rsidRDefault="00741685" w:rsidP="00741685">
      <w:r w:rsidRPr="00741685">
        <w:rPr>
          <w:b/>
        </w:rPr>
        <w:t>Ruutuaika</w:t>
      </w:r>
      <w:r>
        <w:rPr>
          <w:b/>
        </w:rPr>
        <w:t xml:space="preserve">a </w:t>
      </w:r>
      <w:r w:rsidRPr="00741685">
        <w:t>on hyvä rajata.</w:t>
      </w:r>
      <w:r>
        <w:rPr>
          <w:b/>
        </w:rPr>
        <w:t xml:space="preserve"> </w:t>
      </w:r>
      <w:r w:rsidR="00B548D5" w:rsidRPr="004B09F9">
        <w:t>Lasten ei ole hyvä viettäisi näyttöruutujen (tietokone, tabletti, kännykkä) ääressä montaa tuntia päivässä.</w:t>
      </w:r>
    </w:p>
    <w:p w14:paraId="6977574C" w14:textId="77777777" w:rsidR="00741685" w:rsidRPr="00741685" w:rsidRDefault="00741685" w:rsidP="00741685">
      <w:pPr>
        <w:rPr>
          <w:b/>
        </w:rPr>
      </w:pPr>
    </w:p>
    <w:p w14:paraId="2E51A9FD" w14:textId="77777777" w:rsidR="00741685" w:rsidRPr="00D0160B" w:rsidRDefault="00741685" w:rsidP="00741685">
      <w:r w:rsidRPr="00BF030C">
        <w:rPr>
          <w:b/>
        </w:rPr>
        <w:t>Luokkatoimikunta</w:t>
      </w:r>
      <w:r w:rsidRPr="00D0160B">
        <w:t xml:space="preserve"> koostuu luokan oppilaiden huoltajista. Luokkatoimikuntatyö vahvistaa kodin ja koulun välistä yhteistyötä. Luokan yhteishengen tukemiseksi, yhteisten </w:t>
      </w:r>
      <w:proofErr w:type="spellStart"/>
      <w:r w:rsidRPr="00D0160B">
        <w:t>tilaisuuk</w:t>
      </w:r>
      <w:r>
        <w:t>-</w:t>
      </w:r>
      <w:r w:rsidRPr="00D0160B">
        <w:t>sien</w:t>
      </w:r>
      <w:proofErr w:type="spellEnd"/>
      <w:r w:rsidRPr="00D0160B">
        <w:t xml:space="preserve"> ja leirikoulujen järjestämiseksi luokkatoimikuntien toiminnalla on tärkeä merkitys.</w:t>
      </w:r>
      <w:r>
        <w:t xml:space="preserve"> Toiveena on, että jokaisen perusopetusryhmän oppilaiden huoltajat muodostaisivat luokkatoimikunnan. </w:t>
      </w:r>
    </w:p>
    <w:p w14:paraId="0DF30E87" w14:textId="77777777" w:rsidR="00741685" w:rsidRDefault="00741685" w:rsidP="00741685"/>
    <w:p w14:paraId="40811830" w14:textId="77777777" w:rsidR="00741685" w:rsidRPr="00D0160B" w:rsidRDefault="00741685" w:rsidP="00741685">
      <w:r w:rsidRPr="009975D1">
        <w:rPr>
          <w:b/>
        </w:rPr>
        <w:lastRenderedPageBreak/>
        <w:t>Koulun vanhempainyhdistys</w:t>
      </w:r>
      <w:r w:rsidRPr="00D0160B">
        <w:t xml:space="preserve"> on toiminut jo vuosia hyvin aktiivisesti ja sinne ovat lämpimästi tervetulleita mukaan kaikki koulumme oppilaiden huoltajat.</w:t>
      </w:r>
    </w:p>
    <w:p w14:paraId="3389C20B" w14:textId="77777777" w:rsidR="00741685" w:rsidRPr="00D0160B" w:rsidRDefault="00741685" w:rsidP="00741685"/>
    <w:p w14:paraId="46E5DEA3" w14:textId="77777777" w:rsidR="00741685" w:rsidRDefault="00741685" w:rsidP="00741685">
      <w:r w:rsidRPr="009975D1">
        <w:rPr>
          <w:b/>
        </w:rPr>
        <w:t>Koulun ja kodin yhteydenpitovälineenä toimii pääsääntöisesti sähköinen Wilma-järjestelmä.</w:t>
      </w:r>
      <w:r w:rsidRPr="00D0160B">
        <w:t xml:space="preserve"> </w:t>
      </w:r>
    </w:p>
    <w:p w14:paraId="00AA8D97" w14:textId="77777777" w:rsidR="00741685" w:rsidRDefault="00741685" w:rsidP="00741685">
      <w:pPr>
        <w:rPr>
          <w:b/>
        </w:rPr>
      </w:pPr>
    </w:p>
    <w:p w14:paraId="2A069354" w14:textId="77777777" w:rsidR="00741685" w:rsidRDefault="00741685" w:rsidP="00741685">
      <w:pPr>
        <w:rPr>
          <w:b/>
        </w:rPr>
      </w:pPr>
    </w:p>
    <w:p w14:paraId="5673BF08" w14:textId="77777777" w:rsidR="008D17E9" w:rsidRDefault="008D17E9" w:rsidP="00741685">
      <w:pPr>
        <w:rPr>
          <w:b/>
        </w:rPr>
      </w:pPr>
    </w:p>
    <w:p w14:paraId="594EBD34" w14:textId="32C8A9A4" w:rsidR="00741685" w:rsidRPr="005437CE" w:rsidRDefault="00741685" w:rsidP="00741685">
      <w:pPr>
        <w:rPr>
          <w:b/>
        </w:rPr>
      </w:pPr>
      <w:r w:rsidRPr="005437CE">
        <w:rPr>
          <w:b/>
        </w:rPr>
        <w:t>OPPILAAN TIETOTEKNIIKKA</w:t>
      </w:r>
    </w:p>
    <w:p w14:paraId="14D96876" w14:textId="77777777" w:rsidR="005437CE" w:rsidRPr="005437CE" w:rsidRDefault="005437CE" w:rsidP="005437CE">
      <w:pPr>
        <w:shd w:val="clear" w:color="auto" w:fill="FFFFFF"/>
        <w:rPr>
          <w:color w:val="000000"/>
        </w:rPr>
      </w:pPr>
      <w:r w:rsidRPr="005437CE">
        <w:rPr>
          <w:color w:val="000000"/>
        </w:rPr>
        <w:t>Oppilaalla on käytössään o365.edu.hel.fi-osoitteessa Microsoftin ohjelmia, mm. Outlook-sähköposti, Word ja PowerPoint.</w:t>
      </w:r>
    </w:p>
    <w:p w14:paraId="27E4BF25" w14:textId="77777777" w:rsidR="005437CE" w:rsidRDefault="005437CE" w:rsidP="005437CE">
      <w:pPr>
        <w:shd w:val="clear" w:color="auto" w:fill="FFFFFF"/>
        <w:rPr>
          <w:color w:val="000000"/>
        </w:rPr>
      </w:pPr>
    </w:p>
    <w:p w14:paraId="73893EB8" w14:textId="77777777" w:rsidR="005437CE" w:rsidRPr="005437CE" w:rsidRDefault="005437CE" w:rsidP="005437CE">
      <w:pPr>
        <w:shd w:val="clear" w:color="auto" w:fill="FFFFFF"/>
        <w:rPr>
          <w:color w:val="000000"/>
        </w:rPr>
      </w:pPr>
      <w:r w:rsidRPr="005437CE">
        <w:rPr>
          <w:color w:val="000000"/>
        </w:rPr>
        <w:t xml:space="preserve">Koulun tietokoneen käyttäjätunnuksella ja salasanalla oppilas pääsee kirjautumaan myös Googlen palveluihin. Googlen ohjelmista käytössä on mm. Google </w:t>
      </w:r>
      <w:proofErr w:type="spellStart"/>
      <w:r w:rsidRPr="005437CE">
        <w:rPr>
          <w:color w:val="000000"/>
        </w:rPr>
        <w:t>Drive</w:t>
      </w:r>
      <w:proofErr w:type="spellEnd"/>
      <w:r w:rsidRPr="005437CE">
        <w:rPr>
          <w:color w:val="000000"/>
        </w:rPr>
        <w:t>, </w:t>
      </w:r>
      <w:proofErr w:type="spellStart"/>
      <w:r w:rsidRPr="005437CE">
        <w:rPr>
          <w:color w:val="000000"/>
          <w:shd w:val="clear" w:color="auto" w:fill="FFFFFF"/>
        </w:rPr>
        <w:t>Classroom</w:t>
      </w:r>
      <w:proofErr w:type="spellEnd"/>
      <w:r w:rsidRPr="005437CE">
        <w:rPr>
          <w:color w:val="000000"/>
          <w:shd w:val="clear" w:color="auto" w:fill="FFFFFF"/>
        </w:rPr>
        <w:t>-oppimisympäristö, </w:t>
      </w:r>
      <w:proofErr w:type="spellStart"/>
      <w:r w:rsidRPr="005437CE">
        <w:rPr>
          <w:color w:val="000000"/>
          <w:shd w:val="clear" w:color="auto" w:fill="FFFFFF"/>
        </w:rPr>
        <w:t>Docs</w:t>
      </w:r>
      <w:proofErr w:type="spellEnd"/>
      <w:r w:rsidRPr="005437CE">
        <w:rPr>
          <w:color w:val="000000"/>
          <w:shd w:val="clear" w:color="auto" w:fill="FFFFFF"/>
        </w:rPr>
        <w:t xml:space="preserve">-tekstinkäsittelyohjelma ja </w:t>
      </w:r>
      <w:proofErr w:type="spellStart"/>
      <w:r w:rsidRPr="005437CE">
        <w:rPr>
          <w:color w:val="000000"/>
          <w:shd w:val="clear" w:color="auto" w:fill="FFFFFF"/>
        </w:rPr>
        <w:t>Meet</w:t>
      </w:r>
      <w:proofErr w:type="spellEnd"/>
      <w:r w:rsidRPr="005437CE">
        <w:rPr>
          <w:color w:val="000000"/>
          <w:shd w:val="clear" w:color="auto" w:fill="FFFFFF"/>
        </w:rPr>
        <w:t>-videokokouspalvelu.</w:t>
      </w:r>
    </w:p>
    <w:p w14:paraId="23B4787E" w14:textId="77777777" w:rsidR="005437CE" w:rsidRDefault="005437CE" w:rsidP="0034478D">
      <w:pPr>
        <w:autoSpaceDE w:val="0"/>
        <w:autoSpaceDN w:val="0"/>
        <w:adjustRightInd w:val="0"/>
        <w:rPr>
          <w:b/>
          <w:bCs/>
          <w:color w:val="000000"/>
        </w:rPr>
      </w:pPr>
    </w:p>
    <w:p w14:paraId="7175BEB3" w14:textId="77777777" w:rsidR="004B09F9" w:rsidRDefault="004B09F9" w:rsidP="0034478D">
      <w:pPr>
        <w:autoSpaceDE w:val="0"/>
        <w:autoSpaceDN w:val="0"/>
        <w:adjustRightInd w:val="0"/>
        <w:rPr>
          <w:b/>
          <w:bCs/>
          <w:color w:val="000000"/>
        </w:rPr>
      </w:pPr>
    </w:p>
    <w:p w14:paraId="4D8534A0" w14:textId="77777777" w:rsidR="0034478D" w:rsidRPr="004B09F9" w:rsidRDefault="0034478D" w:rsidP="0034478D">
      <w:pPr>
        <w:autoSpaceDE w:val="0"/>
        <w:autoSpaceDN w:val="0"/>
        <w:adjustRightInd w:val="0"/>
        <w:rPr>
          <w:b/>
          <w:bCs/>
          <w:color w:val="000000"/>
        </w:rPr>
      </w:pPr>
      <w:r w:rsidRPr="004B09F9">
        <w:rPr>
          <w:b/>
          <w:bCs/>
          <w:color w:val="000000"/>
        </w:rPr>
        <w:t>OPETUSSUUNNITELMA</w:t>
      </w:r>
    </w:p>
    <w:p w14:paraId="0A40B51F" w14:textId="77777777" w:rsidR="0034478D" w:rsidRPr="004B09F9" w:rsidRDefault="0034478D" w:rsidP="0034478D">
      <w:pPr>
        <w:autoSpaceDE w:val="0"/>
        <w:autoSpaceDN w:val="0"/>
        <w:adjustRightInd w:val="0"/>
        <w:rPr>
          <w:bCs/>
          <w:color w:val="000000"/>
        </w:rPr>
      </w:pPr>
    </w:p>
    <w:p w14:paraId="6F711550" w14:textId="77777777" w:rsidR="0034478D" w:rsidRPr="004B09F9" w:rsidRDefault="0034478D" w:rsidP="0034478D">
      <w:pPr>
        <w:autoSpaceDE w:val="0"/>
        <w:autoSpaceDN w:val="0"/>
        <w:adjustRightInd w:val="0"/>
        <w:rPr>
          <w:bCs/>
          <w:color w:val="000000"/>
        </w:rPr>
      </w:pPr>
      <w:r w:rsidRPr="004B09F9">
        <w:rPr>
          <w:bCs/>
          <w:color w:val="000000"/>
        </w:rPr>
        <w:t xml:space="preserve">Opetussuunnitelma löytyy osoitteesta </w:t>
      </w:r>
      <w:hyperlink r:id="rId20" w:history="1">
        <w:r w:rsidRPr="004B09F9">
          <w:rPr>
            <w:rStyle w:val="Hyperlinkki"/>
            <w:rFonts w:cs="Arial"/>
            <w:bCs/>
          </w:rPr>
          <w:t>www.ops.edu.hel.fi</w:t>
        </w:r>
      </w:hyperlink>
    </w:p>
    <w:p w14:paraId="604BA0F6" w14:textId="77777777" w:rsidR="0034478D" w:rsidRPr="004B09F9" w:rsidRDefault="0034478D" w:rsidP="0034478D">
      <w:pPr>
        <w:autoSpaceDE w:val="0"/>
        <w:autoSpaceDN w:val="0"/>
        <w:adjustRightInd w:val="0"/>
        <w:rPr>
          <w:bCs/>
          <w:color w:val="000000"/>
        </w:rPr>
      </w:pPr>
    </w:p>
    <w:p w14:paraId="506AE3CB" w14:textId="77777777" w:rsidR="0034478D" w:rsidRPr="004B09F9" w:rsidRDefault="0034478D" w:rsidP="0034478D">
      <w:pPr>
        <w:autoSpaceDE w:val="0"/>
        <w:autoSpaceDN w:val="0"/>
        <w:adjustRightInd w:val="0"/>
        <w:rPr>
          <w:bCs/>
          <w:color w:val="000000"/>
        </w:rPr>
      </w:pPr>
    </w:p>
    <w:p w14:paraId="2FB1C833" w14:textId="77777777" w:rsidR="0034478D" w:rsidRPr="004B09F9" w:rsidRDefault="0034478D" w:rsidP="0034478D">
      <w:pPr>
        <w:autoSpaceDE w:val="0"/>
        <w:autoSpaceDN w:val="0"/>
        <w:adjustRightInd w:val="0"/>
        <w:rPr>
          <w:bCs/>
          <w:color w:val="000000"/>
        </w:rPr>
      </w:pPr>
    </w:p>
    <w:p w14:paraId="525A241E" w14:textId="77777777" w:rsidR="0034478D" w:rsidRPr="004B09F9" w:rsidRDefault="0034478D" w:rsidP="0034478D">
      <w:pPr>
        <w:autoSpaceDE w:val="0"/>
        <w:autoSpaceDN w:val="0"/>
        <w:adjustRightInd w:val="0"/>
        <w:rPr>
          <w:b/>
          <w:bCs/>
          <w:color w:val="000000"/>
        </w:rPr>
      </w:pPr>
      <w:r w:rsidRPr="004B09F9">
        <w:rPr>
          <w:b/>
          <w:bCs/>
          <w:color w:val="000000"/>
        </w:rPr>
        <w:t>KOULUN KIELIOHJELMA</w:t>
      </w:r>
    </w:p>
    <w:p w14:paraId="11380B6A" w14:textId="77777777" w:rsidR="005175F2" w:rsidRPr="004B09F9" w:rsidRDefault="005175F2" w:rsidP="0034478D">
      <w:pPr>
        <w:autoSpaceDE w:val="0"/>
        <w:autoSpaceDN w:val="0"/>
        <w:adjustRightInd w:val="0"/>
        <w:rPr>
          <w:bCs/>
          <w:color w:val="000000"/>
        </w:rPr>
      </w:pPr>
    </w:p>
    <w:p w14:paraId="228EB1CD" w14:textId="77777777" w:rsidR="005175F2" w:rsidRPr="004B09F9" w:rsidRDefault="005175F2" w:rsidP="005175F2">
      <w:pPr>
        <w:autoSpaceDE w:val="0"/>
        <w:autoSpaceDN w:val="0"/>
        <w:adjustRightInd w:val="0"/>
        <w:rPr>
          <w:bCs/>
          <w:color w:val="000000"/>
        </w:rPr>
      </w:pPr>
      <w:r w:rsidRPr="004B09F9">
        <w:rPr>
          <w:bCs/>
          <w:color w:val="000000"/>
        </w:rPr>
        <w:t xml:space="preserve">Kuudennella luokalla oppilaan opinto-ohjelmassa on vähintään A-kieli ja B-kieli, tai kaksi A-kieltä. </w:t>
      </w:r>
    </w:p>
    <w:p w14:paraId="1A351B54" w14:textId="5747C16B" w:rsidR="005175F2" w:rsidRPr="004B09F9" w:rsidRDefault="005175F2" w:rsidP="005175F2">
      <w:pPr>
        <w:autoSpaceDE w:val="0"/>
        <w:autoSpaceDN w:val="0"/>
        <w:adjustRightInd w:val="0"/>
        <w:rPr>
          <w:bCs/>
          <w:color w:val="000000"/>
        </w:rPr>
      </w:pPr>
      <w:r w:rsidRPr="004B09F9">
        <w:rPr>
          <w:bCs/>
          <w:color w:val="000000"/>
        </w:rPr>
        <w:t xml:space="preserve">Ruotsin kieli on pakollinen perusopetuksessa viimeistään 6. luokalla. </w:t>
      </w:r>
    </w:p>
    <w:p w14:paraId="02661DB7" w14:textId="77777777" w:rsidR="005175F2" w:rsidRPr="004B09F9" w:rsidRDefault="005175F2" w:rsidP="005175F2">
      <w:pPr>
        <w:autoSpaceDE w:val="0"/>
        <w:autoSpaceDN w:val="0"/>
        <w:adjustRightInd w:val="0"/>
        <w:rPr>
          <w:bCs/>
          <w:color w:val="000000"/>
        </w:rPr>
      </w:pPr>
      <w:r w:rsidRPr="004B09F9">
        <w:rPr>
          <w:bCs/>
          <w:color w:val="000000"/>
        </w:rPr>
        <w:t>Se on Pihlajamäen ala-asteen koulussa oppilaalla joko A1- tai B1-kielenä.</w:t>
      </w:r>
    </w:p>
    <w:p w14:paraId="2E1A9E33" w14:textId="5438983C" w:rsidR="005175F2" w:rsidRPr="004B09F9" w:rsidRDefault="005175F2" w:rsidP="0034478D">
      <w:pPr>
        <w:autoSpaceDE w:val="0"/>
        <w:autoSpaceDN w:val="0"/>
        <w:adjustRightInd w:val="0"/>
        <w:rPr>
          <w:bCs/>
          <w:color w:val="000000"/>
        </w:rPr>
      </w:pPr>
    </w:p>
    <w:p w14:paraId="0472055B" w14:textId="77777777" w:rsidR="0034478D" w:rsidRPr="004B09F9" w:rsidRDefault="0034478D" w:rsidP="0034478D">
      <w:pPr>
        <w:autoSpaceDE w:val="0"/>
        <w:autoSpaceDN w:val="0"/>
        <w:adjustRightInd w:val="0"/>
        <w:rPr>
          <w:bCs/>
          <w:color w:val="000000"/>
        </w:rPr>
      </w:pPr>
    </w:p>
    <w:tbl>
      <w:tblPr>
        <w:tblStyle w:val="TaulukkoRuudukko"/>
        <w:tblW w:w="0" w:type="auto"/>
        <w:tblLook w:val="04A0" w:firstRow="1" w:lastRow="0" w:firstColumn="1" w:lastColumn="0" w:noHBand="0" w:noVBand="1"/>
      </w:tblPr>
      <w:tblGrid>
        <w:gridCol w:w="3209"/>
        <w:gridCol w:w="3209"/>
        <w:gridCol w:w="3210"/>
      </w:tblGrid>
      <w:tr w:rsidR="0034478D" w:rsidRPr="004B09F9" w14:paraId="5E56116C" w14:textId="77777777" w:rsidTr="00464E2D">
        <w:tc>
          <w:tcPr>
            <w:tcW w:w="3209" w:type="dxa"/>
          </w:tcPr>
          <w:p w14:paraId="2544365F" w14:textId="77777777" w:rsidR="0034478D" w:rsidRPr="004B09F9" w:rsidRDefault="0034478D" w:rsidP="00464E2D">
            <w:pPr>
              <w:autoSpaceDE w:val="0"/>
              <w:autoSpaceDN w:val="0"/>
              <w:adjustRightInd w:val="0"/>
              <w:jc w:val="center"/>
              <w:rPr>
                <w:b/>
                <w:bCs/>
                <w:color w:val="000000"/>
              </w:rPr>
            </w:pPr>
            <w:r w:rsidRPr="004B09F9">
              <w:rPr>
                <w:b/>
                <w:bCs/>
                <w:color w:val="000000"/>
              </w:rPr>
              <w:t>A1</w:t>
            </w:r>
          </w:p>
        </w:tc>
        <w:tc>
          <w:tcPr>
            <w:tcW w:w="3209" w:type="dxa"/>
          </w:tcPr>
          <w:p w14:paraId="44E6AAD6" w14:textId="77777777" w:rsidR="0034478D" w:rsidRPr="004B09F9" w:rsidRDefault="0034478D" w:rsidP="00464E2D">
            <w:pPr>
              <w:autoSpaceDE w:val="0"/>
              <w:autoSpaceDN w:val="0"/>
              <w:adjustRightInd w:val="0"/>
              <w:jc w:val="center"/>
              <w:rPr>
                <w:b/>
                <w:bCs/>
                <w:color w:val="000000"/>
              </w:rPr>
            </w:pPr>
            <w:r w:rsidRPr="004B09F9">
              <w:rPr>
                <w:b/>
                <w:bCs/>
                <w:color w:val="000000"/>
              </w:rPr>
              <w:t>A2</w:t>
            </w:r>
          </w:p>
        </w:tc>
        <w:tc>
          <w:tcPr>
            <w:tcW w:w="3210" w:type="dxa"/>
          </w:tcPr>
          <w:p w14:paraId="6034A2CA" w14:textId="77777777" w:rsidR="0034478D" w:rsidRPr="004B09F9" w:rsidRDefault="0034478D" w:rsidP="00464E2D">
            <w:pPr>
              <w:autoSpaceDE w:val="0"/>
              <w:autoSpaceDN w:val="0"/>
              <w:adjustRightInd w:val="0"/>
              <w:jc w:val="center"/>
              <w:rPr>
                <w:b/>
                <w:bCs/>
                <w:color w:val="000000"/>
              </w:rPr>
            </w:pPr>
            <w:r w:rsidRPr="004B09F9">
              <w:rPr>
                <w:b/>
                <w:bCs/>
                <w:color w:val="000000"/>
              </w:rPr>
              <w:t>B1</w:t>
            </w:r>
          </w:p>
        </w:tc>
      </w:tr>
      <w:tr w:rsidR="0034478D" w:rsidRPr="004B09F9" w14:paraId="156B8A0C" w14:textId="77777777" w:rsidTr="00464E2D">
        <w:tc>
          <w:tcPr>
            <w:tcW w:w="3209" w:type="dxa"/>
          </w:tcPr>
          <w:p w14:paraId="26E7479C" w14:textId="77777777" w:rsidR="0034478D" w:rsidRPr="004B09F9" w:rsidRDefault="0034478D" w:rsidP="00464E2D">
            <w:pPr>
              <w:autoSpaceDE w:val="0"/>
              <w:autoSpaceDN w:val="0"/>
              <w:adjustRightInd w:val="0"/>
              <w:rPr>
                <w:bCs/>
                <w:color w:val="000000"/>
              </w:rPr>
            </w:pPr>
            <w:r w:rsidRPr="004B09F9">
              <w:rPr>
                <w:bCs/>
                <w:color w:val="000000"/>
              </w:rPr>
              <w:t>Pakollinen kieli</w:t>
            </w:r>
          </w:p>
          <w:p w14:paraId="11B2EA51" w14:textId="77777777" w:rsidR="0034478D" w:rsidRPr="004B09F9" w:rsidRDefault="0034478D" w:rsidP="00464E2D">
            <w:pPr>
              <w:autoSpaceDE w:val="0"/>
              <w:autoSpaceDN w:val="0"/>
              <w:adjustRightInd w:val="0"/>
              <w:rPr>
                <w:bCs/>
                <w:color w:val="000000"/>
              </w:rPr>
            </w:pPr>
            <w:r w:rsidRPr="004B09F9">
              <w:rPr>
                <w:bCs/>
                <w:color w:val="000000"/>
              </w:rPr>
              <w:t>Alkaa 1. luokalla</w:t>
            </w:r>
          </w:p>
        </w:tc>
        <w:tc>
          <w:tcPr>
            <w:tcW w:w="3209" w:type="dxa"/>
          </w:tcPr>
          <w:p w14:paraId="17D3D336" w14:textId="77777777" w:rsidR="0034478D" w:rsidRPr="004B09F9" w:rsidRDefault="0034478D" w:rsidP="00464E2D">
            <w:pPr>
              <w:autoSpaceDE w:val="0"/>
              <w:autoSpaceDN w:val="0"/>
              <w:adjustRightInd w:val="0"/>
              <w:rPr>
                <w:bCs/>
                <w:color w:val="000000"/>
              </w:rPr>
            </w:pPr>
            <w:r w:rsidRPr="004B09F9">
              <w:rPr>
                <w:bCs/>
                <w:color w:val="000000"/>
              </w:rPr>
              <w:t>Vapaaehtoinen kieli</w:t>
            </w:r>
          </w:p>
          <w:p w14:paraId="345A716B" w14:textId="77777777" w:rsidR="0034478D" w:rsidRPr="004B09F9" w:rsidRDefault="0034478D" w:rsidP="00464E2D">
            <w:pPr>
              <w:autoSpaceDE w:val="0"/>
              <w:autoSpaceDN w:val="0"/>
              <w:adjustRightInd w:val="0"/>
              <w:rPr>
                <w:bCs/>
                <w:color w:val="000000"/>
              </w:rPr>
            </w:pPr>
            <w:r w:rsidRPr="004B09F9">
              <w:rPr>
                <w:bCs/>
                <w:color w:val="000000"/>
              </w:rPr>
              <w:t>Alkaa 3. luokalla</w:t>
            </w:r>
          </w:p>
          <w:p w14:paraId="0CBDF58F" w14:textId="77777777" w:rsidR="0034478D" w:rsidRPr="004B09F9" w:rsidRDefault="0034478D" w:rsidP="00464E2D">
            <w:pPr>
              <w:autoSpaceDE w:val="0"/>
              <w:autoSpaceDN w:val="0"/>
              <w:adjustRightInd w:val="0"/>
              <w:rPr>
                <w:bCs/>
                <w:color w:val="000000"/>
              </w:rPr>
            </w:pPr>
            <w:r w:rsidRPr="004B09F9">
              <w:rPr>
                <w:bCs/>
                <w:color w:val="000000"/>
              </w:rPr>
              <w:t>(lv. 20- 21 myös 4. luokalla)</w:t>
            </w:r>
          </w:p>
        </w:tc>
        <w:tc>
          <w:tcPr>
            <w:tcW w:w="3210" w:type="dxa"/>
          </w:tcPr>
          <w:p w14:paraId="6E8220B3" w14:textId="77777777" w:rsidR="0034478D" w:rsidRPr="004B09F9" w:rsidRDefault="0034478D" w:rsidP="00464E2D">
            <w:pPr>
              <w:autoSpaceDE w:val="0"/>
              <w:autoSpaceDN w:val="0"/>
              <w:adjustRightInd w:val="0"/>
              <w:rPr>
                <w:bCs/>
                <w:color w:val="000000"/>
              </w:rPr>
            </w:pPr>
            <w:r w:rsidRPr="004B09F9">
              <w:rPr>
                <w:bCs/>
                <w:color w:val="000000"/>
              </w:rPr>
              <w:t>Pakollinen kieli</w:t>
            </w:r>
          </w:p>
          <w:p w14:paraId="112D643F" w14:textId="77777777" w:rsidR="0034478D" w:rsidRPr="004B09F9" w:rsidRDefault="0034478D" w:rsidP="00464E2D">
            <w:pPr>
              <w:autoSpaceDE w:val="0"/>
              <w:autoSpaceDN w:val="0"/>
              <w:adjustRightInd w:val="0"/>
              <w:rPr>
                <w:bCs/>
                <w:color w:val="000000"/>
              </w:rPr>
            </w:pPr>
            <w:r w:rsidRPr="004B09F9">
              <w:rPr>
                <w:bCs/>
                <w:color w:val="000000"/>
              </w:rPr>
              <w:t>Alkaa 6. luokalla</w:t>
            </w:r>
          </w:p>
        </w:tc>
      </w:tr>
      <w:tr w:rsidR="0034478D" w:rsidRPr="004B09F9" w14:paraId="2528C734" w14:textId="77777777" w:rsidTr="00464E2D">
        <w:tc>
          <w:tcPr>
            <w:tcW w:w="3209" w:type="dxa"/>
          </w:tcPr>
          <w:p w14:paraId="599BBAEF" w14:textId="77777777" w:rsidR="0034478D" w:rsidRPr="004B09F9" w:rsidRDefault="0034478D" w:rsidP="00464E2D">
            <w:pPr>
              <w:autoSpaceDE w:val="0"/>
              <w:autoSpaceDN w:val="0"/>
              <w:adjustRightInd w:val="0"/>
              <w:rPr>
                <w:bCs/>
                <w:color w:val="000000"/>
              </w:rPr>
            </w:pPr>
            <w:r w:rsidRPr="004B09F9">
              <w:rPr>
                <w:bCs/>
                <w:color w:val="000000"/>
              </w:rPr>
              <w:t xml:space="preserve">Vaihtoehdot: </w:t>
            </w:r>
          </w:p>
          <w:p w14:paraId="465F5517" w14:textId="77777777" w:rsidR="0034478D" w:rsidRPr="004B09F9" w:rsidRDefault="0034478D" w:rsidP="00464E2D">
            <w:pPr>
              <w:autoSpaceDE w:val="0"/>
              <w:autoSpaceDN w:val="0"/>
              <w:adjustRightInd w:val="0"/>
              <w:rPr>
                <w:bCs/>
                <w:color w:val="000000"/>
              </w:rPr>
            </w:pPr>
            <w:r w:rsidRPr="004B09F9">
              <w:rPr>
                <w:bCs/>
                <w:color w:val="000000"/>
              </w:rPr>
              <w:t>englanti / ruotsi</w:t>
            </w:r>
          </w:p>
        </w:tc>
        <w:tc>
          <w:tcPr>
            <w:tcW w:w="3209" w:type="dxa"/>
          </w:tcPr>
          <w:p w14:paraId="52502D45" w14:textId="77777777" w:rsidR="0034478D" w:rsidRPr="004B09F9" w:rsidRDefault="0034478D" w:rsidP="00464E2D">
            <w:pPr>
              <w:autoSpaceDE w:val="0"/>
              <w:autoSpaceDN w:val="0"/>
              <w:adjustRightInd w:val="0"/>
              <w:rPr>
                <w:bCs/>
                <w:color w:val="000000"/>
              </w:rPr>
            </w:pPr>
            <w:r w:rsidRPr="004B09F9">
              <w:rPr>
                <w:bCs/>
                <w:color w:val="000000"/>
              </w:rPr>
              <w:t>Vaihtoehdot:</w:t>
            </w:r>
          </w:p>
          <w:p w14:paraId="68E588B4" w14:textId="77777777" w:rsidR="0034478D" w:rsidRPr="004B09F9" w:rsidRDefault="0034478D" w:rsidP="00464E2D">
            <w:pPr>
              <w:autoSpaceDE w:val="0"/>
              <w:autoSpaceDN w:val="0"/>
              <w:adjustRightInd w:val="0"/>
              <w:rPr>
                <w:bCs/>
                <w:color w:val="000000"/>
              </w:rPr>
            </w:pPr>
            <w:r w:rsidRPr="004B09F9">
              <w:rPr>
                <w:bCs/>
                <w:color w:val="000000"/>
              </w:rPr>
              <w:t>englanti / espanja / saksa</w:t>
            </w:r>
          </w:p>
        </w:tc>
        <w:tc>
          <w:tcPr>
            <w:tcW w:w="3210" w:type="dxa"/>
          </w:tcPr>
          <w:p w14:paraId="48BA5D06" w14:textId="77777777" w:rsidR="0034478D" w:rsidRPr="004B09F9" w:rsidRDefault="0034478D" w:rsidP="00464E2D">
            <w:pPr>
              <w:autoSpaceDE w:val="0"/>
              <w:autoSpaceDN w:val="0"/>
              <w:adjustRightInd w:val="0"/>
              <w:rPr>
                <w:bCs/>
                <w:color w:val="000000"/>
              </w:rPr>
            </w:pPr>
            <w:r w:rsidRPr="004B09F9">
              <w:rPr>
                <w:bCs/>
                <w:color w:val="000000"/>
              </w:rPr>
              <w:t>Ruotsi</w:t>
            </w:r>
          </w:p>
          <w:p w14:paraId="308F7DC8" w14:textId="77777777" w:rsidR="0034478D" w:rsidRPr="004B09F9" w:rsidRDefault="0034478D" w:rsidP="00464E2D">
            <w:pPr>
              <w:autoSpaceDE w:val="0"/>
              <w:autoSpaceDN w:val="0"/>
              <w:adjustRightInd w:val="0"/>
              <w:rPr>
                <w:bCs/>
                <w:color w:val="000000"/>
              </w:rPr>
            </w:pPr>
          </w:p>
          <w:p w14:paraId="0BD929E4" w14:textId="2675D34E" w:rsidR="0034478D" w:rsidRPr="004B09F9" w:rsidRDefault="0034478D" w:rsidP="00464E2D">
            <w:pPr>
              <w:autoSpaceDE w:val="0"/>
              <w:autoSpaceDN w:val="0"/>
              <w:adjustRightInd w:val="0"/>
              <w:rPr>
                <w:bCs/>
                <w:color w:val="000000"/>
              </w:rPr>
            </w:pPr>
            <w:r w:rsidRPr="004B09F9">
              <w:rPr>
                <w:bCs/>
                <w:color w:val="000000"/>
              </w:rPr>
              <w:t>Jos oppilaalla on opinto-ohjelmassa A1-ruotsi</w:t>
            </w:r>
            <w:r w:rsidR="005175F2" w:rsidRPr="004B09F9">
              <w:rPr>
                <w:bCs/>
                <w:color w:val="000000"/>
              </w:rPr>
              <w:t xml:space="preserve"> ja A2-kieli</w:t>
            </w:r>
            <w:r w:rsidRPr="004B09F9">
              <w:rPr>
                <w:bCs/>
                <w:color w:val="000000"/>
              </w:rPr>
              <w:t>, hänellä ei ole B1-kieltä</w:t>
            </w:r>
          </w:p>
        </w:tc>
      </w:tr>
    </w:tbl>
    <w:p w14:paraId="286ED249" w14:textId="77777777" w:rsidR="0034478D" w:rsidRPr="004B09F9" w:rsidRDefault="0034478D" w:rsidP="0034478D">
      <w:pPr>
        <w:autoSpaceDE w:val="0"/>
        <w:autoSpaceDN w:val="0"/>
        <w:adjustRightInd w:val="0"/>
        <w:rPr>
          <w:bCs/>
          <w:color w:val="000000"/>
        </w:rPr>
      </w:pPr>
    </w:p>
    <w:p w14:paraId="3E85FD6E" w14:textId="77777777" w:rsidR="0034478D" w:rsidRPr="004B09F9" w:rsidRDefault="0034478D" w:rsidP="0034478D">
      <w:pPr>
        <w:autoSpaceDE w:val="0"/>
        <w:autoSpaceDN w:val="0"/>
        <w:adjustRightInd w:val="0"/>
        <w:rPr>
          <w:bCs/>
          <w:color w:val="000000"/>
        </w:rPr>
      </w:pPr>
    </w:p>
    <w:p w14:paraId="355846AB" w14:textId="77777777" w:rsidR="0034478D" w:rsidRPr="004B09F9" w:rsidRDefault="0034478D" w:rsidP="0034478D">
      <w:pPr>
        <w:autoSpaceDE w:val="0"/>
        <w:autoSpaceDN w:val="0"/>
        <w:adjustRightInd w:val="0"/>
        <w:rPr>
          <w:b/>
          <w:bCs/>
          <w:color w:val="000000"/>
        </w:rPr>
      </w:pPr>
    </w:p>
    <w:p w14:paraId="2B04F435" w14:textId="77777777" w:rsidR="00C95A3E" w:rsidRDefault="00C95A3E" w:rsidP="00C95A3E">
      <w:pPr>
        <w:pStyle w:val="Otsikko1"/>
      </w:pPr>
      <w:r>
        <w:t>KOULULIIKUNTA</w:t>
      </w:r>
    </w:p>
    <w:p w14:paraId="28FC8E5C" w14:textId="77777777" w:rsidR="000A7743" w:rsidRDefault="000A7743" w:rsidP="000A7743"/>
    <w:p w14:paraId="7BEE25B4" w14:textId="57FECCEE" w:rsidR="000A7743" w:rsidRDefault="000A7743" w:rsidP="000A7743">
      <w:r>
        <w:t>Liikunta opettava opettaja antaa ohjeet, mitä varusteita liikuntatunneille tarvitaan kotoa.</w:t>
      </w:r>
    </w:p>
    <w:p w14:paraId="05022DFC" w14:textId="77777777" w:rsidR="00445ECC" w:rsidRDefault="000A7743" w:rsidP="000A7743">
      <w:r>
        <w:t xml:space="preserve">Ulkoliikunnassa ja sisäliikunnassa on erilaiset varusteohjeet liikunta-asusta, jalkineista ja pyyhkeestä. </w:t>
      </w:r>
    </w:p>
    <w:p w14:paraId="1970CB88" w14:textId="77777777" w:rsidR="00445ECC" w:rsidRDefault="00445ECC" w:rsidP="000A7743"/>
    <w:p w14:paraId="1E590418" w14:textId="09E1FA5B" w:rsidR="000A7743" w:rsidRPr="000A7743" w:rsidRDefault="000A7743" w:rsidP="000A7743">
      <w:r>
        <w:t>Koululla on varastossa luistimia ja suksia, joita oppilaat voivat lainata. Koulu ei vaadi niiden hankkimista.</w:t>
      </w:r>
      <w:r w:rsidR="00445ECC">
        <w:t xml:space="preserve"> Oma uima-asu pitää olla uintijaksolla.</w:t>
      </w:r>
    </w:p>
    <w:p w14:paraId="74F95BCF" w14:textId="77777777" w:rsidR="00C95A3E" w:rsidRPr="00D0160B" w:rsidRDefault="00C95A3E" w:rsidP="00C95A3E"/>
    <w:p w14:paraId="1D44050C" w14:textId="2C3C8665" w:rsidR="00C95A3E" w:rsidRPr="00D0160B" w:rsidRDefault="00C95A3E" w:rsidP="00C95A3E">
      <w:pPr>
        <w:rPr>
          <w:b/>
        </w:rPr>
      </w:pPr>
      <w:r w:rsidRPr="00D0160B">
        <w:t>Uimaopetus ku</w:t>
      </w:r>
      <w:r w:rsidR="000A7743">
        <w:t>uluu opetussuunnitelmaan. O</w:t>
      </w:r>
      <w:r w:rsidRPr="00D0160B">
        <w:t>petusta annetaan kaikkien luokkien oppilaille. Tä</w:t>
      </w:r>
      <w:r w:rsidR="000A7743">
        <w:t xml:space="preserve">män lukuvuoden uintijaksot ovat kevätlukukaudella 2021. Ryhmänohjaaja </w:t>
      </w:r>
      <w:r w:rsidRPr="00D0160B">
        <w:t xml:space="preserve">antaa </w:t>
      </w:r>
      <w:r w:rsidRPr="00D0160B">
        <w:lastRenderedPageBreak/>
        <w:t>tarkempia ohjeita uintivuorojen lähestyessä. Uintivuorot saattavat aiheuttaa muutoksia normaaliin lukujärjestykseen. Uimassa käydään kouluaikana opettajan valvonnassa. Uimaopettajat vastaavat uintiopetuksesta uimahallissa</w:t>
      </w:r>
      <w:r w:rsidRPr="00D0160B">
        <w:rPr>
          <w:b/>
        </w:rPr>
        <w:t xml:space="preserve">. </w:t>
      </w:r>
    </w:p>
    <w:p w14:paraId="5EBC64E1" w14:textId="77777777" w:rsidR="0034478D" w:rsidRDefault="0034478D" w:rsidP="0034478D">
      <w:pPr>
        <w:autoSpaceDE w:val="0"/>
        <w:autoSpaceDN w:val="0"/>
        <w:adjustRightInd w:val="0"/>
        <w:rPr>
          <w:bCs/>
          <w:color w:val="000000"/>
        </w:rPr>
      </w:pPr>
    </w:p>
    <w:p w14:paraId="558256AE" w14:textId="77777777" w:rsidR="00C95A3E" w:rsidRDefault="00C95A3E" w:rsidP="0034478D">
      <w:pPr>
        <w:autoSpaceDE w:val="0"/>
        <w:autoSpaceDN w:val="0"/>
        <w:adjustRightInd w:val="0"/>
        <w:rPr>
          <w:bCs/>
          <w:color w:val="000000"/>
        </w:rPr>
      </w:pPr>
    </w:p>
    <w:p w14:paraId="04442955" w14:textId="45F2465E" w:rsidR="00C95A3E" w:rsidRPr="000A7743" w:rsidRDefault="00C95A3E" w:rsidP="0034478D">
      <w:pPr>
        <w:autoSpaceDE w:val="0"/>
        <w:autoSpaceDN w:val="0"/>
        <w:adjustRightInd w:val="0"/>
        <w:rPr>
          <w:b/>
          <w:bCs/>
          <w:color w:val="000000"/>
        </w:rPr>
      </w:pPr>
      <w:r w:rsidRPr="000A7743">
        <w:rPr>
          <w:b/>
          <w:bCs/>
          <w:color w:val="000000"/>
        </w:rPr>
        <w:t>VALINNAISAINEET</w:t>
      </w:r>
    </w:p>
    <w:p w14:paraId="203B4F98" w14:textId="77777777" w:rsidR="000A7743" w:rsidRDefault="000A7743" w:rsidP="0034478D">
      <w:pPr>
        <w:autoSpaceDE w:val="0"/>
        <w:autoSpaceDN w:val="0"/>
        <w:adjustRightInd w:val="0"/>
        <w:rPr>
          <w:bCs/>
          <w:color w:val="000000"/>
        </w:rPr>
      </w:pPr>
    </w:p>
    <w:p w14:paraId="1E6942AD" w14:textId="5F12B760" w:rsidR="000A7743" w:rsidRDefault="000A7743" w:rsidP="0034478D">
      <w:pPr>
        <w:autoSpaceDE w:val="0"/>
        <w:autoSpaceDN w:val="0"/>
        <w:adjustRightInd w:val="0"/>
        <w:rPr>
          <w:bCs/>
          <w:color w:val="000000"/>
        </w:rPr>
      </w:pPr>
      <w:r>
        <w:rPr>
          <w:bCs/>
          <w:color w:val="000000"/>
        </w:rPr>
        <w:t xml:space="preserve">Vuosiluokilla 4-6 on 1 </w:t>
      </w:r>
      <w:proofErr w:type="spellStart"/>
      <w:r>
        <w:rPr>
          <w:bCs/>
          <w:color w:val="000000"/>
        </w:rPr>
        <w:t>vvt</w:t>
      </w:r>
      <w:proofErr w:type="spellEnd"/>
      <w:r>
        <w:rPr>
          <w:bCs/>
          <w:color w:val="000000"/>
        </w:rPr>
        <w:t xml:space="preserve"> valinnaisia opintoja. Opetus toteutetaan kevätlukukaudella jaksossa II. Oppilaan huoltaja tekee valinnan kahdesta valinnaisaineesta syksyn aikana. Mikäli huoltaja ei tee valintaa määräpäivään mennessä, rehtori päättää oppilaan valinnaisaineen. Valinnaiset opinnot ovat oppilaalle pakollisia. Ne sisältyvät valtioneuvoston tekemään perusopetuksen tuntijakopäätökseen.</w:t>
      </w:r>
    </w:p>
    <w:p w14:paraId="76AF7BAB" w14:textId="77777777" w:rsidR="00C95A3E" w:rsidRDefault="00C95A3E" w:rsidP="0034478D">
      <w:pPr>
        <w:autoSpaceDE w:val="0"/>
        <w:autoSpaceDN w:val="0"/>
        <w:adjustRightInd w:val="0"/>
        <w:rPr>
          <w:bCs/>
          <w:color w:val="000000"/>
        </w:rPr>
      </w:pPr>
    </w:p>
    <w:p w14:paraId="45285325" w14:textId="77777777" w:rsidR="00C95A3E" w:rsidRDefault="00C95A3E" w:rsidP="0034478D">
      <w:pPr>
        <w:autoSpaceDE w:val="0"/>
        <w:autoSpaceDN w:val="0"/>
        <w:adjustRightInd w:val="0"/>
        <w:rPr>
          <w:bCs/>
          <w:color w:val="000000"/>
        </w:rPr>
      </w:pPr>
    </w:p>
    <w:p w14:paraId="370A8E61" w14:textId="77777777" w:rsidR="00C95A3E" w:rsidRDefault="00C95A3E" w:rsidP="0034478D">
      <w:pPr>
        <w:autoSpaceDE w:val="0"/>
        <w:autoSpaceDN w:val="0"/>
        <w:adjustRightInd w:val="0"/>
        <w:rPr>
          <w:bCs/>
          <w:color w:val="000000"/>
        </w:rPr>
      </w:pPr>
    </w:p>
    <w:p w14:paraId="5560F29B" w14:textId="094A0652" w:rsidR="002B0B6C" w:rsidRDefault="00983E6C" w:rsidP="00983E6C">
      <w:pPr>
        <w:autoSpaceDE w:val="0"/>
        <w:autoSpaceDN w:val="0"/>
        <w:adjustRightInd w:val="0"/>
        <w:ind w:left="1304" w:firstLine="1304"/>
        <w:rPr>
          <w:b/>
          <w:bCs/>
          <w:color w:val="000000"/>
        </w:rPr>
      </w:pPr>
      <w:r w:rsidRPr="00983E6C">
        <w:rPr>
          <w:b/>
          <w:bCs/>
          <w:noProof/>
          <w:color w:val="000000"/>
        </w:rPr>
        <w:drawing>
          <wp:inline distT="0" distB="0" distL="0" distR="0" wp14:anchorId="344C00EB" wp14:editId="7090E4BB">
            <wp:extent cx="2606565" cy="1954466"/>
            <wp:effectExtent l="0" t="0" r="3810" b="8255"/>
            <wp:docPr id="2" name="Kuva 2" descr="Y:\Pihlajamaen_ala-asteen_koulu\HALLINTO\TIEDOTTAMINEN\Kuvia\Aakko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ihlajamaen_ala-asteen_koulu\HALLINTO\TIEDOTTAMINEN\Kuvia\Aakkos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2617447" cy="1962625"/>
                    </a:xfrm>
                    <a:prstGeom prst="rect">
                      <a:avLst/>
                    </a:prstGeom>
                    <a:noFill/>
                    <a:ln>
                      <a:noFill/>
                    </a:ln>
                  </pic:spPr>
                </pic:pic>
              </a:graphicData>
            </a:graphic>
          </wp:inline>
        </w:drawing>
      </w:r>
    </w:p>
    <w:p w14:paraId="0347F6E2" w14:textId="77777777" w:rsidR="002B0B6C" w:rsidRDefault="002B0B6C" w:rsidP="0034478D">
      <w:pPr>
        <w:autoSpaceDE w:val="0"/>
        <w:autoSpaceDN w:val="0"/>
        <w:adjustRightInd w:val="0"/>
        <w:rPr>
          <w:b/>
          <w:bCs/>
          <w:color w:val="000000"/>
        </w:rPr>
      </w:pPr>
    </w:p>
    <w:p w14:paraId="7AD6F605" w14:textId="77777777" w:rsidR="002B0B6C" w:rsidRDefault="002B0B6C" w:rsidP="0034478D">
      <w:pPr>
        <w:autoSpaceDE w:val="0"/>
        <w:autoSpaceDN w:val="0"/>
        <w:adjustRightInd w:val="0"/>
        <w:rPr>
          <w:b/>
          <w:bCs/>
          <w:color w:val="000000"/>
        </w:rPr>
      </w:pPr>
    </w:p>
    <w:p w14:paraId="7C76F5D5" w14:textId="77777777" w:rsidR="0034478D" w:rsidRPr="00D820E2" w:rsidRDefault="0034478D" w:rsidP="0034478D">
      <w:pPr>
        <w:autoSpaceDE w:val="0"/>
        <w:autoSpaceDN w:val="0"/>
        <w:adjustRightInd w:val="0"/>
        <w:rPr>
          <w:b/>
          <w:bCs/>
          <w:color w:val="000000"/>
        </w:rPr>
      </w:pPr>
      <w:r w:rsidRPr="00D820E2">
        <w:rPr>
          <w:b/>
          <w:bCs/>
          <w:color w:val="000000"/>
        </w:rPr>
        <w:t>ARVIOINTI JA TODISTUKSET</w:t>
      </w:r>
    </w:p>
    <w:p w14:paraId="1C9F7DD9" w14:textId="77777777" w:rsidR="00A214DD" w:rsidRPr="00D820E2" w:rsidRDefault="00A214DD" w:rsidP="0034478D">
      <w:pPr>
        <w:autoSpaceDE w:val="0"/>
        <w:autoSpaceDN w:val="0"/>
        <w:adjustRightInd w:val="0"/>
        <w:rPr>
          <w:bCs/>
          <w:color w:val="000000"/>
        </w:rPr>
      </w:pPr>
    </w:p>
    <w:p w14:paraId="460B50EE" w14:textId="2DD89706" w:rsidR="0016527B" w:rsidRPr="00D820E2" w:rsidRDefault="0016527B" w:rsidP="00A214DD">
      <w:pPr>
        <w:autoSpaceDE w:val="0"/>
        <w:autoSpaceDN w:val="0"/>
        <w:adjustRightInd w:val="0"/>
        <w:rPr>
          <w:bCs/>
          <w:color w:val="000000"/>
        </w:rPr>
      </w:pPr>
      <w:r w:rsidRPr="00D820E2">
        <w:rPr>
          <w:bCs/>
          <w:color w:val="000000"/>
        </w:rPr>
        <w:t>Opetushallitus päätti 10.2.2020 oppilaan oppimisen ja osaamisen arvioinnin opetus</w:t>
      </w:r>
      <w:r w:rsidR="00B5433C">
        <w:rPr>
          <w:bCs/>
          <w:color w:val="000000"/>
        </w:rPr>
        <w:t>-</w:t>
      </w:r>
      <w:r w:rsidRPr="00D820E2">
        <w:rPr>
          <w:bCs/>
          <w:color w:val="000000"/>
        </w:rPr>
        <w:t xml:space="preserve">suunnitelman valtakunnallisista perusteista. </w:t>
      </w:r>
      <w:r w:rsidR="00A214DD" w:rsidRPr="00B5433C">
        <w:rPr>
          <w:bCs/>
          <w:color w:val="000000"/>
          <w:u w:val="single"/>
        </w:rPr>
        <w:t>Helsingin kaupungin kaikissa peruskouluissa arvioinnin ohjeet muuttuvat, ja koulujen todistustenantokäytänteet yhtenäistyvät.</w:t>
      </w:r>
      <w:r w:rsidR="00A214DD" w:rsidRPr="00D820E2">
        <w:rPr>
          <w:bCs/>
          <w:color w:val="000000"/>
        </w:rPr>
        <w:t xml:space="preserve"> Ne täsmentyvät jouluun mennessä. Koulu tiedottaa uusista ohjeista myöhemmin syksyllä.</w:t>
      </w:r>
    </w:p>
    <w:p w14:paraId="50142AC4" w14:textId="77777777" w:rsidR="00A214DD" w:rsidRPr="00B5433C" w:rsidRDefault="00A214DD" w:rsidP="00A214DD">
      <w:pPr>
        <w:autoSpaceDE w:val="0"/>
        <w:autoSpaceDN w:val="0"/>
        <w:adjustRightInd w:val="0"/>
        <w:rPr>
          <w:bCs/>
          <w:color w:val="000000"/>
          <w:u w:val="single"/>
        </w:rPr>
      </w:pPr>
    </w:p>
    <w:p w14:paraId="2DABA49B" w14:textId="19C5B973" w:rsidR="00A214DD" w:rsidRPr="00D820E2" w:rsidRDefault="00A214DD" w:rsidP="0034478D">
      <w:pPr>
        <w:autoSpaceDE w:val="0"/>
        <w:autoSpaceDN w:val="0"/>
        <w:adjustRightInd w:val="0"/>
        <w:rPr>
          <w:bCs/>
          <w:color w:val="000000"/>
        </w:rPr>
      </w:pPr>
      <w:r w:rsidRPr="00B5433C">
        <w:rPr>
          <w:bCs/>
          <w:color w:val="000000"/>
          <w:u w:val="single"/>
        </w:rPr>
        <w:t>Pihlajamäen ala-asteen koulussa oppi</w:t>
      </w:r>
      <w:r w:rsidR="00741F3F">
        <w:rPr>
          <w:bCs/>
          <w:color w:val="000000"/>
          <w:u w:val="single"/>
        </w:rPr>
        <w:t>las saa lukuvuositodistuksen 5.6</w:t>
      </w:r>
      <w:r w:rsidRPr="00B5433C">
        <w:rPr>
          <w:bCs/>
          <w:color w:val="000000"/>
          <w:u w:val="single"/>
        </w:rPr>
        <w:t>.2021</w:t>
      </w:r>
      <w:r w:rsidRPr="00D820E2">
        <w:rPr>
          <w:bCs/>
          <w:color w:val="000000"/>
        </w:rPr>
        <w:t xml:space="preserve">. Lukuvuoden aikana ei anneta muita todistuksia. Opetussuunnitelmaan on tullut muutos; aiemmin jouluksi annettua </w:t>
      </w:r>
      <w:r w:rsidRPr="00B5433C">
        <w:rPr>
          <w:bCs/>
          <w:color w:val="000000"/>
          <w:u w:val="single"/>
        </w:rPr>
        <w:t>väliarvi</w:t>
      </w:r>
      <w:r w:rsidR="00B5433C" w:rsidRPr="00B5433C">
        <w:rPr>
          <w:bCs/>
          <w:color w:val="000000"/>
          <w:u w:val="single"/>
        </w:rPr>
        <w:t>ointia ei enää anneta</w:t>
      </w:r>
      <w:r w:rsidR="0016527B" w:rsidRPr="00D820E2">
        <w:rPr>
          <w:bCs/>
          <w:color w:val="000000"/>
        </w:rPr>
        <w:t xml:space="preserve"> (koulun johtokunnan päätös </w:t>
      </w:r>
      <w:r w:rsidR="009B124E" w:rsidRPr="00D820E2">
        <w:rPr>
          <w:bCs/>
          <w:color w:val="000000"/>
        </w:rPr>
        <w:t>25.5.2020).</w:t>
      </w:r>
    </w:p>
    <w:p w14:paraId="48696F8F" w14:textId="77777777" w:rsidR="009B124E" w:rsidRPr="00D820E2" w:rsidRDefault="009B124E" w:rsidP="0034478D">
      <w:pPr>
        <w:autoSpaceDE w:val="0"/>
        <w:autoSpaceDN w:val="0"/>
        <w:adjustRightInd w:val="0"/>
        <w:rPr>
          <w:bCs/>
          <w:color w:val="000000"/>
        </w:rPr>
      </w:pPr>
    </w:p>
    <w:p w14:paraId="491C772B" w14:textId="77777777" w:rsidR="00B5433C" w:rsidRDefault="009B124E" w:rsidP="0034478D">
      <w:pPr>
        <w:autoSpaceDE w:val="0"/>
        <w:autoSpaceDN w:val="0"/>
        <w:adjustRightInd w:val="0"/>
        <w:rPr>
          <w:bCs/>
          <w:color w:val="000000"/>
        </w:rPr>
      </w:pPr>
      <w:r w:rsidRPr="00D820E2">
        <w:rPr>
          <w:bCs/>
          <w:color w:val="000000"/>
        </w:rPr>
        <w:t xml:space="preserve">Perusopetuksessa arviointi kohdistuu </w:t>
      </w:r>
    </w:p>
    <w:p w14:paraId="02CA8ACB" w14:textId="5A93F9FC" w:rsidR="00B5433C" w:rsidRPr="00B5433C" w:rsidRDefault="009B124E" w:rsidP="00B5433C">
      <w:pPr>
        <w:pStyle w:val="Luettelokappale"/>
        <w:numPr>
          <w:ilvl w:val="0"/>
          <w:numId w:val="37"/>
        </w:numPr>
        <w:autoSpaceDE w:val="0"/>
        <w:autoSpaceDN w:val="0"/>
        <w:adjustRightInd w:val="0"/>
        <w:rPr>
          <w:bCs/>
          <w:color w:val="000000"/>
        </w:rPr>
      </w:pPr>
      <w:r w:rsidRPr="00B5433C">
        <w:rPr>
          <w:bCs/>
          <w:color w:val="000000"/>
        </w:rPr>
        <w:t>oppi</w:t>
      </w:r>
      <w:r w:rsidR="00B5433C">
        <w:rPr>
          <w:bCs/>
          <w:color w:val="000000"/>
        </w:rPr>
        <w:t>miseen</w:t>
      </w:r>
    </w:p>
    <w:p w14:paraId="0E8721CA" w14:textId="2437ACFC" w:rsidR="00B5433C" w:rsidRPr="00B5433C" w:rsidRDefault="00B5433C" w:rsidP="00B5433C">
      <w:pPr>
        <w:pStyle w:val="Luettelokappale"/>
        <w:numPr>
          <w:ilvl w:val="0"/>
          <w:numId w:val="37"/>
        </w:numPr>
        <w:autoSpaceDE w:val="0"/>
        <w:autoSpaceDN w:val="0"/>
        <w:adjustRightInd w:val="0"/>
        <w:rPr>
          <w:bCs/>
          <w:color w:val="000000"/>
        </w:rPr>
      </w:pPr>
      <w:r>
        <w:rPr>
          <w:bCs/>
          <w:color w:val="000000"/>
        </w:rPr>
        <w:t>osaamiseen</w:t>
      </w:r>
      <w:r w:rsidR="009B124E" w:rsidRPr="00B5433C">
        <w:rPr>
          <w:bCs/>
          <w:color w:val="000000"/>
        </w:rPr>
        <w:t xml:space="preserve"> </w:t>
      </w:r>
    </w:p>
    <w:p w14:paraId="285724D5" w14:textId="5876F693" w:rsidR="00B5433C" w:rsidRPr="00B5433C" w:rsidRDefault="00B5433C" w:rsidP="00B5433C">
      <w:pPr>
        <w:pStyle w:val="Luettelokappale"/>
        <w:numPr>
          <w:ilvl w:val="0"/>
          <w:numId w:val="37"/>
        </w:numPr>
        <w:autoSpaceDE w:val="0"/>
        <w:autoSpaceDN w:val="0"/>
        <w:adjustRightInd w:val="0"/>
        <w:rPr>
          <w:bCs/>
          <w:color w:val="000000"/>
        </w:rPr>
      </w:pPr>
      <w:r>
        <w:rPr>
          <w:bCs/>
          <w:color w:val="000000"/>
        </w:rPr>
        <w:t>työskentelyyn</w:t>
      </w:r>
    </w:p>
    <w:p w14:paraId="7B6E23D8" w14:textId="103AF837" w:rsidR="00B5433C" w:rsidRPr="00B5433C" w:rsidRDefault="00B5433C" w:rsidP="00B5433C">
      <w:pPr>
        <w:pStyle w:val="Luettelokappale"/>
        <w:numPr>
          <w:ilvl w:val="0"/>
          <w:numId w:val="37"/>
        </w:numPr>
        <w:autoSpaceDE w:val="0"/>
        <w:autoSpaceDN w:val="0"/>
        <w:adjustRightInd w:val="0"/>
        <w:rPr>
          <w:bCs/>
          <w:color w:val="000000"/>
        </w:rPr>
      </w:pPr>
      <w:r>
        <w:rPr>
          <w:bCs/>
          <w:color w:val="000000"/>
        </w:rPr>
        <w:t>käyttäytymiseen</w:t>
      </w:r>
    </w:p>
    <w:p w14:paraId="415113A6" w14:textId="77777777" w:rsidR="00B5433C" w:rsidRDefault="00B5433C" w:rsidP="0034478D">
      <w:pPr>
        <w:autoSpaceDE w:val="0"/>
        <w:autoSpaceDN w:val="0"/>
        <w:adjustRightInd w:val="0"/>
        <w:rPr>
          <w:bCs/>
          <w:color w:val="000000"/>
        </w:rPr>
      </w:pPr>
    </w:p>
    <w:p w14:paraId="10C15F1A" w14:textId="4B6206D6" w:rsidR="009B124E" w:rsidRPr="00D820E2" w:rsidRDefault="009B124E" w:rsidP="0034478D">
      <w:pPr>
        <w:autoSpaceDE w:val="0"/>
        <w:autoSpaceDN w:val="0"/>
        <w:adjustRightInd w:val="0"/>
        <w:rPr>
          <w:bCs/>
          <w:color w:val="000000"/>
        </w:rPr>
      </w:pPr>
      <w:r w:rsidRPr="00D820E2">
        <w:rPr>
          <w:bCs/>
          <w:color w:val="000000"/>
        </w:rPr>
        <w:t>Opiskelun ohjaaminen ja kannustaminen, sekä itsearvioinnin taitojen kehittäminen toteutuvat formatiivisen arvioinnin avulla. Summatiivisesti arvioidaan sitä, miten oppilas on saavuttanut eri oppiaineille asetetut tavoitteet.</w:t>
      </w:r>
    </w:p>
    <w:p w14:paraId="4C845E36" w14:textId="77777777" w:rsidR="00A214DD" w:rsidRPr="00D820E2" w:rsidRDefault="00A214DD" w:rsidP="0034478D">
      <w:pPr>
        <w:autoSpaceDE w:val="0"/>
        <w:autoSpaceDN w:val="0"/>
        <w:adjustRightInd w:val="0"/>
        <w:rPr>
          <w:bCs/>
          <w:color w:val="000000"/>
        </w:rPr>
      </w:pPr>
    </w:p>
    <w:p w14:paraId="169783E9" w14:textId="63958B63" w:rsidR="00B45921" w:rsidRPr="00B5433C" w:rsidRDefault="00B45921" w:rsidP="0034478D">
      <w:pPr>
        <w:autoSpaceDE w:val="0"/>
        <w:autoSpaceDN w:val="0"/>
        <w:adjustRightInd w:val="0"/>
        <w:rPr>
          <w:b/>
          <w:bCs/>
          <w:color w:val="000000"/>
        </w:rPr>
      </w:pPr>
      <w:r w:rsidRPr="00B5433C">
        <w:rPr>
          <w:b/>
          <w:bCs/>
          <w:color w:val="000000"/>
        </w:rPr>
        <w:t>Formatiivinen arviointi</w:t>
      </w:r>
    </w:p>
    <w:p w14:paraId="56DA3F09" w14:textId="77777777" w:rsidR="00B45921" w:rsidRPr="00D820E2" w:rsidRDefault="00B45921" w:rsidP="00B45921">
      <w:pPr>
        <w:spacing w:after="205" w:line="269" w:lineRule="auto"/>
        <w:ind w:left="-5" w:hanging="10"/>
      </w:pPr>
      <w:r w:rsidRPr="00D820E2">
        <w:rPr>
          <w:rFonts w:eastAsia="Calibri"/>
        </w:rPr>
        <w:t xml:space="preserve">Formatiivisen arvioinnin tehtävänä on ohjata oppilaan opintojen edistymistä suhteessa asetettuihin tavoitteisiin. Formatiivinen arviointi auttaa oppilasta ymmärtämään omaa </w:t>
      </w:r>
      <w:r w:rsidRPr="00D820E2">
        <w:rPr>
          <w:rFonts w:eastAsia="Calibri"/>
        </w:rPr>
        <w:lastRenderedPageBreak/>
        <w:t xml:space="preserve">oppimistaan, tunnistamaan vahvuuksiaan ja kehittämään työskentelyään oppiaineille asetettujen tavoitteiden saavuttamiseksi. Formatiivinen arviointi on osa opetusta. </w:t>
      </w:r>
    </w:p>
    <w:p w14:paraId="0DB12852" w14:textId="77777777" w:rsidR="00B45921" w:rsidRPr="00D820E2" w:rsidRDefault="00B45921" w:rsidP="00B45921">
      <w:pPr>
        <w:spacing w:after="206" w:line="269" w:lineRule="auto"/>
        <w:ind w:left="-5" w:hanging="10"/>
      </w:pPr>
      <w:r w:rsidRPr="00D820E2">
        <w:rPr>
          <w:rFonts w:eastAsia="Calibri"/>
        </w:rPr>
        <w:t xml:space="preserve">Formatiivinen arviointi on oppimista tukevaa ja ohjaavaa palautetta. Palautteen tulee auttaa oppilasta ymmärtämään oppiaineen tavoitteet, hahmottamaan oma edistymisensä suhteessa asetettuihin tavoitteisiin sekä se, miten voi parantaa suoriutumistaan suhteessa tavoitteisiin ja arviointikriteereihin.  </w:t>
      </w:r>
    </w:p>
    <w:p w14:paraId="6064826A" w14:textId="77777777" w:rsidR="00B45921" w:rsidRPr="00D820E2" w:rsidRDefault="00B45921" w:rsidP="00B45921">
      <w:pPr>
        <w:spacing w:after="205" w:line="269" w:lineRule="auto"/>
        <w:ind w:left="-5" w:hanging="10"/>
      </w:pPr>
      <w:r w:rsidRPr="00B5433C">
        <w:rPr>
          <w:rFonts w:eastAsia="Calibri"/>
          <w:u w:val="single"/>
        </w:rPr>
        <w:t xml:space="preserve">Itsearviointi ja vertaispalaute ovat osa formatiivista arviointia. </w:t>
      </w:r>
      <w:r w:rsidRPr="00D820E2">
        <w:rPr>
          <w:rFonts w:eastAsia="Calibri"/>
        </w:rPr>
        <w:t xml:space="preserve">Oppilaat harjoittelevat opettajan ohjaamana itsearvioinnin ja vertaispalautteen antamisen ja vastaanottamisen taitoja. Niitä tulee harjoitella osana kaikkien oppiaineiden opiskelua. </w:t>
      </w:r>
      <w:r w:rsidRPr="00B5433C">
        <w:rPr>
          <w:rFonts w:eastAsia="Calibri"/>
          <w:u w:val="single"/>
        </w:rPr>
        <w:t>Itsearviointi ja vertaispalaute eivät vaikuta oppiaineesta saatavaan arvosanaan tai sanalliseen arvioon</w:t>
      </w:r>
      <w:r w:rsidRPr="00D820E2">
        <w:rPr>
          <w:rFonts w:eastAsia="Calibri"/>
          <w:color w:val="FF0000"/>
        </w:rPr>
        <w:t xml:space="preserve">. </w:t>
      </w:r>
      <w:r w:rsidRPr="00D820E2">
        <w:rPr>
          <w:rFonts w:eastAsia="Calibri"/>
        </w:rPr>
        <w:t xml:space="preserve"> </w:t>
      </w:r>
    </w:p>
    <w:p w14:paraId="0AEC184B" w14:textId="47F219E7" w:rsidR="00B45921" w:rsidRPr="00D820E2" w:rsidRDefault="00B45921" w:rsidP="00B45921">
      <w:pPr>
        <w:spacing w:after="227" w:line="269" w:lineRule="auto"/>
        <w:ind w:left="-5" w:hanging="10"/>
      </w:pPr>
      <w:r w:rsidRPr="00D820E2">
        <w:rPr>
          <w:rFonts w:eastAsia="Calibri"/>
        </w:rPr>
        <w:t xml:space="preserve">Oppilaille on selvitettävä oppiaineiden tavoitteet sekä arvioinnin periaatteet ikäkaudelle tarkoituksenmukaisella tavalla. Jokaisen oppilaan tulee saada käsitys siitä, mitä hänen on tarkoitus oppia ja miten hänen suoriutumistaan arvioidaan. Oppilaalle ja hänen huoltajalleen annetaan lukuvuoden aikana tietoa oppilaan opintojen edistymisestä, työskentelystä ja käyttäytymisestä. </w:t>
      </w:r>
      <w:r w:rsidRPr="00D820E2">
        <w:rPr>
          <w:rFonts w:eastAsia="Calibri"/>
          <w:color w:val="FF0000"/>
        </w:rPr>
        <w:t xml:space="preserve"> </w:t>
      </w:r>
    </w:p>
    <w:p w14:paraId="1E6CAB6C" w14:textId="77777777" w:rsidR="00B45921" w:rsidRPr="00D820E2" w:rsidRDefault="00B45921" w:rsidP="00B45921">
      <w:pPr>
        <w:spacing w:after="205" w:line="269" w:lineRule="auto"/>
        <w:ind w:left="-5" w:hanging="10"/>
      </w:pPr>
      <w:r w:rsidRPr="00D820E2">
        <w:rPr>
          <w:rFonts w:eastAsia="Calibri"/>
        </w:rPr>
        <w:t xml:space="preserve">Formatiivista arviointia tehdään aina perusopetuksen opetussuunnitelman perusteissa asetettujen ja paikallisessa opetussuunnitelmassa täsmennettyjen oppiaineiden tavoitteiden saavuttamiseksi.  </w:t>
      </w:r>
    </w:p>
    <w:p w14:paraId="49F90E39" w14:textId="77777777" w:rsidR="00B45921" w:rsidRPr="00D820E2" w:rsidRDefault="00B45921" w:rsidP="00B45921">
      <w:pPr>
        <w:spacing w:after="251" w:line="269" w:lineRule="auto"/>
        <w:ind w:left="-5" w:hanging="10"/>
      </w:pPr>
      <w:r w:rsidRPr="00D820E2">
        <w:rPr>
          <w:rFonts w:eastAsia="Calibri"/>
        </w:rPr>
        <w:t xml:space="preserve">Formatiivinen arviointi ei edellytä dokumentointia.  </w:t>
      </w:r>
    </w:p>
    <w:p w14:paraId="72A37F30" w14:textId="7B11449B" w:rsidR="00B45921" w:rsidRPr="00B5433C" w:rsidRDefault="00B45921" w:rsidP="00B45921">
      <w:pPr>
        <w:pStyle w:val="Otsikko5"/>
        <w:spacing w:after="251"/>
        <w:ind w:left="-5"/>
        <w:rPr>
          <w:rFonts w:ascii="Arial" w:hAnsi="Arial" w:cs="Arial"/>
          <w:i w:val="0"/>
        </w:rPr>
      </w:pPr>
      <w:r w:rsidRPr="00B5433C">
        <w:rPr>
          <w:rFonts w:ascii="Arial" w:hAnsi="Arial" w:cs="Arial"/>
          <w:i w:val="0"/>
        </w:rPr>
        <w:t xml:space="preserve">Summatiivinen arviointi </w:t>
      </w:r>
    </w:p>
    <w:p w14:paraId="05535684" w14:textId="77777777" w:rsidR="00B45921" w:rsidRPr="00D820E2" w:rsidRDefault="00B45921" w:rsidP="00B45921">
      <w:pPr>
        <w:spacing w:after="243" w:line="269" w:lineRule="auto"/>
        <w:ind w:left="-5" w:hanging="10"/>
      </w:pPr>
      <w:r w:rsidRPr="00D820E2">
        <w:rPr>
          <w:rFonts w:eastAsia="Calibri"/>
        </w:rPr>
        <w:t xml:space="preserve">Summatiivisen arvioinnin tehtävänä on kuvata, kuinka hyvin ja missä määrin oppilas on saavuttanut opetussuunnitelmassa </w:t>
      </w:r>
      <w:r w:rsidRPr="00B5433C">
        <w:rPr>
          <w:rFonts w:eastAsia="Calibri"/>
          <w:u w:val="single"/>
        </w:rPr>
        <w:t>oppiaineille asetetut tavoitteet</w:t>
      </w:r>
      <w:r w:rsidRPr="00D820E2">
        <w:rPr>
          <w:rFonts w:eastAsia="Calibri"/>
        </w:rPr>
        <w:t xml:space="preserve">.  </w:t>
      </w:r>
    </w:p>
    <w:p w14:paraId="692AC604" w14:textId="74DD8466" w:rsidR="00B45921" w:rsidRPr="00D820E2" w:rsidRDefault="00B45921" w:rsidP="00B45921">
      <w:pPr>
        <w:spacing w:after="266" w:line="269" w:lineRule="auto"/>
        <w:ind w:left="-5" w:hanging="10"/>
      </w:pPr>
      <w:r w:rsidRPr="00D820E2">
        <w:rPr>
          <w:rFonts w:eastAsia="Calibri"/>
        </w:rPr>
        <w:t>Summatiivinen arviointi tehdään vähintään joka</w:t>
      </w:r>
      <w:r w:rsidR="00B5433C">
        <w:rPr>
          <w:rFonts w:eastAsia="Calibri"/>
        </w:rPr>
        <w:t>isen lukuvuoden päätteeksi</w:t>
      </w:r>
      <w:r w:rsidRPr="00D820E2">
        <w:rPr>
          <w:rFonts w:eastAsia="Calibri"/>
        </w:rPr>
        <w:t>. Oppilaalle ja hänen huoltajalleen annetaan kuitenkin myös lukuvuoden aikana tietoa oppilaan opintojen edistymisestä, työskentelystä ja käyttäytymisestä. Kunkin lukuvuoden päättyessä oppilaalle annetaan lukuvuositodistus, jota varten tehdään summatiivinen arviointi siitä, miten oppilas on kyseisenä lukuvuonna saavuttanut tavoitteet opinto-ohjelmaansa kuuluvissa oppiaineissa. Lukuvuositodistukseen sisältyy myös käyttäytymisen arviointi.</w:t>
      </w:r>
    </w:p>
    <w:p w14:paraId="28FB6CE8" w14:textId="5E6B8D96" w:rsidR="00B45921" w:rsidRPr="00D820E2" w:rsidRDefault="00B45921" w:rsidP="00B45921">
      <w:pPr>
        <w:spacing w:after="110" w:line="269" w:lineRule="auto"/>
        <w:ind w:left="-5" w:hanging="10"/>
      </w:pPr>
      <w:r w:rsidRPr="00D820E2">
        <w:rPr>
          <w:rFonts w:eastAsia="Calibri"/>
        </w:rPr>
        <w:t xml:space="preserve">Summatiivinen arviointi tehdään suhteessa perusopetuksen opetussuunnitelman perusteissa asetettuihin ja niiden pohjalta paikallisessa opetussuunnitelmassa vuosiluokittain tarkennettuihin oppiaineiden tavoitteisiin. </w:t>
      </w:r>
      <w:r w:rsidRPr="00B5433C">
        <w:rPr>
          <w:rFonts w:eastAsia="Calibri"/>
          <w:u w:val="single"/>
        </w:rPr>
        <w:t>Lukuvuoden päätteeksi tehtävä arviointi on summatiivinen kokonaisarviointi oppilaan koko lukuvuoden suoriutumisesta</w:t>
      </w:r>
      <w:r w:rsidRPr="00D820E2">
        <w:rPr>
          <w:rFonts w:eastAsia="Calibri"/>
        </w:rPr>
        <w:t xml:space="preserve">. </w:t>
      </w:r>
    </w:p>
    <w:p w14:paraId="508DD7DF" w14:textId="77777777" w:rsidR="00B45921" w:rsidRPr="00D820E2" w:rsidRDefault="00B45921" w:rsidP="00B45921">
      <w:pPr>
        <w:spacing w:after="16"/>
      </w:pPr>
      <w:r w:rsidRPr="00D820E2">
        <w:rPr>
          <w:rFonts w:eastAsia="Calibri"/>
        </w:rPr>
        <w:t xml:space="preserve"> </w:t>
      </w:r>
    </w:p>
    <w:p w14:paraId="6C9F6CD0" w14:textId="77777777" w:rsidR="00B45921" w:rsidRPr="00D820E2" w:rsidRDefault="00B45921" w:rsidP="00B45921">
      <w:pPr>
        <w:spacing w:after="213" w:line="269" w:lineRule="auto"/>
        <w:ind w:left="-5" w:hanging="10"/>
      </w:pPr>
      <w:r w:rsidRPr="00D820E2">
        <w:rPr>
          <w:rFonts w:eastAsia="Calibri"/>
        </w:rPr>
        <w:t xml:space="preserve">Oppilaille on selvitettävä oppiaineiden tavoitteet sekä arvioinnin periaatteet ikäkaudelle tarkoituksenmukaisella tavalla. Jokaisen oppilaan tulee saada käsitys siitä, mitä hänen on tarkoitus oppia ja miten hänen suoriutumistaan arvioidaan. </w:t>
      </w:r>
      <w:r w:rsidRPr="00D820E2">
        <w:rPr>
          <w:rFonts w:eastAsia="Calibri"/>
          <w:color w:val="FF0000"/>
        </w:rPr>
        <w:t xml:space="preserve"> </w:t>
      </w:r>
    </w:p>
    <w:p w14:paraId="1C8A3370" w14:textId="712D2DAB" w:rsidR="0034478D" w:rsidRPr="00D820E2" w:rsidRDefault="00B45921" w:rsidP="00B5433C">
      <w:pPr>
        <w:spacing w:after="437" w:line="269" w:lineRule="auto"/>
        <w:ind w:left="-5" w:hanging="10"/>
        <w:rPr>
          <w:color w:val="000000"/>
        </w:rPr>
      </w:pPr>
      <w:r w:rsidRPr="00D820E2">
        <w:rPr>
          <w:rFonts w:eastAsia="Calibri"/>
        </w:rPr>
        <w:t xml:space="preserve">Summatiivisen arvioinnin tekee aina oppilasta opettanut opettaja, tai jos opettajia on useita, opettajat yhdessä. Opettajan tulee dokumentoida arvioinnit niistä näytöistä, jotka </w:t>
      </w:r>
    </w:p>
    <w:p w14:paraId="61B57339" w14:textId="77777777" w:rsidR="00105E00" w:rsidRDefault="00105E00" w:rsidP="0035260B">
      <w:pPr>
        <w:spacing w:after="202" w:line="274" w:lineRule="auto"/>
        <w:rPr>
          <w:rFonts w:eastAsia="Calibri"/>
          <w:b/>
        </w:rPr>
      </w:pPr>
    </w:p>
    <w:p w14:paraId="4B624F35" w14:textId="5FA32E77" w:rsidR="0035260B" w:rsidRPr="004B09F9" w:rsidRDefault="0035260B" w:rsidP="0035260B">
      <w:pPr>
        <w:spacing w:after="202" w:line="274" w:lineRule="auto"/>
        <w:rPr>
          <w:rFonts w:eastAsia="Calibri"/>
          <w:b/>
        </w:rPr>
      </w:pPr>
      <w:r w:rsidRPr="004B09F9">
        <w:rPr>
          <w:rFonts w:eastAsia="Calibri"/>
          <w:b/>
        </w:rPr>
        <w:lastRenderedPageBreak/>
        <w:t>Todistukset</w:t>
      </w:r>
    </w:p>
    <w:p w14:paraId="32BEBE82" w14:textId="1585781A" w:rsidR="0035260B" w:rsidRPr="004B09F9" w:rsidRDefault="0035260B" w:rsidP="0035260B">
      <w:pPr>
        <w:spacing w:after="202" w:line="274" w:lineRule="auto"/>
      </w:pPr>
      <w:r w:rsidRPr="004B09F9">
        <w:rPr>
          <w:rFonts w:eastAsia="Calibri"/>
          <w:u w:val="single"/>
        </w:rPr>
        <w:t>Helsingissä vuosiluokkien 1–3 todistuksissa käytetään yksinomaan sanallista arviointia</w:t>
      </w:r>
      <w:r w:rsidRPr="004B09F9">
        <w:rPr>
          <w:rFonts w:eastAsia="Calibri"/>
        </w:rPr>
        <w:t xml:space="preserve">. Arviointi kohdistuu oppilaan oppimiseen, edistymiseen sekä yleisiin opiskelu- ja työskentelytaitoihin. Arvioinnissa käytetään yhteistä todistuspohjaa. Vuosiluokilla 1-3 käyttäytymisen arviointi annetaan sanallisena arvioina todistuksen liitteenä.  </w:t>
      </w:r>
    </w:p>
    <w:p w14:paraId="5A9F4782" w14:textId="7EE668B4" w:rsidR="0035260B" w:rsidRPr="004B09F9" w:rsidRDefault="0035260B" w:rsidP="0035260B">
      <w:pPr>
        <w:spacing w:after="200" w:line="275" w:lineRule="auto"/>
      </w:pPr>
      <w:r w:rsidRPr="004B09F9">
        <w:rPr>
          <w:rFonts w:eastAsia="Calibri"/>
          <w:u w:val="single"/>
        </w:rPr>
        <w:t>Vuosiluokkien 4-9 todistukset annetaan numeroarvosanoina</w:t>
      </w:r>
      <w:r w:rsidRPr="004B09F9">
        <w:rPr>
          <w:rFonts w:eastAsia="Calibri"/>
        </w:rPr>
        <w:t xml:space="preserve">. Vuosiluokilla 4-7 oppilas saa vähintään lukuvuoden päätteeksi lukuvuositodistuksen numeroarviona. Muista todistuksista ja arvioinneista päätetään koulun opetussuunnitelmassa. </w:t>
      </w:r>
    </w:p>
    <w:p w14:paraId="0EE4C671" w14:textId="1CC3A181" w:rsidR="0064291E" w:rsidRPr="00105E00" w:rsidRDefault="0035260B" w:rsidP="00105E00">
      <w:pPr>
        <w:spacing w:after="196" w:line="278" w:lineRule="auto"/>
      </w:pPr>
      <w:r w:rsidRPr="004B09F9">
        <w:rPr>
          <w:rFonts w:eastAsia="Calibri"/>
        </w:rPr>
        <w:t xml:space="preserve">Kaikilla vuosiluokilla oppilas saa lukuvuoden aikana sanallista arviointipalautetta oppimisestaan, osaamisestaan ja edistymisestään.  </w:t>
      </w:r>
    </w:p>
    <w:p w14:paraId="18178844" w14:textId="77777777" w:rsidR="00105E00" w:rsidRDefault="00105E00" w:rsidP="0035260B">
      <w:pPr>
        <w:spacing w:after="200" w:line="275" w:lineRule="auto"/>
        <w:rPr>
          <w:rFonts w:eastAsia="Calibri"/>
          <w:b/>
        </w:rPr>
      </w:pPr>
    </w:p>
    <w:p w14:paraId="684BCC3B" w14:textId="3AB66190" w:rsidR="0035260B" w:rsidRPr="004B09F9" w:rsidRDefault="0035260B" w:rsidP="0035260B">
      <w:pPr>
        <w:spacing w:after="200" w:line="275" w:lineRule="auto"/>
        <w:rPr>
          <w:rFonts w:eastAsia="Calibri"/>
          <w:b/>
        </w:rPr>
      </w:pPr>
      <w:r w:rsidRPr="004B09F9">
        <w:rPr>
          <w:rFonts w:eastAsia="Calibri"/>
          <w:b/>
        </w:rPr>
        <w:t>Oppimiskeskustelu</w:t>
      </w:r>
    </w:p>
    <w:p w14:paraId="7C13A4C1" w14:textId="77777777" w:rsidR="0035260B" w:rsidRPr="004B09F9" w:rsidRDefault="0035260B" w:rsidP="0035260B">
      <w:pPr>
        <w:spacing w:after="200" w:line="275" w:lineRule="auto"/>
      </w:pPr>
      <w:r w:rsidRPr="004B09F9">
        <w:rPr>
          <w:rFonts w:eastAsia="Calibri"/>
          <w:u w:val="single"/>
        </w:rPr>
        <w:t>Oppilaan kanssa käydään vähintään kerran lukuvuodessa oppimiskeskustelu, johon huoltajat kutsutaan mukaan.</w:t>
      </w:r>
      <w:r w:rsidRPr="004B09F9">
        <w:rPr>
          <w:rFonts w:eastAsia="Calibri"/>
        </w:rPr>
        <w:t xml:space="preserve"> Oppilas asettaa lukukauden alussa tavoitteita omalle oppimiselleen opettajan ohjauksella. Oppimiskeskusteluissa hän arvioi omaa oppimistaan ja edistymistään. Oppilaalla on aktiivinen rooli keskustelussa. Opettaja ohjaa oppilasta keskusteluun valmistautumisessa ja antaa oppimiskeskustelussa palautetta oppilaalle oppimisen edistymisestä.  </w:t>
      </w:r>
    </w:p>
    <w:p w14:paraId="18A48603" w14:textId="77777777" w:rsidR="0035260B" w:rsidRPr="004B09F9" w:rsidRDefault="0035260B" w:rsidP="0035260B">
      <w:pPr>
        <w:spacing w:after="218"/>
        <w:rPr>
          <w:b/>
        </w:rPr>
      </w:pPr>
      <w:proofErr w:type="gramStart"/>
      <w:r w:rsidRPr="004B09F9">
        <w:rPr>
          <w:rFonts w:eastAsia="Calibri"/>
          <w:b/>
          <w:u w:val="single" w:color="000000"/>
        </w:rPr>
        <w:t>Yksilöllistettyjen oppimäärien mukaisesti opiskeltujen oppiaineiden arviointi</w:t>
      </w:r>
      <w:proofErr w:type="gramEnd"/>
      <w:r w:rsidRPr="004B09F9">
        <w:rPr>
          <w:rFonts w:eastAsia="Calibri"/>
          <w:b/>
        </w:rPr>
        <w:t xml:space="preserve"> </w:t>
      </w:r>
    </w:p>
    <w:p w14:paraId="7AB5EB57" w14:textId="77777777" w:rsidR="0035260B" w:rsidRPr="004B09F9" w:rsidRDefault="0035260B" w:rsidP="0035260B">
      <w:pPr>
        <w:spacing w:after="218"/>
      </w:pPr>
      <w:r w:rsidRPr="004B09F9">
        <w:rPr>
          <w:rFonts w:eastAsia="Calibri"/>
        </w:rPr>
        <w:t xml:space="preserve">Vuosiluokkien 1–3 todistuksissa käytetään yksinomaan sanallista arviointia.  </w:t>
      </w:r>
    </w:p>
    <w:p w14:paraId="30126909" w14:textId="77777777" w:rsidR="0035260B" w:rsidRPr="004B09F9" w:rsidRDefault="0035260B" w:rsidP="0035260B">
      <w:pPr>
        <w:spacing w:after="206" w:line="274" w:lineRule="auto"/>
      </w:pPr>
      <w:r w:rsidRPr="004B09F9">
        <w:rPr>
          <w:rFonts w:eastAsia="Calibri"/>
        </w:rPr>
        <w:t xml:space="preserve">Vuosiluokilla 4-9 yleisen oppivelvollisuuden piirissä olevien oppilaiden yksilöllisten oppimäärien todistukset annetaan numeroarviointina, jota voidaan täydentää sanallisella arvioinnilla.  </w:t>
      </w:r>
    </w:p>
    <w:p w14:paraId="4D543EA2" w14:textId="77777777" w:rsidR="0035260B" w:rsidRPr="004B09F9" w:rsidRDefault="0035260B" w:rsidP="0035260B">
      <w:pPr>
        <w:spacing w:after="150" w:line="320" w:lineRule="auto"/>
        <w:ind w:right="405"/>
      </w:pPr>
      <w:r w:rsidRPr="004B09F9">
        <w:rPr>
          <w:rFonts w:eastAsia="Calibri"/>
        </w:rPr>
        <w:t>Pidennetyn oppivelvollisuuden piirissä olevan oppilaan yksilöllisten oppimäärien arvioinnissa vuosiluokilla 4-9 käytetään joko sanallista tai numeroarviointia tai niiden yhdistelmää. Arviointimuoto voi vaihdella oppilaskohtaisesti. Arviointimuodosta (sanallinen, numero tai näiden yhdistelmä) päätetään oppilaan henkilökohtaisessa opetuksen järjestämistä koskevassa suunnitelmassa (HOJKS).</w:t>
      </w:r>
      <w:proofErr w:type="gramStart"/>
      <w:r w:rsidRPr="004B09F9">
        <w:rPr>
          <w:rFonts w:eastAsia="Calibri"/>
        </w:rPr>
        <w:t xml:space="preserve">   </w:t>
      </w:r>
      <w:r w:rsidRPr="004B09F9">
        <w:rPr>
          <w:rFonts w:eastAsia="Calibri"/>
          <w:i/>
        </w:rPr>
        <w:t>Koulukohtainen</w:t>
      </w:r>
      <w:proofErr w:type="gramEnd"/>
      <w:r w:rsidRPr="004B09F9">
        <w:rPr>
          <w:rFonts w:eastAsia="Calibri"/>
          <w:i/>
        </w:rPr>
        <w:t xml:space="preserve"> osuus </w:t>
      </w:r>
    </w:p>
    <w:p w14:paraId="50F40DEB" w14:textId="33F3A7D1" w:rsidR="00967F06" w:rsidRPr="004B09F9" w:rsidRDefault="0035260B" w:rsidP="0035260B">
      <w:r w:rsidRPr="004B09F9">
        <w:rPr>
          <w:rFonts w:eastAsia="Calibri"/>
        </w:rPr>
        <w:t>Koulu täsmentää muiden lukuvuoden aikana annettavien todistusten ja arviointien ajankohdat ja tiedottamisen muodot.</w:t>
      </w:r>
    </w:p>
    <w:p w14:paraId="3CC01339" w14:textId="77777777" w:rsidR="0035260B" w:rsidRPr="004B09F9" w:rsidRDefault="0035260B"/>
    <w:p w14:paraId="2FAE3A9D" w14:textId="77777777" w:rsidR="0035260B" w:rsidRDefault="0035260B"/>
    <w:p w14:paraId="1DCDA650" w14:textId="0BF54A6A" w:rsidR="00AC0EFC" w:rsidRPr="006E4A60" w:rsidRDefault="00AC0EFC" w:rsidP="00AC0EFC">
      <w:r w:rsidRPr="006E4A60">
        <w:rPr>
          <w:b/>
          <w:bCs/>
        </w:rPr>
        <w:t xml:space="preserve">LUKUVUODEN 2020 – 2021 </w:t>
      </w:r>
      <w:r w:rsidR="006E4A60" w:rsidRPr="006E4A60">
        <w:rPr>
          <w:b/>
          <w:bCs/>
        </w:rPr>
        <w:t xml:space="preserve">TEEMOJA JA </w:t>
      </w:r>
      <w:r w:rsidRPr="006E4A60">
        <w:rPr>
          <w:b/>
          <w:bCs/>
        </w:rPr>
        <w:t xml:space="preserve">TOIMINNAN </w:t>
      </w:r>
      <w:r w:rsidR="006E4A60" w:rsidRPr="006E4A60">
        <w:rPr>
          <w:b/>
          <w:bCs/>
        </w:rPr>
        <w:t xml:space="preserve">KEHITTÄMISEN </w:t>
      </w:r>
      <w:r w:rsidRPr="006E4A60">
        <w:rPr>
          <w:b/>
          <w:bCs/>
        </w:rPr>
        <w:t>PAINOPISTEITÄ</w:t>
      </w:r>
    </w:p>
    <w:p w14:paraId="75721A7C" w14:textId="77777777" w:rsidR="00AC0EFC" w:rsidRPr="006E4A60" w:rsidRDefault="00AC0EFC" w:rsidP="00AC0EFC">
      <w:pPr>
        <w:rPr>
          <w:b/>
          <w:bCs/>
        </w:rPr>
      </w:pPr>
    </w:p>
    <w:p w14:paraId="558EF385" w14:textId="790751BF" w:rsidR="006E4A60" w:rsidRPr="006E4A60" w:rsidRDefault="00E62F66" w:rsidP="006E4A60">
      <w:pPr>
        <w:pStyle w:val="NormaaliWWW"/>
        <w:shd w:val="clear" w:color="auto" w:fill="FFFFFF"/>
        <w:rPr>
          <w:rFonts w:ascii="Arial" w:hAnsi="Arial" w:cs="Arial"/>
          <w:color w:val="333333"/>
        </w:rPr>
      </w:pPr>
      <w:r>
        <w:rPr>
          <w:rFonts w:ascii="Arial" w:hAnsi="Arial" w:cs="Arial"/>
          <w:b/>
          <w:color w:val="333333"/>
        </w:rPr>
        <w:t>S</w:t>
      </w:r>
      <w:r w:rsidR="006E4A60" w:rsidRPr="006E4A60">
        <w:rPr>
          <w:rFonts w:ascii="Arial" w:hAnsi="Arial" w:cs="Arial"/>
          <w:b/>
          <w:color w:val="333333"/>
        </w:rPr>
        <w:t>uomen kielen ja kirjallisuuden teemaa</w:t>
      </w:r>
      <w:r>
        <w:rPr>
          <w:rFonts w:ascii="Arial" w:hAnsi="Arial" w:cs="Arial"/>
          <w:b/>
          <w:color w:val="333333"/>
        </w:rPr>
        <w:t xml:space="preserve"> </w:t>
      </w:r>
      <w:r>
        <w:rPr>
          <w:rFonts w:ascii="Arial" w:hAnsi="Arial" w:cs="Arial"/>
          <w:color w:val="333333"/>
        </w:rPr>
        <w:t>jatketaan, koska koronan vuoksi suunnitelmaa ei saatu vietyä loppuun edellisenä lukuvuonna</w:t>
      </w:r>
      <w:r w:rsidR="006E4A60" w:rsidRPr="006E4A60">
        <w:rPr>
          <w:rFonts w:ascii="Arial" w:hAnsi="Arial" w:cs="Arial"/>
          <w:b/>
          <w:color w:val="333333"/>
        </w:rPr>
        <w:t>.</w:t>
      </w:r>
      <w:r>
        <w:rPr>
          <w:rFonts w:ascii="Arial" w:hAnsi="Arial" w:cs="Arial"/>
          <w:color w:val="333333"/>
        </w:rPr>
        <w:t xml:space="preserve"> Pyritään </w:t>
      </w:r>
      <w:r w:rsidR="006E4A60" w:rsidRPr="006E4A60">
        <w:rPr>
          <w:rFonts w:ascii="Arial" w:hAnsi="Arial" w:cs="Arial"/>
          <w:color w:val="333333"/>
        </w:rPr>
        <w:t>kehittämään oppilaiden lukutaitoa ja in</w:t>
      </w:r>
      <w:r>
        <w:rPr>
          <w:rFonts w:ascii="Arial" w:hAnsi="Arial" w:cs="Arial"/>
          <w:color w:val="333333"/>
        </w:rPr>
        <w:t>nokkuutta lukemiseen. Keskitytään</w:t>
      </w:r>
      <w:r w:rsidR="006E4A60" w:rsidRPr="006E4A60">
        <w:rPr>
          <w:rFonts w:ascii="Arial" w:hAnsi="Arial" w:cs="Arial"/>
          <w:color w:val="333333"/>
        </w:rPr>
        <w:t> myös tekstien tuottamiseen ja kirjoittamiseen. </w:t>
      </w:r>
    </w:p>
    <w:p w14:paraId="557E9DC8" w14:textId="3937FE6B" w:rsidR="006E4A60" w:rsidRPr="006E4A60" w:rsidRDefault="006E4A60" w:rsidP="006E4A60">
      <w:pPr>
        <w:pStyle w:val="NormaaliWWW"/>
        <w:shd w:val="clear" w:color="auto" w:fill="FFFFFF"/>
        <w:rPr>
          <w:rFonts w:ascii="Arial" w:hAnsi="Arial" w:cs="Arial"/>
          <w:color w:val="333333"/>
        </w:rPr>
      </w:pPr>
      <w:r w:rsidRPr="006E4A60">
        <w:rPr>
          <w:rStyle w:val="Voimakas"/>
          <w:rFonts w:ascii="Arial" w:hAnsi="Arial" w:cs="Arial"/>
          <w:color w:val="333333"/>
        </w:rPr>
        <w:t>Huomaa hyvä</w:t>
      </w:r>
      <w:r w:rsidRPr="006E4A60">
        <w:rPr>
          <w:rFonts w:ascii="Arial" w:hAnsi="Arial" w:cs="Arial"/>
          <w:color w:val="333333"/>
        </w:rPr>
        <w:t> </w:t>
      </w:r>
      <w:r w:rsidR="00E62F66">
        <w:rPr>
          <w:rFonts w:ascii="Arial" w:hAnsi="Arial" w:cs="Arial"/>
          <w:color w:val="333333"/>
        </w:rPr>
        <w:t xml:space="preserve">– ohjelman avulla on saatu </w:t>
      </w:r>
      <w:r w:rsidRPr="006E4A60">
        <w:rPr>
          <w:rFonts w:ascii="Arial" w:hAnsi="Arial" w:cs="Arial"/>
          <w:color w:val="333333"/>
        </w:rPr>
        <w:t xml:space="preserve">huomattavasti koko koulun ilmapiiriä </w:t>
      </w:r>
      <w:proofErr w:type="spellStart"/>
      <w:r w:rsidRPr="006E4A60">
        <w:rPr>
          <w:rFonts w:ascii="Arial" w:hAnsi="Arial" w:cs="Arial"/>
          <w:color w:val="333333"/>
        </w:rPr>
        <w:t>kehitty</w:t>
      </w:r>
      <w:r w:rsidR="00E62F66">
        <w:rPr>
          <w:rFonts w:ascii="Arial" w:hAnsi="Arial" w:cs="Arial"/>
          <w:color w:val="333333"/>
        </w:rPr>
        <w:t>-</w:t>
      </w:r>
      <w:r w:rsidRPr="006E4A60">
        <w:rPr>
          <w:rFonts w:ascii="Arial" w:hAnsi="Arial" w:cs="Arial"/>
          <w:color w:val="333333"/>
        </w:rPr>
        <w:t>mään</w:t>
      </w:r>
      <w:proofErr w:type="spellEnd"/>
      <w:r w:rsidRPr="006E4A60">
        <w:rPr>
          <w:rFonts w:ascii="Arial" w:hAnsi="Arial" w:cs="Arial"/>
          <w:color w:val="333333"/>
        </w:rPr>
        <w:t xml:space="preserve"> ystävälliseen </w:t>
      </w:r>
      <w:r w:rsidR="00E62F66">
        <w:rPr>
          <w:rFonts w:ascii="Arial" w:hAnsi="Arial" w:cs="Arial"/>
          <w:color w:val="333333"/>
        </w:rPr>
        <w:t xml:space="preserve">ja hyvään ilmapiiriin. Jatketaan </w:t>
      </w:r>
      <w:r w:rsidRPr="006E4A60">
        <w:rPr>
          <w:rFonts w:ascii="Arial" w:hAnsi="Arial" w:cs="Arial"/>
          <w:color w:val="333333"/>
        </w:rPr>
        <w:t>tätä työtä kaikissa luokissa Osallisuus-</w:t>
      </w:r>
      <w:r w:rsidRPr="006E4A60">
        <w:rPr>
          <w:rFonts w:ascii="Arial" w:hAnsi="Arial" w:cs="Arial"/>
          <w:color w:val="333333"/>
        </w:rPr>
        <w:lastRenderedPageBreak/>
        <w:t xml:space="preserve">tiimimme johdolla. Tavoitteena on, että jokaisessa luokassa jaksottaiset Huomaa hyvä-tavoitteet olisivat osana arkipäivää ja aiempaa enemmän esillä. </w:t>
      </w:r>
    </w:p>
    <w:p w14:paraId="7577D4F9" w14:textId="04C57340" w:rsidR="006E4A60" w:rsidRDefault="006E4A60" w:rsidP="006E4A60">
      <w:pPr>
        <w:pStyle w:val="NormaaliWWW"/>
        <w:shd w:val="clear" w:color="auto" w:fill="FFFFFF"/>
        <w:rPr>
          <w:rFonts w:ascii="Arial" w:hAnsi="Arial" w:cs="Arial"/>
          <w:color w:val="333333"/>
        </w:rPr>
      </w:pPr>
      <w:proofErr w:type="spellStart"/>
      <w:r w:rsidRPr="006E4A60">
        <w:rPr>
          <w:rStyle w:val="Voimakas"/>
          <w:rFonts w:ascii="Arial" w:hAnsi="Arial" w:cs="Arial"/>
          <w:color w:val="333333"/>
        </w:rPr>
        <w:t>KiVa</w:t>
      </w:r>
      <w:proofErr w:type="spellEnd"/>
      <w:r w:rsidRPr="006E4A60">
        <w:rPr>
          <w:rStyle w:val="Voimakas"/>
          <w:rFonts w:ascii="Arial" w:hAnsi="Arial" w:cs="Arial"/>
          <w:color w:val="333333"/>
        </w:rPr>
        <w:t>-koulu-toimintaa.</w:t>
      </w:r>
      <w:r w:rsidRPr="006E4A60">
        <w:rPr>
          <w:rFonts w:ascii="Arial" w:hAnsi="Arial" w:cs="Arial"/>
          <w:color w:val="333333"/>
        </w:rPr>
        <w:t> Kaikissa ensimmäisissä j</w:t>
      </w:r>
      <w:r w:rsidR="00E62F66">
        <w:rPr>
          <w:rFonts w:ascii="Arial" w:hAnsi="Arial" w:cs="Arial"/>
          <w:color w:val="333333"/>
        </w:rPr>
        <w:t xml:space="preserve">a neljänsissä luokissa pidetään </w:t>
      </w:r>
      <w:r w:rsidRPr="006E4A60">
        <w:rPr>
          <w:rFonts w:ascii="Arial" w:hAnsi="Arial" w:cs="Arial"/>
          <w:color w:val="333333"/>
        </w:rPr>
        <w:t xml:space="preserve">kymmenen kivatuntia ohjelman mukaisesti. </w:t>
      </w:r>
    </w:p>
    <w:p w14:paraId="623631DE" w14:textId="689F7A51" w:rsidR="00E62F66" w:rsidRPr="006E4A60" w:rsidRDefault="00E62F66" w:rsidP="006E4A60">
      <w:pPr>
        <w:pStyle w:val="NormaaliWWW"/>
        <w:shd w:val="clear" w:color="auto" w:fill="FFFFFF"/>
        <w:rPr>
          <w:rFonts w:ascii="Arial" w:hAnsi="Arial" w:cs="Arial"/>
          <w:color w:val="333333"/>
        </w:rPr>
      </w:pPr>
      <w:r w:rsidRPr="00E62F66">
        <w:rPr>
          <w:rFonts w:ascii="Arial" w:hAnsi="Arial" w:cs="Arial"/>
          <w:b/>
          <w:color w:val="333333"/>
        </w:rPr>
        <w:t>Oppilaanohjaus.</w:t>
      </w:r>
      <w:r>
        <w:rPr>
          <w:rFonts w:ascii="Arial" w:hAnsi="Arial" w:cs="Arial"/>
          <w:color w:val="333333"/>
        </w:rPr>
        <w:t xml:space="preserve"> Kaikilla vuosiluokilla on yksi tunti viikossa oppilaanohjausta. Pääpaino on oppilaiden tunne- ja vuorovaikutustaitojen kehittämisessä.</w:t>
      </w:r>
    </w:p>
    <w:p w14:paraId="11325410" w14:textId="13A1531E" w:rsidR="006E4A60" w:rsidRPr="006E4A60" w:rsidRDefault="00E62F66" w:rsidP="006E4A60">
      <w:pPr>
        <w:pStyle w:val="NormaaliWWW"/>
        <w:shd w:val="clear" w:color="auto" w:fill="FFFFFF"/>
        <w:rPr>
          <w:rFonts w:ascii="Arial" w:hAnsi="Arial" w:cs="Arial"/>
          <w:color w:val="333333"/>
        </w:rPr>
      </w:pPr>
      <w:r>
        <w:rPr>
          <w:rStyle w:val="Voimakas"/>
          <w:rFonts w:ascii="Arial" w:hAnsi="Arial" w:cs="Arial"/>
          <w:color w:val="333333"/>
        </w:rPr>
        <w:t>Y</w:t>
      </w:r>
      <w:r w:rsidR="006E4A60" w:rsidRPr="006E4A60">
        <w:rPr>
          <w:rStyle w:val="Voimakas"/>
          <w:rFonts w:ascii="Arial" w:hAnsi="Arial" w:cs="Arial"/>
          <w:color w:val="333333"/>
        </w:rPr>
        <w:t>leisopetuksen ja erityisopetuksen yhteistyötä</w:t>
      </w:r>
      <w:r>
        <w:rPr>
          <w:rStyle w:val="Voimakas"/>
          <w:rFonts w:ascii="Arial" w:hAnsi="Arial" w:cs="Arial"/>
          <w:color w:val="333333"/>
        </w:rPr>
        <w:t xml:space="preserve"> </w:t>
      </w:r>
      <w:r w:rsidRPr="00E62F66">
        <w:rPr>
          <w:rStyle w:val="Voimakas"/>
          <w:rFonts w:ascii="Arial" w:hAnsi="Arial" w:cs="Arial"/>
          <w:b w:val="0"/>
          <w:color w:val="333333"/>
        </w:rPr>
        <w:t>kehitetään joustavilla opetusjärjestelyillä</w:t>
      </w:r>
      <w:r>
        <w:rPr>
          <w:rStyle w:val="Voimakas"/>
          <w:rFonts w:ascii="Arial" w:hAnsi="Arial" w:cs="Arial"/>
          <w:color w:val="333333"/>
        </w:rPr>
        <w:t>.</w:t>
      </w:r>
    </w:p>
    <w:p w14:paraId="3CD8CCBB" w14:textId="62306013" w:rsidR="006E4A60" w:rsidRDefault="006E4A60" w:rsidP="00286813">
      <w:pPr>
        <w:pStyle w:val="NormaaliWWW"/>
        <w:shd w:val="clear" w:color="auto" w:fill="FFFFFF"/>
        <w:rPr>
          <w:rFonts w:ascii="Arial" w:hAnsi="Arial" w:cs="Arial"/>
          <w:color w:val="333333"/>
        </w:rPr>
      </w:pPr>
      <w:r w:rsidRPr="006E4A60">
        <w:rPr>
          <w:rStyle w:val="Voimakas"/>
          <w:rFonts w:ascii="Arial" w:hAnsi="Arial" w:cs="Arial"/>
          <w:color w:val="333333"/>
        </w:rPr>
        <w:t>Ulkoluokkatoimintaa </w:t>
      </w:r>
      <w:r w:rsidRPr="006E4A60">
        <w:rPr>
          <w:rFonts w:ascii="Arial" w:hAnsi="Arial" w:cs="Arial"/>
          <w:color w:val="333333"/>
        </w:rPr>
        <w:t xml:space="preserve">on usealla perusopetusryhmällä. </w:t>
      </w:r>
      <w:r w:rsidR="00E62F66">
        <w:rPr>
          <w:rFonts w:ascii="Arial" w:hAnsi="Arial" w:cs="Arial"/>
          <w:color w:val="333333"/>
        </w:rPr>
        <w:t xml:space="preserve">Toimintaa on tavallisesti yhtenä päivänä viikossa. </w:t>
      </w:r>
      <w:r w:rsidRPr="006E4A60">
        <w:rPr>
          <w:rFonts w:ascii="Arial" w:hAnsi="Arial" w:cs="Arial"/>
          <w:color w:val="333333"/>
        </w:rPr>
        <w:t xml:space="preserve">Opettajille mahdollistetaan ulkoluokkatoiminnan koulutusta ja koululle tehdään välinehankintoja. </w:t>
      </w:r>
    </w:p>
    <w:p w14:paraId="1B1B80EA" w14:textId="11018440" w:rsidR="00F97FFB" w:rsidRDefault="00F97FFB" w:rsidP="00286813">
      <w:pPr>
        <w:pStyle w:val="NormaaliWWW"/>
        <w:shd w:val="clear" w:color="auto" w:fill="FFFFFF"/>
        <w:rPr>
          <w:rFonts w:ascii="Arial" w:hAnsi="Arial" w:cs="Arial"/>
          <w:color w:val="333333"/>
        </w:rPr>
      </w:pPr>
      <w:r w:rsidRPr="00225DB4">
        <w:rPr>
          <w:rFonts w:ascii="Arial" w:hAnsi="Arial" w:cs="Arial"/>
          <w:b/>
          <w:color w:val="333333"/>
        </w:rPr>
        <w:t>Kulttuuripolut</w:t>
      </w:r>
      <w:r>
        <w:rPr>
          <w:rFonts w:ascii="Arial" w:hAnsi="Arial" w:cs="Arial"/>
          <w:color w:val="333333"/>
        </w:rPr>
        <w:t>. Kasvatuksen ja koulutuksen toimi</w:t>
      </w:r>
      <w:r w:rsidR="00225DB4">
        <w:rPr>
          <w:rFonts w:ascii="Arial" w:hAnsi="Arial" w:cs="Arial"/>
          <w:color w:val="333333"/>
        </w:rPr>
        <w:t>alalla kaikissa kouluissa kehitetään jokaiselle vuosiluokalle omaa kulttuuripolkua, eli toimintaa, jossa koulu on yhteistyössä kulttuuri- ja vapaa-aikatoimialan kanssa.</w:t>
      </w:r>
    </w:p>
    <w:p w14:paraId="6678F9AB" w14:textId="77777777" w:rsidR="00683E36" w:rsidRPr="00286813" w:rsidRDefault="00683E36" w:rsidP="00286813">
      <w:pPr>
        <w:pStyle w:val="NormaaliWWW"/>
        <w:shd w:val="clear" w:color="auto" w:fill="FFFFFF"/>
        <w:rPr>
          <w:rFonts w:ascii="Arial" w:hAnsi="Arial" w:cs="Arial"/>
          <w:color w:val="333333"/>
        </w:rPr>
      </w:pPr>
    </w:p>
    <w:p w14:paraId="6576E8CB" w14:textId="6EEC9CE3" w:rsidR="00AC0EFC" w:rsidRPr="004B09F9" w:rsidRDefault="00683E36" w:rsidP="00683E36">
      <w:pPr>
        <w:ind w:left="1304" w:firstLine="1304"/>
      </w:pPr>
      <w:r w:rsidRPr="00683E36">
        <w:rPr>
          <w:noProof/>
        </w:rPr>
        <w:drawing>
          <wp:inline distT="0" distB="0" distL="0" distR="0" wp14:anchorId="27A25689" wp14:editId="2764F0DC">
            <wp:extent cx="3013671" cy="2259724"/>
            <wp:effectExtent l="0" t="0" r="0" b="7620"/>
            <wp:docPr id="9" name="Kuva 9" descr="Y:\Pihlajamaen_ala-asteen_koulu\HALLINTO\TIEDOTTAMINEN\Kuvia\Kirj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Pihlajamaen_ala-asteen_koulu\HALLINTO\TIEDOTTAMINEN\Kuvia\Kirjast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3042013" cy="2280975"/>
                    </a:xfrm>
                    <a:prstGeom prst="rect">
                      <a:avLst/>
                    </a:prstGeom>
                    <a:noFill/>
                    <a:ln>
                      <a:noFill/>
                    </a:ln>
                  </pic:spPr>
                </pic:pic>
              </a:graphicData>
            </a:graphic>
          </wp:inline>
        </w:drawing>
      </w:r>
    </w:p>
    <w:p w14:paraId="4A0B68C2" w14:textId="21C5742B" w:rsidR="0035260B" w:rsidRPr="004B09F9" w:rsidRDefault="0035260B" w:rsidP="009A4AFB">
      <w:pPr>
        <w:ind w:left="1304" w:firstLine="1304"/>
      </w:pPr>
    </w:p>
    <w:p w14:paraId="227288BF" w14:textId="77777777" w:rsidR="00A67F03" w:rsidRDefault="00A67F03" w:rsidP="006D7004">
      <w:pPr>
        <w:rPr>
          <w:b/>
          <w:bCs/>
        </w:rPr>
      </w:pPr>
    </w:p>
    <w:p w14:paraId="75B8DB4E" w14:textId="77777777" w:rsidR="006D7004" w:rsidRPr="004B09F9" w:rsidRDefault="006D7004" w:rsidP="006D7004">
      <w:pPr>
        <w:rPr>
          <w:b/>
          <w:bCs/>
        </w:rPr>
      </w:pPr>
      <w:r w:rsidRPr="004B09F9">
        <w:rPr>
          <w:b/>
          <w:bCs/>
        </w:rPr>
        <w:t>OPPIMISEN JA KOULUNKÄYNNIN TUKI</w:t>
      </w:r>
    </w:p>
    <w:p w14:paraId="4578993B" w14:textId="77777777" w:rsidR="006D7004" w:rsidRPr="004B09F9" w:rsidRDefault="006D7004" w:rsidP="006D7004">
      <w:pPr>
        <w:rPr>
          <w:b/>
          <w:bCs/>
        </w:rPr>
      </w:pPr>
    </w:p>
    <w:p w14:paraId="689C736E" w14:textId="77777777" w:rsidR="006D7004" w:rsidRPr="004B09F9" w:rsidRDefault="006D7004" w:rsidP="006D7004">
      <w:pPr>
        <w:rPr>
          <w:b/>
          <w:bCs/>
        </w:rPr>
      </w:pPr>
      <w:r w:rsidRPr="004B09F9">
        <w:rPr>
          <w:b/>
          <w:bCs/>
        </w:rPr>
        <w:t>OSA-AIKAINEN ERITYISOPETUS</w:t>
      </w:r>
    </w:p>
    <w:p w14:paraId="55054017" w14:textId="77777777" w:rsidR="006D7004" w:rsidRPr="004B09F9" w:rsidRDefault="006D7004" w:rsidP="006D7004">
      <w:pPr>
        <w:rPr>
          <w:bCs/>
        </w:rPr>
      </w:pPr>
      <w:r w:rsidRPr="004B09F9">
        <w:rPr>
          <w:bCs/>
        </w:rPr>
        <w:t>Osa-aikaisella erityisopetuksella tuetaan oppilasta, jolla on tilapäisiä tai pidempiaikaisia vaikeuksia oppimisessaan tai koulunkäynnissään. Oppimisen tuki keskittyy usein kielellisiin tai matemaattisiin taitoihin, mutta se voi olla myös yksittäisessä oppiaineessa annettua tukea sekä opiskelutaitojen ja sosiaalisten taitojen tukemista. Erityisopetusta annetaan oppituntien aikana samanaikaisopetuksena sekä tarvittaessa yksilö- tai pienryhmäopetuksena.</w:t>
      </w:r>
    </w:p>
    <w:p w14:paraId="7CE4216E" w14:textId="77777777" w:rsidR="0034478D" w:rsidRPr="004B09F9" w:rsidRDefault="0034478D"/>
    <w:p w14:paraId="56E37FAE" w14:textId="77777777" w:rsidR="0034478D" w:rsidRDefault="0034478D"/>
    <w:p w14:paraId="108ABF8D" w14:textId="77777777" w:rsidR="006D7004" w:rsidRPr="00D0160B" w:rsidRDefault="006D7004" w:rsidP="006D7004">
      <w:r w:rsidRPr="00D0160B">
        <w:rPr>
          <w:b/>
          <w:bCs/>
        </w:rPr>
        <w:t>TUKIOPETUS</w:t>
      </w:r>
    </w:p>
    <w:p w14:paraId="122F7C31" w14:textId="774AB2CD" w:rsidR="006D7004" w:rsidRPr="00D0160B" w:rsidRDefault="006D7004" w:rsidP="006D7004">
      <w:r w:rsidRPr="00D0160B">
        <w:t>Oppilaalla on tarvittaessa oikeus ja mahdollisuus saada tukiopetusta.</w:t>
      </w:r>
      <w:r w:rsidR="00707843">
        <w:t xml:space="preserve"> Tukiopetu</w:t>
      </w:r>
      <w:r w:rsidR="00516AE4">
        <w:t>k</w:t>
      </w:r>
      <w:r w:rsidRPr="00D0160B">
        <w:t>sessa tehdään yksilöllisiä tehtäviä oppilaan omassa tahdissa ja pienessä ryhmässä. Opettaja ilmoittaa pitkäkestoisesta tukiopetustarpeesta oppilaan kotiin. Huoltaja voi myös pyytää lapselleen tukiopetusta. Tukiopetusta voidaan osin antaa myös koulupäivän aikana.</w:t>
      </w:r>
    </w:p>
    <w:p w14:paraId="70A626D3" w14:textId="77777777" w:rsidR="0034478D" w:rsidRDefault="0034478D"/>
    <w:p w14:paraId="3E9B5555" w14:textId="77777777" w:rsidR="006D7004" w:rsidRDefault="006D7004"/>
    <w:p w14:paraId="33C8B469" w14:textId="77777777" w:rsidR="00DE6541" w:rsidRDefault="00DE6541" w:rsidP="00C95A3E">
      <w:pPr>
        <w:rPr>
          <w:b/>
        </w:rPr>
      </w:pPr>
    </w:p>
    <w:p w14:paraId="1848B0DE" w14:textId="77777777" w:rsidR="00C95A3E" w:rsidRPr="00D0160B" w:rsidRDefault="00C95A3E" w:rsidP="00C95A3E">
      <w:pPr>
        <w:rPr>
          <w:b/>
        </w:rPr>
      </w:pPr>
      <w:r w:rsidRPr="00D0160B">
        <w:rPr>
          <w:b/>
        </w:rPr>
        <w:lastRenderedPageBreak/>
        <w:t>OPPILASHUOLTO</w:t>
      </w:r>
    </w:p>
    <w:p w14:paraId="38BC0DEF" w14:textId="05CA7467" w:rsidR="00707843" w:rsidRPr="00D0160B" w:rsidRDefault="00707843" w:rsidP="00C95A3E">
      <w:pPr>
        <w:rPr>
          <w:b/>
        </w:rPr>
      </w:pPr>
      <w:r>
        <w:rPr>
          <w:b/>
        </w:rPr>
        <w:t>Koulussa toteutetaan yhteisöllistä oppilashuolto</w:t>
      </w:r>
      <w:r w:rsidR="00B77E18">
        <w:rPr>
          <w:b/>
        </w:rPr>
        <w:t>a</w:t>
      </w:r>
      <w:r>
        <w:rPr>
          <w:b/>
        </w:rPr>
        <w:t xml:space="preserve"> ja yksilöllistä oppilashuoltoa.</w:t>
      </w:r>
    </w:p>
    <w:p w14:paraId="23983963" w14:textId="77777777" w:rsidR="00707843" w:rsidRDefault="00707843" w:rsidP="00C95A3E"/>
    <w:p w14:paraId="58A82485" w14:textId="1B30CB04" w:rsidR="00C95A3E" w:rsidRDefault="00707843" w:rsidP="00C95A3E">
      <w:r w:rsidRPr="00707843">
        <w:rPr>
          <w:u w:val="single"/>
        </w:rPr>
        <w:t>Yhteisölliseen hyvinvointiryhmään</w:t>
      </w:r>
      <w:r>
        <w:t xml:space="preserve"> (</w:t>
      </w:r>
      <w:proofErr w:type="spellStart"/>
      <w:r>
        <w:t>yhr</w:t>
      </w:r>
      <w:proofErr w:type="spellEnd"/>
      <w:r>
        <w:t xml:space="preserve">) </w:t>
      </w:r>
      <w:r w:rsidR="00C95A3E" w:rsidRPr="00D0160B">
        <w:t>kuuluvat koulupsykologi Susanna Keinä</w:t>
      </w:r>
      <w:r>
        <w:t>nen, koulukuraattori Pia Pykälämäki</w:t>
      </w:r>
      <w:r w:rsidR="00C95A3E" w:rsidRPr="00D0160B">
        <w:t>, terveydenhoitaja Riikka Koivist</w:t>
      </w:r>
      <w:r>
        <w:t xml:space="preserve">o, apulaisrehtorit Miia Myllymäki </w:t>
      </w:r>
      <w:r w:rsidR="00C95A3E" w:rsidRPr="00D0160B">
        <w:t xml:space="preserve">ja </w:t>
      </w:r>
      <w:r>
        <w:t xml:space="preserve">Elisa Penttinen, sekä </w:t>
      </w:r>
      <w:r w:rsidR="00C95A3E" w:rsidRPr="00D0160B">
        <w:t xml:space="preserve">rehtori </w:t>
      </w:r>
      <w:r>
        <w:t>Tomi Ojanen.  Ryhmä kokoontuu säännöllisesti</w:t>
      </w:r>
      <w:r w:rsidR="00C95A3E" w:rsidRPr="00D0160B">
        <w:t xml:space="preserve"> käsittelemään oppilaiden hyvinvointiin ja oppimiseen liittyviä asioita. </w:t>
      </w:r>
    </w:p>
    <w:p w14:paraId="39E9258E" w14:textId="77777777" w:rsidR="00707843" w:rsidRDefault="00707843" w:rsidP="00C95A3E"/>
    <w:p w14:paraId="3A411759" w14:textId="472AA09D" w:rsidR="00707843" w:rsidRDefault="00707843" w:rsidP="00C95A3E">
      <w:r w:rsidRPr="00707843">
        <w:rPr>
          <w:u w:val="single"/>
        </w:rPr>
        <w:t>Yksilölliseen oppilashuoltoon tarvitaan huoltajan lupa</w:t>
      </w:r>
      <w:r>
        <w:t>. Tähän kuuluvat kuraattori- ja psykologipalvelut.</w:t>
      </w:r>
    </w:p>
    <w:p w14:paraId="42E04B77" w14:textId="77777777" w:rsidR="00B77E18" w:rsidRDefault="00B77E18" w:rsidP="00C95A3E"/>
    <w:p w14:paraId="31BBE8FA" w14:textId="46D4D216" w:rsidR="00B77E18" w:rsidRDefault="00B77E18" w:rsidP="00C95A3E">
      <w:r>
        <w:t>Oppilashuollon työntekijä tarvitaan asiakirjan moniammatilliseen käsittelyyn, kun opettajat laativat oppilaasta pedagogisen arvion tai pedagogisen selvityksen. Joissakin tapauksissa oppilashuollon työntekijän korvaa lapsen tukiverkostossa oleva muu asiantuntija (lääkäri, terapeutti jne.)</w:t>
      </w:r>
    </w:p>
    <w:p w14:paraId="3029E582" w14:textId="77777777" w:rsidR="00A67F03" w:rsidRDefault="00A67F03" w:rsidP="00C95A3E">
      <w:pPr>
        <w:rPr>
          <w:b/>
        </w:rPr>
      </w:pPr>
    </w:p>
    <w:p w14:paraId="44E11937" w14:textId="77777777" w:rsidR="00707843" w:rsidRDefault="00C95A3E" w:rsidP="00C95A3E">
      <w:r w:rsidRPr="00707843">
        <w:rPr>
          <w:b/>
        </w:rPr>
        <w:t>Koulukuraattori on koulun sosiaalityöntekijä</w:t>
      </w:r>
    </w:p>
    <w:p w14:paraId="0800BD0A" w14:textId="3865156B" w:rsidR="00C95A3E" w:rsidRPr="00D0160B" w:rsidRDefault="00707843" w:rsidP="00C95A3E">
      <w:r>
        <w:t>Kuraattori</w:t>
      </w:r>
      <w:r w:rsidR="00C95A3E" w:rsidRPr="00D0160B">
        <w:t xml:space="preserve"> auttaa lasta koulunkäyntiin, kaverisuhteisiin, kotiin ja omaan kehitykseen </w:t>
      </w:r>
      <w:proofErr w:type="spellStart"/>
      <w:r w:rsidR="00C95A3E" w:rsidRPr="00D0160B">
        <w:t>liitty</w:t>
      </w:r>
      <w:r>
        <w:t>-</w:t>
      </w:r>
      <w:r w:rsidR="00C95A3E" w:rsidRPr="00D0160B">
        <w:t>vissä</w:t>
      </w:r>
      <w:proofErr w:type="spellEnd"/>
      <w:r w:rsidR="00C95A3E" w:rsidRPr="00D0160B">
        <w:t xml:space="preserve"> pulmatilanteissa. Yhteistyössä opettajien ja huoltajien kanssa pyritään huolehtimaan oppilaiden tarvitsemista tukitoimista. Varhainen pulmatilanteiden selvittely auttaa ja helpottaa lapsen koulunkäyntiä. Kuraattoriin voi ottaa yhteyttä joko suoraan tai op</w:t>
      </w:r>
      <w:r>
        <w:t>ettajan kautta. Kuraattori Pia Pykälämäki, puh. 09 3107 1839</w:t>
      </w:r>
      <w:r w:rsidR="00C95A3E" w:rsidRPr="00D0160B">
        <w:t>.</w:t>
      </w:r>
    </w:p>
    <w:p w14:paraId="1F60EC25" w14:textId="77777777" w:rsidR="00C95A3E" w:rsidRPr="00D0160B" w:rsidRDefault="00C95A3E" w:rsidP="00C95A3E"/>
    <w:p w14:paraId="103FD7D2" w14:textId="2D70F04A" w:rsidR="003B5C9F" w:rsidRPr="003B5C9F" w:rsidRDefault="003B5C9F" w:rsidP="003B5C9F">
      <w:pPr>
        <w:rPr>
          <w:rFonts w:ascii="Calibri" w:hAnsi="Calibri" w:cs="Calibri"/>
          <w:b/>
          <w:bCs/>
          <w:sz w:val="22"/>
          <w:szCs w:val="22"/>
        </w:rPr>
      </w:pPr>
      <w:r w:rsidRPr="003B5C9F">
        <w:rPr>
          <w:b/>
          <w:bCs/>
        </w:rPr>
        <w:t xml:space="preserve">Koulupsykologi on terveydenhuollon ammattihenkilö ja edustaa koulussa </w:t>
      </w:r>
      <w:proofErr w:type="spellStart"/>
      <w:r w:rsidRPr="003B5C9F">
        <w:rPr>
          <w:b/>
          <w:bCs/>
        </w:rPr>
        <w:t>psyko</w:t>
      </w:r>
      <w:r>
        <w:rPr>
          <w:b/>
          <w:bCs/>
        </w:rPr>
        <w:t>-</w:t>
      </w:r>
      <w:r w:rsidRPr="003B5C9F">
        <w:rPr>
          <w:b/>
          <w:bCs/>
        </w:rPr>
        <w:t>logista</w:t>
      </w:r>
      <w:proofErr w:type="spellEnd"/>
      <w:r w:rsidRPr="003B5C9F">
        <w:rPr>
          <w:b/>
          <w:bCs/>
        </w:rPr>
        <w:t xml:space="preserve"> asiantuntemusta</w:t>
      </w:r>
    </w:p>
    <w:p w14:paraId="7C473D8C" w14:textId="5AB2932B" w:rsidR="003B5C9F" w:rsidRPr="003B5C9F" w:rsidRDefault="003B5C9F" w:rsidP="003B5C9F">
      <w:r w:rsidRPr="003B5C9F">
        <w:t xml:space="preserve">Psykologi auttaa lapsen oppimiseen ja kehitykseen, psyykkiseen hyvinvointiin sekä </w:t>
      </w:r>
      <w:proofErr w:type="spellStart"/>
      <w:r w:rsidRPr="003B5C9F">
        <w:t>sopeu-tumiseen</w:t>
      </w:r>
      <w:proofErr w:type="spellEnd"/>
      <w:r w:rsidRPr="003B5C9F">
        <w:t xml:space="preserve"> liittyvissä kysymyksissä. Usein ongelmat helpottuvat kodin ja koulun neuvotte-luilla sekä erilaisin koulunkäyntijärjestelyin ja tukitoimin. Psykologilta voi saada myös </w:t>
      </w:r>
      <w:proofErr w:type="spellStart"/>
      <w:r w:rsidRPr="003B5C9F">
        <w:t>kah</w:t>
      </w:r>
      <w:r>
        <w:t>-</w:t>
      </w:r>
      <w:r w:rsidRPr="003B5C9F">
        <w:t>denkeskistä</w:t>
      </w:r>
      <w:proofErr w:type="spellEnd"/>
      <w:r w:rsidRPr="003B5C9F">
        <w:t xml:space="preserve"> keskusteluapua lapselle. </w:t>
      </w:r>
      <w:r>
        <w:t>Kaikki toiminta on luottamuk</w:t>
      </w:r>
      <w:r w:rsidRPr="003B5C9F">
        <w:t>sellista ja tapahtuu yhteistyössä koulun ja kodin kanssa. Psykologiin voi ottaa yhteyttä suoraan. Psykologi on koululla tiistaisin ja perjantaisin sekä parillisten viikkojen keskiviikkoina. Psykologi Susanna Keinänen, puh. 09 310 71990, 050 4013 258.</w:t>
      </w:r>
    </w:p>
    <w:p w14:paraId="72EB4EAB" w14:textId="77777777" w:rsidR="00C95A3E" w:rsidRPr="00D0160B" w:rsidRDefault="00C95A3E" w:rsidP="00C95A3E">
      <w:pPr>
        <w:rPr>
          <w:b/>
        </w:rPr>
      </w:pPr>
    </w:p>
    <w:p w14:paraId="5990BBF7" w14:textId="646B5C8D" w:rsidR="00C95A3E" w:rsidRDefault="00C95A3E" w:rsidP="00C95A3E">
      <w:pPr>
        <w:rPr>
          <w:b/>
        </w:rPr>
      </w:pPr>
      <w:r w:rsidRPr="00D0160B">
        <w:rPr>
          <w:b/>
        </w:rPr>
        <w:t>Kouluterveydenhuolto</w:t>
      </w:r>
    </w:p>
    <w:p w14:paraId="45142357" w14:textId="77777777" w:rsidR="00546D80" w:rsidRDefault="00546D80" w:rsidP="00546D80">
      <w:pPr>
        <w:rPr>
          <w:rFonts w:ascii="Calibri" w:hAnsi="Calibri" w:cs="Calibri"/>
          <w:sz w:val="22"/>
          <w:szCs w:val="22"/>
        </w:rPr>
      </w:pPr>
      <w:r>
        <w:t xml:space="preserve">Kouluterveydenhuolto on jatkoa neuvolassa aloitetulle työlle ja on luonteeltaan ennaltaehkäisevää terveydenhoitoa. Kouluterveydenhuollon tavoitteena on turvata lapsen ja nuoren terve kasvu ja kehitys. Lisäksi kouluympäristön terveellisyydestä ja turvallisuudesta huolehditaan yhteistyössä koulun muiden toimijoiden ja eri viranomaisten kanssa. </w:t>
      </w:r>
    </w:p>
    <w:p w14:paraId="309C8C49" w14:textId="77777777" w:rsidR="00546D80" w:rsidRDefault="00546D80" w:rsidP="00546D80"/>
    <w:p w14:paraId="00BE9188" w14:textId="77777777" w:rsidR="00546D80" w:rsidRDefault="00546D80" w:rsidP="00546D80">
      <w:r>
        <w:t xml:space="preserve">Terveydenhoitaja tapaa oppilaat vuosittain määräaikaisissa terveystarkastuksissa. Näissä tarkastuksissa kartoitetaan oppilaan ikävaiheen ja yksilöllisen tarpeen mukaan kasvua, kehitystä ja hyvinvointia haastattelulla ja kliinisillä tutkimuksilla. Samoin koulussa jatketaan neuvolassa aloitettua rokotusohjelmaa. Rokotukset ovat maksuttomia ja vapaaehtoisia. Laajat terveystarkastukset ovat 1 ja 5. luokan oppilailla. Huoltajien toivotaan osallistuvan laajoihin terveystarkastuksiin, mutta myös muihin vuosittaisiin terveystarkastuksiin huoltajat ovat tervetulleita. </w:t>
      </w:r>
    </w:p>
    <w:p w14:paraId="29E1CD0C" w14:textId="77777777" w:rsidR="00546D80" w:rsidRDefault="00546D80" w:rsidP="00546D80"/>
    <w:p w14:paraId="56841981" w14:textId="77777777" w:rsidR="00546D80" w:rsidRDefault="00546D80" w:rsidP="00546D80">
      <w:r>
        <w:rPr>
          <w:color w:val="212529"/>
          <w:shd w:val="clear" w:color="auto" w:fill="FFFFFF"/>
        </w:rPr>
        <w:t>Koulujen ruokailijoille järjestetään erityisruokavalio terveydellisistä syistä lääkärintodistuksen perusteella. Lääkärintodistusta ei edellytetä vähälaktoosisessa ruokavaliossa, kasvisruokavaliossa eikä uskonnollisiin syihin perustuvassa ruokavaliossa. Erityisruokavaliot ilmoitetaan aina kouluterveydenhoitajalle, ja terveydenhoitaja välittää tiedon koulun ruokalaan.</w:t>
      </w:r>
    </w:p>
    <w:p w14:paraId="24D34E88" w14:textId="77777777" w:rsidR="00546D80" w:rsidRDefault="00546D80" w:rsidP="00546D80"/>
    <w:p w14:paraId="59787F56" w14:textId="77777777" w:rsidR="00546D80" w:rsidRDefault="00546D80" w:rsidP="00546D80">
      <w:r>
        <w:lastRenderedPageBreak/>
        <w:t xml:space="preserve">Koulupäivän tai koulumatkan aikana tapahtuneen tapaturman sattuessa tai oppilaan äkillisesti sairastuessa ensiapu annetaan koululla. Otamme yhteyttä vanhempiin, jotka huolehtivat lapsensa tarvittaessa jatkohoitoon terveysasemalle. Mahdollisten tapaturmien ja äkillisten sairastumisten vuoksi tulee koululla olla vanhempien ajan tasalla olevat yhteystiedot. </w:t>
      </w:r>
    </w:p>
    <w:p w14:paraId="7EB9EE77" w14:textId="77777777" w:rsidR="00546D80" w:rsidRDefault="00546D80" w:rsidP="00546D80"/>
    <w:p w14:paraId="3DFE3E78" w14:textId="77777777" w:rsidR="00546D80" w:rsidRDefault="00546D80" w:rsidP="00546D80">
      <w:r>
        <w:t>Kouluterveydenhoitaja Riikka Koivisto on koululla maanantaista torstaisin puh. 09-310 64233.</w:t>
      </w:r>
    </w:p>
    <w:p w14:paraId="06001B88" w14:textId="77777777" w:rsidR="00546D80" w:rsidRDefault="00546D80" w:rsidP="00C95A3E">
      <w:pPr>
        <w:rPr>
          <w:b/>
        </w:rPr>
      </w:pPr>
    </w:p>
    <w:p w14:paraId="1F699BCA" w14:textId="5DAF6985" w:rsidR="00C95A3E" w:rsidRPr="00D0160B" w:rsidRDefault="00C95A3E" w:rsidP="00C95A3E">
      <w:pPr>
        <w:rPr>
          <w:b/>
          <w:bCs/>
          <w:iCs/>
        </w:rPr>
      </w:pPr>
    </w:p>
    <w:p w14:paraId="318A58F2" w14:textId="77777777" w:rsidR="00C95A3E" w:rsidRPr="00D0160B" w:rsidRDefault="00C95A3E" w:rsidP="00C95A3E">
      <w:r w:rsidRPr="00D0160B">
        <w:rPr>
          <w:b/>
          <w:bCs/>
          <w:iCs/>
        </w:rPr>
        <w:t>KOULURUOKAILU</w:t>
      </w:r>
    </w:p>
    <w:p w14:paraId="724EB3AD" w14:textId="42951D95" w:rsidR="00C95A3E" w:rsidRPr="00D0160B" w:rsidRDefault="00C95A3E" w:rsidP="00C95A3E">
      <w:r w:rsidRPr="00D0160B">
        <w:t xml:space="preserve">Koulussa ruokaillaan 3. ja 4. oppituntien aikana. </w:t>
      </w:r>
      <w:r w:rsidR="009524EC">
        <w:t>Ruokailuun varataan aikaa</w:t>
      </w:r>
      <w:r>
        <w:t xml:space="preserve"> 30 min. </w:t>
      </w:r>
      <w:r w:rsidRPr="00D0160B">
        <w:t>Oppilaat annostelevat itse ruokansa</w:t>
      </w:r>
      <w:r>
        <w:t xml:space="preserve"> ravintolan linjastosta</w:t>
      </w:r>
      <w:r w:rsidRPr="00D0160B">
        <w:t xml:space="preserve">. </w:t>
      </w:r>
      <w:r>
        <w:t xml:space="preserve">Päivittäin on tarjolla kasvis-ruokaa, eikä sen valitsemisesta tarvitse erikseen ilmoittaa. </w:t>
      </w:r>
      <w:r w:rsidRPr="00D0160B">
        <w:t>Jos lapsella on tarvetta erityisruokav</w:t>
      </w:r>
      <w:r>
        <w:t>alioon esim. allergian vuoksi, huoltajan tulee ottaa yhteys</w:t>
      </w:r>
      <w:r w:rsidRPr="00D0160B">
        <w:t xml:space="preserve"> </w:t>
      </w:r>
      <w:r>
        <w:t>koulu</w:t>
      </w:r>
      <w:r w:rsidRPr="00D0160B">
        <w:t>terveyden</w:t>
      </w:r>
      <w:r>
        <w:t>-</w:t>
      </w:r>
      <w:r w:rsidRPr="00D0160B">
        <w:t>hoitajaan. Oman ruokaohjelman noudattaminen on sitovaa.</w:t>
      </w:r>
    </w:p>
    <w:p w14:paraId="504FF121" w14:textId="77777777" w:rsidR="00C95A3E" w:rsidRPr="00D0160B" w:rsidRDefault="00C95A3E" w:rsidP="00C95A3E"/>
    <w:p w14:paraId="25E24D71" w14:textId="77777777" w:rsidR="00C95A3E" w:rsidRDefault="00C95A3E" w:rsidP="00C95A3E">
      <w:r w:rsidRPr="00D0160B">
        <w:t xml:space="preserve">Kouluruokailu kattaa enintään kolmasosan lapsen päivän energiatarpeesta. Ravitsevien aterioiden tarjoaminen sekä koulussa että kotona on lapsen koulutyölle tärkeää. </w:t>
      </w:r>
    </w:p>
    <w:p w14:paraId="75C1A258" w14:textId="77777777" w:rsidR="00C95A3E" w:rsidRDefault="00C95A3E" w:rsidP="00C95A3E"/>
    <w:p w14:paraId="207DEFF3" w14:textId="77777777" w:rsidR="00C95A3E" w:rsidRDefault="00C95A3E" w:rsidP="00C95A3E">
      <w:r>
        <w:t>Kouluruokailupalvelun tuottaa Helsingin Palvelukeskus.</w:t>
      </w:r>
    </w:p>
    <w:p w14:paraId="1EFFD097" w14:textId="77777777" w:rsidR="00D94479" w:rsidRDefault="00D94479" w:rsidP="00C95A3E"/>
    <w:p w14:paraId="56F1F052" w14:textId="05AA94BB" w:rsidR="00D94479" w:rsidRPr="00D0160B" w:rsidRDefault="00D94479" w:rsidP="00C95A3E">
      <w:r>
        <w:t>Lukuvuonna 2020 – 2021 koulu kuuluu ruokalistojen osalta ruokaryhmään nro 1.</w:t>
      </w:r>
    </w:p>
    <w:p w14:paraId="7EA5D8CA" w14:textId="77777777" w:rsidR="001F3771" w:rsidRDefault="001F3771" w:rsidP="00C95A3E">
      <w:pPr>
        <w:rPr>
          <w:b/>
          <w:bCs/>
        </w:rPr>
      </w:pPr>
    </w:p>
    <w:p w14:paraId="3B7ABE7C" w14:textId="77777777" w:rsidR="001F3771" w:rsidRDefault="001F3771" w:rsidP="00C95A3E">
      <w:pPr>
        <w:rPr>
          <w:b/>
          <w:bCs/>
        </w:rPr>
      </w:pPr>
    </w:p>
    <w:p w14:paraId="6EEA73AF" w14:textId="3364FC35" w:rsidR="001F3771" w:rsidRPr="00B63BE5" w:rsidRDefault="001F3771" w:rsidP="00C95A3E">
      <w:pPr>
        <w:rPr>
          <w:b/>
          <w:bCs/>
        </w:rPr>
      </w:pPr>
      <w:r w:rsidRPr="00B63BE5">
        <w:rPr>
          <w:b/>
          <w:bCs/>
        </w:rPr>
        <w:t>MAKSULLINEN VÄLIPALAMYYNTI</w:t>
      </w:r>
    </w:p>
    <w:p w14:paraId="23D7B3CC" w14:textId="5584B229" w:rsidR="00B63BE5" w:rsidRPr="00B63BE5" w:rsidRDefault="00FF6454" w:rsidP="00B63BE5">
      <w:pPr>
        <w:pStyle w:val="NormaaliWWW"/>
        <w:shd w:val="clear" w:color="auto" w:fill="FFFFFF"/>
        <w:rPr>
          <w:rFonts w:ascii="Arial" w:hAnsi="Arial" w:cs="Arial"/>
          <w:color w:val="333333"/>
        </w:rPr>
      </w:pPr>
      <w:r w:rsidRPr="00B63BE5">
        <w:rPr>
          <w:rFonts w:ascii="Arial" w:hAnsi="Arial" w:cs="Arial"/>
          <w:bCs/>
        </w:rPr>
        <w:t>Palvelukeskus myy välipalaa välitunnilla klo 13.15</w:t>
      </w:r>
      <w:r w:rsidR="00B63BE5">
        <w:rPr>
          <w:rFonts w:ascii="Arial" w:hAnsi="Arial" w:cs="Arial"/>
          <w:bCs/>
        </w:rPr>
        <w:t xml:space="preserve"> </w:t>
      </w:r>
      <w:r w:rsidRPr="00B63BE5">
        <w:rPr>
          <w:rFonts w:ascii="Arial" w:hAnsi="Arial" w:cs="Arial"/>
          <w:bCs/>
        </w:rPr>
        <w:t>-13.30</w:t>
      </w:r>
      <w:r w:rsidR="00B63BE5" w:rsidRPr="00B63BE5">
        <w:rPr>
          <w:rFonts w:ascii="Arial" w:hAnsi="Arial" w:cs="Arial"/>
          <w:bCs/>
        </w:rPr>
        <w:t xml:space="preserve">. </w:t>
      </w:r>
      <w:r w:rsidR="00B63BE5" w:rsidRPr="00B63BE5">
        <w:rPr>
          <w:rFonts w:ascii="Arial" w:hAnsi="Arial" w:cs="Arial"/>
          <w:color w:val="333333"/>
        </w:rPr>
        <w:t>Välipalaa voi ostaa VÄLIPALAKORTILLA. Käteisellä ei voi ostaa.</w:t>
      </w:r>
    </w:p>
    <w:p w14:paraId="128A9A04" w14:textId="77777777" w:rsidR="00EC56A6" w:rsidRDefault="00B63BE5" w:rsidP="00B63BE5">
      <w:pPr>
        <w:pStyle w:val="NormaaliWWW"/>
        <w:shd w:val="clear" w:color="auto" w:fill="FFFFFF"/>
        <w:rPr>
          <w:rFonts w:ascii="Arial" w:hAnsi="Arial" w:cs="Arial"/>
          <w:color w:val="333333"/>
        </w:rPr>
      </w:pPr>
      <w:r w:rsidRPr="00B63BE5">
        <w:rPr>
          <w:rFonts w:ascii="Arial" w:hAnsi="Arial" w:cs="Arial"/>
          <w:color w:val="333333"/>
        </w:rPr>
        <w:t>Välipalojen hinnat vaihtelevat 0,25 – 1,50 euron välillä. Päivittäin on tarjolla 3 - 5 vaihtoehtoa.</w:t>
      </w:r>
      <w:r>
        <w:rPr>
          <w:rFonts w:ascii="Arial" w:hAnsi="Arial" w:cs="Arial"/>
          <w:color w:val="333333"/>
        </w:rPr>
        <w:t xml:space="preserve"> </w:t>
      </w:r>
      <w:r w:rsidRPr="00B63BE5">
        <w:rPr>
          <w:rFonts w:ascii="Arial" w:hAnsi="Arial" w:cs="Arial"/>
          <w:color w:val="333333"/>
        </w:rPr>
        <w:t>Yhden välipalakortin arvo on 10 euroa. Kortissa on 12 kappaletta 0,50 euron ja 16 kappaletta 0,25 euron arvoista ruutua.</w:t>
      </w:r>
      <w:r>
        <w:rPr>
          <w:rFonts w:ascii="Arial" w:hAnsi="Arial" w:cs="Arial"/>
          <w:color w:val="333333"/>
        </w:rPr>
        <w:t xml:space="preserve"> </w:t>
      </w:r>
      <w:r w:rsidRPr="00B63BE5">
        <w:rPr>
          <w:rFonts w:ascii="Arial" w:hAnsi="Arial" w:cs="Arial"/>
          <w:color w:val="333333"/>
        </w:rPr>
        <w:t>Maksu tapahtuu maksutositteella.</w:t>
      </w:r>
      <w:r>
        <w:rPr>
          <w:rFonts w:ascii="Arial" w:hAnsi="Arial" w:cs="Arial"/>
          <w:color w:val="333333"/>
        </w:rPr>
        <w:t xml:space="preserve"> </w:t>
      </w:r>
    </w:p>
    <w:p w14:paraId="2B83CF48" w14:textId="332DA6FA" w:rsidR="00B63BE5" w:rsidRPr="00B63BE5" w:rsidRDefault="00B63BE5" w:rsidP="00B63BE5">
      <w:pPr>
        <w:pStyle w:val="NormaaliWWW"/>
        <w:shd w:val="clear" w:color="auto" w:fill="FFFFFF"/>
        <w:rPr>
          <w:rFonts w:ascii="Arial" w:hAnsi="Arial" w:cs="Arial"/>
          <w:color w:val="333333"/>
        </w:rPr>
      </w:pPr>
      <w:r w:rsidRPr="00B63BE5">
        <w:rPr>
          <w:rFonts w:ascii="Arial" w:hAnsi="Arial" w:cs="Arial"/>
          <w:color w:val="333333"/>
        </w:rPr>
        <w:t>Välipalakortti maksetaan pankkiin jollekin seuraavista tileistä:</w:t>
      </w:r>
    </w:p>
    <w:p w14:paraId="7AB3D472" w14:textId="77777777" w:rsidR="00B63BE5" w:rsidRPr="00BF030C" w:rsidRDefault="00B63BE5" w:rsidP="00B63BE5">
      <w:pPr>
        <w:pStyle w:val="NormaaliWWW"/>
        <w:shd w:val="clear" w:color="auto" w:fill="FFFFFF"/>
        <w:rPr>
          <w:rFonts w:ascii="Arial" w:hAnsi="Arial" w:cs="Arial"/>
          <w:color w:val="333333"/>
        </w:rPr>
      </w:pPr>
      <w:r w:rsidRPr="00BF030C">
        <w:rPr>
          <w:rStyle w:val="Voimakas"/>
          <w:rFonts w:ascii="Arial" w:hAnsi="Arial" w:cs="Arial"/>
          <w:color w:val="333333"/>
        </w:rPr>
        <w:t>Danske Bank FI28 8000 1100 3960 02 DABAFIHH</w:t>
      </w:r>
    </w:p>
    <w:p w14:paraId="5FEA0AB4" w14:textId="77777777" w:rsidR="00B63BE5" w:rsidRPr="00BF030C" w:rsidRDefault="00B63BE5" w:rsidP="00B63BE5">
      <w:pPr>
        <w:pStyle w:val="NormaaliWWW"/>
        <w:shd w:val="clear" w:color="auto" w:fill="FFFFFF"/>
        <w:rPr>
          <w:rFonts w:ascii="Arial" w:hAnsi="Arial" w:cs="Arial"/>
          <w:color w:val="333333"/>
        </w:rPr>
      </w:pPr>
      <w:proofErr w:type="gramStart"/>
      <w:r w:rsidRPr="00BF030C">
        <w:rPr>
          <w:rStyle w:val="Voimakas"/>
          <w:rFonts w:ascii="Arial" w:hAnsi="Arial" w:cs="Arial"/>
          <w:color w:val="333333"/>
        </w:rPr>
        <w:t>Nordea          FI24</w:t>
      </w:r>
      <w:proofErr w:type="gramEnd"/>
      <w:r w:rsidRPr="00BF030C">
        <w:rPr>
          <w:rStyle w:val="Voimakas"/>
          <w:rFonts w:ascii="Arial" w:hAnsi="Arial" w:cs="Arial"/>
          <w:color w:val="333333"/>
        </w:rPr>
        <w:t xml:space="preserve"> 1572 3000 3304 31 NDEAFIHH</w:t>
      </w:r>
    </w:p>
    <w:p w14:paraId="30A98DCF" w14:textId="77777777" w:rsidR="00B63BE5" w:rsidRPr="00B63BE5" w:rsidRDefault="00B63BE5" w:rsidP="00B63BE5">
      <w:pPr>
        <w:pStyle w:val="NormaaliWWW"/>
        <w:shd w:val="clear" w:color="auto" w:fill="FFFFFF"/>
        <w:rPr>
          <w:rFonts w:ascii="Arial" w:hAnsi="Arial" w:cs="Arial"/>
          <w:color w:val="333333"/>
        </w:rPr>
      </w:pPr>
      <w:proofErr w:type="gramStart"/>
      <w:r w:rsidRPr="00B63BE5">
        <w:rPr>
          <w:rStyle w:val="Voimakas"/>
          <w:rFonts w:ascii="Arial" w:hAnsi="Arial" w:cs="Arial"/>
          <w:color w:val="333333"/>
        </w:rPr>
        <w:t>OKO              FI27</w:t>
      </w:r>
      <w:proofErr w:type="gramEnd"/>
      <w:r w:rsidRPr="00B63BE5">
        <w:rPr>
          <w:rStyle w:val="Voimakas"/>
          <w:rFonts w:ascii="Arial" w:hAnsi="Arial" w:cs="Arial"/>
          <w:color w:val="333333"/>
        </w:rPr>
        <w:t xml:space="preserve"> 5000 0120 2429 78 OKOYFIHH</w:t>
      </w:r>
    </w:p>
    <w:p w14:paraId="73B1FFAF" w14:textId="77777777" w:rsidR="00B63BE5" w:rsidRPr="00B63BE5" w:rsidRDefault="00B63BE5" w:rsidP="00B63BE5">
      <w:pPr>
        <w:pStyle w:val="NormaaliWWW"/>
        <w:shd w:val="clear" w:color="auto" w:fill="FFFFFF"/>
        <w:rPr>
          <w:rFonts w:ascii="Arial" w:hAnsi="Arial" w:cs="Arial"/>
          <w:color w:val="333333"/>
        </w:rPr>
      </w:pPr>
      <w:proofErr w:type="gramStart"/>
      <w:r w:rsidRPr="00B63BE5">
        <w:rPr>
          <w:rStyle w:val="Voimakas"/>
          <w:rFonts w:ascii="Arial" w:hAnsi="Arial" w:cs="Arial"/>
          <w:color w:val="333333"/>
        </w:rPr>
        <w:t>Viite               307090</w:t>
      </w:r>
      <w:proofErr w:type="gramEnd"/>
      <w:r w:rsidRPr="00B63BE5">
        <w:rPr>
          <w:rStyle w:val="Voimakas"/>
          <w:rFonts w:ascii="Arial" w:hAnsi="Arial" w:cs="Arial"/>
          <w:color w:val="333333"/>
        </w:rPr>
        <w:t xml:space="preserve"> 30349 09502</w:t>
      </w:r>
    </w:p>
    <w:p w14:paraId="0EAAD357" w14:textId="77777777" w:rsidR="00B63BE5" w:rsidRPr="00B63BE5" w:rsidRDefault="00B63BE5" w:rsidP="00B63BE5">
      <w:pPr>
        <w:pStyle w:val="NormaaliWWW"/>
        <w:shd w:val="clear" w:color="auto" w:fill="FFFFFF"/>
        <w:rPr>
          <w:rFonts w:ascii="Arial" w:hAnsi="Arial" w:cs="Arial"/>
          <w:color w:val="333333"/>
        </w:rPr>
      </w:pPr>
      <w:proofErr w:type="gramStart"/>
      <w:r w:rsidRPr="00B63BE5">
        <w:rPr>
          <w:rStyle w:val="Voimakas"/>
          <w:rFonts w:ascii="Arial" w:hAnsi="Arial" w:cs="Arial"/>
          <w:color w:val="333333"/>
        </w:rPr>
        <w:t>Saaja             Palvelukeskus</w:t>
      </w:r>
      <w:proofErr w:type="gramEnd"/>
      <w:r w:rsidRPr="00B63BE5">
        <w:rPr>
          <w:rStyle w:val="Voimakas"/>
          <w:rFonts w:ascii="Arial" w:hAnsi="Arial" w:cs="Arial"/>
          <w:color w:val="333333"/>
        </w:rPr>
        <w:t xml:space="preserve"> / Monipalvelut</w:t>
      </w:r>
    </w:p>
    <w:p w14:paraId="53CE91C4" w14:textId="2D6FEAAF" w:rsidR="00B63BE5" w:rsidRPr="00B63BE5" w:rsidRDefault="00B63BE5" w:rsidP="00B63BE5">
      <w:pPr>
        <w:pStyle w:val="NormaaliWWW"/>
        <w:shd w:val="clear" w:color="auto" w:fill="FFFFFF"/>
        <w:rPr>
          <w:rFonts w:ascii="Arial" w:hAnsi="Arial" w:cs="Arial"/>
          <w:color w:val="333333"/>
        </w:rPr>
      </w:pPr>
      <w:r w:rsidRPr="00B63BE5">
        <w:rPr>
          <w:rFonts w:ascii="Arial" w:hAnsi="Arial" w:cs="Arial"/>
          <w:color w:val="333333"/>
        </w:rPr>
        <w:t>Maksutositetta vastaa oppilas saa välipalakortin kouluravintolasta. Tositteessa tulee olla vanhemman allekirjoitus ja päivämäärä. Korttia voi käyttää niin kauan kuin siinä on arvoa jäljellä.  Välipalakortti kannatta noutaa kouluravintolasta heti, kun maksutosite on olemassa. Opettajat neuvovat asiassa koulupäivän aikana.</w:t>
      </w:r>
    </w:p>
    <w:p w14:paraId="6BD6BDFF" w14:textId="77777777" w:rsidR="00DE6541" w:rsidRDefault="00DE6541" w:rsidP="00881895">
      <w:pPr>
        <w:rPr>
          <w:b/>
          <w:bCs/>
        </w:rPr>
      </w:pPr>
    </w:p>
    <w:p w14:paraId="469D8BAE" w14:textId="77777777" w:rsidR="00881895" w:rsidRDefault="00881895" w:rsidP="00881895">
      <w:pPr>
        <w:rPr>
          <w:b/>
          <w:bCs/>
        </w:rPr>
      </w:pPr>
      <w:r>
        <w:rPr>
          <w:b/>
          <w:bCs/>
        </w:rPr>
        <w:t>AAMUTOIMINTA</w:t>
      </w:r>
    </w:p>
    <w:p w14:paraId="33B59B73" w14:textId="11A8DD4E" w:rsidR="00881895" w:rsidRDefault="00881895" w:rsidP="00881895">
      <w:pPr>
        <w:rPr>
          <w:bCs/>
        </w:rPr>
      </w:pPr>
      <w:r>
        <w:rPr>
          <w:bCs/>
        </w:rPr>
        <w:t xml:space="preserve">Helsingin kaupungin kouluissa tarjotaan maksutonta aamutoimintaa niille 1. ja 2. vuosiluokan oppilaille, joilla koulupäivä alkaa myöhemmin kuin klo 8.15. Aamutoimintaan ovat oikeutettuja </w:t>
      </w:r>
      <w:r w:rsidR="008C7081">
        <w:rPr>
          <w:bCs/>
        </w:rPr>
        <w:t xml:space="preserve">myös </w:t>
      </w:r>
      <w:r>
        <w:rPr>
          <w:bCs/>
        </w:rPr>
        <w:t>kaikkien vuosiluokkien erityisen tuen oppilaat.</w:t>
      </w:r>
    </w:p>
    <w:p w14:paraId="591959D3" w14:textId="1E9F1B68" w:rsidR="00881895" w:rsidRPr="00F34C6C" w:rsidRDefault="00881895" w:rsidP="00881895">
      <w:pPr>
        <w:rPr>
          <w:bCs/>
        </w:rPr>
      </w:pPr>
      <w:r w:rsidRPr="001801ED">
        <w:rPr>
          <w:bCs/>
          <w:u w:val="single"/>
        </w:rPr>
        <w:t>Aamutoimintaan pitää ilmoittautua Wilmassa.</w:t>
      </w:r>
      <w:r>
        <w:rPr>
          <w:bCs/>
        </w:rPr>
        <w:t xml:space="preserve"> </w:t>
      </w:r>
    </w:p>
    <w:p w14:paraId="2A53A2AD" w14:textId="77777777" w:rsidR="00881895" w:rsidRDefault="00881895" w:rsidP="00881895">
      <w:pPr>
        <w:rPr>
          <w:b/>
          <w:bCs/>
        </w:rPr>
      </w:pPr>
    </w:p>
    <w:p w14:paraId="6594857C" w14:textId="77777777" w:rsidR="00881895" w:rsidRPr="00D0160B" w:rsidRDefault="00881895" w:rsidP="00881895">
      <w:pPr>
        <w:rPr>
          <w:b/>
          <w:bCs/>
        </w:rPr>
      </w:pPr>
      <w:r w:rsidRPr="00D0160B">
        <w:rPr>
          <w:b/>
          <w:bCs/>
        </w:rPr>
        <w:t>ILTAPÄIVÄTOIMINTA</w:t>
      </w:r>
    </w:p>
    <w:p w14:paraId="47A080C0" w14:textId="77777777" w:rsidR="00881895" w:rsidRDefault="00881895" w:rsidP="00881895">
      <w:proofErr w:type="spellStart"/>
      <w:r w:rsidRPr="00D0160B">
        <w:t>Pu</w:t>
      </w:r>
      <w:r>
        <w:t>uhala</w:t>
      </w:r>
      <w:proofErr w:type="spellEnd"/>
      <w:r>
        <w:t xml:space="preserve"> järjestää koululla</w:t>
      </w:r>
      <w:r w:rsidRPr="00D0160B">
        <w:t xml:space="preserve"> </w:t>
      </w:r>
      <w:r>
        <w:t xml:space="preserve">maksullista perusopetuslain mukaista </w:t>
      </w:r>
      <w:r w:rsidRPr="00D0160B">
        <w:t>ilta</w:t>
      </w:r>
      <w:r>
        <w:t>päivätoimintaa 1.</w:t>
      </w:r>
      <w:r w:rsidRPr="00D0160B">
        <w:t xml:space="preserve"> ja 2. </w:t>
      </w:r>
      <w:r>
        <w:t xml:space="preserve">vuosiluokan oppilaille, sekä erityisen tuen oppilaille kaikilla vuosiluokilla. </w:t>
      </w:r>
    </w:p>
    <w:p w14:paraId="7378256E" w14:textId="77777777" w:rsidR="00881895" w:rsidRDefault="00881895" w:rsidP="00881895"/>
    <w:p w14:paraId="6340EB70" w14:textId="77777777" w:rsidR="00881895" w:rsidRDefault="00881895" w:rsidP="00881895">
      <w:r>
        <w:t xml:space="preserve">Tietoa iltapäivätoiminnasta saa Helsingin kaupungin sivuilta </w:t>
      </w:r>
      <w:hyperlink r:id="rId23" w:history="1">
        <w:r w:rsidRPr="00D00E94">
          <w:rPr>
            <w:rStyle w:val="Hyperlinkki"/>
            <w:rFonts w:cs="Arial"/>
          </w:rPr>
          <w:t>www.hel.fi</w:t>
        </w:r>
      </w:hyperlink>
    </w:p>
    <w:p w14:paraId="4C9518E7" w14:textId="77777777" w:rsidR="00881895" w:rsidRDefault="00881895" w:rsidP="00881895"/>
    <w:p w14:paraId="0EE9415E" w14:textId="77777777" w:rsidR="00881895" w:rsidRPr="00D0160B" w:rsidRDefault="00881895" w:rsidP="00881895">
      <w:r>
        <w:t>Sivuilta löytyy myös hakulomake toimintaan.</w:t>
      </w:r>
      <w:r w:rsidRPr="00D0160B">
        <w:t xml:space="preserve"> </w:t>
      </w:r>
    </w:p>
    <w:p w14:paraId="257D78C2" w14:textId="77777777" w:rsidR="00881895" w:rsidRPr="00D0160B" w:rsidRDefault="00881895" w:rsidP="00881895">
      <w:pPr>
        <w:pStyle w:val="Alatunniste"/>
        <w:tabs>
          <w:tab w:val="clear" w:pos="4819"/>
          <w:tab w:val="clear" w:pos="9638"/>
        </w:tabs>
      </w:pPr>
    </w:p>
    <w:p w14:paraId="598E7A80" w14:textId="77777777" w:rsidR="00881895" w:rsidRDefault="00881895" w:rsidP="00881895">
      <w:pPr>
        <w:pStyle w:val="Alatunniste"/>
        <w:tabs>
          <w:tab w:val="clear" w:pos="4819"/>
          <w:tab w:val="clear" w:pos="9638"/>
        </w:tabs>
      </w:pPr>
      <w:r>
        <w:t xml:space="preserve">Lisäksi </w:t>
      </w:r>
      <w:r w:rsidRPr="00D0160B">
        <w:t xml:space="preserve">alueella </w:t>
      </w:r>
      <w:r>
        <w:t>järjestetään leikkipuistotoimintaa</w:t>
      </w:r>
      <w:r w:rsidRPr="00D0160B">
        <w:t xml:space="preserve"> Maasälvän leikkipuisto</w:t>
      </w:r>
      <w:r>
        <w:t>ssa</w:t>
      </w:r>
      <w:r w:rsidRPr="00D0160B">
        <w:t>.</w:t>
      </w:r>
    </w:p>
    <w:p w14:paraId="49FE5A0A" w14:textId="77777777" w:rsidR="00881895" w:rsidRDefault="00881895" w:rsidP="00881895">
      <w:pPr>
        <w:pStyle w:val="Alatunniste"/>
        <w:tabs>
          <w:tab w:val="clear" w:pos="4819"/>
          <w:tab w:val="clear" w:pos="9638"/>
        </w:tabs>
      </w:pPr>
    </w:p>
    <w:p w14:paraId="3DD10DCC" w14:textId="77777777" w:rsidR="00881895" w:rsidRPr="00D0160B" w:rsidRDefault="00881895" w:rsidP="00881895">
      <w:pPr>
        <w:pStyle w:val="Alatunniste"/>
        <w:tabs>
          <w:tab w:val="clear" w:pos="4819"/>
          <w:tab w:val="clear" w:pos="9638"/>
        </w:tabs>
      </w:pPr>
      <w:r>
        <w:t xml:space="preserve">Tietoa </w:t>
      </w:r>
      <w:r w:rsidRPr="00D0160B">
        <w:t xml:space="preserve">lasten harrastustoiminnasta voi kysellä suoraan </w:t>
      </w:r>
      <w:r>
        <w:t xml:space="preserve">Pihlajamäen alueen </w:t>
      </w:r>
      <w:r w:rsidRPr="00D0160B">
        <w:t>toimijoilta (mm. Malmin seurakunta, Pihlajamäen nuorisotalo, urheiluseurat ja järjestöt).</w:t>
      </w:r>
    </w:p>
    <w:p w14:paraId="12BEEBBD" w14:textId="77777777" w:rsidR="00516AE4" w:rsidRDefault="00516AE4" w:rsidP="006551BA">
      <w:pPr>
        <w:pStyle w:val="NormaaliWWW"/>
        <w:shd w:val="clear" w:color="auto" w:fill="FFFFFF"/>
        <w:rPr>
          <w:rStyle w:val="Voimakas"/>
          <w:rFonts w:ascii="Arial" w:hAnsi="Arial" w:cs="Arial"/>
          <w:color w:val="333333"/>
        </w:rPr>
      </w:pPr>
    </w:p>
    <w:p w14:paraId="0D26E605" w14:textId="77777777" w:rsidR="006551BA" w:rsidRDefault="00A67F03" w:rsidP="006551BA">
      <w:pPr>
        <w:pStyle w:val="NormaaliWWW"/>
        <w:shd w:val="clear" w:color="auto" w:fill="FFFFFF"/>
        <w:rPr>
          <w:rStyle w:val="Voimakas"/>
          <w:rFonts w:ascii="Arial" w:hAnsi="Arial" w:cs="Arial"/>
          <w:color w:val="333333"/>
        </w:rPr>
      </w:pPr>
      <w:r>
        <w:rPr>
          <w:rStyle w:val="Voimakas"/>
          <w:rFonts w:ascii="Arial" w:hAnsi="Arial" w:cs="Arial"/>
          <w:color w:val="333333"/>
        </w:rPr>
        <w:t>TOIMINTAOHJEET KOULULAISENA KASVUUN</w:t>
      </w:r>
    </w:p>
    <w:p w14:paraId="1EACCAAB" w14:textId="5FEF568D" w:rsidR="006551BA" w:rsidRDefault="006551BA" w:rsidP="006551BA">
      <w:pPr>
        <w:pStyle w:val="NormaaliWWW"/>
        <w:numPr>
          <w:ilvl w:val="0"/>
          <w:numId w:val="40"/>
        </w:numPr>
        <w:shd w:val="clear" w:color="auto" w:fill="FFFFFF"/>
        <w:rPr>
          <w:rFonts w:ascii="Arial" w:hAnsi="Arial" w:cs="Arial"/>
          <w:color w:val="333333"/>
        </w:rPr>
      </w:pPr>
      <w:r>
        <w:rPr>
          <w:rFonts w:ascii="Arial" w:hAnsi="Arial" w:cs="Arial"/>
          <w:color w:val="333333"/>
        </w:rPr>
        <w:t>Noudatan aikuisten ohjeita</w:t>
      </w:r>
    </w:p>
    <w:p w14:paraId="08A0F88E" w14:textId="4C50D2EA" w:rsidR="006551BA" w:rsidRDefault="006551BA" w:rsidP="006551BA">
      <w:pPr>
        <w:pStyle w:val="NormaaliWWW"/>
        <w:numPr>
          <w:ilvl w:val="0"/>
          <w:numId w:val="40"/>
        </w:numPr>
        <w:shd w:val="clear" w:color="auto" w:fill="FFFFFF"/>
        <w:rPr>
          <w:rFonts w:ascii="Arial" w:hAnsi="Arial" w:cs="Arial"/>
          <w:color w:val="333333"/>
        </w:rPr>
      </w:pPr>
      <w:r>
        <w:rPr>
          <w:rFonts w:ascii="Arial" w:hAnsi="Arial" w:cs="Arial"/>
          <w:color w:val="333333"/>
        </w:rPr>
        <w:t>Käyttäydyn kohteliaasti</w:t>
      </w:r>
    </w:p>
    <w:p w14:paraId="27327DD7" w14:textId="79271950" w:rsidR="006551BA" w:rsidRDefault="00A67F03" w:rsidP="006551BA">
      <w:pPr>
        <w:pStyle w:val="NormaaliWWW"/>
        <w:numPr>
          <w:ilvl w:val="0"/>
          <w:numId w:val="40"/>
        </w:numPr>
        <w:shd w:val="clear" w:color="auto" w:fill="FFFFFF"/>
        <w:rPr>
          <w:rFonts w:ascii="Arial" w:hAnsi="Arial" w:cs="Arial"/>
          <w:color w:val="333333"/>
        </w:rPr>
      </w:pPr>
      <w:r w:rsidRPr="00102956">
        <w:rPr>
          <w:rFonts w:ascii="Arial" w:hAnsi="Arial" w:cs="Arial"/>
          <w:color w:val="333333"/>
        </w:rPr>
        <w:t>Olen</w:t>
      </w:r>
      <w:r w:rsidR="006551BA">
        <w:rPr>
          <w:rFonts w:ascii="Arial" w:hAnsi="Arial" w:cs="Arial"/>
          <w:color w:val="333333"/>
        </w:rPr>
        <w:t xml:space="preserve"> ystävällinen muita kohtaan</w:t>
      </w:r>
    </w:p>
    <w:p w14:paraId="77DBABEC" w14:textId="3B7FA451" w:rsidR="006551BA" w:rsidRDefault="006551BA" w:rsidP="006551BA">
      <w:pPr>
        <w:pStyle w:val="NormaaliWWW"/>
        <w:numPr>
          <w:ilvl w:val="0"/>
          <w:numId w:val="40"/>
        </w:numPr>
        <w:shd w:val="clear" w:color="auto" w:fill="FFFFFF"/>
        <w:rPr>
          <w:rFonts w:ascii="Arial" w:hAnsi="Arial" w:cs="Arial"/>
          <w:color w:val="333333"/>
        </w:rPr>
      </w:pPr>
      <w:r>
        <w:rPr>
          <w:rFonts w:ascii="Arial" w:hAnsi="Arial" w:cs="Arial"/>
          <w:color w:val="333333"/>
        </w:rPr>
        <w:t>En kiusaa</w:t>
      </w:r>
    </w:p>
    <w:p w14:paraId="0848A95A" w14:textId="6381B6A5" w:rsidR="006551BA" w:rsidRDefault="006551BA" w:rsidP="006551BA">
      <w:pPr>
        <w:pStyle w:val="NormaaliWWW"/>
        <w:numPr>
          <w:ilvl w:val="0"/>
          <w:numId w:val="40"/>
        </w:numPr>
        <w:shd w:val="clear" w:color="auto" w:fill="FFFFFF"/>
        <w:rPr>
          <w:rFonts w:ascii="Arial" w:hAnsi="Arial" w:cs="Arial"/>
          <w:color w:val="333333"/>
        </w:rPr>
      </w:pPr>
      <w:r>
        <w:rPr>
          <w:rFonts w:ascii="Arial" w:hAnsi="Arial" w:cs="Arial"/>
          <w:color w:val="333333"/>
        </w:rPr>
        <w:t>Toimin rauhallisesti</w:t>
      </w:r>
    </w:p>
    <w:p w14:paraId="4B34F60A" w14:textId="3FCD3B98" w:rsidR="00A67F03" w:rsidRDefault="006551BA" w:rsidP="006551BA">
      <w:pPr>
        <w:pStyle w:val="NormaaliWWW"/>
        <w:numPr>
          <w:ilvl w:val="0"/>
          <w:numId w:val="40"/>
        </w:numPr>
        <w:shd w:val="clear" w:color="auto" w:fill="FFFFFF"/>
        <w:rPr>
          <w:rFonts w:ascii="Arial" w:hAnsi="Arial" w:cs="Arial"/>
          <w:color w:val="333333"/>
        </w:rPr>
      </w:pPr>
      <w:r>
        <w:rPr>
          <w:rFonts w:ascii="Arial" w:hAnsi="Arial" w:cs="Arial"/>
          <w:color w:val="333333"/>
        </w:rPr>
        <w:t>Teen parhaani koululaisena</w:t>
      </w:r>
    </w:p>
    <w:p w14:paraId="4AA0BC04" w14:textId="25008CD0" w:rsidR="007403B1" w:rsidRPr="00BE52B8" w:rsidRDefault="00A67F03" w:rsidP="00BE52B8">
      <w:pPr>
        <w:pStyle w:val="NormaaliWWW"/>
        <w:shd w:val="clear" w:color="auto" w:fill="FFFFFF"/>
        <w:rPr>
          <w:rFonts w:ascii="Arial" w:hAnsi="Arial" w:cs="Arial"/>
          <w:color w:val="333333"/>
        </w:rPr>
      </w:pPr>
      <w:r w:rsidRPr="00BF030C">
        <w:rPr>
          <w:rFonts w:ascii="Arial" w:hAnsi="Arial" w:cs="Arial"/>
          <w:color w:val="333333"/>
        </w:rPr>
        <w:t>Jokaisessa perusopetusryhmässä voidaan laatia ryhmän omat säännöt yhteisten sääntöjen ja kuuden keskeisimmän ohjeen pohjalta.</w:t>
      </w:r>
    </w:p>
    <w:p w14:paraId="1359CF23" w14:textId="77777777" w:rsidR="007403B1" w:rsidRDefault="007403B1" w:rsidP="00BD2F08">
      <w:pPr>
        <w:rPr>
          <w:b/>
        </w:rPr>
      </w:pPr>
    </w:p>
    <w:p w14:paraId="776C3898" w14:textId="2A0FC77B" w:rsidR="007403B1" w:rsidRDefault="00BE52B8" w:rsidP="00BE52B8">
      <w:pPr>
        <w:ind w:left="1304" w:firstLine="1304"/>
        <w:rPr>
          <w:b/>
        </w:rPr>
      </w:pPr>
      <w:r w:rsidRPr="009A4AFB">
        <w:rPr>
          <w:noProof/>
        </w:rPr>
        <w:drawing>
          <wp:inline distT="0" distB="0" distL="0" distR="0" wp14:anchorId="3A648344" wp14:editId="13461A72">
            <wp:extent cx="2078079" cy="1558194"/>
            <wp:effectExtent l="0" t="6668" r="0" b="0"/>
            <wp:docPr id="8" name="Kuva 8" descr="Y:\Pihlajamaen_ala-asteen_koulu\HALLINTO\TIEDOTTAMINEN\Kuvia\Luv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Pihlajamaen_ala-asteen_koulu\HALLINTO\TIEDOTTAMINEN\Kuvia\Luvu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2105357" cy="1578648"/>
                    </a:xfrm>
                    <a:prstGeom prst="rect">
                      <a:avLst/>
                    </a:prstGeom>
                    <a:noFill/>
                    <a:ln>
                      <a:noFill/>
                    </a:ln>
                  </pic:spPr>
                </pic:pic>
              </a:graphicData>
            </a:graphic>
          </wp:inline>
        </w:drawing>
      </w:r>
    </w:p>
    <w:p w14:paraId="0DC418FB" w14:textId="77777777" w:rsidR="007403B1" w:rsidRDefault="007403B1" w:rsidP="00BD2F08">
      <w:pPr>
        <w:rPr>
          <w:b/>
        </w:rPr>
      </w:pPr>
    </w:p>
    <w:p w14:paraId="17923219" w14:textId="77777777" w:rsidR="00BD2F08" w:rsidRDefault="00BD2F08" w:rsidP="00BD2F08">
      <w:r w:rsidRPr="00A36166">
        <w:rPr>
          <w:b/>
        </w:rPr>
        <w:t>TURVALLINEN KOUL</w:t>
      </w:r>
      <w:r>
        <w:rPr>
          <w:b/>
        </w:rPr>
        <w:t>U</w:t>
      </w:r>
      <w:r w:rsidRPr="00A36166">
        <w:rPr>
          <w:b/>
        </w:rPr>
        <w:t>YMPÄRISTÖ</w:t>
      </w:r>
      <w:r>
        <w:t xml:space="preserve"> (</w:t>
      </w:r>
      <w:proofErr w:type="spellStart"/>
      <w:r>
        <w:t>PoL</w:t>
      </w:r>
      <w:proofErr w:type="spellEnd"/>
      <w:r>
        <w:t xml:space="preserve"> 29§)</w:t>
      </w:r>
    </w:p>
    <w:p w14:paraId="5E98AA0B" w14:textId="77777777" w:rsidR="00BD2F08" w:rsidRDefault="00BD2F08" w:rsidP="00BD2F08"/>
    <w:p w14:paraId="21C05458" w14:textId="77777777" w:rsidR="00BD2F08" w:rsidRDefault="00BD2F08" w:rsidP="00BD2F08">
      <w:r>
        <w:t>Kouluun ei saa tuoda eikä työpäivän aikana pitää hallussa sellaista ainetta tai esinettä, jonka hallussapito on muussa laissa kielletty tai jolla voidaan vaarantaa omaa tai toisen turvallisuutta taikka joka erityisesti soveltuu omaisuuden vahingoittamiseen ja jonka hallussapidolle ei ole hyväksyttävää syytä.</w:t>
      </w:r>
    </w:p>
    <w:p w14:paraId="6A708078" w14:textId="77777777" w:rsidR="00BD2F08" w:rsidRDefault="00BD2F08" w:rsidP="00BD2F08"/>
    <w:p w14:paraId="78FD66E3" w14:textId="77777777" w:rsidR="00BD2F08" w:rsidRDefault="00BD2F08" w:rsidP="00BD2F08">
      <w:pPr>
        <w:pStyle w:val="NormaaliWWW"/>
        <w:shd w:val="clear" w:color="auto" w:fill="FFFFFF"/>
        <w:rPr>
          <w:rFonts w:ascii="Arial" w:hAnsi="Arial" w:cs="Arial"/>
          <w:color w:val="333333"/>
        </w:rPr>
      </w:pPr>
      <w:r>
        <w:rPr>
          <w:rFonts w:ascii="Arial" w:hAnsi="Arial" w:cs="Arial"/>
          <w:color w:val="333333"/>
        </w:rPr>
        <w:t>Koulun opettajan tai rehtorin tulee ilmoittaa tietoonsa tulleesta koulussa tai koulumatkalla tapahtuneesta häirinnästä, kiusaamisesta tai väkivallasta niihin syyllistyneen ja niiden kohteena olevan oppilaan huoltajalle tai muulle lailliselle edustajalle.</w:t>
      </w:r>
    </w:p>
    <w:p w14:paraId="2C6116DD" w14:textId="77777777" w:rsidR="00BD2F08" w:rsidRDefault="00BD2F08" w:rsidP="00BD2F08"/>
    <w:p w14:paraId="1372C62C" w14:textId="77777777" w:rsidR="00BD2F08" w:rsidRPr="00EC56A6" w:rsidRDefault="00BD2F08" w:rsidP="00BD2F08">
      <w:pPr>
        <w:pStyle w:val="NormaaliWWW"/>
        <w:shd w:val="clear" w:color="auto" w:fill="FFFFFF"/>
        <w:rPr>
          <w:rFonts w:ascii="Arial" w:hAnsi="Arial" w:cs="Arial"/>
          <w:b/>
          <w:color w:val="000000"/>
        </w:rPr>
      </w:pPr>
      <w:r w:rsidRPr="00EC56A6">
        <w:rPr>
          <w:rFonts w:ascii="Arial" w:hAnsi="Arial" w:cs="Arial"/>
          <w:b/>
          <w:color w:val="000000"/>
        </w:rPr>
        <w:t>PIHLAJAMÄEN ALA-ASTEEN KOULUN JÄRJESTYSSÄÄNNÖT</w:t>
      </w:r>
    </w:p>
    <w:p w14:paraId="0C401681" w14:textId="0D7166E0" w:rsidR="00BD2F08" w:rsidRPr="00102956" w:rsidRDefault="00BD2F08" w:rsidP="00BD2F08">
      <w:pPr>
        <w:pStyle w:val="NormaaliWWW"/>
        <w:shd w:val="clear" w:color="auto" w:fill="FFFFFF"/>
        <w:rPr>
          <w:rFonts w:ascii="Arial" w:hAnsi="Arial" w:cs="Arial"/>
          <w:color w:val="333333"/>
        </w:rPr>
      </w:pPr>
      <w:r w:rsidRPr="00102956">
        <w:rPr>
          <w:rFonts w:ascii="Arial" w:hAnsi="Arial" w:cs="Arial"/>
          <w:color w:val="000000"/>
        </w:rPr>
        <w:t>(</w:t>
      </w:r>
      <w:r w:rsidRPr="00102956">
        <w:rPr>
          <w:rFonts w:ascii="Arial" w:hAnsi="Arial" w:cs="Arial"/>
          <w:color w:val="333333"/>
        </w:rPr>
        <w:t xml:space="preserve">Pihlajamäen ala-asteen </w:t>
      </w:r>
      <w:r w:rsidR="008C7081">
        <w:rPr>
          <w:rFonts w:ascii="Arial" w:hAnsi="Arial" w:cs="Arial"/>
          <w:color w:val="333333"/>
        </w:rPr>
        <w:t xml:space="preserve">koulun </w:t>
      </w:r>
      <w:r w:rsidRPr="00102956">
        <w:rPr>
          <w:rFonts w:ascii="Arial" w:hAnsi="Arial" w:cs="Arial"/>
          <w:color w:val="333333"/>
        </w:rPr>
        <w:t>johtokunta 30.9.2019)</w:t>
      </w:r>
    </w:p>
    <w:p w14:paraId="11AC0E49" w14:textId="77777777" w:rsidR="00BD2F08" w:rsidRPr="00102956" w:rsidRDefault="00BD2F08" w:rsidP="00BD2F08">
      <w:pPr>
        <w:pStyle w:val="NormaaliWWW"/>
        <w:shd w:val="clear" w:color="auto" w:fill="FFFFFF"/>
        <w:rPr>
          <w:rFonts w:ascii="Arial" w:hAnsi="Arial" w:cs="Arial"/>
          <w:color w:val="333333"/>
        </w:rPr>
      </w:pPr>
      <w:r w:rsidRPr="00102956">
        <w:rPr>
          <w:rFonts w:ascii="Arial" w:hAnsi="Arial" w:cs="Arial"/>
          <w:color w:val="333333"/>
        </w:rPr>
        <w:t>YLEISTÄ</w:t>
      </w:r>
    </w:p>
    <w:p w14:paraId="10ACBB92" w14:textId="77777777" w:rsidR="00BD2F08" w:rsidRPr="00102956" w:rsidRDefault="00BD2F08" w:rsidP="00BD2F08">
      <w:pPr>
        <w:pStyle w:val="NormaaliWWW"/>
        <w:shd w:val="clear" w:color="auto" w:fill="FFFFFF"/>
        <w:rPr>
          <w:rFonts w:ascii="Arial" w:hAnsi="Arial" w:cs="Arial"/>
          <w:color w:val="333333"/>
        </w:rPr>
      </w:pPr>
      <w:r w:rsidRPr="00102956">
        <w:rPr>
          <w:rFonts w:ascii="Arial" w:hAnsi="Arial" w:cs="Arial"/>
          <w:color w:val="333333"/>
        </w:rPr>
        <w:t>Järjestyssääntöjen avulla ohjataan oppilaita toisen huomioimiseen, hyviin tapoihin ja hyvään käytökseen. Koulussa ei sallita minkäänlaista kiusaamista, väkivaltaa, syrjintää tai rasismia. Oppilailla ja koulun aikuisilla on oikeus työskennellä rauhassa ja turvallisin mielin. Järjestyssääntöjä noudatetaan kouluaikana. Kouluaikaa ovat oppitunnit, välitunnit, ruokailu ja muu kouluun liittyvä toiminta.</w:t>
      </w:r>
    </w:p>
    <w:p w14:paraId="4DA49A98" w14:textId="77777777" w:rsidR="00BD2F08" w:rsidRPr="00102956" w:rsidRDefault="00BD2F08" w:rsidP="00BD2F08">
      <w:pPr>
        <w:pStyle w:val="NormaaliWWW"/>
        <w:shd w:val="clear" w:color="auto" w:fill="FFFFFF"/>
        <w:rPr>
          <w:rFonts w:ascii="Arial" w:hAnsi="Arial" w:cs="Arial"/>
          <w:color w:val="333333"/>
        </w:rPr>
      </w:pPr>
      <w:r w:rsidRPr="00102956">
        <w:rPr>
          <w:rFonts w:ascii="Arial" w:hAnsi="Arial" w:cs="Arial"/>
          <w:color w:val="333333"/>
        </w:rPr>
        <w:t>KÄYTTÄYTYMINEN</w:t>
      </w:r>
    </w:p>
    <w:p w14:paraId="3ECB88CB" w14:textId="77777777" w:rsidR="00BD2F08" w:rsidRPr="00102956" w:rsidRDefault="00BD2F08" w:rsidP="00BD2F08">
      <w:pPr>
        <w:pStyle w:val="NormaaliWWW"/>
        <w:shd w:val="clear" w:color="auto" w:fill="FFFFFF"/>
        <w:rPr>
          <w:rFonts w:ascii="Arial" w:hAnsi="Arial" w:cs="Arial"/>
          <w:color w:val="333333"/>
        </w:rPr>
      </w:pPr>
      <w:r w:rsidRPr="00102956">
        <w:rPr>
          <w:rFonts w:ascii="Arial" w:hAnsi="Arial" w:cs="Arial"/>
          <w:color w:val="333333"/>
        </w:rPr>
        <w:t>Käyttäydyn ystävällisesti, huomaavaisesti ja asiallisesti koulutovereitani, opettajia, koulun muuta henkilökuntaa ja vieraita kohtaan.</w:t>
      </w:r>
    </w:p>
    <w:p w14:paraId="214BA9D7" w14:textId="77777777" w:rsidR="00BD2F08" w:rsidRPr="00102956" w:rsidRDefault="00BD2F08" w:rsidP="00BD2F08">
      <w:pPr>
        <w:pStyle w:val="NormaaliWWW"/>
        <w:shd w:val="clear" w:color="auto" w:fill="FFFFFF"/>
        <w:rPr>
          <w:rFonts w:ascii="Arial" w:hAnsi="Arial" w:cs="Arial"/>
          <w:color w:val="333333"/>
        </w:rPr>
      </w:pPr>
      <w:r w:rsidRPr="00102956">
        <w:rPr>
          <w:rFonts w:ascii="Arial" w:hAnsi="Arial" w:cs="Arial"/>
          <w:color w:val="333333"/>
        </w:rPr>
        <w:t>OPPITUNNIT</w:t>
      </w:r>
    </w:p>
    <w:p w14:paraId="6EBF6BA1" w14:textId="77777777" w:rsidR="00BD2F08" w:rsidRPr="00102956" w:rsidRDefault="00BD2F08" w:rsidP="00BD2F08">
      <w:pPr>
        <w:pStyle w:val="NormaaliWWW"/>
        <w:numPr>
          <w:ilvl w:val="0"/>
          <w:numId w:val="28"/>
        </w:numPr>
        <w:shd w:val="clear" w:color="auto" w:fill="FFFFFF"/>
        <w:rPr>
          <w:rFonts w:ascii="Arial" w:hAnsi="Arial" w:cs="Arial"/>
          <w:color w:val="333333"/>
        </w:rPr>
      </w:pPr>
      <w:r w:rsidRPr="00102956">
        <w:rPr>
          <w:rFonts w:ascii="Arial" w:hAnsi="Arial" w:cs="Arial"/>
          <w:color w:val="333333"/>
        </w:rPr>
        <w:t>Tulen ajoissa oppitunnille.</w:t>
      </w:r>
    </w:p>
    <w:p w14:paraId="4090E71D" w14:textId="77777777" w:rsidR="00BD2F08" w:rsidRPr="00102956" w:rsidRDefault="00BD2F08" w:rsidP="00BD2F08">
      <w:pPr>
        <w:pStyle w:val="NormaaliWWW"/>
        <w:numPr>
          <w:ilvl w:val="0"/>
          <w:numId w:val="28"/>
        </w:numPr>
        <w:shd w:val="clear" w:color="auto" w:fill="FFFFFF"/>
        <w:rPr>
          <w:rFonts w:ascii="Arial" w:hAnsi="Arial" w:cs="Arial"/>
          <w:color w:val="333333"/>
        </w:rPr>
      </w:pPr>
      <w:r w:rsidRPr="00102956">
        <w:rPr>
          <w:rFonts w:ascii="Arial" w:hAnsi="Arial" w:cs="Arial"/>
          <w:color w:val="333333"/>
        </w:rPr>
        <w:t>Seuraan opetusta ja osallistun siihen.</w:t>
      </w:r>
    </w:p>
    <w:p w14:paraId="11FF2578" w14:textId="77777777" w:rsidR="00BD2F08" w:rsidRPr="00102956" w:rsidRDefault="00BD2F08" w:rsidP="00BD2F08">
      <w:pPr>
        <w:pStyle w:val="NormaaliWWW"/>
        <w:numPr>
          <w:ilvl w:val="0"/>
          <w:numId w:val="28"/>
        </w:numPr>
        <w:shd w:val="clear" w:color="auto" w:fill="FFFFFF"/>
        <w:rPr>
          <w:rFonts w:ascii="Arial" w:hAnsi="Arial" w:cs="Arial"/>
          <w:color w:val="333333"/>
        </w:rPr>
      </w:pPr>
      <w:r w:rsidRPr="00102956">
        <w:rPr>
          <w:rFonts w:ascii="Arial" w:hAnsi="Arial" w:cs="Arial"/>
          <w:color w:val="333333"/>
        </w:rPr>
        <w:t>Annan työrauhan.</w:t>
      </w:r>
    </w:p>
    <w:p w14:paraId="044D2F95" w14:textId="77777777" w:rsidR="00BD2F08" w:rsidRPr="00102956" w:rsidRDefault="00BD2F08" w:rsidP="00BD2F08">
      <w:pPr>
        <w:pStyle w:val="NormaaliWWW"/>
        <w:numPr>
          <w:ilvl w:val="0"/>
          <w:numId w:val="28"/>
        </w:numPr>
        <w:shd w:val="clear" w:color="auto" w:fill="FFFFFF"/>
        <w:rPr>
          <w:rFonts w:ascii="Arial" w:hAnsi="Arial" w:cs="Arial"/>
          <w:color w:val="333333"/>
        </w:rPr>
      </w:pPr>
      <w:r w:rsidRPr="00102956">
        <w:rPr>
          <w:rFonts w:ascii="Arial" w:hAnsi="Arial" w:cs="Arial"/>
          <w:color w:val="333333"/>
        </w:rPr>
        <w:t>Pyydän tarvittaessa puheenvuoron.</w:t>
      </w:r>
    </w:p>
    <w:p w14:paraId="20272971" w14:textId="77777777" w:rsidR="00BD2F08" w:rsidRPr="00102956" w:rsidRDefault="00BD2F08" w:rsidP="00BD2F08">
      <w:pPr>
        <w:pStyle w:val="NormaaliWWW"/>
        <w:numPr>
          <w:ilvl w:val="0"/>
          <w:numId w:val="28"/>
        </w:numPr>
        <w:shd w:val="clear" w:color="auto" w:fill="FFFFFF"/>
        <w:rPr>
          <w:rFonts w:ascii="Arial" w:hAnsi="Arial" w:cs="Arial"/>
          <w:color w:val="333333"/>
        </w:rPr>
      </w:pPr>
      <w:r w:rsidRPr="00102956">
        <w:rPr>
          <w:rFonts w:ascii="Arial" w:hAnsi="Arial" w:cs="Arial"/>
          <w:color w:val="333333"/>
        </w:rPr>
        <w:t>Teen tehtävät ja läksyt huolellisesti.</w:t>
      </w:r>
    </w:p>
    <w:p w14:paraId="196DA460" w14:textId="77777777" w:rsidR="00BD2F08" w:rsidRPr="00102956" w:rsidRDefault="00BD2F08" w:rsidP="00BD2F08">
      <w:pPr>
        <w:pStyle w:val="NormaaliWWW"/>
        <w:numPr>
          <w:ilvl w:val="0"/>
          <w:numId w:val="28"/>
        </w:numPr>
        <w:shd w:val="clear" w:color="auto" w:fill="FFFFFF"/>
        <w:rPr>
          <w:rFonts w:ascii="Arial" w:hAnsi="Arial" w:cs="Arial"/>
          <w:color w:val="333333"/>
        </w:rPr>
      </w:pPr>
      <w:r w:rsidRPr="00102956">
        <w:rPr>
          <w:rFonts w:ascii="Arial" w:hAnsi="Arial" w:cs="Arial"/>
          <w:color w:val="333333"/>
        </w:rPr>
        <w:t>Huolehdin, että minulla on tunnilla tarvittavat välineet.</w:t>
      </w:r>
    </w:p>
    <w:p w14:paraId="1E47C5ED" w14:textId="77777777" w:rsidR="00BD2F08" w:rsidRPr="00102956" w:rsidRDefault="00BD2F08" w:rsidP="00BD2F08">
      <w:pPr>
        <w:pStyle w:val="NormaaliWWW"/>
        <w:shd w:val="clear" w:color="auto" w:fill="FFFFFF"/>
        <w:rPr>
          <w:rFonts w:ascii="Arial" w:hAnsi="Arial" w:cs="Arial"/>
          <w:color w:val="333333"/>
        </w:rPr>
      </w:pPr>
      <w:r w:rsidRPr="00102956">
        <w:rPr>
          <w:rFonts w:ascii="Arial" w:hAnsi="Arial" w:cs="Arial"/>
          <w:color w:val="333333"/>
        </w:rPr>
        <w:t>VÄLITUNNIT</w:t>
      </w:r>
    </w:p>
    <w:p w14:paraId="4280E0C7" w14:textId="77777777" w:rsidR="00BD2F08" w:rsidRPr="00102956" w:rsidRDefault="00BD2F08" w:rsidP="00BD2F08">
      <w:pPr>
        <w:pStyle w:val="NormaaliWWW"/>
        <w:numPr>
          <w:ilvl w:val="0"/>
          <w:numId w:val="29"/>
        </w:numPr>
        <w:shd w:val="clear" w:color="auto" w:fill="FFFFFF"/>
        <w:rPr>
          <w:rFonts w:ascii="Arial" w:hAnsi="Arial" w:cs="Arial"/>
          <w:color w:val="333333"/>
        </w:rPr>
      </w:pPr>
      <w:r w:rsidRPr="00102956">
        <w:rPr>
          <w:rFonts w:ascii="Arial" w:hAnsi="Arial" w:cs="Arial"/>
          <w:color w:val="333333"/>
        </w:rPr>
        <w:t>Menen välitunnille ripeästi.</w:t>
      </w:r>
    </w:p>
    <w:p w14:paraId="653BF74D" w14:textId="77777777" w:rsidR="00BD2F08" w:rsidRPr="00102956" w:rsidRDefault="00BD2F08" w:rsidP="00BD2F08">
      <w:pPr>
        <w:pStyle w:val="NormaaliWWW"/>
        <w:numPr>
          <w:ilvl w:val="0"/>
          <w:numId w:val="29"/>
        </w:numPr>
        <w:shd w:val="clear" w:color="auto" w:fill="FFFFFF"/>
        <w:rPr>
          <w:rFonts w:ascii="Arial" w:hAnsi="Arial" w:cs="Arial"/>
          <w:color w:val="333333"/>
        </w:rPr>
      </w:pPr>
      <w:r w:rsidRPr="00102956">
        <w:rPr>
          <w:rFonts w:ascii="Arial" w:hAnsi="Arial" w:cs="Arial"/>
          <w:color w:val="333333"/>
        </w:rPr>
        <w:t>Olen välitunnit ulkona.</w:t>
      </w:r>
    </w:p>
    <w:p w14:paraId="488B29FA" w14:textId="77777777" w:rsidR="00BD2F08" w:rsidRPr="00102956" w:rsidRDefault="00BD2F08" w:rsidP="00BD2F08">
      <w:pPr>
        <w:pStyle w:val="NormaaliWWW"/>
        <w:numPr>
          <w:ilvl w:val="0"/>
          <w:numId w:val="29"/>
        </w:numPr>
        <w:shd w:val="clear" w:color="auto" w:fill="FFFFFF"/>
        <w:rPr>
          <w:rFonts w:ascii="Arial" w:hAnsi="Arial" w:cs="Arial"/>
          <w:color w:val="333333"/>
        </w:rPr>
      </w:pPr>
      <w:r w:rsidRPr="00102956">
        <w:rPr>
          <w:rFonts w:ascii="Arial" w:hAnsi="Arial" w:cs="Arial"/>
          <w:color w:val="333333"/>
        </w:rPr>
        <w:t>Pysyn välitunnilla sallitulla alueella.</w:t>
      </w:r>
    </w:p>
    <w:p w14:paraId="1DD62FF8" w14:textId="77777777" w:rsidR="00BD2F08" w:rsidRPr="00102956" w:rsidRDefault="00BD2F08" w:rsidP="00BD2F08">
      <w:pPr>
        <w:pStyle w:val="NormaaliWWW"/>
        <w:numPr>
          <w:ilvl w:val="0"/>
          <w:numId w:val="29"/>
        </w:numPr>
        <w:shd w:val="clear" w:color="auto" w:fill="FFFFFF"/>
        <w:rPr>
          <w:rFonts w:ascii="Arial" w:hAnsi="Arial" w:cs="Arial"/>
          <w:color w:val="333333"/>
        </w:rPr>
      </w:pPr>
      <w:r w:rsidRPr="00102956">
        <w:rPr>
          <w:rFonts w:ascii="Arial" w:hAnsi="Arial" w:cs="Arial"/>
          <w:color w:val="333333"/>
        </w:rPr>
        <w:t>Noudatan pihasääntöjä.</w:t>
      </w:r>
    </w:p>
    <w:p w14:paraId="3CFAEFE5" w14:textId="77777777" w:rsidR="00BD2F08" w:rsidRPr="00102956" w:rsidRDefault="00BD2F08" w:rsidP="00BD2F08">
      <w:pPr>
        <w:pStyle w:val="NormaaliWWW"/>
        <w:numPr>
          <w:ilvl w:val="0"/>
          <w:numId w:val="29"/>
        </w:numPr>
        <w:shd w:val="clear" w:color="auto" w:fill="FFFFFF"/>
        <w:rPr>
          <w:rFonts w:ascii="Arial" w:hAnsi="Arial" w:cs="Arial"/>
          <w:color w:val="333333"/>
        </w:rPr>
      </w:pPr>
      <w:r w:rsidRPr="00102956">
        <w:rPr>
          <w:rFonts w:ascii="Arial" w:hAnsi="Arial" w:cs="Arial"/>
          <w:color w:val="333333"/>
        </w:rPr>
        <w:t>Tulen heti kellon soitua jonoon.</w:t>
      </w:r>
    </w:p>
    <w:p w14:paraId="01D203E1" w14:textId="77777777" w:rsidR="00BD2F08" w:rsidRPr="00102956" w:rsidRDefault="00BD2F08" w:rsidP="00BD2F08">
      <w:pPr>
        <w:pStyle w:val="NormaaliWWW"/>
        <w:shd w:val="clear" w:color="auto" w:fill="FFFFFF"/>
        <w:rPr>
          <w:rFonts w:ascii="Arial" w:hAnsi="Arial" w:cs="Arial"/>
          <w:color w:val="333333"/>
        </w:rPr>
      </w:pPr>
      <w:r w:rsidRPr="00102956">
        <w:rPr>
          <w:rFonts w:ascii="Arial" w:hAnsi="Arial" w:cs="Arial"/>
          <w:color w:val="333333"/>
        </w:rPr>
        <w:t>RUOKAILU</w:t>
      </w:r>
    </w:p>
    <w:p w14:paraId="70EB807D" w14:textId="77777777" w:rsidR="00BD2F08" w:rsidRPr="00102956" w:rsidRDefault="00BD2F08" w:rsidP="00BD2F08">
      <w:pPr>
        <w:pStyle w:val="NormaaliWWW"/>
        <w:numPr>
          <w:ilvl w:val="0"/>
          <w:numId w:val="30"/>
        </w:numPr>
        <w:shd w:val="clear" w:color="auto" w:fill="FFFFFF"/>
        <w:rPr>
          <w:rFonts w:ascii="Arial" w:hAnsi="Arial" w:cs="Arial"/>
          <w:color w:val="333333"/>
        </w:rPr>
      </w:pPr>
      <w:r w:rsidRPr="00102956">
        <w:rPr>
          <w:rFonts w:ascii="Arial" w:hAnsi="Arial" w:cs="Arial"/>
          <w:color w:val="333333"/>
        </w:rPr>
        <w:t>Noudatan hyviä ruokailutapoja ja ruokalan sääntöjä. Keskustelen rauhallisesti, otan sen verran ruokaa kuin syön.</w:t>
      </w:r>
    </w:p>
    <w:p w14:paraId="15AD2CA2" w14:textId="77777777" w:rsidR="00BD2F08" w:rsidRPr="00102956" w:rsidRDefault="00BD2F08" w:rsidP="00BD2F08">
      <w:pPr>
        <w:pStyle w:val="NormaaliWWW"/>
        <w:shd w:val="clear" w:color="auto" w:fill="FFFFFF"/>
        <w:rPr>
          <w:rFonts w:ascii="Arial" w:hAnsi="Arial" w:cs="Arial"/>
          <w:color w:val="333333"/>
        </w:rPr>
      </w:pPr>
      <w:r w:rsidRPr="00102956">
        <w:rPr>
          <w:rFonts w:ascii="Arial" w:hAnsi="Arial" w:cs="Arial"/>
          <w:color w:val="333333"/>
        </w:rPr>
        <w:t>KOULURAKENNUS JA OPETUSTILAT</w:t>
      </w:r>
    </w:p>
    <w:p w14:paraId="2F95F894" w14:textId="77777777" w:rsidR="00BD2F08" w:rsidRPr="00102956" w:rsidRDefault="00BD2F08" w:rsidP="00BD2F08">
      <w:pPr>
        <w:pStyle w:val="NormaaliWWW"/>
        <w:numPr>
          <w:ilvl w:val="0"/>
          <w:numId w:val="31"/>
        </w:numPr>
        <w:shd w:val="clear" w:color="auto" w:fill="FFFFFF"/>
        <w:rPr>
          <w:rFonts w:ascii="Arial" w:hAnsi="Arial" w:cs="Arial"/>
          <w:color w:val="333333"/>
        </w:rPr>
      </w:pPr>
      <w:r w:rsidRPr="00102956">
        <w:rPr>
          <w:rFonts w:ascii="Arial" w:hAnsi="Arial" w:cs="Arial"/>
          <w:color w:val="333333"/>
        </w:rPr>
        <w:t>Liikun sisätiloissa rauhallisesti ja häiritsemättä.</w:t>
      </w:r>
    </w:p>
    <w:p w14:paraId="276E024F" w14:textId="77777777" w:rsidR="00BD2F08" w:rsidRPr="00102956" w:rsidRDefault="00BD2F08" w:rsidP="00BD2F08">
      <w:pPr>
        <w:pStyle w:val="NormaaliWWW"/>
        <w:numPr>
          <w:ilvl w:val="0"/>
          <w:numId w:val="31"/>
        </w:numPr>
        <w:shd w:val="clear" w:color="auto" w:fill="FFFFFF"/>
        <w:rPr>
          <w:rFonts w:ascii="Arial" w:hAnsi="Arial" w:cs="Arial"/>
          <w:color w:val="333333"/>
        </w:rPr>
      </w:pPr>
      <w:r w:rsidRPr="00102956">
        <w:rPr>
          <w:rFonts w:ascii="Arial" w:hAnsi="Arial" w:cs="Arial"/>
          <w:color w:val="333333"/>
        </w:rPr>
        <w:t>Huolehdin luokkani ja koulun siisteydestä.</w:t>
      </w:r>
    </w:p>
    <w:p w14:paraId="425B618C" w14:textId="77777777" w:rsidR="00BD2F08" w:rsidRPr="00102956" w:rsidRDefault="00BD2F08" w:rsidP="00BD2F08">
      <w:pPr>
        <w:pStyle w:val="NormaaliWWW"/>
        <w:numPr>
          <w:ilvl w:val="0"/>
          <w:numId w:val="31"/>
        </w:numPr>
        <w:shd w:val="clear" w:color="auto" w:fill="FFFFFF"/>
        <w:rPr>
          <w:rFonts w:ascii="Arial" w:hAnsi="Arial" w:cs="Arial"/>
          <w:color w:val="333333"/>
        </w:rPr>
      </w:pPr>
      <w:r w:rsidRPr="00102956">
        <w:rPr>
          <w:rFonts w:ascii="Arial" w:hAnsi="Arial" w:cs="Arial"/>
          <w:color w:val="333333"/>
        </w:rPr>
        <w:t>Kunnioitan toisten ja koulun omaisuutta.</w:t>
      </w:r>
    </w:p>
    <w:p w14:paraId="4E350EE7" w14:textId="4D710CB2" w:rsidR="00BB0A24" w:rsidRPr="00872486" w:rsidRDefault="00BD2F08" w:rsidP="00BB0A24">
      <w:pPr>
        <w:pStyle w:val="NormaaliWWW"/>
        <w:numPr>
          <w:ilvl w:val="0"/>
          <w:numId w:val="31"/>
        </w:numPr>
        <w:shd w:val="clear" w:color="auto" w:fill="FFFFFF"/>
        <w:rPr>
          <w:rStyle w:val="Voimakas"/>
          <w:rFonts w:ascii="Arial" w:hAnsi="Arial" w:cs="Arial"/>
          <w:b w:val="0"/>
          <w:bCs w:val="0"/>
          <w:color w:val="333333"/>
        </w:rPr>
      </w:pPr>
      <w:r w:rsidRPr="00102956">
        <w:rPr>
          <w:rFonts w:ascii="Arial" w:hAnsi="Arial" w:cs="Arial"/>
          <w:color w:val="333333"/>
        </w:rPr>
        <w:t>Mikäli rikon tahallisesti toisen tai koulun omaisuutta, korvaan sen ja siivoan aiheuttamani epäjärjestyksen.</w:t>
      </w:r>
    </w:p>
    <w:p w14:paraId="0B4B8BB6" w14:textId="77777777" w:rsidR="0013609F" w:rsidRDefault="0013609F" w:rsidP="00BB0A24">
      <w:pPr>
        <w:pStyle w:val="NormaaliWWW"/>
        <w:shd w:val="clear" w:color="auto" w:fill="FFFFFF"/>
        <w:rPr>
          <w:rStyle w:val="Voimakas"/>
          <w:rFonts w:ascii="Arial" w:hAnsi="Arial" w:cs="Arial"/>
          <w:color w:val="333333"/>
        </w:rPr>
      </w:pPr>
    </w:p>
    <w:p w14:paraId="7FE9D2EA" w14:textId="01CEDBED" w:rsidR="00BB0A24" w:rsidRDefault="009E513B" w:rsidP="00BB0A24">
      <w:pPr>
        <w:pStyle w:val="NormaaliWWW"/>
        <w:shd w:val="clear" w:color="auto" w:fill="FFFFFF"/>
        <w:rPr>
          <w:rStyle w:val="Voimakas"/>
          <w:rFonts w:ascii="Arial" w:hAnsi="Arial" w:cs="Arial"/>
          <w:color w:val="333333"/>
        </w:rPr>
      </w:pPr>
      <w:r>
        <w:rPr>
          <w:rStyle w:val="Voimakas"/>
          <w:rFonts w:ascii="Arial" w:hAnsi="Arial" w:cs="Arial"/>
          <w:color w:val="333333"/>
        </w:rPr>
        <w:lastRenderedPageBreak/>
        <w:t>MUITA MÄÄRÄYKSI JA OHJEITA</w:t>
      </w:r>
    </w:p>
    <w:p w14:paraId="484D58D0" w14:textId="5E7DBA0D" w:rsidR="00BB0A24" w:rsidRPr="00BB0A24" w:rsidRDefault="00BB0A24" w:rsidP="00BB0A24">
      <w:pPr>
        <w:pStyle w:val="NormaaliWWW"/>
        <w:shd w:val="clear" w:color="auto" w:fill="FFFFFF"/>
        <w:rPr>
          <w:rStyle w:val="Voimakas"/>
          <w:rFonts w:ascii="Arial" w:hAnsi="Arial" w:cs="Arial"/>
          <w:b w:val="0"/>
          <w:color w:val="333333"/>
        </w:rPr>
      </w:pPr>
      <w:r w:rsidRPr="00BB0A24">
        <w:rPr>
          <w:rStyle w:val="Voimakas"/>
          <w:rFonts w:ascii="Arial" w:hAnsi="Arial" w:cs="Arial"/>
          <w:b w:val="0"/>
          <w:color w:val="333333"/>
        </w:rPr>
        <w:t xml:space="preserve">Määräyksillä </w:t>
      </w:r>
      <w:r w:rsidR="009E513B">
        <w:rPr>
          <w:rStyle w:val="Voimakas"/>
          <w:rFonts w:ascii="Arial" w:hAnsi="Arial" w:cs="Arial"/>
          <w:b w:val="0"/>
          <w:color w:val="333333"/>
        </w:rPr>
        <w:t xml:space="preserve">ja ohjeilla </w:t>
      </w:r>
      <w:r w:rsidRPr="00BB0A24">
        <w:rPr>
          <w:rStyle w:val="Voimakas"/>
          <w:rFonts w:ascii="Arial" w:hAnsi="Arial" w:cs="Arial"/>
          <w:b w:val="0"/>
          <w:color w:val="333333"/>
        </w:rPr>
        <w:t>edistetään koulun sisäistä järjestystä, opiskelun esteetöntä sujumista, sekä kouluyhteisön turvallisuutta ja viihtyisyyttä.</w:t>
      </w:r>
    </w:p>
    <w:p w14:paraId="788A5113" w14:textId="7388B73F" w:rsidR="009E513B" w:rsidRDefault="009E513B" w:rsidP="00BB0A24">
      <w:pPr>
        <w:pStyle w:val="NormaaliWWW"/>
        <w:shd w:val="clear" w:color="auto" w:fill="FFFFFF"/>
        <w:ind w:left="360"/>
        <w:rPr>
          <w:rFonts w:ascii="Arial" w:hAnsi="Arial" w:cs="Arial"/>
          <w:color w:val="333333"/>
        </w:rPr>
      </w:pPr>
      <w:r>
        <w:rPr>
          <w:rFonts w:ascii="Arial" w:hAnsi="Arial" w:cs="Arial"/>
          <w:color w:val="333333"/>
        </w:rPr>
        <w:t>KÄNNYKÄT</w:t>
      </w:r>
      <w:r w:rsidR="00BB0A24">
        <w:rPr>
          <w:rFonts w:ascii="Arial" w:hAnsi="Arial" w:cs="Arial"/>
          <w:color w:val="333333"/>
        </w:rPr>
        <w:tab/>
      </w:r>
      <w:r w:rsidR="00BB0A24">
        <w:rPr>
          <w:rFonts w:ascii="Arial" w:hAnsi="Arial" w:cs="Arial"/>
          <w:color w:val="333333"/>
        </w:rPr>
        <w:tab/>
      </w:r>
    </w:p>
    <w:p w14:paraId="5A54FC80" w14:textId="6D554846" w:rsidR="00BB0A24" w:rsidRDefault="00BB0A24" w:rsidP="00BB0A24">
      <w:pPr>
        <w:pStyle w:val="NormaaliWWW"/>
        <w:shd w:val="clear" w:color="auto" w:fill="FFFFFF"/>
        <w:ind w:left="360"/>
        <w:rPr>
          <w:rFonts w:ascii="Arial" w:hAnsi="Arial" w:cs="Arial"/>
          <w:color w:val="333333"/>
        </w:rPr>
      </w:pPr>
      <w:r w:rsidRPr="00102956">
        <w:rPr>
          <w:rFonts w:ascii="Arial" w:hAnsi="Arial" w:cs="Arial"/>
          <w:color w:val="333333"/>
        </w:rPr>
        <w:t>Kännykkä on suljettu tai kytketty ä</w:t>
      </w:r>
      <w:r>
        <w:rPr>
          <w:rFonts w:ascii="Arial" w:hAnsi="Arial" w:cs="Arial"/>
          <w:color w:val="333333"/>
        </w:rPr>
        <w:t xml:space="preserve">änettömälle koulupäivän ajaksi. </w:t>
      </w:r>
      <w:r w:rsidRPr="00102956">
        <w:rPr>
          <w:rFonts w:ascii="Arial" w:hAnsi="Arial" w:cs="Arial"/>
          <w:color w:val="333333"/>
        </w:rPr>
        <w:t xml:space="preserve">Kännykkää säilytetään koulupäivän </w:t>
      </w:r>
      <w:r>
        <w:rPr>
          <w:rFonts w:ascii="Arial" w:hAnsi="Arial" w:cs="Arial"/>
          <w:color w:val="333333"/>
        </w:rPr>
        <w:t xml:space="preserve">ajan repussa. </w:t>
      </w:r>
      <w:r w:rsidRPr="00102956">
        <w:rPr>
          <w:rFonts w:ascii="Arial" w:hAnsi="Arial" w:cs="Arial"/>
          <w:color w:val="333333"/>
        </w:rPr>
        <w:t>Sitä ei otet</w:t>
      </w:r>
      <w:r>
        <w:rPr>
          <w:rFonts w:ascii="Arial" w:hAnsi="Arial" w:cs="Arial"/>
          <w:color w:val="333333"/>
        </w:rPr>
        <w:t>a esille ilman opettajan lupaa.</w:t>
      </w:r>
    </w:p>
    <w:p w14:paraId="7BC2A7BA" w14:textId="77777777" w:rsidR="009E513B" w:rsidRDefault="00BB0A24" w:rsidP="00BB0A24">
      <w:pPr>
        <w:pStyle w:val="NormaaliWWW"/>
        <w:shd w:val="clear" w:color="auto" w:fill="FFFFFF"/>
        <w:ind w:left="360"/>
        <w:rPr>
          <w:rFonts w:ascii="Arial" w:hAnsi="Arial" w:cs="Arial"/>
          <w:color w:val="333333"/>
        </w:rPr>
      </w:pPr>
      <w:r>
        <w:rPr>
          <w:rFonts w:ascii="Arial" w:hAnsi="Arial" w:cs="Arial"/>
          <w:color w:val="333333"/>
        </w:rPr>
        <w:t>REPUT JA LAUKUT</w:t>
      </w:r>
      <w:r>
        <w:rPr>
          <w:rFonts w:ascii="Arial" w:hAnsi="Arial" w:cs="Arial"/>
          <w:color w:val="333333"/>
        </w:rPr>
        <w:tab/>
      </w:r>
      <w:r>
        <w:rPr>
          <w:rFonts w:ascii="Arial" w:hAnsi="Arial" w:cs="Arial"/>
          <w:color w:val="333333"/>
        </w:rPr>
        <w:tab/>
      </w:r>
    </w:p>
    <w:p w14:paraId="0967ABA5" w14:textId="75A985F9" w:rsidR="00BB0A24" w:rsidRDefault="00BB0A24" w:rsidP="00BB0A24">
      <w:pPr>
        <w:pStyle w:val="NormaaliWWW"/>
        <w:shd w:val="clear" w:color="auto" w:fill="FFFFFF"/>
        <w:ind w:left="360"/>
        <w:rPr>
          <w:rFonts w:ascii="Arial" w:hAnsi="Arial" w:cs="Arial"/>
          <w:color w:val="333333"/>
        </w:rPr>
      </w:pPr>
      <w:r w:rsidRPr="00102956">
        <w:rPr>
          <w:rFonts w:ascii="Arial" w:hAnsi="Arial" w:cs="Arial"/>
          <w:color w:val="333333"/>
        </w:rPr>
        <w:t xml:space="preserve">Reput </w:t>
      </w:r>
      <w:r>
        <w:rPr>
          <w:rFonts w:ascii="Arial" w:hAnsi="Arial" w:cs="Arial"/>
          <w:color w:val="333333"/>
        </w:rPr>
        <w:t xml:space="preserve">ja laukut </w:t>
      </w:r>
      <w:r w:rsidRPr="00102956">
        <w:rPr>
          <w:rFonts w:ascii="Arial" w:hAnsi="Arial" w:cs="Arial"/>
          <w:color w:val="333333"/>
        </w:rPr>
        <w:t>säilytetään pääsääntöisesti luokassa ja luokan ovi lukitaan sieltä poistuttaessa. Joskus reppu jätetään naulakkoon. Jos oppilas ei halua jättää reppua naulakkoon, hän voi viedä sen mukanaan v</w:t>
      </w:r>
      <w:r>
        <w:rPr>
          <w:rFonts w:ascii="Arial" w:hAnsi="Arial" w:cs="Arial"/>
          <w:color w:val="333333"/>
        </w:rPr>
        <w:t>älitunnille.</w:t>
      </w:r>
    </w:p>
    <w:p w14:paraId="24817193" w14:textId="77777777" w:rsidR="000F781E" w:rsidRDefault="009E513B" w:rsidP="000F781E">
      <w:pPr>
        <w:pStyle w:val="NormaaliWWW"/>
        <w:shd w:val="clear" w:color="auto" w:fill="FFFFFF"/>
        <w:ind w:left="360"/>
        <w:rPr>
          <w:rFonts w:ascii="Arial" w:hAnsi="Arial" w:cs="Arial"/>
          <w:color w:val="333333"/>
        </w:rPr>
      </w:pPr>
      <w:r>
        <w:rPr>
          <w:rFonts w:ascii="Arial" w:hAnsi="Arial" w:cs="Arial"/>
          <w:color w:val="333333"/>
        </w:rPr>
        <w:t>KOULUPÄIVÄ</w:t>
      </w:r>
      <w:r w:rsidR="00BB0A24">
        <w:rPr>
          <w:rFonts w:ascii="Arial" w:hAnsi="Arial" w:cs="Arial"/>
          <w:color w:val="333333"/>
        </w:rPr>
        <w:t xml:space="preserve"> </w:t>
      </w:r>
      <w:r w:rsidR="00BB0A24">
        <w:rPr>
          <w:rFonts w:ascii="Arial" w:hAnsi="Arial" w:cs="Arial"/>
          <w:color w:val="333333"/>
        </w:rPr>
        <w:tab/>
      </w:r>
    </w:p>
    <w:p w14:paraId="6930970E" w14:textId="14EED837" w:rsidR="00BB0A24" w:rsidRDefault="00BB0A24" w:rsidP="000F781E">
      <w:pPr>
        <w:pStyle w:val="NormaaliWWW"/>
        <w:shd w:val="clear" w:color="auto" w:fill="FFFFFF"/>
        <w:ind w:left="360"/>
        <w:rPr>
          <w:rFonts w:ascii="Arial" w:hAnsi="Arial" w:cs="Arial"/>
          <w:color w:val="333333"/>
        </w:rPr>
      </w:pPr>
      <w:r w:rsidRPr="00102956">
        <w:rPr>
          <w:rFonts w:ascii="Arial" w:hAnsi="Arial" w:cs="Arial"/>
          <w:color w:val="333333"/>
        </w:rPr>
        <w:t>Koulupäivän katsotaan alkaneeksi ensimmäisestä oppitunnista</w:t>
      </w:r>
      <w:r>
        <w:rPr>
          <w:rFonts w:ascii="Arial" w:hAnsi="Arial" w:cs="Arial"/>
          <w:color w:val="333333"/>
        </w:rPr>
        <w:t xml:space="preserve"> (sisään tulosta kouluun) </w:t>
      </w:r>
      <w:r w:rsidRPr="00102956">
        <w:rPr>
          <w:rFonts w:ascii="Arial" w:hAnsi="Arial" w:cs="Arial"/>
          <w:color w:val="333333"/>
        </w:rPr>
        <w:t>ja päättyneeksi, kun oppilas poistuu koulurakennuksesta.</w:t>
      </w:r>
    </w:p>
    <w:p w14:paraId="562B43DE" w14:textId="77777777" w:rsidR="009E513B" w:rsidRDefault="009E513B" w:rsidP="00444944">
      <w:pPr>
        <w:ind w:left="360"/>
        <w:rPr>
          <w:bCs/>
        </w:rPr>
      </w:pPr>
    </w:p>
    <w:p w14:paraId="5B4EDE40" w14:textId="77777777" w:rsidR="009E513B" w:rsidRDefault="00444944" w:rsidP="00444944">
      <w:pPr>
        <w:ind w:left="360"/>
        <w:rPr>
          <w:bCs/>
        </w:rPr>
      </w:pPr>
      <w:r>
        <w:rPr>
          <w:bCs/>
        </w:rPr>
        <w:t>PUKEUTUMINEN</w:t>
      </w:r>
      <w:r>
        <w:rPr>
          <w:bCs/>
        </w:rPr>
        <w:tab/>
      </w:r>
      <w:r>
        <w:rPr>
          <w:bCs/>
        </w:rPr>
        <w:tab/>
      </w:r>
    </w:p>
    <w:p w14:paraId="04ACEB30" w14:textId="7BB126D2" w:rsidR="00444944" w:rsidRPr="00444944" w:rsidRDefault="00444944" w:rsidP="00444944">
      <w:pPr>
        <w:ind w:left="360"/>
        <w:rPr>
          <w:bCs/>
        </w:rPr>
      </w:pPr>
      <w:r w:rsidRPr="00D0160B">
        <w:t>Kouluun pukeudutaan asiallisesti, sää ja päivän työjärjestys huomioiden. Pipoa, lippalakkia eikä huppuja pidetä sisätiloissa. Liikuntatunneilla tulee olla mukana erilliset liikuntaan sopivat asusteet sekä pyyhe. Liikuntatuntien jälkeen käydään suihkussa.</w:t>
      </w:r>
    </w:p>
    <w:p w14:paraId="78C74F26" w14:textId="77777777" w:rsidR="00444944" w:rsidRPr="00D0160B" w:rsidRDefault="00444944" w:rsidP="00444944">
      <w:pPr>
        <w:pStyle w:val="Otsikko1"/>
      </w:pPr>
    </w:p>
    <w:p w14:paraId="54D785F9" w14:textId="77777777" w:rsidR="009E513B" w:rsidRDefault="00444944" w:rsidP="00444944">
      <w:pPr>
        <w:pStyle w:val="Otsikko1"/>
        <w:ind w:left="360"/>
        <w:rPr>
          <w:b w:val="0"/>
        </w:rPr>
      </w:pPr>
      <w:r>
        <w:rPr>
          <w:b w:val="0"/>
        </w:rPr>
        <w:t>SISÄJALKINEET</w:t>
      </w:r>
      <w:r>
        <w:rPr>
          <w:b w:val="0"/>
        </w:rPr>
        <w:tab/>
      </w:r>
      <w:r>
        <w:rPr>
          <w:b w:val="0"/>
        </w:rPr>
        <w:tab/>
      </w:r>
    </w:p>
    <w:p w14:paraId="2244AD34" w14:textId="6B3B71A1" w:rsidR="00444944" w:rsidRPr="00444944" w:rsidRDefault="00444944" w:rsidP="00444944">
      <w:pPr>
        <w:pStyle w:val="Otsikko1"/>
        <w:ind w:left="360"/>
        <w:rPr>
          <w:b w:val="0"/>
        </w:rPr>
      </w:pPr>
      <w:r w:rsidRPr="00444944">
        <w:rPr>
          <w:b w:val="0"/>
        </w:rPr>
        <w:t>Oppilailla on hyvä olla koulussa omat sisäjalkineet, jotta sukat säilyisivät puhtaina, jalat kuivina ja työskentelytilat siisteinä.</w:t>
      </w:r>
    </w:p>
    <w:p w14:paraId="3FB55D96" w14:textId="77777777" w:rsidR="00444944" w:rsidRPr="00444944" w:rsidRDefault="00444944" w:rsidP="00444944">
      <w:pPr>
        <w:rPr>
          <w:bCs/>
        </w:rPr>
      </w:pPr>
    </w:p>
    <w:p w14:paraId="628314F6" w14:textId="77777777" w:rsidR="009E513B" w:rsidRDefault="00444944" w:rsidP="00444944">
      <w:pPr>
        <w:ind w:firstLine="360"/>
        <w:rPr>
          <w:bCs/>
        </w:rPr>
      </w:pPr>
      <w:r>
        <w:rPr>
          <w:bCs/>
        </w:rPr>
        <w:t>WC:SSÄ KÄYNTI</w:t>
      </w:r>
      <w:r>
        <w:rPr>
          <w:bCs/>
        </w:rPr>
        <w:tab/>
      </w:r>
      <w:r>
        <w:rPr>
          <w:bCs/>
        </w:rPr>
        <w:tab/>
      </w:r>
    </w:p>
    <w:p w14:paraId="02ACE09C" w14:textId="63D2223C" w:rsidR="00444944" w:rsidRPr="00444944" w:rsidRDefault="00444944" w:rsidP="00444944">
      <w:pPr>
        <w:ind w:firstLine="360"/>
        <w:rPr>
          <w:bCs/>
        </w:rPr>
      </w:pPr>
      <w:r w:rsidRPr="00444944">
        <w:t>Oppilas käy wc:ssä välitunnin aikana.</w:t>
      </w:r>
      <w:r w:rsidR="009E513B">
        <w:t xml:space="preserve"> Kädet pestään aina wc-käynnillä.</w:t>
      </w:r>
    </w:p>
    <w:p w14:paraId="3D316144" w14:textId="77777777" w:rsidR="00444944" w:rsidRPr="00444944" w:rsidRDefault="00444944" w:rsidP="00444944">
      <w:pPr>
        <w:rPr>
          <w:bCs/>
        </w:rPr>
      </w:pPr>
    </w:p>
    <w:p w14:paraId="6CDC79CC" w14:textId="7FA24686" w:rsidR="009E513B" w:rsidRDefault="00444944" w:rsidP="00444944">
      <w:pPr>
        <w:ind w:firstLine="360"/>
      </w:pPr>
      <w:r>
        <w:t xml:space="preserve">PURUKUMI JA MUUT </w:t>
      </w:r>
      <w:r w:rsidR="00516AE4">
        <w:t>MAKEISE</w:t>
      </w:r>
      <w:r>
        <w:t>T</w:t>
      </w:r>
      <w:r>
        <w:tab/>
      </w:r>
    </w:p>
    <w:p w14:paraId="1D1EB62A" w14:textId="14B5821E" w:rsidR="00444944" w:rsidRPr="00444944" w:rsidRDefault="00444944" w:rsidP="00444944">
      <w:pPr>
        <w:ind w:firstLine="360"/>
      </w:pPr>
      <w:r w:rsidRPr="00444944">
        <w:t>Makeiste</w:t>
      </w:r>
      <w:r w:rsidR="009E513B">
        <w:t>n tuominen kouluun on kielletty, ellei ole muuta erikseen ohjeistettu.</w:t>
      </w:r>
    </w:p>
    <w:p w14:paraId="3E3F1F0F" w14:textId="77777777" w:rsidR="00444944" w:rsidRPr="00444944" w:rsidRDefault="00444944" w:rsidP="00444944"/>
    <w:p w14:paraId="736583B5" w14:textId="77777777" w:rsidR="009E513B" w:rsidRDefault="00444944" w:rsidP="00444944">
      <w:pPr>
        <w:ind w:firstLine="360"/>
        <w:rPr>
          <w:bCs/>
        </w:rPr>
      </w:pPr>
      <w:r>
        <w:rPr>
          <w:bCs/>
        </w:rPr>
        <w:t>KIROILEMINEN</w:t>
      </w:r>
      <w:r>
        <w:rPr>
          <w:bCs/>
        </w:rPr>
        <w:tab/>
      </w:r>
      <w:r>
        <w:rPr>
          <w:bCs/>
        </w:rPr>
        <w:tab/>
      </w:r>
    </w:p>
    <w:p w14:paraId="410D618F" w14:textId="5764BAF0" w:rsidR="00444944" w:rsidRPr="009E513B" w:rsidRDefault="00444944" w:rsidP="009E513B">
      <w:pPr>
        <w:ind w:left="360"/>
        <w:rPr>
          <w:bCs/>
        </w:rPr>
      </w:pPr>
      <w:r w:rsidRPr="00444944">
        <w:t>Kir</w:t>
      </w:r>
      <w:r w:rsidR="009E513B">
        <w:t>oileminen ei kuulu hyviin tapoihin, eikä ole kohteliasta käytöstä muita kohtaan. Kiroilu ei kuulu kouluun.</w:t>
      </w:r>
    </w:p>
    <w:p w14:paraId="2C84DB65" w14:textId="77777777" w:rsidR="00444944" w:rsidRPr="00444944" w:rsidRDefault="00444944" w:rsidP="00444944"/>
    <w:p w14:paraId="577E7366" w14:textId="77777777" w:rsidR="009E513B" w:rsidRDefault="00444944" w:rsidP="00444944">
      <w:pPr>
        <w:ind w:left="360"/>
        <w:rPr>
          <w:bCs/>
        </w:rPr>
      </w:pPr>
      <w:r>
        <w:rPr>
          <w:bCs/>
        </w:rPr>
        <w:t>POLKUPYÖRÄT JA SKUUTIT</w:t>
      </w:r>
      <w:r>
        <w:rPr>
          <w:bCs/>
        </w:rPr>
        <w:tab/>
      </w:r>
    </w:p>
    <w:p w14:paraId="08B0BF5D" w14:textId="0F788462" w:rsidR="00444944" w:rsidRPr="00444944" w:rsidRDefault="00444944" w:rsidP="00444944">
      <w:pPr>
        <w:ind w:left="360"/>
        <w:rPr>
          <w:bCs/>
        </w:rPr>
      </w:pPr>
      <w:r>
        <w:t>O</w:t>
      </w:r>
      <w:r w:rsidRPr="00444944">
        <w:t xml:space="preserve">ppilaat saavat tulla pyörällä </w:t>
      </w:r>
      <w:r w:rsidR="009E513B">
        <w:t xml:space="preserve">ja </w:t>
      </w:r>
      <w:proofErr w:type="spellStart"/>
      <w:r w:rsidR="009E513B">
        <w:t>skuutilla</w:t>
      </w:r>
      <w:proofErr w:type="spellEnd"/>
      <w:r w:rsidR="009E513B">
        <w:t xml:space="preserve"> </w:t>
      </w:r>
      <w:r w:rsidRPr="00444944">
        <w:t xml:space="preserve">kouluun huoltajan vastuulla. </w:t>
      </w:r>
      <w:r w:rsidR="009E513B">
        <w:t xml:space="preserve">Huoltaja vastaa pyöräilyn turvallisuudesta. </w:t>
      </w:r>
      <w:r w:rsidRPr="00444944">
        <w:t>Koulupäivän ajan pyörä säilytetään pyörätelineissä.</w:t>
      </w:r>
      <w:r>
        <w:rPr>
          <w:bCs/>
        </w:rPr>
        <w:t xml:space="preserve"> Polku</w:t>
      </w:r>
      <w:r w:rsidR="009E513B">
        <w:rPr>
          <w:bCs/>
        </w:rPr>
        <w:t>-</w:t>
      </w:r>
      <w:r>
        <w:rPr>
          <w:bCs/>
        </w:rPr>
        <w:t xml:space="preserve">pyörillä ja </w:t>
      </w:r>
      <w:proofErr w:type="spellStart"/>
      <w:r>
        <w:t>s</w:t>
      </w:r>
      <w:r w:rsidRPr="00444944">
        <w:t>kuuteilla</w:t>
      </w:r>
      <w:proofErr w:type="spellEnd"/>
      <w:r w:rsidRPr="00444944">
        <w:t xml:space="preserve"> kouluun tultaessa ky</w:t>
      </w:r>
      <w:r>
        <w:t>pärän käyttö on suositeltava</w:t>
      </w:r>
      <w:r w:rsidR="009E513B">
        <w:t>a</w:t>
      </w:r>
      <w:r w:rsidRPr="00444944">
        <w:t xml:space="preserve">. </w:t>
      </w:r>
    </w:p>
    <w:p w14:paraId="7FAA0EE0" w14:textId="77777777" w:rsidR="00444944" w:rsidRPr="00444944" w:rsidRDefault="00444944" w:rsidP="00444944"/>
    <w:p w14:paraId="7DADF053" w14:textId="77777777" w:rsidR="009E513B" w:rsidRDefault="00444944" w:rsidP="00444944">
      <w:pPr>
        <w:ind w:left="360"/>
        <w:rPr>
          <w:bCs/>
        </w:rPr>
      </w:pPr>
      <w:r>
        <w:rPr>
          <w:bCs/>
        </w:rPr>
        <w:t>LÖYTÖTAVARAT</w:t>
      </w:r>
      <w:r>
        <w:rPr>
          <w:bCs/>
        </w:rPr>
        <w:tab/>
      </w:r>
      <w:r>
        <w:rPr>
          <w:bCs/>
        </w:rPr>
        <w:tab/>
      </w:r>
    </w:p>
    <w:p w14:paraId="1D917FFC" w14:textId="09354199" w:rsidR="00444944" w:rsidRPr="00444944" w:rsidRDefault="00444944" w:rsidP="00444944">
      <w:pPr>
        <w:ind w:left="360"/>
        <w:rPr>
          <w:bCs/>
        </w:rPr>
      </w:pPr>
      <w:r w:rsidRPr="00444944">
        <w:t>Kadonneita vaatteita, avaimia yms. tavaroita voi tiedustella kohdevasta</w:t>
      </w:r>
      <w:r w:rsidR="0067797E">
        <w:t>a</w:t>
      </w:r>
      <w:r w:rsidRPr="00444944">
        <w:t xml:space="preserve">valta. </w:t>
      </w:r>
    </w:p>
    <w:p w14:paraId="71E79A18" w14:textId="77777777" w:rsidR="00444944" w:rsidRPr="00444944" w:rsidRDefault="00444944" w:rsidP="00444944">
      <w:pPr>
        <w:rPr>
          <w:bCs/>
        </w:rPr>
      </w:pPr>
    </w:p>
    <w:p w14:paraId="6B377258" w14:textId="77777777" w:rsidR="00BD2F08" w:rsidRPr="00102956" w:rsidRDefault="00BD2F08" w:rsidP="00BD2F08">
      <w:pPr>
        <w:pStyle w:val="NormaaliWWW"/>
        <w:shd w:val="clear" w:color="auto" w:fill="FFFFFF"/>
        <w:rPr>
          <w:rFonts w:ascii="Arial" w:hAnsi="Arial" w:cs="Arial"/>
          <w:color w:val="333333"/>
        </w:rPr>
      </w:pPr>
    </w:p>
    <w:p w14:paraId="335F5A25" w14:textId="77777777" w:rsidR="00861082" w:rsidRDefault="00861082" w:rsidP="00BD2F08">
      <w:pPr>
        <w:pStyle w:val="NormaaliWWW"/>
        <w:shd w:val="clear" w:color="auto" w:fill="FFFFFF"/>
        <w:rPr>
          <w:rFonts w:ascii="Arial" w:hAnsi="Arial" w:cs="Arial"/>
          <w:b/>
          <w:color w:val="333333"/>
        </w:rPr>
      </w:pPr>
    </w:p>
    <w:p w14:paraId="6C11FB8E" w14:textId="77777777" w:rsidR="00861082" w:rsidRDefault="00861082" w:rsidP="00BD2F08">
      <w:pPr>
        <w:pStyle w:val="NormaaliWWW"/>
        <w:shd w:val="clear" w:color="auto" w:fill="FFFFFF"/>
        <w:rPr>
          <w:rFonts w:ascii="Arial" w:hAnsi="Arial" w:cs="Arial"/>
          <w:b/>
          <w:color w:val="333333"/>
        </w:rPr>
      </w:pPr>
    </w:p>
    <w:p w14:paraId="08EC66AF" w14:textId="77777777" w:rsidR="00861082" w:rsidRDefault="00861082" w:rsidP="00BD2F08">
      <w:pPr>
        <w:pStyle w:val="NormaaliWWW"/>
        <w:shd w:val="clear" w:color="auto" w:fill="FFFFFF"/>
        <w:rPr>
          <w:rFonts w:ascii="Arial" w:hAnsi="Arial" w:cs="Arial"/>
          <w:b/>
          <w:color w:val="333333"/>
        </w:rPr>
      </w:pPr>
    </w:p>
    <w:p w14:paraId="492A87F7" w14:textId="77777777" w:rsidR="00BD2F08" w:rsidRDefault="00BD2F08" w:rsidP="00BD2F08">
      <w:pPr>
        <w:pStyle w:val="NormaaliWWW"/>
        <w:shd w:val="clear" w:color="auto" w:fill="FFFFFF"/>
        <w:rPr>
          <w:rFonts w:ascii="Arial" w:hAnsi="Arial" w:cs="Arial"/>
          <w:b/>
          <w:color w:val="333333"/>
        </w:rPr>
      </w:pPr>
      <w:r w:rsidRPr="00102956">
        <w:rPr>
          <w:rFonts w:ascii="Arial" w:hAnsi="Arial" w:cs="Arial"/>
          <w:b/>
          <w:color w:val="333333"/>
        </w:rPr>
        <w:lastRenderedPageBreak/>
        <w:t>SÄÄNTÖJEN VALVONTA JA RIKKOMUKSET</w:t>
      </w:r>
    </w:p>
    <w:p w14:paraId="7FAEDB14" w14:textId="77777777" w:rsidR="00BD2F08" w:rsidRDefault="00BD2F08" w:rsidP="00BD2F08">
      <w:pPr>
        <w:pStyle w:val="NormaaliWWW"/>
        <w:shd w:val="clear" w:color="auto" w:fill="FFFFFF"/>
        <w:rPr>
          <w:rFonts w:ascii="Arial" w:hAnsi="Arial" w:cs="Arial"/>
          <w:color w:val="333333"/>
        </w:rPr>
      </w:pPr>
      <w:r w:rsidRPr="00102956">
        <w:rPr>
          <w:rFonts w:ascii="Arial" w:hAnsi="Arial" w:cs="Arial"/>
          <w:color w:val="333333"/>
        </w:rPr>
        <w:t xml:space="preserve">Sääntöjen noudattamista </w:t>
      </w:r>
      <w:r>
        <w:rPr>
          <w:rFonts w:ascii="Arial" w:hAnsi="Arial" w:cs="Arial"/>
          <w:color w:val="333333"/>
        </w:rPr>
        <w:t>valvoo koko koulun henkilökunta</w:t>
      </w:r>
    </w:p>
    <w:p w14:paraId="0D487D57" w14:textId="77777777" w:rsidR="00BD2F08" w:rsidRDefault="00BD2F08" w:rsidP="00BD2F08">
      <w:pPr>
        <w:pStyle w:val="NormaaliWWW"/>
        <w:shd w:val="clear" w:color="auto" w:fill="FFFFFF"/>
        <w:rPr>
          <w:rFonts w:ascii="Arial" w:hAnsi="Arial" w:cs="Arial"/>
          <w:color w:val="333333"/>
        </w:rPr>
      </w:pPr>
      <w:r w:rsidRPr="007677C9">
        <w:rPr>
          <w:rFonts w:ascii="Arial" w:hAnsi="Arial" w:cs="Arial"/>
          <w:b/>
          <w:color w:val="333333"/>
        </w:rPr>
        <w:t>O</w:t>
      </w:r>
      <w:r>
        <w:rPr>
          <w:rFonts w:ascii="Arial" w:hAnsi="Arial" w:cs="Arial"/>
          <w:b/>
          <w:color w:val="333333"/>
        </w:rPr>
        <w:t xml:space="preserve">ppilaan velvollisuudet </w:t>
      </w:r>
      <w:r>
        <w:rPr>
          <w:rFonts w:ascii="Arial" w:hAnsi="Arial" w:cs="Arial"/>
          <w:color w:val="333333"/>
        </w:rPr>
        <w:t>(</w:t>
      </w:r>
      <w:proofErr w:type="spellStart"/>
      <w:r>
        <w:rPr>
          <w:rFonts w:ascii="Arial" w:hAnsi="Arial" w:cs="Arial"/>
          <w:color w:val="333333"/>
        </w:rPr>
        <w:t>PoL</w:t>
      </w:r>
      <w:proofErr w:type="spellEnd"/>
      <w:r>
        <w:rPr>
          <w:rFonts w:ascii="Arial" w:hAnsi="Arial" w:cs="Arial"/>
          <w:color w:val="333333"/>
        </w:rPr>
        <w:t xml:space="preserve"> § 35</w:t>
      </w:r>
      <w:r w:rsidRPr="00102956">
        <w:rPr>
          <w:rFonts w:ascii="Arial" w:hAnsi="Arial" w:cs="Arial"/>
          <w:color w:val="333333"/>
        </w:rPr>
        <w:t>)</w:t>
      </w:r>
    </w:p>
    <w:p w14:paraId="30FD31C5" w14:textId="77777777" w:rsidR="00BD2F08" w:rsidRDefault="00BD2F08" w:rsidP="00BD2F08">
      <w:pPr>
        <w:pStyle w:val="NormaaliWWW"/>
        <w:shd w:val="clear" w:color="auto" w:fill="FFFFFF"/>
        <w:rPr>
          <w:rFonts w:ascii="Arial" w:hAnsi="Arial" w:cs="Arial"/>
          <w:color w:val="333333"/>
        </w:rPr>
      </w:pPr>
      <w:r w:rsidRPr="00102956">
        <w:rPr>
          <w:rFonts w:ascii="Arial" w:hAnsi="Arial" w:cs="Arial"/>
          <w:color w:val="333333"/>
        </w:rPr>
        <w:t>Oppilaan tulee osallistua perusopetukseen, jollei hänelle ole erityisestä syystä tilapäisesti myönnetty vapautusta.</w:t>
      </w:r>
      <w:r>
        <w:rPr>
          <w:rFonts w:ascii="Arial" w:hAnsi="Arial" w:cs="Arial"/>
          <w:color w:val="333333"/>
        </w:rPr>
        <w:t xml:space="preserve"> </w:t>
      </w:r>
      <w:r w:rsidRPr="00102956">
        <w:rPr>
          <w:rFonts w:ascii="Arial" w:hAnsi="Arial" w:cs="Arial"/>
          <w:color w:val="333333"/>
        </w:rPr>
        <w:t xml:space="preserve">Oppilaan on suoritettava tehtävänsä tunnollisesti ja käyttäydyttävä </w:t>
      </w:r>
      <w:r>
        <w:rPr>
          <w:rFonts w:ascii="Arial" w:hAnsi="Arial" w:cs="Arial"/>
          <w:color w:val="333333"/>
        </w:rPr>
        <w:t xml:space="preserve">asiallisesti. </w:t>
      </w:r>
    </w:p>
    <w:p w14:paraId="7C6B311F" w14:textId="0540869C" w:rsidR="00BD2F08" w:rsidRPr="00C67249" w:rsidRDefault="00BD2F08" w:rsidP="00BD2F08">
      <w:pPr>
        <w:pStyle w:val="NormaaliWWW"/>
        <w:numPr>
          <w:ilvl w:val="0"/>
          <w:numId w:val="33"/>
        </w:numPr>
        <w:shd w:val="clear" w:color="auto" w:fill="FFFFFF"/>
        <w:rPr>
          <w:rFonts w:ascii="Arial" w:hAnsi="Arial" w:cs="Arial"/>
          <w:color w:val="333333"/>
        </w:rPr>
      </w:pPr>
      <w:r>
        <w:rPr>
          <w:rFonts w:ascii="Arial" w:hAnsi="Arial" w:cs="Arial"/>
          <w:color w:val="333333"/>
        </w:rPr>
        <w:t>Oppilaan velvollisuudesta korvata aiheuttamansa vahinko säädetään vahingon</w:t>
      </w:r>
      <w:r w:rsidR="008C7081">
        <w:rPr>
          <w:rFonts w:ascii="Arial" w:hAnsi="Arial" w:cs="Arial"/>
          <w:color w:val="333333"/>
        </w:rPr>
        <w:t>-</w:t>
      </w:r>
      <w:r>
        <w:rPr>
          <w:rFonts w:ascii="Arial" w:hAnsi="Arial" w:cs="Arial"/>
          <w:color w:val="333333"/>
        </w:rPr>
        <w:t>korvauslaissa (412/ 1974). Vahingoista tulee ilmoitta oppilaan huoltajalle tai tämän muulle lailliselle edustajalle.</w:t>
      </w:r>
    </w:p>
    <w:p w14:paraId="37487B4E" w14:textId="77777777" w:rsidR="00BD2F08" w:rsidRDefault="00BD2F08" w:rsidP="00BD2F08">
      <w:pPr>
        <w:pStyle w:val="NormaaliWWW"/>
        <w:numPr>
          <w:ilvl w:val="0"/>
          <w:numId w:val="32"/>
        </w:numPr>
        <w:shd w:val="clear" w:color="auto" w:fill="FFFFFF"/>
        <w:rPr>
          <w:rFonts w:ascii="Arial" w:hAnsi="Arial" w:cs="Arial"/>
          <w:color w:val="333333"/>
        </w:rPr>
      </w:pPr>
      <w:r>
        <w:rPr>
          <w:rFonts w:ascii="Arial" w:hAnsi="Arial" w:cs="Arial"/>
          <w:color w:val="333333"/>
        </w:rPr>
        <w:t>Oppilas saadaan määrätä puhdistaman tai uudelleen järjestämään oppilaan tahallaan tai huolimattomuuttaan likaaman tai epäjärjestykseen saattaman koulun omaisuuden tai tilan.</w:t>
      </w:r>
    </w:p>
    <w:p w14:paraId="72AF41B7" w14:textId="77777777" w:rsidR="00BD2F08" w:rsidRPr="000E31EE" w:rsidRDefault="00BD2F08" w:rsidP="00BD2F08">
      <w:pPr>
        <w:pStyle w:val="NormaaliWWW"/>
        <w:numPr>
          <w:ilvl w:val="0"/>
          <w:numId w:val="32"/>
        </w:numPr>
        <w:shd w:val="clear" w:color="auto" w:fill="FFFFFF"/>
        <w:rPr>
          <w:rFonts w:ascii="Arial" w:hAnsi="Arial" w:cs="Arial"/>
          <w:color w:val="333333"/>
        </w:rPr>
      </w:pPr>
      <w:r w:rsidRPr="00102956">
        <w:rPr>
          <w:rFonts w:ascii="Arial" w:hAnsi="Arial" w:cs="Arial"/>
          <w:color w:val="333333"/>
        </w:rPr>
        <w:t xml:space="preserve">Oppilas, joka häiritsee opetusta tai muutoin rikkoo koulun järjestystä, voidaan ensisijaisena toimenpiteenä määrätä osallistumaan yhteensä enintään kaksi tuntia kestävään </w:t>
      </w:r>
      <w:r>
        <w:rPr>
          <w:rFonts w:ascii="Arial" w:hAnsi="Arial" w:cs="Arial"/>
          <w:color w:val="333333"/>
        </w:rPr>
        <w:t xml:space="preserve">kasvatuskeskusteluun. </w:t>
      </w:r>
      <w:r w:rsidRPr="000E31EE">
        <w:rPr>
          <w:rFonts w:ascii="Arial" w:hAnsi="Arial" w:cs="Arial"/>
          <w:color w:val="333333"/>
        </w:rPr>
        <w:br/>
      </w:r>
    </w:p>
    <w:p w14:paraId="4878F647" w14:textId="77777777" w:rsidR="00BD2F08" w:rsidRDefault="00BD2F08" w:rsidP="00BD2F08">
      <w:pPr>
        <w:pStyle w:val="NormaaliWWW"/>
        <w:shd w:val="clear" w:color="auto" w:fill="FFFFFF"/>
        <w:rPr>
          <w:rFonts w:ascii="Arial" w:hAnsi="Arial" w:cs="Arial"/>
          <w:color w:val="333333"/>
        </w:rPr>
      </w:pPr>
      <w:r w:rsidRPr="003B1694">
        <w:rPr>
          <w:rFonts w:ascii="Arial" w:hAnsi="Arial" w:cs="Arial"/>
          <w:b/>
          <w:color w:val="333333"/>
        </w:rPr>
        <w:t>Kurinpito</w:t>
      </w:r>
      <w:r>
        <w:rPr>
          <w:rFonts w:ascii="Arial" w:hAnsi="Arial" w:cs="Arial"/>
          <w:color w:val="333333"/>
        </w:rPr>
        <w:t xml:space="preserve"> (</w:t>
      </w:r>
      <w:proofErr w:type="spellStart"/>
      <w:r>
        <w:rPr>
          <w:rFonts w:ascii="Arial" w:hAnsi="Arial" w:cs="Arial"/>
          <w:color w:val="333333"/>
        </w:rPr>
        <w:t>PoL</w:t>
      </w:r>
      <w:proofErr w:type="spellEnd"/>
      <w:r>
        <w:rPr>
          <w:rFonts w:ascii="Arial" w:hAnsi="Arial" w:cs="Arial"/>
          <w:color w:val="333333"/>
        </w:rPr>
        <w:t xml:space="preserve"> 36§)</w:t>
      </w:r>
    </w:p>
    <w:p w14:paraId="638CD1BD" w14:textId="77777777" w:rsidR="00BD2F08" w:rsidRPr="00102956" w:rsidRDefault="00BD2F08" w:rsidP="00BD2F08">
      <w:pPr>
        <w:pStyle w:val="NormaaliWWW"/>
        <w:numPr>
          <w:ilvl w:val="0"/>
          <w:numId w:val="34"/>
        </w:numPr>
        <w:shd w:val="clear" w:color="auto" w:fill="FFFFFF"/>
        <w:rPr>
          <w:rFonts w:ascii="Arial" w:hAnsi="Arial" w:cs="Arial"/>
          <w:color w:val="333333"/>
        </w:rPr>
      </w:pPr>
      <w:r>
        <w:rPr>
          <w:rFonts w:ascii="Arial" w:hAnsi="Arial" w:cs="Arial"/>
          <w:color w:val="333333"/>
        </w:rPr>
        <w:t xml:space="preserve">Opettaja tai rehtori oppilaan </w:t>
      </w:r>
      <w:r w:rsidRPr="00102956">
        <w:rPr>
          <w:rFonts w:ascii="Arial" w:hAnsi="Arial" w:cs="Arial"/>
          <w:color w:val="333333"/>
        </w:rPr>
        <w:t>enintään kahden tunnin jälki-istuntoon</w:t>
      </w:r>
    </w:p>
    <w:p w14:paraId="2C573899" w14:textId="77777777" w:rsidR="00BD2F08" w:rsidRPr="00102956" w:rsidRDefault="00BD2F08" w:rsidP="00BD2F08">
      <w:pPr>
        <w:pStyle w:val="NormaaliWWW"/>
        <w:numPr>
          <w:ilvl w:val="0"/>
          <w:numId w:val="34"/>
        </w:numPr>
        <w:shd w:val="clear" w:color="auto" w:fill="FFFFFF"/>
        <w:rPr>
          <w:rFonts w:ascii="Arial" w:hAnsi="Arial" w:cs="Arial"/>
          <w:color w:val="333333"/>
        </w:rPr>
      </w:pPr>
      <w:r w:rsidRPr="003B1694">
        <w:rPr>
          <w:rFonts w:ascii="Arial" w:hAnsi="Arial" w:cs="Arial"/>
          <w:color w:val="333333"/>
        </w:rPr>
        <w:t xml:space="preserve">Rehtori </w:t>
      </w:r>
      <w:r>
        <w:rPr>
          <w:rFonts w:ascii="Arial" w:hAnsi="Arial" w:cs="Arial"/>
          <w:color w:val="333333"/>
        </w:rPr>
        <w:t>voi antaa oppilaalle kirjallis</w:t>
      </w:r>
      <w:r w:rsidRPr="00102956">
        <w:rPr>
          <w:rFonts w:ascii="Arial" w:hAnsi="Arial" w:cs="Arial"/>
          <w:color w:val="333333"/>
        </w:rPr>
        <w:t>en varoitu</w:t>
      </w:r>
      <w:r>
        <w:rPr>
          <w:rFonts w:ascii="Arial" w:hAnsi="Arial" w:cs="Arial"/>
          <w:color w:val="333333"/>
        </w:rPr>
        <w:t>k</w:t>
      </w:r>
      <w:r w:rsidRPr="00102956">
        <w:rPr>
          <w:rFonts w:ascii="Arial" w:hAnsi="Arial" w:cs="Arial"/>
          <w:color w:val="333333"/>
        </w:rPr>
        <w:t>s</w:t>
      </w:r>
      <w:r>
        <w:rPr>
          <w:rFonts w:ascii="Arial" w:hAnsi="Arial" w:cs="Arial"/>
          <w:color w:val="333333"/>
        </w:rPr>
        <w:t>en</w:t>
      </w:r>
      <w:r w:rsidRPr="00102956">
        <w:rPr>
          <w:rFonts w:ascii="Arial" w:hAnsi="Arial" w:cs="Arial"/>
          <w:color w:val="333333"/>
        </w:rPr>
        <w:t>.</w:t>
      </w:r>
      <w:r>
        <w:rPr>
          <w:rFonts w:ascii="Arial" w:hAnsi="Arial" w:cs="Arial"/>
          <w:color w:val="333333"/>
        </w:rPr>
        <w:t xml:space="preserve"> </w:t>
      </w:r>
    </w:p>
    <w:p w14:paraId="2922FF81" w14:textId="77777777" w:rsidR="00BD2F08" w:rsidRPr="00D751C0" w:rsidRDefault="00BD2F08" w:rsidP="00BD2F08">
      <w:pPr>
        <w:pStyle w:val="NormaaliWWW"/>
        <w:numPr>
          <w:ilvl w:val="0"/>
          <w:numId w:val="34"/>
        </w:numPr>
        <w:shd w:val="clear" w:color="auto" w:fill="FFFFFF"/>
        <w:rPr>
          <w:rFonts w:ascii="Arial" w:hAnsi="Arial" w:cs="Arial"/>
          <w:color w:val="333333"/>
        </w:rPr>
      </w:pPr>
      <w:r w:rsidRPr="003B1694">
        <w:rPr>
          <w:rFonts w:ascii="Arial" w:hAnsi="Arial" w:cs="Arial"/>
          <w:color w:val="333333"/>
        </w:rPr>
        <w:t>Helsingin kaupungin koulussa johtokunta</w:t>
      </w:r>
      <w:r>
        <w:rPr>
          <w:rFonts w:ascii="Arial" w:hAnsi="Arial" w:cs="Arial"/>
          <w:color w:val="333333"/>
        </w:rPr>
        <w:t xml:space="preserve"> voi erottaa oppilaan </w:t>
      </w:r>
      <w:r w:rsidRPr="00102956">
        <w:rPr>
          <w:rFonts w:ascii="Arial" w:hAnsi="Arial" w:cs="Arial"/>
          <w:color w:val="333333"/>
        </w:rPr>
        <w:t>koulusta</w:t>
      </w:r>
      <w:r>
        <w:rPr>
          <w:rFonts w:ascii="Arial" w:hAnsi="Arial" w:cs="Arial"/>
          <w:color w:val="333333"/>
        </w:rPr>
        <w:t xml:space="preserve"> enintään </w:t>
      </w:r>
      <w:r w:rsidRPr="00102956">
        <w:rPr>
          <w:rFonts w:ascii="Arial" w:hAnsi="Arial" w:cs="Arial"/>
          <w:color w:val="333333"/>
        </w:rPr>
        <w:t>kuukaudeksi.</w:t>
      </w:r>
      <w:r>
        <w:rPr>
          <w:rFonts w:ascii="Arial" w:hAnsi="Arial" w:cs="Arial"/>
          <w:color w:val="333333"/>
        </w:rPr>
        <w:t xml:space="preserve"> </w:t>
      </w:r>
    </w:p>
    <w:p w14:paraId="1D02BF40" w14:textId="77777777" w:rsidR="00BD2F08" w:rsidRDefault="00BD2F08" w:rsidP="00BD2F08">
      <w:pPr>
        <w:pStyle w:val="NormaaliWWW"/>
        <w:shd w:val="clear" w:color="auto" w:fill="FFFFFF"/>
        <w:rPr>
          <w:rFonts w:ascii="Arial" w:hAnsi="Arial" w:cs="Arial"/>
          <w:color w:val="333333"/>
        </w:rPr>
      </w:pPr>
      <w:r>
        <w:rPr>
          <w:rFonts w:ascii="Arial" w:hAnsi="Arial" w:cs="Arial"/>
          <w:color w:val="333333"/>
        </w:rPr>
        <w:t>Lisäksi opettajalla ja rehtorilla on seuraavat oikeudet:</w:t>
      </w:r>
    </w:p>
    <w:p w14:paraId="0D6FC256" w14:textId="77777777" w:rsidR="00BD2F08" w:rsidRDefault="00BD2F08" w:rsidP="00BD2F08">
      <w:pPr>
        <w:pStyle w:val="NormaaliWWW"/>
        <w:numPr>
          <w:ilvl w:val="0"/>
          <w:numId w:val="35"/>
        </w:numPr>
        <w:shd w:val="clear" w:color="auto" w:fill="FFFFFF"/>
        <w:rPr>
          <w:rFonts w:ascii="Arial" w:hAnsi="Arial" w:cs="Arial"/>
          <w:color w:val="333333"/>
        </w:rPr>
      </w:pPr>
      <w:r w:rsidRPr="00102956">
        <w:rPr>
          <w:rFonts w:ascii="Arial" w:hAnsi="Arial" w:cs="Arial"/>
          <w:color w:val="333333"/>
        </w:rPr>
        <w:t>Opetusta häiritsevä oppilas voidaan määrätä poistumaan luokasta tai muusta opetustilasta tai koulun järjestämästä tilaisuudesta oppitunnin jäljellä olevaksi ajaksi.</w:t>
      </w:r>
    </w:p>
    <w:p w14:paraId="137F06AE" w14:textId="77777777" w:rsidR="00BD2F08" w:rsidRDefault="00BD2F08" w:rsidP="00BD2F08">
      <w:pPr>
        <w:pStyle w:val="NormaaliWWW"/>
        <w:numPr>
          <w:ilvl w:val="0"/>
          <w:numId w:val="35"/>
        </w:numPr>
        <w:shd w:val="clear" w:color="auto" w:fill="FFFFFF"/>
        <w:rPr>
          <w:rFonts w:ascii="Arial" w:hAnsi="Arial" w:cs="Arial"/>
          <w:color w:val="333333"/>
        </w:rPr>
      </w:pPr>
      <w:r>
        <w:rPr>
          <w:rFonts w:ascii="Arial" w:hAnsi="Arial" w:cs="Arial"/>
          <w:color w:val="333333"/>
        </w:rPr>
        <w:t>Oppilaan osallistuminen opetukseen voidaan evätä enintään jäljellä olevan työpäivän ajaksi, jos on olemassa vaara, että toisen oppilaan taikka koulussa tai muussa opetustilassa työskentelevän henkilön turvallisuus kärsii oppilaan väkivaltaisen tai uhkavan käyttäytymisen vuoksi taikka opetus tai siihen liittyvä toiminta vaikeutuu kohtuuttomasti oppilaan häiritsevän käyttäytymisen vuoksi.</w:t>
      </w:r>
    </w:p>
    <w:p w14:paraId="0B3005D9" w14:textId="77777777" w:rsidR="00BD2F08" w:rsidRDefault="00BD2F08" w:rsidP="00BD2F08">
      <w:pPr>
        <w:pStyle w:val="NormaaliWWW"/>
        <w:numPr>
          <w:ilvl w:val="0"/>
          <w:numId w:val="35"/>
        </w:numPr>
        <w:shd w:val="clear" w:color="auto" w:fill="FFFFFF"/>
        <w:rPr>
          <w:rFonts w:ascii="Arial" w:hAnsi="Arial" w:cs="Arial"/>
          <w:color w:val="333333"/>
        </w:rPr>
      </w:pPr>
      <w:r w:rsidRPr="00102956">
        <w:rPr>
          <w:rFonts w:ascii="Arial" w:hAnsi="Arial" w:cs="Arial"/>
          <w:color w:val="333333"/>
        </w:rPr>
        <w:t>Kotitehtävänsä laiminlyönyt oppilas voidaan määrätä työpäivän päätyttyä enintään tunniks</w:t>
      </w:r>
      <w:r>
        <w:rPr>
          <w:rFonts w:ascii="Arial" w:hAnsi="Arial" w:cs="Arial"/>
          <w:color w:val="333333"/>
        </w:rPr>
        <w:t xml:space="preserve">i kerrallaan valvonnan alaisena </w:t>
      </w:r>
      <w:r w:rsidRPr="00102956">
        <w:rPr>
          <w:rFonts w:ascii="Arial" w:hAnsi="Arial" w:cs="Arial"/>
          <w:color w:val="333333"/>
        </w:rPr>
        <w:t>suorittamaan tehtäviään.</w:t>
      </w:r>
    </w:p>
    <w:p w14:paraId="4C5D17FE" w14:textId="1778B44A" w:rsidR="00BD2F08" w:rsidRPr="00756C37" w:rsidRDefault="00BD2F08" w:rsidP="00BD2F08">
      <w:pPr>
        <w:pStyle w:val="NormaaliWWW"/>
        <w:numPr>
          <w:ilvl w:val="0"/>
          <w:numId w:val="35"/>
        </w:numPr>
        <w:shd w:val="clear" w:color="auto" w:fill="FFFFFF"/>
        <w:rPr>
          <w:rFonts w:ascii="Arial" w:hAnsi="Arial" w:cs="Arial"/>
          <w:color w:val="333333"/>
        </w:rPr>
      </w:pPr>
      <w:r>
        <w:rPr>
          <w:rFonts w:ascii="Arial" w:hAnsi="Arial" w:cs="Arial"/>
          <w:color w:val="333333"/>
        </w:rPr>
        <w:t>Oppilas voidaan määrätä poistumaan koulun alueelta, jos tämä ei poistu saatuaan tiedon opetuksen epäämisestä. Voimakeinoja voidaan käyttää, mutta ei voiman</w:t>
      </w:r>
      <w:r w:rsidR="008C7081">
        <w:rPr>
          <w:rFonts w:ascii="Arial" w:hAnsi="Arial" w:cs="Arial"/>
          <w:color w:val="333333"/>
        </w:rPr>
        <w:t>-</w:t>
      </w:r>
      <w:r>
        <w:rPr>
          <w:rFonts w:ascii="Arial" w:hAnsi="Arial" w:cs="Arial"/>
          <w:color w:val="333333"/>
        </w:rPr>
        <w:t>käyttövälineitä.</w:t>
      </w:r>
    </w:p>
    <w:p w14:paraId="2A6E5406" w14:textId="77777777" w:rsidR="00BD2F08" w:rsidRDefault="00BD2F08" w:rsidP="00BD2F08">
      <w:pPr>
        <w:pStyle w:val="NormaaliWWW"/>
        <w:numPr>
          <w:ilvl w:val="0"/>
          <w:numId w:val="35"/>
        </w:numPr>
        <w:shd w:val="clear" w:color="auto" w:fill="FFFFFF"/>
        <w:rPr>
          <w:rFonts w:ascii="Arial" w:hAnsi="Arial" w:cs="Arial"/>
          <w:color w:val="333333"/>
        </w:rPr>
      </w:pPr>
      <w:r>
        <w:rPr>
          <w:rFonts w:ascii="Arial" w:hAnsi="Arial" w:cs="Arial"/>
          <w:color w:val="333333"/>
        </w:rPr>
        <w:t>Oppilaalta saadaan ottaa pois opetusta tai oppimista häiritsevä esine tai aine. Tarvittaessa on oikeus käyttää voimakeinoja, jos oppilas tekee vastarintaa tai tilanne on uhkaava. Voimankäyttövälineitä ei saa käyttää.</w:t>
      </w:r>
    </w:p>
    <w:p w14:paraId="4357A966" w14:textId="07BD0A55" w:rsidR="00F90BD0" w:rsidRPr="00FD146B" w:rsidRDefault="00BD2F08" w:rsidP="0067797E">
      <w:pPr>
        <w:pStyle w:val="NormaaliWWW"/>
        <w:numPr>
          <w:ilvl w:val="0"/>
          <w:numId w:val="35"/>
        </w:numPr>
        <w:shd w:val="clear" w:color="auto" w:fill="FFFFFF"/>
        <w:rPr>
          <w:color w:val="000000"/>
        </w:rPr>
      </w:pPr>
      <w:r>
        <w:rPr>
          <w:rFonts w:ascii="Arial" w:hAnsi="Arial" w:cs="Arial"/>
          <w:color w:val="333333"/>
        </w:rPr>
        <w:t xml:space="preserve">Oppilaan tavaroiden ja tämän hallinnassa olevien koulun säilytystilojen, ja päällisin puolin hänen vaatteidensa tarkastus voidaan tehdä kielletyn esineen tai aineen haltuun ottamiseksi. </w:t>
      </w:r>
    </w:p>
    <w:p w14:paraId="02F17B3E" w14:textId="77777777" w:rsidR="00FD146B" w:rsidRDefault="00FD146B" w:rsidP="00FD146B">
      <w:pPr>
        <w:pStyle w:val="NormaaliWWW"/>
        <w:shd w:val="clear" w:color="auto" w:fill="FFFFFF"/>
        <w:rPr>
          <w:rFonts w:ascii="Arial" w:hAnsi="Arial" w:cs="Arial"/>
          <w:color w:val="333333"/>
        </w:rPr>
      </w:pPr>
    </w:p>
    <w:p w14:paraId="2C3CD350" w14:textId="77777777" w:rsidR="00861082" w:rsidRDefault="00861082" w:rsidP="00861082">
      <w:pPr>
        <w:rPr>
          <w:b/>
        </w:rPr>
      </w:pPr>
    </w:p>
    <w:p w14:paraId="34837D01" w14:textId="77777777" w:rsidR="00861082" w:rsidRDefault="00861082" w:rsidP="00861082">
      <w:pPr>
        <w:rPr>
          <w:b/>
        </w:rPr>
      </w:pPr>
    </w:p>
    <w:p w14:paraId="0511BE29" w14:textId="09B9EC95" w:rsidR="00FD146B" w:rsidRPr="00861082" w:rsidRDefault="00FD146B" w:rsidP="00861082">
      <w:pPr>
        <w:rPr>
          <w:b/>
        </w:rPr>
      </w:pPr>
      <w:r w:rsidRPr="00861082">
        <w:rPr>
          <w:b/>
        </w:rPr>
        <w:t>VAKUUTUKSISTA</w:t>
      </w:r>
      <w:r w:rsidR="00A51F6D" w:rsidRPr="00861082">
        <w:rPr>
          <w:b/>
        </w:rPr>
        <w:t xml:space="preserve"> JA VAHINGONKORVAUKSESTA</w:t>
      </w:r>
    </w:p>
    <w:p w14:paraId="59318FAB" w14:textId="77777777" w:rsidR="006D7347" w:rsidRDefault="006D7347" w:rsidP="00861082">
      <w:pPr>
        <w:rPr>
          <w:u w:val="single"/>
        </w:rPr>
      </w:pPr>
    </w:p>
    <w:p w14:paraId="156B31D5" w14:textId="32CA0111" w:rsidR="00FD146B" w:rsidRPr="00861082" w:rsidRDefault="00FD146B" w:rsidP="00861082">
      <w:r w:rsidRPr="00861082">
        <w:rPr>
          <w:u w:val="single"/>
        </w:rPr>
        <w:t>Helsingin kaupungilla on tapaturmavakuutus oppilaille</w:t>
      </w:r>
      <w:r w:rsidRPr="00861082">
        <w:t xml:space="preserve">. Se kattaa koulumatkat ja koulu-päivän ohjelman. Koulutapaturmat selvitetään ja kirjataan koulussa. </w:t>
      </w:r>
    </w:p>
    <w:p w14:paraId="3C7B4699" w14:textId="77777777" w:rsidR="00861082" w:rsidRPr="00861082" w:rsidRDefault="00861082" w:rsidP="00861082">
      <w:pPr>
        <w:rPr>
          <w:u w:val="single"/>
        </w:rPr>
      </w:pPr>
    </w:p>
    <w:p w14:paraId="0A97C38B" w14:textId="665FCB65" w:rsidR="00D008C9" w:rsidRDefault="00D008C9" w:rsidP="00861082">
      <w:r w:rsidRPr="00861082">
        <w:rPr>
          <w:u w:val="single"/>
        </w:rPr>
        <w:t>Helsingin kaupungilla ei ole vakuutusta, jolla korvattaisiin esinevahingot.</w:t>
      </w:r>
      <w:r w:rsidRPr="00861082">
        <w:t xml:space="preserve"> Vahingon-korvauslain perusteella vahingon aiheuttaja on korvausvelvollinen. </w:t>
      </w:r>
    </w:p>
    <w:p w14:paraId="52894ABC" w14:textId="77777777" w:rsidR="00861082" w:rsidRDefault="00861082" w:rsidP="00861082"/>
    <w:p w14:paraId="7804FE9C" w14:textId="75FF835F" w:rsidR="00861082" w:rsidRPr="00861082" w:rsidRDefault="00861082" w:rsidP="00861082">
      <w:r>
        <w:t xml:space="preserve">Lähtökohtaisesti jokainen joutuu kärsimään kohdalleen sattuvat vahingot, ja korvaus-velvollisuuden syntymiseen vaaditaan aina jokin peruste. </w:t>
      </w:r>
      <w:r w:rsidRPr="00861082">
        <w:rPr>
          <w:u w:val="single"/>
        </w:rPr>
        <w:t>Jokainen tilanne arvioidaan tapauskohtaisesti</w:t>
      </w:r>
      <w:r>
        <w:t>.</w:t>
      </w:r>
      <w:r w:rsidR="006D7347">
        <w:t xml:space="preserve"> </w:t>
      </w:r>
      <w:r w:rsidR="006D7347" w:rsidRPr="00861082">
        <w:t>Helsingin kaupunki laskuttaa tekijää esim. tahallisesta kiinteistöön tai irtaimistoon liittyvästä ilkivallasta.</w:t>
      </w:r>
    </w:p>
    <w:p w14:paraId="6050405C" w14:textId="77777777" w:rsidR="00861082" w:rsidRDefault="00861082" w:rsidP="00861082"/>
    <w:p w14:paraId="4BCF35C8" w14:textId="2E60F8B2" w:rsidR="00861082" w:rsidRDefault="00A51F6D" w:rsidP="00861082">
      <w:r w:rsidRPr="00861082">
        <w:rPr>
          <w:u w:val="single"/>
        </w:rPr>
        <w:t>Jos oppilas aiheuttaa vahinkoa toisen omaisuudelle, ei kaupunki ole lähtökohtaisesti vastuussa vahingosta tai sen korvaamisesta</w:t>
      </w:r>
      <w:r w:rsidRPr="00861082">
        <w:t>. Kaupunki voi joutua vahingonkorvaus-</w:t>
      </w:r>
      <w:r w:rsidR="00861082">
        <w:t xml:space="preserve">vastuuseen. Silloin </w:t>
      </w:r>
      <w:r w:rsidR="006D7347">
        <w:t>kyseessä olisi</w:t>
      </w:r>
      <w:r w:rsidR="00861082">
        <w:t xml:space="preserve"> asianmukaisen valvonnan </w:t>
      </w:r>
      <w:r w:rsidRPr="00861082">
        <w:t>laiminlyöty, joka olisi todennäköisesti estänyt vahingon syntymisen. </w:t>
      </w:r>
    </w:p>
    <w:p w14:paraId="6246A2CE" w14:textId="77777777" w:rsidR="00861082" w:rsidRDefault="00861082" w:rsidP="00861082"/>
    <w:p w14:paraId="361E4C3B" w14:textId="24C98420" w:rsidR="00A51F6D" w:rsidRPr="00861082" w:rsidRDefault="00861082" w:rsidP="00861082">
      <w:r>
        <w:t xml:space="preserve">Vahingon </w:t>
      </w:r>
      <w:r w:rsidR="00A51F6D" w:rsidRPr="00861082">
        <w:t>korvaamista voidaan hakea perheen vakuutuksesta, mikäli perheellä on vahingon kattava vakuutus. </w:t>
      </w:r>
    </w:p>
    <w:p w14:paraId="2BF850F1" w14:textId="77777777" w:rsidR="00861082" w:rsidRDefault="00861082" w:rsidP="00861082"/>
    <w:p w14:paraId="435F4E9F" w14:textId="77777777" w:rsidR="00A51F6D" w:rsidRPr="00861082" w:rsidRDefault="00A51F6D" w:rsidP="00861082">
      <w:r w:rsidRPr="00861082">
        <w:t>Kaupungin ollessa korvausvelvollinen, esinevahinkona voidaan maksaa korjattavan esineen korjauskustannukset ja vahingosta aiheutuneet muut kulut sekä arvonalennus taikka tuhoutuneen esineen arvo. Kun kadonnut tai tuhoutunut esine on käytetty, ei korvata esineen uushankintaa vaan vahinkohetkinen arvo. Jos kaupunki ei ole asiassa korvausvelvollinen, voidaan vahinko poikkeuksellisessa tilanteessa harkinnan mukaan korvata kohtuussyistä kokonaan tai osittain.</w:t>
      </w:r>
    </w:p>
    <w:p w14:paraId="61DE7FFD" w14:textId="77777777" w:rsidR="00861082" w:rsidRDefault="00861082" w:rsidP="00861082"/>
    <w:p w14:paraId="622C437B" w14:textId="4C424E77" w:rsidR="00861082" w:rsidRDefault="006648DE" w:rsidP="00861082">
      <w:r w:rsidRPr="00861082">
        <w:t xml:space="preserve">Korvaushakemus voi olla vapaamuotoinen, tai koululta voi pyytää hakemuksen tekemistä varten </w:t>
      </w:r>
      <w:r w:rsidR="00E47EFF">
        <w:t xml:space="preserve">Helsingin kaupungin kasvatuksen ja koulutuksen toimialan oman </w:t>
      </w:r>
      <w:r w:rsidRPr="00861082">
        <w:t xml:space="preserve">lomakkeen. </w:t>
      </w:r>
    </w:p>
    <w:p w14:paraId="4F348FFB" w14:textId="77777777" w:rsidR="00861082" w:rsidRDefault="00861082" w:rsidP="00861082"/>
    <w:p w14:paraId="5D616624" w14:textId="01FC67FE" w:rsidR="006D7347" w:rsidRDefault="006D7347" w:rsidP="00861082">
      <w:r>
        <w:t>Esinevahinkojen korvaushakemuksia ei toimiteta koululle – koulu ei ole päätöksentekijä.</w:t>
      </w:r>
    </w:p>
    <w:p w14:paraId="2FE0E7E0" w14:textId="5B907064" w:rsidR="00861082" w:rsidRDefault="00377F1B" w:rsidP="00861082">
      <w:r w:rsidRPr="00861082">
        <w:t>Korvaush</w:t>
      </w:r>
      <w:r w:rsidR="00FE14AB" w:rsidRPr="00861082">
        <w:t>akemus tulee toimittaa osoitteeseen:</w:t>
      </w:r>
    </w:p>
    <w:p w14:paraId="2854BA96" w14:textId="77777777" w:rsidR="00FE14AB" w:rsidRPr="00861082" w:rsidRDefault="00FE14AB" w:rsidP="00861082">
      <w:pPr>
        <w:rPr>
          <w:b/>
        </w:rPr>
      </w:pPr>
      <w:r w:rsidRPr="00861082">
        <w:rPr>
          <w:b/>
        </w:rPr>
        <w:t>Helsingin kaupungin kirjaamo/Kasvatuksen ja koulutuksen toimiala</w:t>
      </w:r>
      <w:r w:rsidRPr="00861082">
        <w:rPr>
          <w:b/>
        </w:rPr>
        <w:br/>
        <w:t>PL 10, 00099 Helsingin kaupunki </w:t>
      </w:r>
    </w:p>
    <w:p w14:paraId="098A0827" w14:textId="77777777" w:rsidR="00D008C9" w:rsidRDefault="00D008C9" w:rsidP="00FD146B">
      <w:pPr>
        <w:pStyle w:val="NormaaliWWW"/>
        <w:shd w:val="clear" w:color="auto" w:fill="FFFFFF"/>
        <w:rPr>
          <w:rFonts w:ascii="Arial" w:hAnsi="Arial" w:cs="Arial"/>
          <w:color w:val="333333"/>
        </w:rPr>
      </w:pPr>
    </w:p>
    <w:p w14:paraId="311267B0" w14:textId="77777777" w:rsidR="00FD146B" w:rsidRPr="00D0160B" w:rsidRDefault="00FD146B" w:rsidP="00FD146B">
      <w:pPr>
        <w:pStyle w:val="NormaaliWWW"/>
        <w:shd w:val="clear" w:color="auto" w:fill="FFFFFF"/>
        <w:rPr>
          <w:color w:val="000000"/>
        </w:rPr>
      </w:pPr>
    </w:p>
    <w:sectPr w:rsidR="00FD146B" w:rsidRPr="00D0160B" w:rsidSect="008C7081">
      <w:footerReference w:type="default" r:id="rId25"/>
      <w:type w:val="continuous"/>
      <w:pgSz w:w="11906" w:h="16838"/>
      <w:pgMar w:top="567" w:right="1134" w:bottom="567" w:left="1134" w:header="709" w:footer="709" w:gutter="0"/>
      <w:pgNumType w:start="1"/>
      <w:cols w:space="708" w:equalWidth="0">
        <w:col w:w="963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45A31" w14:textId="77777777" w:rsidR="007D30BE" w:rsidRDefault="007D30BE">
      <w:r>
        <w:separator/>
      </w:r>
    </w:p>
  </w:endnote>
  <w:endnote w:type="continuationSeparator" w:id="0">
    <w:p w14:paraId="20DA908E" w14:textId="77777777" w:rsidR="007D30BE" w:rsidRDefault="007D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899067"/>
      <w:docPartObj>
        <w:docPartGallery w:val="Page Numbers (Bottom of Page)"/>
        <w:docPartUnique/>
      </w:docPartObj>
    </w:sdtPr>
    <w:sdtEndPr/>
    <w:sdtContent>
      <w:p w14:paraId="7D58B186" w14:textId="4FE03670" w:rsidR="00105E00" w:rsidRDefault="00105E00">
        <w:pPr>
          <w:pStyle w:val="Alatunniste"/>
          <w:jc w:val="center"/>
        </w:pPr>
        <w:r>
          <w:fldChar w:fldCharType="begin"/>
        </w:r>
        <w:r>
          <w:instrText>PAGE   \* MERGEFORMAT</w:instrText>
        </w:r>
        <w:r>
          <w:fldChar w:fldCharType="separate"/>
        </w:r>
        <w:r w:rsidR="00C356E7">
          <w:rPr>
            <w:noProof/>
          </w:rPr>
          <w:t>21</w:t>
        </w:r>
        <w:r>
          <w:fldChar w:fldCharType="end"/>
        </w:r>
      </w:p>
    </w:sdtContent>
  </w:sdt>
  <w:p w14:paraId="0C96BA54" w14:textId="77777777" w:rsidR="00105E00" w:rsidRDefault="00105E0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1DE9A" w14:textId="77777777" w:rsidR="007D30BE" w:rsidRDefault="007D30BE">
      <w:r>
        <w:separator/>
      </w:r>
    </w:p>
  </w:footnote>
  <w:footnote w:type="continuationSeparator" w:id="0">
    <w:p w14:paraId="54805276" w14:textId="77777777" w:rsidR="007D30BE" w:rsidRDefault="007D3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j0115844"/>
      </v:shape>
    </w:pict>
  </w:numPicBullet>
  <w:abstractNum w:abstractNumId="0" w15:restartNumberingAfterBreak="0">
    <w:nsid w:val="01AB28D0"/>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A769D"/>
    <w:multiLevelType w:val="hybridMultilevel"/>
    <w:tmpl w:val="F01890D4"/>
    <w:lvl w:ilvl="0" w:tplc="040B000F">
      <w:start w:val="1"/>
      <w:numFmt w:val="decimal"/>
      <w:lvlText w:val="%1."/>
      <w:lvlJc w:val="left"/>
      <w:pPr>
        <w:tabs>
          <w:tab w:val="num" w:pos="720"/>
        </w:tabs>
        <w:ind w:left="720" w:hanging="360"/>
      </w:pPr>
      <w:rPr>
        <w:rFonts w:cs="Times New Roman" w:hint="default"/>
      </w:rPr>
    </w:lvl>
    <w:lvl w:ilvl="1" w:tplc="A3F2F33A">
      <w:start w:val="4"/>
      <w:numFmt w:val="decimal"/>
      <w:lvlText w:val="%2."/>
      <w:lvlJc w:val="left"/>
      <w:pPr>
        <w:tabs>
          <w:tab w:val="num" w:pos="1080"/>
        </w:tabs>
        <w:ind w:left="1080" w:hanging="360"/>
      </w:pPr>
      <w:rPr>
        <w:rFonts w:cs="Times New Roman" w:hint="default"/>
      </w:rPr>
    </w:lvl>
    <w:lvl w:ilvl="2" w:tplc="040B001B">
      <w:start w:val="1"/>
      <w:numFmt w:val="lowerRoman"/>
      <w:lvlText w:val="%3."/>
      <w:lvlJc w:val="right"/>
      <w:pPr>
        <w:tabs>
          <w:tab w:val="num" w:pos="1800"/>
        </w:tabs>
        <w:ind w:left="1800" w:hanging="180"/>
      </w:pPr>
      <w:rPr>
        <w:rFonts w:cs="Times New Roman"/>
      </w:rPr>
    </w:lvl>
    <w:lvl w:ilvl="3" w:tplc="040B000F">
      <w:start w:val="1"/>
      <w:numFmt w:val="decimal"/>
      <w:lvlText w:val="%4."/>
      <w:lvlJc w:val="left"/>
      <w:pPr>
        <w:tabs>
          <w:tab w:val="num" w:pos="2520"/>
        </w:tabs>
        <w:ind w:left="2520" w:hanging="360"/>
      </w:pPr>
      <w:rPr>
        <w:rFonts w:cs="Times New Roman"/>
      </w:rPr>
    </w:lvl>
    <w:lvl w:ilvl="4" w:tplc="040B0019">
      <w:start w:val="1"/>
      <w:numFmt w:val="lowerLetter"/>
      <w:lvlText w:val="%5."/>
      <w:lvlJc w:val="left"/>
      <w:pPr>
        <w:tabs>
          <w:tab w:val="num" w:pos="3240"/>
        </w:tabs>
        <w:ind w:left="3240" w:hanging="360"/>
      </w:pPr>
      <w:rPr>
        <w:rFonts w:cs="Times New Roman"/>
      </w:rPr>
    </w:lvl>
    <w:lvl w:ilvl="5" w:tplc="040B001B">
      <w:start w:val="1"/>
      <w:numFmt w:val="lowerRoman"/>
      <w:lvlText w:val="%6."/>
      <w:lvlJc w:val="right"/>
      <w:pPr>
        <w:tabs>
          <w:tab w:val="num" w:pos="3960"/>
        </w:tabs>
        <w:ind w:left="3960" w:hanging="180"/>
      </w:pPr>
      <w:rPr>
        <w:rFonts w:cs="Times New Roman"/>
      </w:rPr>
    </w:lvl>
    <w:lvl w:ilvl="6" w:tplc="040B000F">
      <w:start w:val="1"/>
      <w:numFmt w:val="decimal"/>
      <w:lvlText w:val="%7."/>
      <w:lvlJc w:val="left"/>
      <w:pPr>
        <w:tabs>
          <w:tab w:val="num" w:pos="4680"/>
        </w:tabs>
        <w:ind w:left="4680" w:hanging="360"/>
      </w:pPr>
      <w:rPr>
        <w:rFonts w:cs="Times New Roman"/>
      </w:rPr>
    </w:lvl>
    <w:lvl w:ilvl="7" w:tplc="040B0019">
      <w:start w:val="1"/>
      <w:numFmt w:val="lowerLetter"/>
      <w:lvlText w:val="%8."/>
      <w:lvlJc w:val="left"/>
      <w:pPr>
        <w:tabs>
          <w:tab w:val="num" w:pos="5400"/>
        </w:tabs>
        <w:ind w:left="5400" w:hanging="360"/>
      </w:pPr>
      <w:rPr>
        <w:rFonts w:cs="Times New Roman"/>
      </w:rPr>
    </w:lvl>
    <w:lvl w:ilvl="8" w:tplc="040B001B">
      <w:start w:val="1"/>
      <w:numFmt w:val="lowerRoman"/>
      <w:lvlText w:val="%9."/>
      <w:lvlJc w:val="right"/>
      <w:pPr>
        <w:tabs>
          <w:tab w:val="num" w:pos="6120"/>
        </w:tabs>
        <w:ind w:left="6120" w:hanging="180"/>
      </w:pPr>
      <w:rPr>
        <w:rFonts w:cs="Times New Roman"/>
      </w:rPr>
    </w:lvl>
  </w:abstractNum>
  <w:abstractNum w:abstractNumId="2" w15:restartNumberingAfterBreak="0">
    <w:nsid w:val="051C3F38"/>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E2"/>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01316E"/>
    <w:multiLevelType w:val="hybridMultilevel"/>
    <w:tmpl w:val="F3E8D1D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85D173E"/>
    <w:multiLevelType w:val="hybridMultilevel"/>
    <w:tmpl w:val="AD78492C"/>
    <w:lvl w:ilvl="0" w:tplc="37C4EAC2">
      <w:numFmt w:val="bullet"/>
      <w:lvlText w:val="-"/>
      <w:lvlJc w:val="left"/>
      <w:pPr>
        <w:ind w:left="1665" w:hanging="360"/>
      </w:pPr>
      <w:rPr>
        <w:rFonts w:ascii="Arial" w:eastAsia="Times New Roman" w:hAnsi="Arial" w:cs="Arial" w:hint="default"/>
        <w:sz w:val="24"/>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6" w15:restartNumberingAfterBreak="0">
    <w:nsid w:val="0B055E10"/>
    <w:multiLevelType w:val="hybridMultilevel"/>
    <w:tmpl w:val="C6EA9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0E256D8"/>
    <w:multiLevelType w:val="hybridMultilevel"/>
    <w:tmpl w:val="C79C4230"/>
    <w:lvl w:ilvl="0" w:tplc="040B0009">
      <w:start w:val="1"/>
      <w:numFmt w:val="bullet"/>
      <w:lvlText w:val=""/>
      <w:lvlJc w:val="left"/>
      <w:pPr>
        <w:tabs>
          <w:tab w:val="num" w:pos="2384"/>
        </w:tabs>
        <w:ind w:left="2384" w:hanging="360"/>
      </w:pPr>
      <w:rPr>
        <w:rFonts w:ascii="Wingdings" w:hAnsi="Wingdings" w:hint="default"/>
      </w:rPr>
    </w:lvl>
    <w:lvl w:ilvl="1" w:tplc="040B0003">
      <w:start w:val="1"/>
      <w:numFmt w:val="bullet"/>
      <w:lvlText w:val="o"/>
      <w:lvlJc w:val="left"/>
      <w:pPr>
        <w:tabs>
          <w:tab w:val="num" w:pos="3104"/>
        </w:tabs>
        <w:ind w:left="3104" w:hanging="360"/>
      </w:pPr>
      <w:rPr>
        <w:rFonts w:ascii="Courier New" w:hAnsi="Courier New" w:hint="default"/>
      </w:rPr>
    </w:lvl>
    <w:lvl w:ilvl="2" w:tplc="040B0005">
      <w:start w:val="1"/>
      <w:numFmt w:val="bullet"/>
      <w:lvlText w:val=""/>
      <w:lvlJc w:val="left"/>
      <w:pPr>
        <w:tabs>
          <w:tab w:val="num" w:pos="3824"/>
        </w:tabs>
        <w:ind w:left="3824" w:hanging="360"/>
      </w:pPr>
      <w:rPr>
        <w:rFonts w:ascii="Wingdings" w:hAnsi="Wingdings" w:hint="default"/>
      </w:rPr>
    </w:lvl>
    <w:lvl w:ilvl="3" w:tplc="040B0001">
      <w:start w:val="1"/>
      <w:numFmt w:val="bullet"/>
      <w:lvlText w:val=""/>
      <w:lvlJc w:val="left"/>
      <w:pPr>
        <w:tabs>
          <w:tab w:val="num" w:pos="4544"/>
        </w:tabs>
        <w:ind w:left="4544" w:hanging="360"/>
      </w:pPr>
      <w:rPr>
        <w:rFonts w:ascii="Symbol" w:hAnsi="Symbol" w:hint="default"/>
      </w:rPr>
    </w:lvl>
    <w:lvl w:ilvl="4" w:tplc="040B0003">
      <w:start w:val="1"/>
      <w:numFmt w:val="bullet"/>
      <w:lvlText w:val="o"/>
      <w:lvlJc w:val="left"/>
      <w:pPr>
        <w:tabs>
          <w:tab w:val="num" w:pos="5264"/>
        </w:tabs>
        <w:ind w:left="5264" w:hanging="360"/>
      </w:pPr>
      <w:rPr>
        <w:rFonts w:ascii="Courier New" w:hAnsi="Courier New" w:hint="default"/>
      </w:rPr>
    </w:lvl>
    <w:lvl w:ilvl="5" w:tplc="040B0005">
      <w:start w:val="1"/>
      <w:numFmt w:val="bullet"/>
      <w:lvlText w:val=""/>
      <w:lvlJc w:val="left"/>
      <w:pPr>
        <w:tabs>
          <w:tab w:val="num" w:pos="5984"/>
        </w:tabs>
        <w:ind w:left="5984" w:hanging="360"/>
      </w:pPr>
      <w:rPr>
        <w:rFonts w:ascii="Wingdings" w:hAnsi="Wingdings" w:hint="default"/>
      </w:rPr>
    </w:lvl>
    <w:lvl w:ilvl="6" w:tplc="040B0001">
      <w:start w:val="1"/>
      <w:numFmt w:val="bullet"/>
      <w:lvlText w:val=""/>
      <w:lvlJc w:val="left"/>
      <w:pPr>
        <w:tabs>
          <w:tab w:val="num" w:pos="6704"/>
        </w:tabs>
        <w:ind w:left="6704" w:hanging="360"/>
      </w:pPr>
      <w:rPr>
        <w:rFonts w:ascii="Symbol" w:hAnsi="Symbol" w:hint="default"/>
      </w:rPr>
    </w:lvl>
    <w:lvl w:ilvl="7" w:tplc="040B0003">
      <w:start w:val="1"/>
      <w:numFmt w:val="bullet"/>
      <w:lvlText w:val="o"/>
      <w:lvlJc w:val="left"/>
      <w:pPr>
        <w:tabs>
          <w:tab w:val="num" w:pos="7424"/>
        </w:tabs>
        <w:ind w:left="7424" w:hanging="360"/>
      </w:pPr>
      <w:rPr>
        <w:rFonts w:ascii="Courier New" w:hAnsi="Courier New" w:hint="default"/>
      </w:rPr>
    </w:lvl>
    <w:lvl w:ilvl="8" w:tplc="040B0005">
      <w:start w:val="1"/>
      <w:numFmt w:val="bullet"/>
      <w:lvlText w:val=""/>
      <w:lvlJc w:val="left"/>
      <w:pPr>
        <w:tabs>
          <w:tab w:val="num" w:pos="8144"/>
        </w:tabs>
        <w:ind w:left="8144" w:hanging="360"/>
      </w:pPr>
      <w:rPr>
        <w:rFonts w:ascii="Wingdings" w:hAnsi="Wingdings" w:hint="default"/>
      </w:rPr>
    </w:lvl>
  </w:abstractNum>
  <w:abstractNum w:abstractNumId="8" w15:restartNumberingAfterBreak="0">
    <w:nsid w:val="123112F2"/>
    <w:multiLevelType w:val="hybridMultilevel"/>
    <w:tmpl w:val="1DD4D4B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BF40C1"/>
    <w:multiLevelType w:val="hybridMultilevel"/>
    <w:tmpl w:val="4756FF6A"/>
    <w:lvl w:ilvl="0" w:tplc="040B000F">
      <w:start w:val="5"/>
      <w:numFmt w:val="decimal"/>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10" w15:restartNumberingAfterBreak="0">
    <w:nsid w:val="15800669"/>
    <w:multiLevelType w:val="hybridMultilevel"/>
    <w:tmpl w:val="35B4B0E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6185912"/>
    <w:multiLevelType w:val="hybridMultilevel"/>
    <w:tmpl w:val="32846A14"/>
    <w:lvl w:ilvl="0" w:tplc="4D426C0A">
      <w:numFmt w:val="bullet"/>
      <w:lvlText w:val=""/>
      <w:lvlPicBulletId w:val="0"/>
      <w:lvlJc w:val="left"/>
      <w:pPr>
        <w:tabs>
          <w:tab w:val="num" w:pos="786"/>
        </w:tabs>
        <w:ind w:left="786" w:hanging="360"/>
      </w:pPr>
      <w:rPr>
        <w:rFonts w:ascii="Symbol" w:eastAsia="Times New Roman" w:hAnsi="Symbol" w:hint="default"/>
        <w:color w:val="auto"/>
        <w:sz w:val="24"/>
        <w:szCs w:val="24"/>
      </w:rPr>
    </w:lvl>
    <w:lvl w:ilvl="1" w:tplc="35FEDD8A">
      <w:start w:val="1"/>
      <w:numFmt w:val="bullet"/>
      <w:lvlText w:val="-"/>
      <w:lvlJc w:val="left"/>
      <w:pPr>
        <w:tabs>
          <w:tab w:val="num" w:pos="1429"/>
        </w:tabs>
        <w:ind w:left="1429" w:hanging="283"/>
      </w:pPr>
      <w:rPr>
        <w:rFonts w:ascii="Arial" w:eastAsia="Times New Roman" w:hAnsi="Arial" w:hint="default"/>
        <w:color w:val="auto"/>
      </w:rPr>
    </w:lvl>
    <w:lvl w:ilvl="2" w:tplc="040B0005" w:tentative="1">
      <w:start w:val="1"/>
      <w:numFmt w:val="bullet"/>
      <w:lvlText w:val=""/>
      <w:lvlJc w:val="left"/>
      <w:pPr>
        <w:tabs>
          <w:tab w:val="num" w:pos="2226"/>
        </w:tabs>
        <w:ind w:left="2226" w:hanging="360"/>
      </w:pPr>
      <w:rPr>
        <w:rFonts w:ascii="Wingdings" w:hAnsi="Wingdings" w:hint="default"/>
      </w:rPr>
    </w:lvl>
    <w:lvl w:ilvl="3" w:tplc="040B0001" w:tentative="1">
      <w:start w:val="1"/>
      <w:numFmt w:val="bullet"/>
      <w:lvlText w:val=""/>
      <w:lvlJc w:val="left"/>
      <w:pPr>
        <w:tabs>
          <w:tab w:val="num" w:pos="2946"/>
        </w:tabs>
        <w:ind w:left="2946" w:hanging="360"/>
      </w:pPr>
      <w:rPr>
        <w:rFonts w:ascii="Symbol" w:hAnsi="Symbol" w:hint="default"/>
      </w:rPr>
    </w:lvl>
    <w:lvl w:ilvl="4" w:tplc="040B0003" w:tentative="1">
      <w:start w:val="1"/>
      <w:numFmt w:val="bullet"/>
      <w:lvlText w:val="o"/>
      <w:lvlJc w:val="left"/>
      <w:pPr>
        <w:tabs>
          <w:tab w:val="num" w:pos="3666"/>
        </w:tabs>
        <w:ind w:left="3666" w:hanging="360"/>
      </w:pPr>
      <w:rPr>
        <w:rFonts w:ascii="Courier New" w:hAnsi="Courier New" w:cs="Courier New" w:hint="default"/>
      </w:rPr>
    </w:lvl>
    <w:lvl w:ilvl="5" w:tplc="040B0005" w:tentative="1">
      <w:start w:val="1"/>
      <w:numFmt w:val="bullet"/>
      <w:lvlText w:val=""/>
      <w:lvlJc w:val="left"/>
      <w:pPr>
        <w:tabs>
          <w:tab w:val="num" w:pos="4386"/>
        </w:tabs>
        <w:ind w:left="4386" w:hanging="360"/>
      </w:pPr>
      <w:rPr>
        <w:rFonts w:ascii="Wingdings" w:hAnsi="Wingdings" w:hint="default"/>
      </w:rPr>
    </w:lvl>
    <w:lvl w:ilvl="6" w:tplc="040B0001" w:tentative="1">
      <w:start w:val="1"/>
      <w:numFmt w:val="bullet"/>
      <w:lvlText w:val=""/>
      <w:lvlJc w:val="left"/>
      <w:pPr>
        <w:tabs>
          <w:tab w:val="num" w:pos="5106"/>
        </w:tabs>
        <w:ind w:left="5106" w:hanging="360"/>
      </w:pPr>
      <w:rPr>
        <w:rFonts w:ascii="Symbol" w:hAnsi="Symbol" w:hint="default"/>
      </w:rPr>
    </w:lvl>
    <w:lvl w:ilvl="7" w:tplc="040B0003" w:tentative="1">
      <w:start w:val="1"/>
      <w:numFmt w:val="bullet"/>
      <w:lvlText w:val="o"/>
      <w:lvlJc w:val="left"/>
      <w:pPr>
        <w:tabs>
          <w:tab w:val="num" w:pos="5826"/>
        </w:tabs>
        <w:ind w:left="5826" w:hanging="360"/>
      </w:pPr>
      <w:rPr>
        <w:rFonts w:ascii="Courier New" w:hAnsi="Courier New" w:cs="Courier New" w:hint="default"/>
      </w:rPr>
    </w:lvl>
    <w:lvl w:ilvl="8" w:tplc="040B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1BA24D48"/>
    <w:multiLevelType w:val="singleLevel"/>
    <w:tmpl w:val="040B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C24371A"/>
    <w:multiLevelType w:val="hybridMultilevel"/>
    <w:tmpl w:val="29363F2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C3B4C03"/>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614ADA"/>
    <w:multiLevelType w:val="hybridMultilevel"/>
    <w:tmpl w:val="9F40DD2A"/>
    <w:lvl w:ilvl="0" w:tplc="E704317A">
      <w:start w:val="1"/>
      <w:numFmt w:val="decimal"/>
      <w:lvlText w:val="%1."/>
      <w:lvlJc w:val="left"/>
      <w:pPr>
        <w:ind w:left="1211" w:hanging="360"/>
      </w:pPr>
      <w:rPr>
        <w:rFonts w:ascii="Comic Sans MS" w:hAnsi="Comic Sans MS"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6" w15:restartNumberingAfterBreak="0">
    <w:nsid w:val="21921535"/>
    <w:multiLevelType w:val="hybridMultilevel"/>
    <w:tmpl w:val="4F20FB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33148C2"/>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81B607F"/>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CC00D4A"/>
    <w:multiLevelType w:val="hybridMultilevel"/>
    <w:tmpl w:val="E534C0E8"/>
    <w:lvl w:ilvl="0" w:tplc="0D560204">
      <w:numFmt w:val="bullet"/>
      <w:lvlText w:val="–"/>
      <w:lvlJc w:val="left"/>
      <w:pPr>
        <w:tabs>
          <w:tab w:val="num" w:pos="360"/>
        </w:tabs>
        <w:ind w:left="360" w:hanging="360"/>
      </w:pPr>
      <w:rPr>
        <w:rFonts w:ascii="Arial" w:eastAsia="Times New Roman" w:hAnsi="Aria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AC4A9C"/>
    <w:multiLevelType w:val="hybridMultilevel"/>
    <w:tmpl w:val="28CA2E3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6D07E66"/>
    <w:multiLevelType w:val="hybridMultilevel"/>
    <w:tmpl w:val="CF1ABC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F1078FC"/>
    <w:multiLevelType w:val="singleLevel"/>
    <w:tmpl w:val="040B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3683C9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874CE0"/>
    <w:multiLevelType w:val="hybridMultilevel"/>
    <w:tmpl w:val="298E865C"/>
    <w:lvl w:ilvl="0" w:tplc="0D560204">
      <w:numFmt w:val="bullet"/>
      <w:lvlText w:val="–"/>
      <w:lvlJc w:val="left"/>
      <w:pPr>
        <w:tabs>
          <w:tab w:val="num" w:pos="360"/>
        </w:tabs>
        <w:ind w:left="360" w:hanging="360"/>
      </w:pPr>
      <w:rPr>
        <w:rFonts w:ascii="Arial" w:eastAsia="Times New Roman" w:hAnsi="Aria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8A3DE6"/>
    <w:multiLevelType w:val="hybridMultilevel"/>
    <w:tmpl w:val="B25E4334"/>
    <w:lvl w:ilvl="0" w:tplc="0D560204">
      <w:numFmt w:val="bullet"/>
      <w:lvlText w:val="–"/>
      <w:lvlJc w:val="left"/>
      <w:pPr>
        <w:tabs>
          <w:tab w:val="num" w:pos="360"/>
        </w:tabs>
        <w:ind w:left="360" w:hanging="360"/>
      </w:pPr>
      <w:rPr>
        <w:rFonts w:ascii="Arial" w:eastAsia="Times New Roman" w:hAnsi="Aria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2330CF"/>
    <w:multiLevelType w:val="hybridMultilevel"/>
    <w:tmpl w:val="A87288E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F135830"/>
    <w:multiLevelType w:val="hybridMultilevel"/>
    <w:tmpl w:val="C07A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0C0267F"/>
    <w:multiLevelType w:val="hybridMultilevel"/>
    <w:tmpl w:val="8CBC8674"/>
    <w:lvl w:ilvl="0" w:tplc="D3B0A182">
      <w:start w:val="12"/>
      <w:numFmt w:val="bullet"/>
      <w:lvlText w:val="-"/>
      <w:lvlJc w:val="left"/>
      <w:pPr>
        <w:ind w:left="720" w:hanging="360"/>
      </w:pPr>
      <w:rPr>
        <w:rFonts w:ascii="Comic Sans MS" w:eastAsia="Times New Roman" w:hAnsi="Comic Sans MS" w:cs="Comic Sans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41E3F29"/>
    <w:multiLevelType w:val="hybridMultilevel"/>
    <w:tmpl w:val="7DDCCC1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E215DE3"/>
    <w:multiLevelType w:val="hybridMultilevel"/>
    <w:tmpl w:val="0A9EABD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16E002B"/>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FE504CE"/>
    <w:multiLevelType w:val="hybridMultilevel"/>
    <w:tmpl w:val="E004A4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3432D9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CA1E81"/>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944757"/>
    <w:multiLevelType w:val="hybridMultilevel"/>
    <w:tmpl w:val="BAFAB08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B082D7F"/>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A245FB"/>
    <w:multiLevelType w:val="hybridMultilevel"/>
    <w:tmpl w:val="EFBA44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FAB096E"/>
    <w:multiLevelType w:val="hybridMultilevel"/>
    <w:tmpl w:val="BBDC6DCE"/>
    <w:lvl w:ilvl="0" w:tplc="0D560204">
      <w:numFmt w:val="bullet"/>
      <w:lvlText w:val="–"/>
      <w:lvlJc w:val="left"/>
      <w:pPr>
        <w:tabs>
          <w:tab w:val="num" w:pos="360"/>
        </w:tabs>
        <w:ind w:left="360" w:hanging="360"/>
      </w:pPr>
      <w:rPr>
        <w:rFonts w:ascii="Arial" w:eastAsia="Times New Roman" w:hAnsi="Aria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B401B6"/>
    <w:multiLevelType w:val="hybridMultilevel"/>
    <w:tmpl w:val="A2F0559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7"/>
  </w:num>
  <w:num w:numId="4">
    <w:abstractNumId w:val="33"/>
  </w:num>
  <w:num w:numId="5">
    <w:abstractNumId w:val="14"/>
  </w:num>
  <w:num w:numId="6">
    <w:abstractNumId w:val="23"/>
  </w:num>
  <w:num w:numId="7">
    <w:abstractNumId w:val="36"/>
  </w:num>
  <w:num w:numId="8">
    <w:abstractNumId w:val="18"/>
  </w:num>
  <w:num w:numId="9">
    <w:abstractNumId w:val="3"/>
  </w:num>
  <w:num w:numId="10">
    <w:abstractNumId w:val="34"/>
  </w:num>
  <w:num w:numId="11">
    <w:abstractNumId w:val="0"/>
  </w:num>
  <w:num w:numId="12">
    <w:abstractNumId w:val="31"/>
  </w:num>
  <w:num w:numId="13">
    <w:abstractNumId w:val="2"/>
  </w:num>
  <w:num w:numId="14">
    <w:abstractNumId w:val="25"/>
  </w:num>
  <w:num w:numId="15">
    <w:abstractNumId w:val="19"/>
  </w:num>
  <w:num w:numId="16">
    <w:abstractNumId w:val="24"/>
  </w:num>
  <w:num w:numId="17">
    <w:abstractNumId w:val="38"/>
  </w:num>
  <w:num w:numId="18">
    <w:abstractNumId w:val="1"/>
  </w:num>
  <w:num w:numId="19">
    <w:abstractNumId w:val="9"/>
  </w:num>
  <w:num w:numId="20">
    <w:abstractNumId w:val="7"/>
  </w:num>
  <w:num w:numId="21">
    <w:abstractNumId w:val="11"/>
  </w:num>
  <w:num w:numId="22">
    <w:abstractNumId w:val="15"/>
  </w:num>
  <w:num w:numId="23">
    <w:abstractNumId w:val="26"/>
  </w:num>
  <w:num w:numId="24">
    <w:abstractNumId w:val="5"/>
  </w:num>
  <w:num w:numId="25">
    <w:abstractNumId w:val="28"/>
  </w:num>
  <w:num w:numId="26">
    <w:abstractNumId w:val="27"/>
  </w:num>
  <w:num w:numId="27">
    <w:abstractNumId w:val="6"/>
  </w:num>
  <w:num w:numId="28">
    <w:abstractNumId w:val="30"/>
  </w:num>
  <w:num w:numId="29">
    <w:abstractNumId w:val="13"/>
  </w:num>
  <w:num w:numId="30">
    <w:abstractNumId w:val="39"/>
  </w:num>
  <w:num w:numId="31">
    <w:abstractNumId w:val="8"/>
  </w:num>
  <w:num w:numId="32">
    <w:abstractNumId w:val="4"/>
  </w:num>
  <w:num w:numId="33">
    <w:abstractNumId w:val="10"/>
  </w:num>
  <w:num w:numId="34">
    <w:abstractNumId w:val="20"/>
  </w:num>
  <w:num w:numId="35">
    <w:abstractNumId w:val="35"/>
  </w:num>
  <w:num w:numId="36">
    <w:abstractNumId w:val="32"/>
  </w:num>
  <w:num w:numId="37">
    <w:abstractNumId w:val="21"/>
  </w:num>
  <w:num w:numId="38">
    <w:abstractNumId w:val="16"/>
  </w:num>
  <w:num w:numId="39">
    <w:abstractNumId w:val="2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E5"/>
    <w:rsid w:val="0000539D"/>
    <w:rsid w:val="000146E0"/>
    <w:rsid w:val="00014B21"/>
    <w:rsid w:val="0001714B"/>
    <w:rsid w:val="00017810"/>
    <w:rsid w:val="00017905"/>
    <w:rsid w:val="00017D38"/>
    <w:rsid w:val="000210BC"/>
    <w:rsid w:val="00024BFA"/>
    <w:rsid w:val="00027D74"/>
    <w:rsid w:val="00031377"/>
    <w:rsid w:val="0003402D"/>
    <w:rsid w:val="00035F6C"/>
    <w:rsid w:val="00040F1F"/>
    <w:rsid w:val="00042B9A"/>
    <w:rsid w:val="000434EE"/>
    <w:rsid w:val="00043786"/>
    <w:rsid w:val="00043A23"/>
    <w:rsid w:val="00044F90"/>
    <w:rsid w:val="00046FE2"/>
    <w:rsid w:val="00047E9E"/>
    <w:rsid w:val="00052627"/>
    <w:rsid w:val="000532E5"/>
    <w:rsid w:val="0005426C"/>
    <w:rsid w:val="00054656"/>
    <w:rsid w:val="000562B4"/>
    <w:rsid w:val="000659EB"/>
    <w:rsid w:val="00065F46"/>
    <w:rsid w:val="00073724"/>
    <w:rsid w:val="00073B2C"/>
    <w:rsid w:val="000752B4"/>
    <w:rsid w:val="000822B0"/>
    <w:rsid w:val="00082A19"/>
    <w:rsid w:val="00084C2B"/>
    <w:rsid w:val="00085FC6"/>
    <w:rsid w:val="00091158"/>
    <w:rsid w:val="00097572"/>
    <w:rsid w:val="000A7743"/>
    <w:rsid w:val="000B07D8"/>
    <w:rsid w:val="000B53EB"/>
    <w:rsid w:val="000C3B5C"/>
    <w:rsid w:val="000C443F"/>
    <w:rsid w:val="000C5FC0"/>
    <w:rsid w:val="000C61E3"/>
    <w:rsid w:val="000C7374"/>
    <w:rsid w:val="000C7446"/>
    <w:rsid w:val="000D20D1"/>
    <w:rsid w:val="000D6D39"/>
    <w:rsid w:val="000E0586"/>
    <w:rsid w:val="000E31EE"/>
    <w:rsid w:val="000E6D15"/>
    <w:rsid w:val="000E712A"/>
    <w:rsid w:val="000F2399"/>
    <w:rsid w:val="000F540E"/>
    <w:rsid w:val="000F781E"/>
    <w:rsid w:val="00101CE3"/>
    <w:rsid w:val="00102956"/>
    <w:rsid w:val="00102E92"/>
    <w:rsid w:val="0010304A"/>
    <w:rsid w:val="00104E1F"/>
    <w:rsid w:val="00105835"/>
    <w:rsid w:val="00105E00"/>
    <w:rsid w:val="00107F15"/>
    <w:rsid w:val="001173DA"/>
    <w:rsid w:val="001217AC"/>
    <w:rsid w:val="001223EB"/>
    <w:rsid w:val="00122DFB"/>
    <w:rsid w:val="001236A7"/>
    <w:rsid w:val="00123B75"/>
    <w:rsid w:val="00130060"/>
    <w:rsid w:val="00130CF2"/>
    <w:rsid w:val="001331F8"/>
    <w:rsid w:val="00133E3D"/>
    <w:rsid w:val="0013609F"/>
    <w:rsid w:val="0014106E"/>
    <w:rsid w:val="00142B7B"/>
    <w:rsid w:val="00143790"/>
    <w:rsid w:val="00146410"/>
    <w:rsid w:val="00146525"/>
    <w:rsid w:val="001476ED"/>
    <w:rsid w:val="0015045D"/>
    <w:rsid w:val="00152FCF"/>
    <w:rsid w:val="00155BAD"/>
    <w:rsid w:val="00156651"/>
    <w:rsid w:val="00161945"/>
    <w:rsid w:val="001623C5"/>
    <w:rsid w:val="0016527B"/>
    <w:rsid w:val="00167426"/>
    <w:rsid w:val="00170918"/>
    <w:rsid w:val="00177117"/>
    <w:rsid w:val="001801ED"/>
    <w:rsid w:val="00180B23"/>
    <w:rsid w:val="001842D3"/>
    <w:rsid w:val="0019074C"/>
    <w:rsid w:val="00190D1E"/>
    <w:rsid w:val="0019168B"/>
    <w:rsid w:val="00192117"/>
    <w:rsid w:val="00194391"/>
    <w:rsid w:val="001956AD"/>
    <w:rsid w:val="00196437"/>
    <w:rsid w:val="001979DF"/>
    <w:rsid w:val="00197C41"/>
    <w:rsid w:val="001A00B8"/>
    <w:rsid w:val="001A0387"/>
    <w:rsid w:val="001A05A2"/>
    <w:rsid w:val="001A1437"/>
    <w:rsid w:val="001A2F3B"/>
    <w:rsid w:val="001A4167"/>
    <w:rsid w:val="001A437C"/>
    <w:rsid w:val="001A5A1A"/>
    <w:rsid w:val="001B33DE"/>
    <w:rsid w:val="001B5E54"/>
    <w:rsid w:val="001C1ED9"/>
    <w:rsid w:val="001C4EE0"/>
    <w:rsid w:val="001C5F3A"/>
    <w:rsid w:val="001C76DE"/>
    <w:rsid w:val="001D7421"/>
    <w:rsid w:val="001E0150"/>
    <w:rsid w:val="001E3490"/>
    <w:rsid w:val="001F2226"/>
    <w:rsid w:val="001F305E"/>
    <w:rsid w:val="001F326C"/>
    <w:rsid w:val="001F3771"/>
    <w:rsid w:val="001F5E80"/>
    <w:rsid w:val="001F63BC"/>
    <w:rsid w:val="001F67B0"/>
    <w:rsid w:val="002028B6"/>
    <w:rsid w:val="00204BB4"/>
    <w:rsid w:val="002108BB"/>
    <w:rsid w:val="00213FC0"/>
    <w:rsid w:val="002144A2"/>
    <w:rsid w:val="00214F4B"/>
    <w:rsid w:val="0021538E"/>
    <w:rsid w:val="00222F97"/>
    <w:rsid w:val="00225CC1"/>
    <w:rsid w:val="00225D64"/>
    <w:rsid w:val="00225DB4"/>
    <w:rsid w:val="002323F5"/>
    <w:rsid w:val="00234E48"/>
    <w:rsid w:val="00236ECE"/>
    <w:rsid w:val="00237227"/>
    <w:rsid w:val="002373D4"/>
    <w:rsid w:val="002376BF"/>
    <w:rsid w:val="0023774F"/>
    <w:rsid w:val="00241EB2"/>
    <w:rsid w:val="002453F7"/>
    <w:rsid w:val="0024718E"/>
    <w:rsid w:val="00247F6C"/>
    <w:rsid w:val="00255970"/>
    <w:rsid w:val="00257494"/>
    <w:rsid w:val="00257E61"/>
    <w:rsid w:val="00257F54"/>
    <w:rsid w:val="002604EB"/>
    <w:rsid w:val="002639AE"/>
    <w:rsid w:val="00265E7F"/>
    <w:rsid w:val="002706D9"/>
    <w:rsid w:val="00270732"/>
    <w:rsid w:val="00277CE7"/>
    <w:rsid w:val="00277D06"/>
    <w:rsid w:val="002821EC"/>
    <w:rsid w:val="002852B3"/>
    <w:rsid w:val="00286813"/>
    <w:rsid w:val="00286F86"/>
    <w:rsid w:val="00290CEC"/>
    <w:rsid w:val="00292C68"/>
    <w:rsid w:val="0029482A"/>
    <w:rsid w:val="002A4758"/>
    <w:rsid w:val="002A5368"/>
    <w:rsid w:val="002A6B53"/>
    <w:rsid w:val="002B0B6C"/>
    <w:rsid w:val="002B1196"/>
    <w:rsid w:val="002B738A"/>
    <w:rsid w:val="002B7986"/>
    <w:rsid w:val="002C394E"/>
    <w:rsid w:val="002C45E7"/>
    <w:rsid w:val="002C5A0F"/>
    <w:rsid w:val="002C5FBC"/>
    <w:rsid w:val="002C5FC1"/>
    <w:rsid w:val="002C6B45"/>
    <w:rsid w:val="002C6FAD"/>
    <w:rsid w:val="002D13A1"/>
    <w:rsid w:val="002D2EB7"/>
    <w:rsid w:val="002E15BA"/>
    <w:rsid w:val="002E3144"/>
    <w:rsid w:val="002E3F43"/>
    <w:rsid w:val="002F2D53"/>
    <w:rsid w:val="002F2D6E"/>
    <w:rsid w:val="002F3464"/>
    <w:rsid w:val="002F6516"/>
    <w:rsid w:val="002F7C16"/>
    <w:rsid w:val="00300131"/>
    <w:rsid w:val="00306772"/>
    <w:rsid w:val="00306E8F"/>
    <w:rsid w:val="00310C30"/>
    <w:rsid w:val="0031246A"/>
    <w:rsid w:val="00315724"/>
    <w:rsid w:val="003160E4"/>
    <w:rsid w:val="00323FF1"/>
    <w:rsid w:val="003270A4"/>
    <w:rsid w:val="00332EBF"/>
    <w:rsid w:val="00335770"/>
    <w:rsid w:val="003403BA"/>
    <w:rsid w:val="00340723"/>
    <w:rsid w:val="00341A21"/>
    <w:rsid w:val="00342038"/>
    <w:rsid w:val="003432FC"/>
    <w:rsid w:val="003441EF"/>
    <w:rsid w:val="0034478D"/>
    <w:rsid w:val="00345990"/>
    <w:rsid w:val="0035260B"/>
    <w:rsid w:val="003575F0"/>
    <w:rsid w:val="00363152"/>
    <w:rsid w:val="00364381"/>
    <w:rsid w:val="00366177"/>
    <w:rsid w:val="003672A9"/>
    <w:rsid w:val="003710CD"/>
    <w:rsid w:val="00371560"/>
    <w:rsid w:val="00372282"/>
    <w:rsid w:val="00373520"/>
    <w:rsid w:val="003750E1"/>
    <w:rsid w:val="00376408"/>
    <w:rsid w:val="00377F1B"/>
    <w:rsid w:val="003805E2"/>
    <w:rsid w:val="003813DD"/>
    <w:rsid w:val="003819A9"/>
    <w:rsid w:val="0038431E"/>
    <w:rsid w:val="00385104"/>
    <w:rsid w:val="003907F2"/>
    <w:rsid w:val="003934E7"/>
    <w:rsid w:val="0039770B"/>
    <w:rsid w:val="00397CD0"/>
    <w:rsid w:val="003A13E6"/>
    <w:rsid w:val="003A4739"/>
    <w:rsid w:val="003A6ADF"/>
    <w:rsid w:val="003A759F"/>
    <w:rsid w:val="003B1694"/>
    <w:rsid w:val="003B2958"/>
    <w:rsid w:val="003B47A4"/>
    <w:rsid w:val="003B5442"/>
    <w:rsid w:val="003B5C9F"/>
    <w:rsid w:val="003B72A6"/>
    <w:rsid w:val="003C4959"/>
    <w:rsid w:val="003C566B"/>
    <w:rsid w:val="003D25FD"/>
    <w:rsid w:val="003D6DA7"/>
    <w:rsid w:val="003E19A1"/>
    <w:rsid w:val="003E35EB"/>
    <w:rsid w:val="003E6FBB"/>
    <w:rsid w:val="003F0D91"/>
    <w:rsid w:val="00400FA9"/>
    <w:rsid w:val="00401971"/>
    <w:rsid w:val="0040312E"/>
    <w:rsid w:val="00404687"/>
    <w:rsid w:val="00405570"/>
    <w:rsid w:val="00406797"/>
    <w:rsid w:val="00412B5D"/>
    <w:rsid w:val="004135D9"/>
    <w:rsid w:val="00413670"/>
    <w:rsid w:val="00413A60"/>
    <w:rsid w:val="00416CCC"/>
    <w:rsid w:val="00421D2B"/>
    <w:rsid w:val="00422B6D"/>
    <w:rsid w:val="0042599E"/>
    <w:rsid w:val="00426FAF"/>
    <w:rsid w:val="00433BFA"/>
    <w:rsid w:val="00433ED8"/>
    <w:rsid w:val="00434FB3"/>
    <w:rsid w:val="00435A75"/>
    <w:rsid w:val="004360E0"/>
    <w:rsid w:val="00437877"/>
    <w:rsid w:val="0044453F"/>
    <w:rsid w:val="00444944"/>
    <w:rsid w:val="00445C61"/>
    <w:rsid w:val="00445ECC"/>
    <w:rsid w:val="00446220"/>
    <w:rsid w:val="004475B5"/>
    <w:rsid w:val="00452316"/>
    <w:rsid w:val="004532D4"/>
    <w:rsid w:val="004556CE"/>
    <w:rsid w:val="00456C73"/>
    <w:rsid w:val="00462F20"/>
    <w:rsid w:val="00464E2D"/>
    <w:rsid w:val="00465917"/>
    <w:rsid w:val="00471600"/>
    <w:rsid w:val="004723BC"/>
    <w:rsid w:val="004760D5"/>
    <w:rsid w:val="0047721D"/>
    <w:rsid w:val="00480A40"/>
    <w:rsid w:val="00482613"/>
    <w:rsid w:val="00485FF6"/>
    <w:rsid w:val="004878B6"/>
    <w:rsid w:val="004908EE"/>
    <w:rsid w:val="004921F6"/>
    <w:rsid w:val="00497936"/>
    <w:rsid w:val="004A06D7"/>
    <w:rsid w:val="004A3A01"/>
    <w:rsid w:val="004A5054"/>
    <w:rsid w:val="004A5B8A"/>
    <w:rsid w:val="004B09F9"/>
    <w:rsid w:val="004B0ABE"/>
    <w:rsid w:val="004B162F"/>
    <w:rsid w:val="004B1C99"/>
    <w:rsid w:val="004B4F0B"/>
    <w:rsid w:val="004B4F8A"/>
    <w:rsid w:val="004C2704"/>
    <w:rsid w:val="004C362A"/>
    <w:rsid w:val="004C63D1"/>
    <w:rsid w:val="004D5175"/>
    <w:rsid w:val="004D78E5"/>
    <w:rsid w:val="004E0B2E"/>
    <w:rsid w:val="004E0E52"/>
    <w:rsid w:val="004E1F0D"/>
    <w:rsid w:val="004E2D77"/>
    <w:rsid w:val="004E32B0"/>
    <w:rsid w:val="004E3F34"/>
    <w:rsid w:val="004E3FD9"/>
    <w:rsid w:val="004E44AF"/>
    <w:rsid w:val="004E6FE2"/>
    <w:rsid w:val="004F34CA"/>
    <w:rsid w:val="0050211F"/>
    <w:rsid w:val="00506115"/>
    <w:rsid w:val="005155D7"/>
    <w:rsid w:val="00516AE4"/>
    <w:rsid w:val="005175F2"/>
    <w:rsid w:val="0052144F"/>
    <w:rsid w:val="00523CA1"/>
    <w:rsid w:val="00527FFA"/>
    <w:rsid w:val="0053090B"/>
    <w:rsid w:val="005319E0"/>
    <w:rsid w:val="00531B76"/>
    <w:rsid w:val="00532FC2"/>
    <w:rsid w:val="00533145"/>
    <w:rsid w:val="00533F9D"/>
    <w:rsid w:val="005363F1"/>
    <w:rsid w:val="005406EF"/>
    <w:rsid w:val="0054271F"/>
    <w:rsid w:val="005437CE"/>
    <w:rsid w:val="0054569C"/>
    <w:rsid w:val="00546D80"/>
    <w:rsid w:val="00552EDC"/>
    <w:rsid w:val="00553471"/>
    <w:rsid w:val="0055493F"/>
    <w:rsid w:val="00556A20"/>
    <w:rsid w:val="00565B8D"/>
    <w:rsid w:val="0057145B"/>
    <w:rsid w:val="00572E1A"/>
    <w:rsid w:val="00573380"/>
    <w:rsid w:val="00574ABF"/>
    <w:rsid w:val="00576055"/>
    <w:rsid w:val="00580DE9"/>
    <w:rsid w:val="005810C9"/>
    <w:rsid w:val="00581C71"/>
    <w:rsid w:val="005846EC"/>
    <w:rsid w:val="00585062"/>
    <w:rsid w:val="005853CB"/>
    <w:rsid w:val="00586738"/>
    <w:rsid w:val="00587CB2"/>
    <w:rsid w:val="00591AE7"/>
    <w:rsid w:val="00593C76"/>
    <w:rsid w:val="005941B5"/>
    <w:rsid w:val="005A0368"/>
    <w:rsid w:val="005A0B8C"/>
    <w:rsid w:val="005A1844"/>
    <w:rsid w:val="005A29AA"/>
    <w:rsid w:val="005A741F"/>
    <w:rsid w:val="005B38AB"/>
    <w:rsid w:val="005B4095"/>
    <w:rsid w:val="005B58BE"/>
    <w:rsid w:val="005C145D"/>
    <w:rsid w:val="005C1AE9"/>
    <w:rsid w:val="005C2007"/>
    <w:rsid w:val="005C2B93"/>
    <w:rsid w:val="005C3560"/>
    <w:rsid w:val="005C501E"/>
    <w:rsid w:val="005C5706"/>
    <w:rsid w:val="005D0BB4"/>
    <w:rsid w:val="005D1EE5"/>
    <w:rsid w:val="005D3B49"/>
    <w:rsid w:val="005D3B85"/>
    <w:rsid w:val="005D46D2"/>
    <w:rsid w:val="005E43CC"/>
    <w:rsid w:val="005E5223"/>
    <w:rsid w:val="005E5CE2"/>
    <w:rsid w:val="005E7F45"/>
    <w:rsid w:val="005F053F"/>
    <w:rsid w:val="005F05BF"/>
    <w:rsid w:val="005F1D4E"/>
    <w:rsid w:val="005F5E13"/>
    <w:rsid w:val="00606EFD"/>
    <w:rsid w:val="00607B38"/>
    <w:rsid w:val="006139BF"/>
    <w:rsid w:val="0061542C"/>
    <w:rsid w:val="00617659"/>
    <w:rsid w:val="00620F14"/>
    <w:rsid w:val="00621946"/>
    <w:rsid w:val="006264DD"/>
    <w:rsid w:val="006275A5"/>
    <w:rsid w:val="00631CEC"/>
    <w:rsid w:val="00631E57"/>
    <w:rsid w:val="006320D3"/>
    <w:rsid w:val="00633309"/>
    <w:rsid w:val="00641954"/>
    <w:rsid w:val="0064291E"/>
    <w:rsid w:val="00646FA4"/>
    <w:rsid w:val="00647EBD"/>
    <w:rsid w:val="00651B24"/>
    <w:rsid w:val="0065438E"/>
    <w:rsid w:val="006551BA"/>
    <w:rsid w:val="00657351"/>
    <w:rsid w:val="0065796C"/>
    <w:rsid w:val="00660B1F"/>
    <w:rsid w:val="0066106D"/>
    <w:rsid w:val="006627A3"/>
    <w:rsid w:val="006648DE"/>
    <w:rsid w:val="00664CBA"/>
    <w:rsid w:val="00665C65"/>
    <w:rsid w:val="0066778E"/>
    <w:rsid w:val="0067008E"/>
    <w:rsid w:val="006724CF"/>
    <w:rsid w:val="00673302"/>
    <w:rsid w:val="00673413"/>
    <w:rsid w:val="00674427"/>
    <w:rsid w:val="006766E4"/>
    <w:rsid w:val="006777C4"/>
    <w:rsid w:val="0067797E"/>
    <w:rsid w:val="00677E0B"/>
    <w:rsid w:val="00683E36"/>
    <w:rsid w:val="00685380"/>
    <w:rsid w:val="00685ECF"/>
    <w:rsid w:val="006A3B11"/>
    <w:rsid w:val="006A4E0D"/>
    <w:rsid w:val="006A7FFC"/>
    <w:rsid w:val="006B17FC"/>
    <w:rsid w:val="006B1CA0"/>
    <w:rsid w:val="006B5357"/>
    <w:rsid w:val="006B663C"/>
    <w:rsid w:val="006B6656"/>
    <w:rsid w:val="006B6D15"/>
    <w:rsid w:val="006C1B48"/>
    <w:rsid w:val="006C1B80"/>
    <w:rsid w:val="006D4C06"/>
    <w:rsid w:val="006D51B4"/>
    <w:rsid w:val="006D6413"/>
    <w:rsid w:val="006D7004"/>
    <w:rsid w:val="006D7347"/>
    <w:rsid w:val="006E00B1"/>
    <w:rsid w:val="006E11CA"/>
    <w:rsid w:val="006E2694"/>
    <w:rsid w:val="006E2DAA"/>
    <w:rsid w:val="006E316E"/>
    <w:rsid w:val="006E3D7C"/>
    <w:rsid w:val="006E4A60"/>
    <w:rsid w:val="0070017B"/>
    <w:rsid w:val="007029A3"/>
    <w:rsid w:val="007042C6"/>
    <w:rsid w:val="00705024"/>
    <w:rsid w:val="00705617"/>
    <w:rsid w:val="00705A4B"/>
    <w:rsid w:val="00707843"/>
    <w:rsid w:val="00710ED9"/>
    <w:rsid w:val="00712741"/>
    <w:rsid w:val="0071314E"/>
    <w:rsid w:val="007143A2"/>
    <w:rsid w:val="00715408"/>
    <w:rsid w:val="0071579B"/>
    <w:rsid w:val="00716120"/>
    <w:rsid w:val="00720D94"/>
    <w:rsid w:val="007233E6"/>
    <w:rsid w:val="007262D5"/>
    <w:rsid w:val="00730D9F"/>
    <w:rsid w:val="007333AF"/>
    <w:rsid w:val="00733D3B"/>
    <w:rsid w:val="00736CBE"/>
    <w:rsid w:val="00737101"/>
    <w:rsid w:val="007403B1"/>
    <w:rsid w:val="00741685"/>
    <w:rsid w:val="00741F3F"/>
    <w:rsid w:val="0074401D"/>
    <w:rsid w:val="00745FBA"/>
    <w:rsid w:val="00746B4F"/>
    <w:rsid w:val="00746E09"/>
    <w:rsid w:val="00752DF4"/>
    <w:rsid w:val="00756C37"/>
    <w:rsid w:val="00756E7F"/>
    <w:rsid w:val="007602B3"/>
    <w:rsid w:val="00764B2F"/>
    <w:rsid w:val="00766B3F"/>
    <w:rsid w:val="007677C9"/>
    <w:rsid w:val="007703E1"/>
    <w:rsid w:val="00770D18"/>
    <w:rsid w:val="007736BD"/>
    <w:rsid w:val="007757AB"/>
    <w:rsid w:val="007763E7"/>
    <w:rsid w:val="00781134"/>
    <w:rsid w:val="00781F97"/>
    <w:rsid w:val="00784B6A"/>
    <w:rsid w:val="00784C53"/>
    <w:rsid w:val="00787C7B"/>
    <w:rsid w:val="007901DB"/>
    <w:rsid w:val="007904C2"/>
    <w:rsid w:val="00791C48"/>
    <w:rsid w:val="007929EE"/>
    <w:rsid w:val="007970F7"/>
    <w:rsid w:val="007973BA"/>
    <w:rsid w:val="007A0F5C"/>
    <w:rsid w:val="007A1F0F"/>
    <w:rsid w:val="007A5DFD"/>
    <w:rsid w:val="007A5E8C"/>
    <w:rsid w:val="007A7052"/>
    <w:rsid w:val="007B06FB"/>
    <w:rsid w:val="007B18AB"/>
    <w:rsid w:val="007B46FA"/>
    <w:rsid w:val="007B53CE"/>
    <w:rsid w:val="007B7409"/>
    <w:rsid w:val="007B7CF9"/>
    <w:rsid w:val="007C7618"/>
    <w:rsid w:val="007D30BE"/>
    <w:rsid w:val="007D378A"/>
    <w:rsid w:val="007D44F5"/>
    <w:rsid w:val="007D5D41"/>
    <w:rsid w:val="007D6582"/>
    <w:rsid w:val="007D7760"/>
    <w:rsid w:val="007E0CAF"/>
    <w:rsid w:val="007E3923"/>
    <w:rsid w:val="007E7143"/>
    <w:rsid w:val="007E752E"/>
    <w:rsid w:val="007F0FA0"/>
    <w:rsid w:val="007F5E67"/>
    <w:rsid w:val="007F6456"/>
    <w:rsid w:val="007F7FB4"/>
    <w:rsid w:val="00800254"/>
    <w:rsid w:val="0080077B"/>
    <w:rsid w:val="00800E20"/>
    <w:rsid w:val="00801C2F"/>
    <w:rsid w:val="00802EEB"/>
    <w:rsid w:val="00803F38"/>
    <w:rsid w:val="0081044A"/>
    <w:rsid w:val="00814529"/>
    <w:rsid w:val="0081553B"/>
    <w:rsid w:val="00824A7D"/>
    <w:rsid w:val="00826800"/>
    <w:rsid w:val="00830115"/>
    <w:rsid w:val="00831DB4"/>
    <w:rsid w:val="00835FD9"/>
    <w:rsid w:val="00842BFF"/>
    <w:rsid w:val="00843E4B"/>
    <w:rsid w:val="00845BFA"/>
    <w:rsid w:val="008479BC"/>
    <w:rsid w:val="00850891"/>
    <w:rsid w:val="00851DDF"/>
    <w:rsid w:val="00851E7D"/>
    <w:rsid w:val="008525F9"/>
    <w:rsid w:val="00856504"/>
    <w:rsid w:val="00857464"/>
    <w:rsid w:val="00861082"/>
    <w:rsid w:val="008615D5"/>
    <w:rsid w:val="00864980"/>
    <w:rsid w:val="00866CBB"/>
    <w:rsid w:val="008711FB"/>
    <w:rsid w:val="00872486"/>
    <w:rsid w:val="00874EF0"/>
    <w:rsid w:val="00881895"/>
    <w:rsid w:val="00883FDF"/>
    <w:rsid w:val="00887324"/>
    <w:rsid w:val="008873BD"/>
    <w:rsid w:val="008901DD"/>
    <w:rsid w:val="00896D42"/>
    <w:rsid w:val="008A4BD3"/>
    <w:rsid w:val="008A520E"/>
    <w:rsid w:val="008B140B"/>
    <w:rsid w:val="008B1B95"/>
    <w:rsid w:val="008B6F0B"/>
    <w:rsid w:val="008B75EF"/>
    <w:rsid w:val="008C1CA7"/>
    <w:rsid w:val="008C4B14"/>
    <w:rsid w:val="008C546A"/>
    <w:rsid w:val="008C7081"/>
    <w:rsid w:val="008D003B"/>
    <w:rsid w:val="008D17E9"/>
    <w:rsid w:val="008D2B82"/>
    <w:rsid w:val="008D79DE"/>
    <w:rsid w:val="008E209A"/>
    <w:rsid w:val="008E4A83"/>
    <w:rsid w:val="008E79AC"/>
    <w:rsid w:val="008F18C0"/>
    <w:rsid w:val="008F411F"/>
    <w:rsid w:val="0090603A"/>
    <w:rsid w:val="009063FF"/>
    <w:rsid w:val="009124AB"/>
    <w:rsid w:val="009127AE"/>
    <w:rsid w:val="0091379A"/>
    <w:rsid w:val="009160AA"/>
    <w:rsid w:val="00916EA1"/>
    <w:rsid w:val="00920CD0"/>
    <w:rsid w:val="009221A6"/>
    <w:rsid w:val="0092308B"/>
    <w:rsid w:val="00923F86"/>
    <w:rsid w:val="00924E50"/>
    <w:rsid w:val="009259CA"/>
    <w:rsid w:val="00927677"/>
    <w:rsid w:val="00927957"/>
    <w:rsid w:val="00930631"/>
    <w:rsid w:val="00930FBB"/>
    <w:rsid w:val="009316A7"/>
    <w:rsid w:val="00933F75"/>
    <w:rsid w:val="00935EAE"/>
    <w:rsid w:val="00942D1C"/>
    <w:rsid w:val="0094342B"/>
    <w:rsid w:val="009446B0"/>
    <w:rsid w:val="009455D4"/>
    <w:rsid w:val="00950999"/>
    <w:rsid w:val="00951375"/>
    <w:rsid w:val="009524EC"/>
    <w:rsid w:val="0095303F"/>
    <w:rsid w:val="009535E2"/>
    <w:rsid w:val="0095672A"/>
    <w:rsid w:val="00963C17"/>
    <w:rsid w:val="00964724"/>
    <w:rsid w:val="00966610"/>
    <w:rsid w:val="00967F06"/>
    <w:rsid w:val="009708CC"/>
    <w:rsid w:val="00973A7B"/>
    <w:rsid w:val="0097579C"/>
    <w:rsid w:val="009804A1"/>
    <w:rsid w:val="00981B5E"/>
    <w:rsid w:val="00982E5C"/>
    <w:rsid w:val="00983E6C"/>
    <w:rsid w:val="0098420E"/>
    <w:rsid w:val="00991430"/>
    <w:rsid w:val="00993585"/>
    <w:rsid w:val="00993BEC"/>
    <w:rsid w:val="0099499F"/>
    <w:rsid w:val="009975D1"/>
    <w:rsid w:val="009A4AFB"/>
    <w:rsid w:val="009B124E"/>
    <w:rsid w:val="009B2862"/>
    <w:rsid w:val="009B2D3F"/>
    <w:rsid w:val="009B4E45"/>
    <w:rsid w:val="009B6061"/>
    <w:rsid w:val="009C2FB2"/>
    <w:rsid w:val="009C55AC"/>
    <w:rsid w:val="009C72E3"/>
    <w:rsid w:val="009C7732"/>
    <w:rsid w:val="009C7748"/>
    <w:rsid w:val="009D19AB"/>
    <w:rsid w:val="009E1DF5"/>
    <w:rsid w:val="009E23C4"/>
    <w:rsid w:val="009E3FD3"/>
    <w:rsid w:val="009E4A73"/>
    <w:rsid w:val="009E513B"/>
    <w:rsid w:val="009E7D71"/>
    <w:rsid w:val="009F4932"/>
    <w:rsid w:val="009F7480"/>
    <w:rsid w:val="009F7A57"/>
    <w:rsid w:val="00A025E3"/>
    <w:rsid w:val="00A046C8"/>
    <w:rsid w:val="00A067BF"/>
    <w:rsid w:val="00A11C88"/>
    <w:rsid w:val="00A1307D"/>
    <w:rsid w:val="00A140DE"/>
    <w:rsid w:val="00A156DF"/>
    <w:rsid w:val="00A214DD"/>
    <w:rsid w:val="00A23499"/>
    <w:rsid w:val="00A242C6"/>
    <w:rsid w:val="00A260D9"/>
    <w:rsid w:val="00A279C8"/>
    <w:rsid w:val="00A32F7A"/>
    <w:rsid w:val="00A36166"/>
    <w:rsid w:val="00A51593"/>
    <w:rsid w:val="00A51864"/>
    <w:rsid w:val="00A51F6D"/>
    <w:rsid w:val="00A54302"/>
    <w:rsid w:val="00A5777A"/>
    <w:rsid w:val="00A62061"/>
    <w:rsid w:val="00A63384"/>
    <w:rsid w:val="00A63473"/>
    <w:rsid w:val="00A642A7"/>
    <w:rsid w:val="00A67003"/>
    <w:rsid w:val="00A67F03"/>
    <w:rsid w:val="00A7077D"/>
    <w:rsid w:val="00A70B16"/>
    <w:rsid w:val="00A7228B"/>
    <w:rsid w:val="00A72E2D"/>
    <w:rsid w:val="00A74E72"/>
    <w:rsid w:val="00A755E3"/>
    <w:rsid w:val="00A7615F"/>
    <w:rsid w:val="00A8095D"/>
    <w:rsid w:val="00A942EC"/>
    <w:rsid w:val="00A955B9"/>
    <w:rsid w:val="00A95D4D"/>
    <w:rsid w:val="00AA5A1D"/>
    <w:rsid w:val="00AB03A7"/>
    <w:rsid w:val="00AB065D"/>
    <w:rsid w:val="00AB6313"/>
    <w:rsid w:val="00AC0EFC"/>
    <w:rsid w:val="00AC1491"/>
    <w:rsid w:val="00AC25F2"/>
    <w:rsid w:val="00AC3345"/>
    <w:rsid w:val="00AD0727"/>
    <w:rsid w:val="00AD083F"/>
    <w:rsid w:val="00AD0A42"/>
    <w:rsid w:val="00AD396A"/>
    <w:rsid w:val="00AE00FA"/>
    <w:rsid w:val="00AE08BC"/>
    <w:rsid w:val="00AE384D"/>
    <w:rsid w:val="00AE4C5F"/>
    <w:rsid w:val="00AE57F2"/>
    <w:rsid w:val="00AE5812"/>
    <w:rsid w:val="00AE6247"/>
    <w:rsid w:val="00AE6CE3"/>
    <w:rsid w:val="00AE7883"/>
    <w:rsid w:val="00AF2389"/>
    <w:rsid w:val="00AF3449"/>
    <w:rsid w:val="00AF34BE"/>
    <w:rsid w:val="00AF3DA6"/>
    <w:rsid w:val="00AF601E"/>
    <w:rsid w:val="00B027A1"/>
    <w:rsid w:val="00B0400F"/>
    <w:rsid w:val="00B06BB2"/>
    <w:rsid w:val="00B06EAA"/>
    <w:rsid w:val="00B13E40"/>
    <w:rsid w:val="00B15A16"/>
    <w:rsid w:val="00B21CD2"/>
    <w:rsid w:val="00B26A44"/>
    <w:rsid w:val="00B30F90"/>
    <w:rsid w:val="00B314CC"/>
    <w:rsid w:val="00B337C3"/>
    <w:rsid w:val="00B367C1"/>
    <w:rsid w:val="00B37BF6"/>
    <w:rsid w:val="00B442B5"/>
    <w:rsid w:val="00B455C9"/>
    <w:rsid w:val="00B45921"/>
    <w:rsid w:val="00B46A9D"/>
    <w:rsid w:val="00B53AD9"/>
    <w:rsid w:val="00B5433C"/>
    <w:rsid w:val="00B548D5"/>
    <w:rsid w:val="00B5580D"/>
    <w:rsid w:val="00B60314"/>
    <w:rsid w:val="00B61B0F"/>
    <w:rsid w:val="00B61F9B"/>
    <w:rsid w:val="00B63BE5"/>
    <w:rsid w:val="00B646D3"/>
    <w:rsid w:val="00B660F8"/>
    <w:rsid w:val="00B71F62"/>
    <w:rsid w:val="00B764F1"/>
    <w:rsid w:val="00B76A1D"/>
    <w:rsid w:val="00B76C6A"/>
    <w:rsid w:val="00B77E18"/>
    <w:rsid w:val="00B80BF3"/>
    <w:rsid w:val="00B830B2"/>
    <w:rsid w:val="00B84F4D"/>
    <w:rsid w:val="00B874DF"/>
    <w:rsid w:val="00B93400"/>
    <w:rsid w:val="00B94DE0"/>
    <w:rsid w:val="00B95AB4"/>
    <w:rsid w:val="00B97D98"/>
    <w:rsid w:val="00BA18CB"/>
    <w:rsid w:val="00BA2256"/>
    <w:rsid w:val="00BA481E"/>
    <w:rsid w:val="00BA4C6A"/>
    <w:rsid w:val="00BA65BE"/>
    <w:rsid w:val="00BB0A24"/>
    <w:rsid w:val="00BB518A"/>
    <w:rsid w:val="00BC0671"/>
    <w:rsid w:val="00BC166F"/>
    <w:rsid w:val="00BC42D8"/>
    <w:rsid w:val="00BC6208"/>
    <w:rsid w:val="00BD0FC7"/>
    <w:rsid w:val="00BD12EC"/>
    <w:rsid w:val="00BD2A97"/>
    <w:rsid w:val="00BD2F08"/>
    <w:rsid w:val="00BD4329"/>
    <w:rsid w:val="00BD6140"/>
    <w:rsid w:val="00BD7244"/>
    <w:rsid w:val="00BD7300"/>
    <w:rsid w:val="00BD78CE"/>
    <w:rsid w:val="00BE4F8F"/>
    <w:rsid w:val="00BE52B8"/>
    <w:rsid w:val="00BF030C"/>
    <w:rsid w:val="00BF63D2"/>
    <w:rsid w:val="00BF7EA7"/>
    <w:rsid w:val="00C01B53"/>
    <w:rsid w:val="00C01E7B"/>
    <w:rsid w:val="00C02020"/>
    <w:rsid w:val="00C029A8"/>
    <w:rsid w:val="00C04931"/>
    <w:rsid w:val="00C057AC"/>
    <w:rsid w:val="00C063B2"/>
    <w:rsid w:val="00C0654E"/>
    <w:rsid w:val="00C068C3"/>
    <w:rsid w:val="00C167B8"/>
    <w:rsid w:val="00C205F3"/>
    <w:rsid w:val="00C240D5"/>
    <w:rsid w:val="00C274C1"/>
    <w:rsid w:val="00C32478"/>
    <w:rsid w:val="00C32D56"/>
    <w:rsid w:val="00C33359"/>
    <w:rsid w:val="00C356E7"/>
    <w:rsid w:val="00C41C2C"/>
    <w:rsid w:val="00C42798"/>
    <w:rsid w:val="00C43076"/>
    <w:rsid w:val="00C458FA"/>
    <w:rsid w:val="00C47C1D"/>
    <w:rsid w:val="00C503F2"/>
    <w:rsid w:val="00C50544"/>
    <w:rsid w:val="00C5284B"/>
    <w:rsid w:val="00C5324C"/>
    <w:rsid w:val="00C53E15"/>
    <w:rsid w:val="00C554D2"/>
    <w:rsid w:val="00C631CE"/>
    <w:rsid w:val="00C67249"/>
    <w:rsid w:val="00C6744C"/>
    <w:rsid w:val="00C72D7A"/>
    <w:rsid w:val="00C76B68"/>
    <w:rsid w:val="00C80E78"/>
    <w:rsid w:val="00C80FF4"/>
    <w:rsid w:val="00C854F8"/>
    <w:rsid w:val="00C860B5"/>
    <w:rsid w:val="00C863A8"/>
    <w:rsid w:val="00C90B60"/>
    <w:rsid w:val="00C922EA"/>
    <w:rsid w:val="00C93246"/>
    <w:rsid w:val="00C9358A"/>
    <w:rsid w:val="00C94F98"/>
    <w:rsid w:val="00C95A3E"/>
    <w:rsid w:val="00CA2F3E"/>
    <w:rsid w:val="00CB3943"/>
    <w:rsid w:val="00CB57AA"/>
    <w:rsid w:val="00CB6655"/>
    <w:rsid w:val="00CB773A"/>
    <w:rsid w:val="00CC33E8"/>
    <w:rsid w:val="00CD1689"/>
    <w:rsid w:val="00CD38F9"/>
    <w:rsid w:val="00CD5F57"/>
    <w:rsid w:val="00CE1256"/>
    <w:rsid w:val="00CE1C5E"/>
    <w:rsid w:val="00CE4A45"/>
    <w:rsid w:val="00CE4C60"/>
    <w:rsid w:val="00CE5261"/>
    <w:rsid w:val="00CE71A4"/>
    <w:rsid w:val="00CF065A"/>
    <w:rsid w:val="00CF353C"/>
    <w:rsid w:val="00CF49F5"/>
    <w:rsid w:val="00D008C9"/>
    <w:rsid w:val="00D00D73"/>
    <w:rsid w:val="00D0160B"/>
    <w:rsid w:val="00D06E54"/>
    <w:rsid w:val="00D07CEB"/>
    <w:rsid w:val="00D110EA"/>
    <w:rsid w:val="00D1494C"/>
    <w:rsid w:val="00D15F28"/>
    <w:rsid w:val="00D163D2"/>
    <w:rsid w:val="00D2215D"/>
    <w:rsid w:val="00D24F02"/>
    <w:rsid w:val="00D26939"/>
    <w:rsid w:val="00D27122"/>
    <w:rsid w:val="00D303B1"/>
    <w:rsid w:val="00D30872"/>
    <w:rsid w:val="00D334FD"/>
    <w:rsid w:val="00D3485F"/>
    <w:rsid w:val="00D371AB"/>
    <w:rsid w:val="00D371E8"/>
    <w:rsid w:val="00D41C70"/>
    <w:rsid w:val="00D47087"/>
    <w:rsid w:val="00D47273"/>
    <w:rsid w:val="00D509B3"/>
    <w:rsid w:val="00D524B1"/>
    <w:rsid w:val="00D5269E"/>
    <w:rsid w:val="00D554C1"/>
    <w:rsid w:val="00D60B28"/>
    <w:rsid w:val="00D60FB5"/>
    <w:rsid w:val="00D621B8"/>
    <w:rsid w:val="00D64D70"/>
    <w:rsid w:val="00D6510C"/>
    <w:rsid w:val="00D702F8"/>
    <w:rsid w:val="00D715A6"/>
    <w:rsid w:val="00D72E41"/>
    <w:rsid w:val="00D73B9F"/>
    <w:rsid w:val="00D751C0"/>
    <w:rsid w:val="00D7569E"/>
    <w:rsid w:val="00D820E2"/>
    <w:rsid w:val="00D86DF2"/>
    <w:rsid w:val="00D9211F"/>
    <w:rsid w:val="00D94479"/>
    <w:rsid w:val="00D95971"/>
    <w:rsid w:val="00D96390"/>
    <w:rsid w:val="00DA14DF"/>
    <w:rsid w:val="00DA1917"/>
    <w:rsid w:val="00DA7BFC"/>
    <w:rsid w:val="00DB3E76"/>
    <w:rsid w:val="00DC228A"/>
    <w:rsid w:val="00DC2CD8"/>
    <w:rsid w:val="00DC43C1"/>
    <w:rsid w:val="00DC4CA1"/>
    <w:rsid w:val="00DC4D30"/>
    <w:rsid w:val="00DC4E8D"/>
    <w:rsid w:val="00DC4FA3"/>
    <w:rsid w:val="00DC65F5"/>
    <w:rsid w:val="00DD18BC"/>
    <w:rsid w:val="00DD27AE"/>
    <w:rsid w:val="00DD713B"/>
    <w:rsid w:val="00DE016B"/>
    <w:rsid w:val="00DE1DE7"/>
    <w:rsid w:val="00DE1E8A"/>
    <w:rsid w:val="00DE5033"/>
    <w:rsid w:val="00DE6541"/>
    <w:rsid w:val="00DE6EFF"/>
    <w:rsid w:val="00DF1495"/>
    <w:rsid w:val="00DF430A"/>
    <w:rsid w:val="00DF5E73"/>
    <w:rsid w:val="00DF6E48"/>
    <w:rsid w:val="00E028C4"/>
    <w:rsid w:val="00E04759"/>
    <w:rsid w:val="00E05E4C"/>
    <w:rsid w:val="00E07E69"/>
    <w:rsid w:val="00E11D2C"/>
    <w:rsid w:val="00E130B9"/>
    <w:rsid w:val="00E14C1D"/>
    <w:rsid w:val="00E17566"/>
    <w:rsid w:val="00E17ECA"/>
    <w:rsid w:val="00E21AD4"/>
    <w:rsid w:val="00E23C98"/>
    <w:rsid w:val="00E244B2"/>
    <w:rsid w:val="00E3615E"/>
    <w:rsid w:val="00E3639D"/>
    <w:rsid w:val="00E4017B"/>
    <w:rsid w:val="00E4180F"/>
    <w:rsid w:val="00E43469"/>
    <w:rsid w:val="00E442A8"/>
    <w:rsid w:val="00E45AF1"/>
    <w:rsid w:val="00E47EFF"/>
    <w:rsid w:val="00E50571"/>
    <w:rsid w:val="00E50F2F"/>
    <w:rsid w:val="00E52C29"/>
    <w:rsid w:val="00E53954"/>
    <w:rsid w:val="00E54393"/>
    <w:rsid w:val="00E5575E"/>
    <w:rsid w:val="00E57DD7"/>
    <w:rsid w:val="00E601C9"/>
    <w:rsid w:val="00E62F66"/>
    <w:rsid w:val="00E65EF1"/>
    <w:rsid w:val="00E667FA"/>
    <w:rsid w:val="00E674DD"/>
    <w:rsid w:val="00E7120F"/>
    <w:rsid w:val="00E732A9"/>
    <w:rsid w:val="00E73B2A"/>
    <w:rsid w:val="00E75D14"/>
    <w:rsid w:val="00E77EB2"/>
    <w:rsid w:val="00E80262"/>
    <w:rsid w:val="00E841DB"/>
    <w:rsid w:val="00E85D75"/>
    <w:rsid w:val="00E85E66"/>
    <w:rsid w:val="00E94510"/>
    <w:rsid w:val="00E95A7C"/>
    <w:rsid w:val="00E95BAD"/>
    <w:rsid w:val="00E97AB0"/>
    <w:rsid w:val="00E97DFA"/>
    <w:rsid w:val="00EA19FD"/>
    <w:rsid w:val="00EA36CE"/>
    <w:rsid w:val="00EA64FF"/>
    <w:rsid w:val="00EB0FE8"/>
    <w:rsid w:val="00EB3F51"/>
    <w:rsid w:val="00EB5E36"/>
    <w:rsid w:val="00EC2156"/>
    <w:rsid w:val="00EC4CE8"/>
    <w:rsid w:val="00EC56A6"/>
    <w:rsid w:val="00ED02BE"/>
    <w:rsid w:val="00ED6900"/>
    <w:rsid w:val="00ED7FE8"/>
    <w:rsid w:val="00EE01E8"/>
    <w:rsid w:val="00EE46B9"/>
    <w:rsid w:val="00EE6980"/>
    <w:rsid w:val="00EF00D3"/>
    <w:rsid w:val="00EF091A"/>
    <w:rsid w:val="00EF1542"/>
    <w:rsid w:val="00EF38E6"/>
    <w:rsid w:val="00EF4DB9"/>
    <w:rsid w:val="00EF4EC5"/>
    <w:rsid w:val="00EF7176"/>
    <w:rsid w:val="00F06004"/>
    <w:rsid w:val="00F10BFC"/>
    <w:rsid w:val="00F10C12"/>
    <w:rsid w:val="00F1386D"/>
    <w:rsid w:val="00F1530B"/>
    <w:rsid w:val="00F16980"/>
    <w:rsid w:val="00F1773C"/>
    <w:rsid w:val="00F209EE"/>
    <w:rsid w:val="00F2660F"/>
    <w:rsid w:val="00F27AF4"/>
    <w:rsid w:val="00F326E3"/>
    <w:rsid w:val="00F34C6C"/>
    <w:rsid w:val="00F34C9C"/>
    <w:rsid w:val="00F36439"/>
    <w:rsid w:val="00F4515C"/>
    <w:rsid w:val="00F45172"/>
    <w:rsid w:val="00F46C7B"/>
    <w:rsid w:val="00F50C7D"/>
    <w:rsid w:val="00F53E7F"/>
    <w:rsid w:val="00F541EA"/>
    <w:rsid w:val="00F57A61"/>
    <w:rsid w:val="00F60D9E"/>
    <w:rsid w:val="00F63EB8"/>
    <w:rsid w:val="00F65C34"/>
    <w:rsid w:val="00F66683"/>
    <w:rsid w:val="00F67783"/>
    <w:rsid w:val="00F70627"/>
    <w:rsid w:val="00F72FEB"/>
    <w:rsid w:val="00F73BD6"/>
    <w:rsid w:val="00F748B5"/>
    <w:rsid w:val="00F7628B"/>
    <w:rsid w:val="00F80F27"/>
    <w:rsid w:val="00F8193C"/>
    <w:rsid w:val="00F90BD0"/>
    <w:rsid w:val="00F90CD6"/>
    <w:rsid w:val="00F96531"/>
    <w:rsid w:val="00F97FFB"/>
    <w:rsid w:val="00FA51B8"/>
    <w:rsid w:val="00FA6146"/>
    <w:rsid w:val="00FA68D8"/>
    <w:rsid w:val="00FC19B3"/>
    <w:rsid w:val="00FC2982"/>
    <w:rsid w:val="00FC2DED"/>
    <w:rsid w:val="00FC32B7"/>
    <w:rsid w:val="00FC42E4"/>
    <w:rsid w:val="00FC5A67"/>
    <w:rsid w:val="00FD146B"/>
    <w:rsid w:val="00FD3475"/>
    <w:rsid w:val="00FE14AB"/>
    <w:rsid w:val="00FE3A2F"/>
    <w:rsid w:val="00FE4482"/>
    <w:rsid w:val="00FE5EDF"/>
    <w:rsid w:val="00FF1722"/>
    <w:rsid w:val="00FF17B5"/>
    <w:rsid w:val="00FF1E5D"/>
    <w:rsid w:val="00FF3195"/>
    <w:rsid w:val="00FF4130"/>
    <w:rsid w:val="00FF44FE"/>
    <w:rsid w:val="00FF516C"/>
    <w:rsid w:val="00FF56DC"/>
    <w:rsid w:val="00FF5774"/>
    <w:rsid w:val="00FF5D89"/>
    <w:rsid w:val="00FF6454"/>
    <w:rsid w:val="00FF6A47"/>
    <w:rsid w:val="06CA0EF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32C0E"/>
  <w15:chartTrackingRefBased/>
  <w15:docId w15:val="{A22ECABF-E521-405E-91EB-A922C20F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cs="Arial"/>
      <w:sz w:val="24"/>
      <w:szCs w:val="24"/>
      <w:lang w:eastAsia="fi-FI"/>
    </w:rPr>
  </w:style>
  <w:style w:type="paragraph" w:styleId="Otsikko1">
    <w:name w:val="heading 1"/>
    <w:basedOn w:val="Normaali"/>
    <w:next w:val="Normaali"/>
    <w:link w:val="Otsikko1Char"/>
    <w:uiPriority w:val="99"/>
    <w:qFormat/>
    <w:pPr>
      <w:keepNext/>
      <w:outlineLvl w:val="0"/>
    </w:pPr>
    <w:rPr>
      <w:b/>
      <w:bCs/>
    </w:rPr>
  </w:style>
  <w:style w:type="paragraph" w:styleId="Otsikko2">
    <w:name w:val="heading 2"/>
    <w:basedOn w:val="Normaali"/>
    <w:next w:val="Normaali"/>
    <w:link w:val="Otsikko2Char"/>
    <w:uiPriority w:val="99"/>
    <w:qFormat/>
    <w:pPr>
      <w:keepNext/>
      <w:outlineLvl w:val="1"/>
    </w:pPr>
    <w:rPr>
      <w:b/>
      <w:bCs/>
    </w:rPr>
  </w:style>
  <w:style w:type="paragraph" w:styleId="Otsikko3">
    <w:name w:val="heading 3"/>
    <w:basedOn w:val="Normaali"/>
    <w:next w:val="Normaali"/>
    <w:link w:val="Otsikko3Char"/>
    <w:uiPriority w:val="99"/>
    <w:qFormat/>
    <w:pPr>
      <w:keepNext/>
      <w:outlineLvl w:val="2"/>
    </w:pPr>
    <w:rPr>
      <w:rFonts w:ascii="Comic Sans MS" w:hAnsi="Comic Sans MS" w:cs="Comic Sans MS"/>
      <w:i/>
      <w:iCs/>
      <w:sz w:val="22"/>
      <w:szCs w:val="22"/>
    </w:rPr>
  </w:style>
  <w:style w:type="paragraph" w:styleId="Otsikko4">
    <w:name w:val="heading 4"/>
    <w:basedOn w:val="Normaali"/>
    <w:next w:val="Normaali"/>
    <w:link w:val="Otsikko4Char"/>
    <w:uiPriority w:val="99"/>
    <w:qFormat/>
    <w:pPr>
      <w:keepNext/>
      <w:jc w:val="both"/>
      <w:outlineLvl w:val="3"/>
    </w:pPr>
    <w:rPr>
      <w:rFonts w:ascii="Comic Sans MS" w:hAnsi="Comic Sans MS" w:cs="Comic Sans MS"/>
      <w:i/>
      <w:iCs/>
      <w:sz w:val="22"/>
      <w:szCs w:val="22"/>
    </w:rPr>
  </w:style>
  <w:style w:type="paragraph" w:styleId="Otsikko5">
    <w:name w:val="heading 5"/>
    <w:basedOn w:val="Normaali"/>
    <w:next w:val="Normaali"/>
    <w:link w:val="Otsikko5Char"/>
    <w:uiPriority w:val="99"/>
    <w:qFormat/>
    <w:pPr>
      <w:keepNext/>
      <w:outlineLvl w:val="4"/>
    </w:pPr>
    <w:rPr>
      <w:rFonts w:ascii="Comic Sans MS" w:hAnsi="Comic Sans MS" w:cs="Comic Sans MS"/>
      <w:b/>
      <w:bCs/>
      <w:i/>
      <w:iCs/>
    </w:rPr>
  </w:style>
  <w:style w:type="paragraph" w:styleId="Otsikko6">
    <w:name w:val="heading 6"/>
    <w:basedOn w:val="Normaali"/>
    <w:next w:val="Normaali"/>
    <w:link w:val="Otsikko6Char"/>
    <w:uiPriority w:val="99"/>
    <w:qFormat/>
    <w:pPr>
      <w:keepNext/>
      <w:outlineLvl w:val="5"/>
    </w:pPr>
    <w:rPr>
      <w:rFonts w:ascii="Comic Sans MS" w:hAnsi="Comic Sans MS" w:cs="Comic Sans MS"/>
      <w:sz w:val="22"/>
      <w:szCs w:val="22"/>
      <w:u w:val="single"/>
    </w:rPr>
  </w:style>
  <w:style w:type="paragraph" w:styleId="Otsikko7">
    <w:name w:val="heading 7"/>
    <w:basedOn w:val="Normaali"/>
    <w:next w:val="Normaali"/>
    <w:link w:val="Otsikko7Char"/>
    <w:uiPriority w:val="9"/>
    <w:semiHidden/>
    <w:unhideWhenUsed/>
    <w:qFormat/>
    <w:rsid w:val="00B4592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Pr>
      <w:rFonts w:ascii="Cambria" w:eastAsia="Times New Roman" w:hAnsi="Cambria" w:cs="Times New Roman"/>
      <w:b/>
      <w:bCs/>
      <w:kern w:val="32"/>
      <w:sz w:val="32"/>
      <w:szCs w:val="32"/>
    </w:rPr>
  </w:style>
  <w:style w:type="character" w:customStyle="1" w:styleId="Otsikko2Char">
    <w:name w:val="Otsikko 2 Char"/>
    <w:link w:val="Otsikko2"/>
    <w:uiPriority w:val="9"/>
    <w:semiHidden/>
    <w:rPr>
      <w:rFonts w:ascii="Cambria" w:eastAsia="Times New Roman" w:hAnsi="Cambria" w:cs="Times New Roman"/>
      <w:b/>
      <w:bCs/>
      <w:i/>
      <w:iCs/>
      <w:sz w:val="28"/>
      <w:szCs w:val="28"/>
    </w:rPr>
  </w:style>
  <w:style w:type="character" w:customStyle="1" w:styleId="Otsikko3Char">
    <w:name w:val="Otsikko 3 Char"/>
    <w:link w:val="Otsikko3"/>
    <w:uiPriority w:val="9"/>
    <w:semiHidden/>
    <w:rPr>
      <w:rFonts w:ascii="Cambria" w:eastAsia="Times New Roman" w:hAnsi="Cambria" w:cs="Times New Roman"/>
      <w:b/>
      <w:bCs/>
      <w:sz w:val="26"/>
      <w:szCs w:val="26"/>
    </w:rPr>
  </w:style>
  <w:style w:type="character" w:customStyle="1" w:styleId="Otsikko4Char">
    <w:name w:val="Otsikko 4 Char"/>
    <w:link w:val="Otsikko4"/>
    <w:uiPriority w:val="9"/>
    <w:semiHidden/>
    <w:rPr>
      <w:rFonts w:ascii="Calibri" w:eastAsia="Times New Roman" w:hAnsi="Calibri" w:cs="Times New Roman"/>
      <w:b/>
      <w:bCs/>
      <w:sz w:val="28"/>
      <w:szCs w:val="28"/>
    </w:rPr>
  </w:style>
  <w:style w:type="character" w:customStyle="1" w:styleId="Otsikko5Char">
    <w:name w:val="Otsikko 5 Char"/>
    <w:link w:val="Otsikko5"/>
    <w:uiPriority w:val="9"/>
    <w:semiHidden/>
    <w:rPr>
      <w:rFonts w:ascii="Calibri" w:eastAsia="Times New Roman" w:hAnsi="Calibri" w:cs="Times New Roman"/>
      <w:b/>
      <w:bCs/>
      <w:i/>
      <w:iCs/>
      <w:sz w:val="26"/>
      <w:szCs w:val="26"/>
    </w:rPr>
  </w:style>
  <w:style w:type="character" w:customStyle="1" w:styleId="Otsikko6Char">
    <w:name w:val="Otsikko 6 Char"/>
    <w:link w:val="Otsikko6"/>
    <w:uiPriority w:val="9"/>
    <w:semiHidden/>
    <w:rPr>
      <w:rFonts w:ascii="Calibri" w:eastAsia="Times New Roman" w:hAnsi="Calibri" w:cs="Times New Roman"/>
      <w:b/>
      <w:bCs/>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link w:val="Alatunniste"/>
    <w:uiPriority w:val="99"/>
    <w:rPr>
      <w:rFonts w:ascii="Arial" w:hAnsi="Arial" w:cs="Arial"/>
      <w:sz w:val="24"/>
      <w:szCs w:val="24"/>
    </w:rPr>
  </w:style>
  <w:style w:type="paragraph" w:styleId="Leipteksti3">
    <w:name w:val="Body Text 3"/>
    <w:basedOn w:val="Normaali"/>
    <w:link w:val="Leipteksti3Char"/>
    <w:uiPriority w:val="99"/>
    <w:pPr>
      <w:ind w:right="3117"/>
      <w:jc w:val="both"/>
    </w:pPr>
    <w:rPr>
      <w:rFonts w:ascii="Comic Sans MS" w:hAnsi="Comic Sans MS" w:cs="Comic Sans MS"/>
    </w:rPr>
  </w:style>
  <w:style w:type="character" w:customStyle="1" w:styleId="Leipteksti3Char">
    <w:name w:val="Leipäteksti 3 Char"/>
    <w:link w:val="Leipteksti3"/>
    <w:uiPriority w:val="99"/>
    <w:semiHidden/>
    <w:rPr>
      <w:rFonts w:ascii="Arial" w:hAnsi="Arial" w:cs="Arial"/>
      <w:sz w:val="16"/>
      <w:szCs w:val="16"/>
    </w:rPr>
  </w:style>
  <w:style w:type="character" w:styleId="Sivunumero">
    <w:name w:val="page number"/>
    <w:uiPriority w:val="99"/>
    <w:rPr>
      <w:rFonts w:cs="Times New Roman"/>
    </w:rPr>
  </w:style>
  <w:style w:type="paragraph" w:styleId="Leipteksti2">
    <w:name w:val="Body Text 2"/>
    <w:basedOn w:val="Normaali"/>
    <w:link w:val="Leipteksti2Char"/>
    <w:uiPriority w:val="99"/>
    <w:pPr>
      <w:jc w:val="both"/>
    </w:pPr>
    <w:rPr>
      <w:rFonts w:ascii="Comic Sans MS" w:hAnsi="Comic Sans MS" w:cs="Comic Sans MS"/>
      <w:i/>
      <w:iCs/>
    </w:rPr>
  </w:style>
  <w:style w:type="character" w:customStyle="1" w:styleId="Leipteksti2Char">
    <w:name w:val="Leipäteksti 2 Char"/>
    <w:link w:val="Leipteksti2"/>
    <w:uiPriority w:val="99"/>
    <w:semiHidden/>
    <w:rPr>
      <w:rFonts w:ascii="Arial" w:hAnsi="Arial" w:cs="Arial"/>
      <w:sz w:val="24"/>
      <w:szCs w:val="24"/>
    </w:rPr>
  </w:style>
  <w:style w:type="paragraph" w:styleId="Leipteksti">
    <w:name w:val="Body Text"/>
    <w:basedOn w:val="Normaali"/>
    <w:link w:val="LeiptekstiChar"/>
    <w:uiPriority w:val="99"/>
    <w:rPr>
      <w:rFonts w:ascii="Comic Sans MS" w:hAnsi="Comic Sans MS" w:cs="Comic Sans MS"/>
      <w:i/>
      <w:iCs/>
    </w:rPr>
  </w:style>
  <w:style w:type="character" w:customStyle="1" w:styleId="LeiptekstiChar">
    <w:name w:val="Leipäteksti Char"/>
    <w:link w:val="Leipteksti"/>
    <w:uiPriority w:val="99"/>
    <w:semiHidden/>
    <w:rPr>
      <w:rFonts w:ascii="Arial" w:hAnsi="Arial" w:cs="Arial"/>
      <w:sz w:val="24"/>
      <w:szCs w:val="24"/>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link w:val="Yltunniste"/>
    <w:uiPriority w:val="99"/>
    <w:rPr>
      <w:rFonts w:ascii="Arial" w:hAnsi="Arial" w:cs="Arial"/>
      <w:sz w:val="24"/>
      <w:szCs w:val="24"/>
    </w:rPr>
  </w:style>
  <w:style w:type="paragraph" w:styleId="Sisennettyleipteksti">
    <w:name w:val="Body Text Indent"/>
    <w:basedOn w:val="Normaali"/>
    <w:link w:val="SisennettyleiptekstiChar"/>
    <w:uiPriority w:val="99"/>
    <w:pPr>
      <w:ind w:left="1304"/>
    </w:pPr>
    <w:rPr>
      <w:rFonts w:ascii="Comic Sans MS" w:hAnsi="Comic Sans MS" w:cs="Comic Sans MS"/>
    </w:rPr>
  </w:style>
  <w:style w:type="character" w:customStyle="1" w:styleId="SisennettyleiptekstiChar">
    <w:name w:val="Sisennetty leipäteksti Char"/>
    <w:link w:val="Sisennettyleipteksti"/>
    <w:uiPriority w:val="99"/>
    <w:semiHidden/>
    <w:rPr>
      <w:rFonts w:ascii="Arial" w:hAnsi="Arial" w:cs="Arial"/>
      <w:sz w:val="24"/>
      <w:szCs w:val="24"/>
    </w:rPr>
  </w:style>
  <w:style w:type="character" w:styleId="Hyperlinkki">
    <w:name w:val="Hyperlink"/>
    <w:uiPriority w:val="99"/>
    <w:rPr>
      <w:rFonts w:cs="Times New Roman"/>
      <w:color w:val="0000FF"/>
      <w:u w:val="singl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rPr>
      <w:rFonts w:ascii="Tahoma" w:hAnsi="Tahoma" w:cs="Tahoma"/>
      <w:sz w:val="16"/>
      <w:szCs w:val="16"/>
    </w:rPr>
  </w:style>
  <w:style w:type="character" w:styleId="AvattuHyperlinkki">
    <w:name w:val="FollowedHyperlink"/>
    <w:uiPriority w:val="99"/>
    <w:rPr>
      <w:rFonts w:cs="Times New Roman"/>
      <w:color w:val="800080"/>
      <w:u w:val="single"/>
    </w:rPr>
  </w:style>
  <w:style w:type="paragraph" w:customStyle="1" w:styleId="NormaaliWeb">
    <w:name w:val="Normaali (Web)"/>
    <w:basedOn w:val="Normaali"/>
    <w:uiPriority w:val="99"/>
    <w:rsid w:val="00FE5EDF"/>
    <w:pPr>
      <w:spacing w:before="100" w:beforeAutospacing="1" w:after="100" w:afterAutospacing="1"/>
    </w:pPr>
    <w:rPr>
      <w:color w:val="000000"/>
    </w:rPr>
  </w:style>
  <w:style w:type="paragraph" w:customStyle="1" w:styleId="Default">
    <w:name w:val="Default"/>
    <w:rsid w:val="00FC32B7"/>
    <w:pPr>
      <w:autoSpaceDE w:val="0"/>
      <w:autoSpaceDN w:val="0"/>
      <w:adjustRightInd w:val="0"/>
    </w:pPr>
    <w:rPr>
      <w:rFonts w:ascii="Arial" w:hAnsi="Arial" w:cs="Arial"/>
      <w:color w:val="000000"/>
      <w:sz w:val="24"/>
      <w:szCs w:val="24"/>
      <w:lang w:eastAsia="fi-FI"/>
    </w:rPr>
  </w:style>
  <w:style w:type="paragraph" w:styleId="Seliteteksti">
    <w:name w:val="Balloon Text"/>
    <w:basedOn w:val="Normaali"/>
    <w:link w:val="SelitetekstiChar"/>
    <w:uiPriority w:val="99"/>
    <w:semiHidden/>
    <w:unhideWhenUsed/>
    <w:rsid w:val="00981B5E"/>
    <w:rPr>
      <w:rFonts w:ascii="Tahoma" w:hAnsi="Tahoma" w:cs="Tahoma"/>
      <w:sz w:val="16"/>
      <w:szCs w:val="16"/>
    </w:rPr>
  </w:style>
  <w:style w:type="character" w:customStyle="1" w:styleId="SelitetekstiChar">
    <w:name w:val="Seliteteksti Char"/>
    <w:link w:val="Seliteteksti"/>
    <w:uiPriority w:val="99"/>
    <w:semiHidden/>
    <w:rsid w:val="00981B5E"/>
    <w:rPr>
      <w:rFonts w:ascii="Tahoma" w:hAnsi="Tahoma" w:cs="Tahoma"/>
      <w:sz w:val="16"/>
      <w:szCs w:val="16"/>
    </w:rPr>
  </w:style>
  <w:style w:type="character" w:styleId="Kommentinviite">
    <w:name w:val="annotation reference"/>
    <w:uiPriority w:val="99"/>
    <w:semiHidden/>
    <w:unhideWhenUsed/>
    <w:rsid w:val="00E4180F"/>
    <w:rPr>
      <w:sz w:val="16"/>
      <w:szCs w:val="16"/>
    </w:rPr>
  </w:style>
  <w:style w:type="paragraph" w:styleId="Kommentinteksti">
    <w:name w:val="annotation text"/>
    <w:basedOn w:val="Normaali"/>
    <w:link w:val="KommentintekstiChar"/>
    <w:uiPriority w:val="99"/>
    <w:semiHidden/>
    <w:unhideWhenUsed/>
    <w:rsid w:val="00E4180F"/>
    <w:rPr>
      <w:sz w:val="20"/>
      <w:szCs w:val="20"/>
    </w:rPr>
  </w:style>
  <w:style w:type="character" w:customStyle="1" w:styleId="KommentintekstiChar">
    <w:name w:val="Kommentin teksti Char"/>
    <w:link w:val="Kommentinteksti"/>
    <w:uiPriority w:val="99"/>
    <w:semiHidden/>
    <w:rsid w:val="00E4180F"/>
    <w:rPr>
      <w:rFonts w:ascii="Arial" w:hAnsi="Arial" w:cs="Arial"/>
    </w:rPr>
  </w:style>
  <w:style w:type="paragraph" w:styleId="Kommentinotsikko">
    <w:name w:val="annotation subject"/>
    <w:basedOn w:val="Kommentinteksti"/>
    <w:next w:val="Kommentinteksti"/>
    <w:link w:val="KommentinotsikkoChar"/>
    <w:uiPriority w:val="99"/>
    <w:semiHidden/>
    <w:unhideWhenUsed/>
    <w:rsid w:val="00E4180F"/>
    <w:rPr>
      <w:b/>
      <w:bCs/>
    </w:rPr>
  </w:style>
  <w:style w:type="character" w:customStyle="1" w:styleId="KommentinotsikkoChar">
    <w:name w:val="Kommentin otsikko Char"/>
    <w:link w:val="Kommentinotsikko"/>
    <w:uiPriority w:val="99"/>
    <w:semiHidden/>
    <w:rsid w:val="00E4180F"/>
    <w:rPr>
      <w:rFonts w:ascii="Arial" w:hAnsi="Arial" w:cs="Arial"/>
      <w:b/>
      <w:bCs/>
    </w:rPr>
  </w:style>
  <w:style w:type="paragraph" w:customStyle="1" w:styleId="paragraph">
    <w:name w:val="paragraph"/>
    <w:basedOn w:val="Normaali"/>
    <w:rsid w:val="00920CD0"/>
    <w:pPr>
      <w:spacing w:before="100" w:beforeAutospacing="1" w:after="100" w:afterAutospacing="1"/>
    </w:pPr>
    <w:rPr>
      <w:rFonts w:ascii="Times New Roman" w:hAnsi="Times New Roman" w:cs="Times New Roman"/>
    </w:rPr>
  </w:style>
  <w:style w:type="character" w:customStyle="1" w:styleId="normaltextrun">
    <w:name w:val="normaltextrun"/>
    <w:rsid w:val="00920CD0"/>
  </w:style>
  <w:style w:type="character" w:customStyle="1" w:styleId="eop">
    <w:name w:val="eop"/>
    <w:rsid w:val="00920CD0"/>
  </w:style>
  <w:style w:type="table" w:styleId="TaulukkoRuudukko">
    <w:name w:val="Table Grid"/>
    <w:basedOn w:val="Normaalitaulukko"/>
    <w:uiPriority w:val="59"/>
    <w:rsid w:val="006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unhideWhenUsed/>
    <w:rsid w:val="00F8193C"/>
    <w:pPr>
      <w:spacing w:before="100" w:beforeAutospacing="1" w:after="100" w:afterAutospacing="1"/>
    </w:pPr>
    <w:rPr>
      <w:rFonts w:ascii="Times New Roman" w:hAnsi="Times New Roman" w:cs="Times New Roman"/>
    </w:rPr>
  </w:style>
  <w:style w:type="character" w:styleId="Voimakas">
    <w:name w:val="Strong"/>
    <w:basedOn w:val="Kappaleenoletusfontti"/>
    <w:uiPriority w:val="22"/>
    <w:qFormat/>
    <w:rsid w:val="00F8193C"/>
    <w:rPr>
      <w:b/>
      <w:bCs/>
    </w:rPr>
  </w:style>
  <w:style w:type="paragraph" w:styleId="Luettelokappale">
    <w:name w:val="List Paragraph"/>
    <w:basedOn w:val="Normaali"/>
    <w:uiPriority w:val="34"/>
    <w:qFormat/>
    <w:rsid w:val="008615D5"/>
    <w:pPr>
      <w:ind w:left="720"/>
      <w:contextualSpacing/>
    </w:pPr>
  </w:style>
  <w:style w:type="character" w:customStyle="1" w:styleId="Otsikko7Char">
    <w:name w:val="Otsikko 7 Char"/>
    <w:basedOn w:val="Kappaleenoletusfontti"/>
    <w:link w:val="Otsikko7"/>
    <w:uiPriority w:val="9"/>
    <w:semiHidden/>
    <w:rsid w:val="00B45921"/>
    <w:rPr>
      <w:rFonts w:asciiTheme="majorHAnsi" w:eastAsiaTheme="majorEastAsia" w:hAnsiTheme="majorHAnsi" w:cstheme="majorBidi"/>
      <w:i/>
      <w:iCs/>
      <w:color w:val="1F3763" w:themeColor="accent1" w:themeShade="7F"/>
      <w:sz w:val="24"/>
      <w:szCs w:val="24"/>
      <w:lang w:eastAsia="fi-FI"/>
    </w:rPr>
  </w:style>
  <w:style w:type="paragraph" w:customStyle="1" w:styleId="footnotedescription">
    <w:name w:val="footnote description"/>
    <w:next w:val="Normaali"/>
    <w:link w:val="footnotedescriptionChar"/>
    <w:hidden/>
    <w:rsid w:val="00B45921"/>
    <w:pPr>
      <w:spacing w:line="259" w:lineRule="auto"/>
    </w:pPr>
    <w:rPr>
      <w:rFonts w:ascii="Calibri" w:eastAsia="Calibri" w:hAnsi="Calibri" w:cs="Calibri"/>
      <w:color w:val="000000"/>
      <w:szCs w:val="22"/>
      <w:lang w:eastAsia="fi-FI"/>
    </w:rPr>
  </w:style>
  <w:style w:type="character" w:customStyle="1" w:styleId="footnotedescriptionChar">
    <w:name w:val="footnote description Char"/>
    <w:link w:val="footnotedescription"/>
    <w:rsid w:val="00B45921"/>
    <w:rPr>
      <w:rFonts w:ascii="Calibri" w:eastAsia="Calibri" w:hAnsi="Calibri" w:cs="Calibri"/>
      <w:color w:val="000000"/>
      <w:szCs w:val="22"/>
      <w:lang w:eastAsia="fi-FI"/>
    </w:rPr>
  </w:style>
  <w:style w:type="character" w:customStyle="1" w:styleId="footnotemark">
    <w:name w:val="footnote mark"/>
    <w:hidden/>
    <w:rsid w:val="00B45921"/>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98806">
      <w:bodyDiv w:val="1"/>
      <w:marLeft w:val="0"/>
      <w:marRight w:val="0"/>
      <w:marTop w:val="0"/>
      <w:marBottom w:val="0"/>
      <w:divBdr>
        <w:top w:val="none" w:sz="0" w:space="0" w:color="auto"/>
        <w:left w:val="none" w:sz="0" w:space="0" w:color="auto"/>
        <w:bottom w:val="none" w:sz="0" w:space="0" w:color="auto"/>
        <w:right w:val="none" w:sz="0" w:space="0" w:color="auto"/>
      </w:divBdr>
    </w:div>
    <w:div w:id="506604932">
      <w:bodyDiv w:val="1"/>
      <w:marLeft w:val="0"/>
      <w:marRight w:val="0"/>
      <w:marTop w:val="0"/>
      <w:marBottom w:val="0"/>
      <w:divBdr>
        <w:top w:val="none" w:sz="0" w:space="0" w:color="auto"/>
        <w:left w:val="none" w:sz="0" w:space="0" w:color="auto"/>
        <w:bottom w:val="none" w:sz="0" w:space="0" w:color="auto"/>
        <w:right w:val="none" w:sz="0" w:space="0" w:color="auto"/>
      </w:divBdr>
    </w:div>
    <w:div w:id="619143079">
      <w:bodyDiv w:val="1"/>
      <w:marLeft w:val="0"/>
      <w:marRight w:val="0"/>
      <w:marTop w:val="0"/>
      <w:marBottom w:val="0"/>
      <w:divBdr>
        <w:top w:val="none" w:sz="0" w:space="0" w:color="auto"/>
        <w:left w:val="none" w:sz="0" w:space="0" w:color="auto"/>
        <w:bottom w:val="none" w:sz="0" w:space="0" w:color="auto"/>
        <w:right w:val="none" w:sz="0" w:space="0" w:color="auto"/>
      </w:divBdr>
    </w:div>
    <w:div w:id="726491573">
      <w:bodyDiv w:val="1"/>
      <w:marLeft w:val="0"/>
      <w:marRight w:val="0"/>
      <w:marTop w:val="0"/>
      <w:marBottom w:val="0"/>
      <w:divBdr>
        <w:top w:val="none" w:sz="0" w:space="0" w:color="auto"/>
        <w:left w:val="none" w:sz="0" w:space="0" w:color="auto"/>
        <w:bottom w:val="none" w:sz="0" w:space="0" w:color="auto"/>
        <w:right w:val="none" w:sz="0" w:space="0" w:color="auto"/>
      </w:divBdr>
    </w:div>
    <w:div w:id="790587187">
      <w:bodyDiv w:val="1"/>
      <w:marLeft w:val="0"/>
      <w:marRight w:val="0"/>
      <w:marTop w:val="0"/>
      <w:marBottom w:val="0"/>
      <w:divBdr>
        <w:top w:val="none" w:sz="0" w:space="0" w:color="auto"/>
        <w:left w:val="none" w:sz="0" w:space="0" w:color="auto"/>
        <w:bottom w:val="none" w:sz="0" w:space="0" w:color="auto"/>
        <w:right w:val="none" w:sz="0" w:space="0" w:color="auto"/>
      </w:divBdr>
    </w:div>
    <w:div w:id="1009403813">
      <w:bodyDiv w:val="1"/>
      <w:marLeft w:val="0"/>
      <w:marRight w:val="0"/>
      <w:marTop w:val="0"/>
      <w:marBottom w:val="0"/>
      <w:divBdr>
        <w:top w:val="none" w:sz="0" w:space="0" w:color="auto"/>
        <w:left w:val="none" w:sz="0" w:space="0" w:color="auto"/>
        <w:bottom w:val="none" w:sz="0" w:space="0" w:color="auto"/>
        <w:right w:val="none" w:sz="0" w:space="0" w:color="auto"/>
      </w:divBdr>
    </w:div>
    <w:div w:id="1223373926">
      <w:bodyDiv w:val="1"/>
      <w:marLeft w:val="0"/>
      <w:marRight w:val="0"/>
      <w:marTop w:val="0"/>
      <w:marBottom w:val="0"/>
      <w:divBdr>
        <w:top w:val="none" w:sz="0" w:space="0" w:color="auto"/>
        <w:left w:val="none" w:sz="0" w:space="0" w:color="auto"/>
        <w:bottom w:val="none" w:sz="0" w:space="0" w:color="auto"/>
        <w:right w:val="none" w:sz="0" w:space="0" w:color="auto"/>
      </w:divBdr>
    </w:div>
    <w:div w:id="1311057275">
      <w:bodyDiv w:val="1"/>
      <w:marLeft w:val="0"/>
      <w:marRight w:val="0"/>
      <w:marTop w:val="0"/>
      <w:marBottom w:val="0"/>
      <w:divBdr>
        <w:top w:val="none" w:sz="0" w:space="0" w:color="auto"/>
        <w:left w:val="none" w:sz="0" w:space="0" w:color="auto"/>
        <w:bottom w:val="none" w:sz="0" w:space="0" w:color="auto"/>
        <w:right w:val="none" w:sz="0" w:space="0" w:color="auto"/>
      </w:divBdr>
      <w:divsChild>
        <w:div w:id="151869500">
          <w:marLeft w:val="0"/>
          <w:marRight w:val="0"/>
          <w:marTop w:val="0"/>
          <w:marBottom w:val="0"/>
          <w:divBdr>
            <w:top w:val="none" w:sz="0" w:space="0" w:color="auto"/>
            <w:left w:val="none" w:sz="0" w:space="0" w:color="auto"/>
            <w:bottom w:val="none" w:sz="0" w:space="0" w:color="auto"/>
            <w:right w:val="none" w:sz="0" w:space="0" w:color="auto"/>
          </w:divBdr>
        </w:div>
        <w:div w:id="390424205">
          <w:marLeft w:val="0"/>
          <w:marRight w:val="0"/>
          <w:marTop w:val="0"/>
          <w:marBottom w:val="0"/>
          <w:divBdr>
            <w:top w:val="none" w:sz="0" w:space="0" w:color="auto"/>
            <w:left w:val="none" w:sz="0" w:space="0" w:color="auto"/>
            <w:bottom w:val="none" w:sz="0" w:space="0" w:color="auto"/>
            <w:right w:val="none" w:sz="0" w:space="0" w:color="auto"/>
          </w:divBdr>
        </w:div>
        <w:div w:id="686756867">
          <w:marLeft w:val="0"/>
          <w:marRight w:val="0"/>
          <w:marTop w:val="0"/>
          <w:marBottom w:val="0"/>
          <w:divBdr>
            <w:top w:val="none" w:sz="0" w:space="0" w:color="auto"/>
            <w:left w:val="none" w:sz="0" w:space="0" w:color="auto"/>
            <w:bottom w:val="none" w:sz="0" w:space="0" w:color="auto"/>
            <w:right w:val="none" w:sz="0" w:space="0" w:color="auto"/>
          </w:divBdr>
        </w:div>
        <w:div w:id="1091656682">
          <w:marLeft w:val="0"/>
          <w:marRight w:val="0"/>
          <w:marTop w:val="0"/>
          <w:marBottom w:val="0"/>
          <w:divBdr>
            <w:top w:val="none" w:sz="0" w:space="0" w:color="auto"/>
            <w:left w:val="none" w:sz="0" w:space="0" w:color="auto"/>
            <w:bottom w:val="none" w:sz="0" w:space="0" w:color="auto"/>
            <w:right w:val="none" w:sz="0" w:space="0" w:color="auto"/>
          </w:divBdr>
        </w:div>
        <w:div w:id="1241451814">
          <w:marLeft w:val="0"/>
          <w:marRight w:val="0"/>
          <w:marTop w:val="0"/>
          <w:marBottom w:val="0"/>
          <w:divBdr>
            <w:top w:val="none" w:sz="0" w:space="0" w:color="auto"/>
            <w:left w:val="none" w:sz="0" w:space="0" w:color="auto"/>
            <w:bottom w:val="none" w:sz="0" w:space="0" w:color="auto"/>
            <w:right w:val="none" w:sz="0" w:space="0" w:color="auto"/>
          </w:divBdr>
        </w:div>
        <w:div w:id="1715545538">
          <w:marLeft w:val="0"/>
          <w:marRight w:val="0"/>
          <w:marTop w:val="0"/>
          <w:marBottom w:val="0"/>
          <w:divBdr>
            <w:top w:val="none" w:sz="0" w:space="0" w:color="auto"/>
            <w:left w:val="none" w:sz="0" w:space="0" w:color="auto"/>
            <w:bottom w:val="none" w:sz="0" w:space="0" w:color="auto"/>
            <w:right w:val="none" w:sz="0" w:space="0" w:color="auto"/>
          </w:divBdr>
        </w:div>
      </w:divsChild>
    </w:div>
    <w:div w:id="1397363284">
      <w:bodyDiv w:val="1"/>
      <w:marLeft w:val="0"/>
      <w:marRight w:val="0"/>
      <w:marTop w:val="0"/>
      <w:marBottom w:val="0"/>
      <w:divBdr>
        <w:top w:val="none" w:sz="0" w:space="0" w:color="auto"/>
        <w:left w:val="none" w:sz="0" w:space="0" w:color="auto"/>
        <w:bottom w:val="none" w:sz="0" w:space="0" w:color="auto"/>
        <w:right w:val="none" w:sz="0" w:space="0" w:color="auto"/>
      </w:divBdr>
    </w:div>
    <w:div w:id="1814372889">
      <w:bodyDiv w:val="1"/>
      <w:marLeft w:val="0"/>
      <w:marRight w:val="0"/>
      <w:marTop w:val="0"/>
      <w:marBottom w:val="0"/>
      <w:divBdr>
        <w:top w:val="none" w:sz="0" w:space="0" w:color="auto"/>
        <w:left w:val="none" w:sz="0" w:space="0" w:color="auto"/>
        <w:bottom w:val="none" w:sz="0" w:space="0" w:color="auto"/>
        <w:right w:val="none" w:sz="0" w:space="0" w:color="auto"/>
      </w:divBdr>
    </w:div>
    <w:div w:id="192834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elisa.penttinen@edu.hel.fi"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miia.myllymaki@edu.hel.fi" TargetMode="External"/><Relationship Id="rId17" Type="http://schemas.openxmlformats.org/officeDocument/2006/relationships/hyperlink" Target="mailto:riikka.koivisto@hel.f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usanna.keinanen@hel.fi" TargetMode="External"/><Relationship Id="rId20" Type="http://schemas.openxmlformats.org/officeDocument/2006/relationships/hyperlink" Target="http://www.ops.edu.hel.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i.ojanen@hel.fi"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pia.pykalamaki@hel.fi" TargetMode="External"/><Relationship Id="rId23" Type="http://schemas.openxmlformats.org/officeDocument/2006/relationships/hyperlink" Target="http://www.hel.fi" TargetMode="External"/><Relationship Id="rId10" Type="http://schemas.openxmlformats.org/officeDocument/2006/relationships/image" Target="media/image4.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saija.hamu@hel.fi" TargetMode="External"/><Relationship Id="rId22" Type="http://schemas.openxmlformats.org/officeDocument/2006/relationships/image" Target="media/image8.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5C48A-4178-43C1-BDC4-C40A0FFA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66</Words>
  <Characters>34562</Characters>
  <Application>Microsoft Office Word</Application>
  <DocSecurity>0</DocSecurity>
  <Lines>288</Lines>
  <Paragraphs>77</Paragraphs>
  <ScaleCrop>false</ScaleCrop>
  <HeadingPairs>
    <vt:vector size="2" baseType="variant">
      <vt:variant>
        <vt:lpstr>Otsikko</vt:lpstr>
      </vt:variant>
      <vt:variant>
        <vt:i4>1</vt:i4>
      </vt:variant>
    </vt:vector>
  </HeadingPairs>
  <TitlesOfParts>
    <vt:vector size="1" baseType="lpstr">
      <vt:lpstr>SISÄLLYSLUETTELO</vt:lpstr>
    </vt:vector>
  </TitlesOfParts>
  <Company>Opev. Hki</Company>
  <LinksUpToDate>false</LinksUpToDate>
  <CharactersWithSpaces>3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ÄLLYSLUETTELO</dc:title>
  <dc:subject/>
  <dc:creator>Pihlajamäen ala-aste</dc:creator>
  <cp:keywords/>
  <cp:lastModifiedBy>Mikko Kaha</cp:lastModifiedBy>
  <cp:revision>2</cp:revision>
  <cp:lastPrinted>2020-09-23T07:28:00Z</cp:lastPrinted>
  <dcterms:created xsi:type="dcterms:W3CDTF">2020-09-24T09:29:00Z</dcterms:created>
  <dcterms:modified xsi:type="dcterms:W3CDTF">2020-09-24T09:29:00Z</dcterms:modified>
</cp:coreProperties>
</file>